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045B" w14:textId="2FE9D4CE" w:rsidR="007335C7" w:rsidRPr="007335C7" w:rsidRDefault="007335C7" w:rsidP="007335C7">
      <w:pPr>
        <w:bidi/>
        <w:spacing w:after="0" w:line="360" w:lineRule="auto"/>
        <w:jc w:val="both"/>
        <w:rPr>
          <w:rFonts w:cs="B Nazanin"/>
          <w:b/>
          <w:bCs/>
          <w:sz w:val="28"/>
          <w:szCs w:val="28"/>
          <w:rtl/>
          <w:lang w:bidi="fa-IR"/>
        </w:rPr>
      </w:pPr>
      <w:r w:rsidRPr="007335C7">
        <w:rPr>
          <w:rFonts w:cs="B Nazanin"/>
          <w:noProof/>
          <w:sz w:val="28"/>
          <w:szCs w:val="28"/>
        </w:rPr>
        <w:drawing>
          <wp:inline distT="0" distB="0" distL="0" distR="0" wp14:anchorId="223630B8" wp14:editId="3011A4BE">
            <wp:extent cx="1428750" cy="37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30BF4829" w14:textId="77777777" w:rsidR="007335C7" w:rsidRPr="007335C7" w:rsidRDefault="007335C7" w:rsidP="007335C7">
      <w:pPr>
        <w:bidi/>
        <w:spacing w:after="0" w:line="360" w:lineRule="auto"/>
        <w:jc w:val="both"/>
        <w:rPr>
          <w:rFonts w:cs="B Nazanin"/>
          <w:b/>
          <w:bCs/>
          <w:sz w:val="28"/>
          <w:szCs w:val="28"/>
          <w:rtl/>
          <w:lang w:bidi="fa-IR"/>
        </w:rPr>
      </w:pPr>
    </w:p>
    <w:p w14:paraId="4B2ACC5B" w14:textId="6163123B" w:rsidR="00C35D9A" w:rsidRPr="007335C7" w:rsidRDefault="00F51466" w:rsidP="007335C7">
      <w:pPr>
        <w:bidi/>
        <w:spacing w:after="0" w:line="360" w:lineRule="auto"/>
        <w:jc w:val="center"/>
        <w:rPr>
          <w:rFonts w:cs="B Nazanin"/>
          <w:b/>
          <w:bCs/>
          <w:sz w:val="36"/>
          <w:szCs w:val="36"/>
          <w:lang w:bidi="fa-IR"/>
        </w:rPr>
      </w:pPr>
      <w:r w:rsidRPr="007335C7">
        <w:rPr>
          <w:rFonts w:cs="B Nazanin" w:hint="cs"/>
          <w:b/>
          <w:bCs/>
          <w:sz w:val="36"/>
          <w:szCs w:val="36"/>
          <w:rtl/>
          <w:lang w:bidi="fa-IR"/>
        </w:rPr>
        <w:t xml:space="preserve">بازاریابی عصبی </w:t>
      </w:r>
      <w:r w:rsidRPr="007335C7">
        <w:rPr>
          <w:rStyle w:val="FootnoteReference"/>
          <w:rFonts w:cs="B Nazanin"/>
          <w:b/>
          <w:bCs/>
          <w:sz w:val="36"/>
          <w:szCs w:val="36"/>
          <w:rtl/>
          <w:lang w:bidi="fa-IR"/>
        </w:rPr>
        <w:footnoteReference w:id="1"/>
      </w:r>
      <w:r w:rsidRPr="007335C7">
        <w:rPr>
          <w:rFonts w:cs="B Nazanin" w:hint="cs"/>
          <w:b/>
          <w:bCs/>
          <w:sz w:val="36"/>
          <w:szCs w:val="36"/>
          <w:rtl/>
          <w:lang w:bidi="fa-IR"/>
        </w:rPr>
        <w:t xml:space="preserve"> چیست ؟  مباحثه و دستور جلسه برای تحقیق آینده</w:t>
      </w:r>
    </w:p>
    <w:p w14:paraId="43EE96CD" w14:textId="77777777" w:rsidR="00FE166C" w:rsidRPr="007335C7" w:rsidRDefault="00FE166C" w:rsidP="007335C7">
      <w:pPr>
        <w:bidi/>
        <w:spacing w:after="0" w:line="360" w:lineRule="auto"/>
        <w:jc w:val="both"/>
        <w:rPr>
          <w:rFonts w:cs="B Nazanin"/>
          <w:b/>
          <w:bCs/>
          <w:sz w:val="28"/>
          <w:szCs w:val="28"/>
          <w:rtl/>
          <w:lang w:bidi="fa-IR"/>
        </w:rPr>
      </w:pPr>
    </w:p>
    <w:p w14:paraId="331C04D9" w14:textId="77777777" w:rsidR="002A2E92" w:rsidRPr="007335C7" w:rsidRDefault="00AC7287" w:rsidP="007335C7">
      <w:pPr>
        <w:bidi/>
        <w:spacing w:after="0" w:line="360" w:lineRule="auto"/>
        <w:jc w:val="both"/>
        <w:rPr>
          <w:rFonts w:cs="B Nazanin"/>
          <w:sz w:val="28"/>
          <w:szCs w:val="28"/>
          <w:rtl/>
          <w:lang w:bidi="fa-IR"/>
        </w:rPr>
      </w:pPr>
      <w:r w:rsidRPr="007335C7">
        <w:rPr>
          <w:rFonts w:cs="B Nazanin" w:hint="cs"/>
          <w:b/>
          <w:bCs/>
          <w:sz w:val="28"/>
          <w:szCs w:val="28"/>
          <w:rtl/>
          <w:lang w:bidi="fa-IR"/>
        </w:rPr>
        <w:t xml:space="preserve">چکیده </w:t>
      </w:r>
    </w:p>
    <w:p w14:paraId="54F2D285" w14:textId="3E8E393F" w:rsidR="002A2E92" w:rsidRDefault="002A2E92" w:rsidP="007335C7">
      <w:pPr>
        <w:bidi/>
        <w:spacing w:after="0" w:line="360" w:lineRule="auto"/>
        <w:jc w:val="both"/>
        <w:rPr>
          <w:rFonts w:cs="B Nazanin"/>
          <w:sz w:val="28"/>
          <w:szCs w:val="28"/>
          <w:rtl/>
          <w:lang w:bidi="fa-IR"/>
        </w:rPr>
      </w:pPr>
      <w:r w:rsidRPr="007335C7">
        <w:rPr>
          <w:rFonts w:cs="B Nazanin" w:hint="cs"/>
          <w:sz w:val="28"/>
          <w:szCs w:val="28"/>
          <w:rtl/>
          <w:lang w:bidi="fa-IR"/>
        </w:rPr>
        <w:t xml:space="preserve">سال های اخیر شاهد پیشرفت هایی در زمینه تصویر برداری عصبی </w:t>
      </w:r>
      <w:r w:rsidR="003F7347" w:rsidRPr="007335C7">
        <w:rPr>
          <w:rFonts w:cs="B Nazanin" w:hint="cs"/>
          <w:sz w:val="28"/>
          <w:szCs w:val="28"/>
          <w:rtl/>
          <w:lang w:bidi="fa-IR"/>
        </w:rPr>
        <w:t xml:space="preserve">تا چنین حدی بوده است که دانشمندان عصب شناسی </w:t>
      </w:r>
      <w:r w:rsidR="00945037" w:rsidRPr="007335C7">
        <w:rPr>
          <w:rFonts w:cs="B Nazanin" w:hint="cs"/>
          <w:sz w:val="28"/>
          <w:szCs w:val="28"/>
          <w:rtl/>
          <w:lang w:bidi="fa-IR"/>
        </w:rPr>
        <w:t xml:space="preserve">قادر هستند تا به طور مستقیم به مطالعه فرکانس ، مکان و زمان بندی فعالیت نورونی با یک مقیاس غیر منتظره </w:t>
      </w:r>
      <w:r w:rsidR="00656951" w:rsidRPr="007335C7">
        <w:rPr>
          <w:rFonts w:cs="B Nazanin" w:hint="cs"/>
          <w:sz w:val="28"/>
          <w:szCs w:val="28"/>
          <w:rtl/>
          <w:lang w:bidi="fa-IR"/>
        </w:rPr>
        <w:t xml:space="preserve">بپردازند . </w:t>
      </w:r>
      <w:r w:rsidR="00B867FB" w:rsidRPr="007335C7">
        <w:rPr>
          <w:rFonts w:cs="B Nazanin" w:hint="cs"/>
          <w:sz w:val="28"/>
          <w:szCs w:val="28"/>
          <w:rtl/>
          <w:lang w:bidi="fa-IR"/>
        </w:rPr>
        <w:t xml:space="preserve">بنابراین ، علم بازار یابی تا حد زیادی </w:t>
      </w:r>
      <w:r w:rsidR="00CD5634" w:rsidRPr="007335C7">
        <w:rPr>
          <w:rFonts w:cs="B Nazanin" w:hint="cs"/>
          <w:sz w:val="28"/>
          <w:szCs w:val="28"/>
          <w:rtl/>
          <w:lang w:bidi="fa-IR"/>
        </w:rPr>
        <w:t xml:space="preserve">از این چنین پیشرفت ها و پتانسیل </w:t>
      </w:r>
      <w:r w:rsidR="00382491" w:rsidRPr="007335C7">
        <w:rPr>
          <w:rFonts w:cs="B Nazanin" w:hint="cs"/>
          <w:sz w:val="28"/>
          <w:szCs w:val="28"/>
          <w:rtl/>
          <w:lang w:bidi="fa-IR"/>
        </w:rPr>
        <w:t>عظیم اشان ناآگاه باقی مانده بود</w:t>
      </w:r>
      <w:r w:rsidR="00CD5634" w:rsidRPr="007335C7">
        <w:rPr>
          <w:rFonts w:cs="B Nazanin" w:hint="cs"/>
          <w:sz w:val="28"/>
          <w:szCs w:val="28"/>
          <w:rtl/>
          <w:lang w:bidi="fa-IR"/>
        </w:rPr>
        <w:t xml:space="preserve"> .</w:t>
      </w:r>
      <w:r w:rsidR="00382491" w:rsidRPr="007335C7">
        <w:rPr>
          <w:rFonts w:cs="B Nazanin" w:hint="cs"/>
          <w:sz w:val="28"/>
          <w:szCs w:val="28"/>
          <w:rtl/>
          <w:lang w:bidi="fa-IR"/>
        </w:rPr>
        <w:t xml:space="preserve"> </w:t>
      </w:r>
      <w:r w:rsidR="001F5907" w:rsidRPr="007335C7">
        <w:rPr>
          <w:rFonts w:cs="B Nazanin" w:hint="cs"/>
          <w:sz w:val="28"/>
          <w:szCs w:val="28"/>
          <w:rtl/>
          <w:lang w:bidi="fa-IR"/>
        </w:rPr>
        <w:t xml:space="preserve">در واقع ، کاربرد تصویربرداری </w:t>
      </w:r>
      <w:r w:rsidR="00F072EC" w:rsidRPr="007335C7">
        <w:rPr>
          <w:rFonts w:cs="B Nazanin" w:hint="cs"/>
          <w:sz w:val="28"/>
          <w:szCs w:val="28"/>
          <w:rtl/>
          <w:lang w:bidi="fa-IR"/>
        </w:rPr>
        <w:t>عصبی برای تحقیق بازار ب</w:t>
      </w:r>
      <w:r w:rsidR="00351071" w:rsidRPr="007335C7">
        <w:rPr>
          <w:rFonts w:cs="B Nazanin" w:hint="cs"/>
          <w:sz w:val="28"/>
          <w:szCs w:val="28"/>
          <w:rtl/>
          <w:lang w:bidi="fa-IR"/>
        </w:rPr>
        <w:t>ه</w:t>
      </w:r>
      <w:r w:rsidR="00F072EC" w:rsidRPr="007335C7">
        <w:rPr>
          <w:rFonts w:cs="B Nazanin" w:hint="cs"/>
          <w:sz w:val="28"/>
          <w:szCs w:val="28"/>
          <w:rtl/>
          <w:lang w:bidi="fa-IR"/>
        </w:rPr>
        <w:t xml:space="preserve"> </w:t>
      </w:r>
      <w:r w:rsidR="00351071" w:rsidRPr="007335C7">
        <w:rPr>
          <w:rFonts w:cs="B Nazanin" w:hint="cs"/>
          <w:sz w:val="28"/>
          <w:szCs w:val="28"/>
          <w:rtl/>
          <w:lang w:bidi="fa-IR"/>
        </w:rPr>
        <w:t>مجادله</w:t>
      </w:r>
      <w:r w:rsidR="00F072EC" w:rsidRPr="007335C7">
        <w:rPr>
          <w:rFonts w:cs="B Nazanin" w:hint="cs"/>
          <w:sz w:val="28"/>
          <w:szCs w:val="28"/>
          <w:rtl/>
          <w:lang w:bidi="fa-IR"/>
        </w:rPr>
        <w:t xml:space="preserve"> قابل ملاحظه درون چرخه های علوم عصبی در زمان های اخیر </w:t>
      </w:r>
      <w:r w:rsidR="00CD5634" w:rsidRPr="007335C7">
        <w:rPr>
          <w:rFonts w:cs="B Nazanin" w:hint="cs"/>
          <w:sz w:val="28"/>
          <w:szCs w:val="28"/>
          <w:rtl/>
          <w:lang w:bidi="fa-IR"/>
        </w:rPr>
        <w:t xml:space="preserve"> </w:t>
      </w:r>
      <w:r w:rsidR="00351071" w:rsidRPr="007335C7">
        <w:rPr>
          <w:rFonts w:cs="B Nazanin" w:hint="cs"/>
          <w:sz w:val="28"/>
          <w:szCs w:val="28"/>
          <w:rtl/>
          <w:lang w:bidi="fa-IR"/>
        </w:rPr>
        <w:t xml:space="preserve">منجر شده بود </w:t>
      </w:r>
      <w:r w:rsidR="00351071" w:rsidRPr="007335C7">
        <w:rPr>
          <w:rFonts w:ascii="Arial" w:hAnsi="Arial" w:cs="Arial" w:hint="cs"/>
          <w:sz w:val="28"/>
          <w:szCs w:val="28"/>
          <w:rtl/>
          <w:lang w:bidi="fa-IR"/>
        </w:rPr>
        <w:t>–</w:t>
      </w:r>
      <w:r w:rsidR="00351071" w:rsidRPr="007335C7">
        <w:rPr>
          <w:rFonts w:cs="B Nazanin" w:hint="cs"/>
          <w:sz w:val="28"/>
          <w:szCs w:val="28"/>
          <w:rtl/>
          <w:lang w:bidi="fa-IR"/>
        </w:rPr>
        <w:t xml:space="preserve"> آنچیزی که </w:t>
      </w:r>
      <w:r w:rsidR="001F67ED" w:rsidRPr="007335C7">
        <w:rPr>
          <w:rFonts w:cs="B Nazanin" w:hint="cs"/>
          <w:sz w:val="28"/>
          <w:szCs w:val="28"/>
          <w:rtl/>
          <w:lang w:bidi="fa-IR"/>
        </w:rPr>
        <w:t xml:space="preserve">بازاریابی عصبی نامیده شد - . مقاله حاضر در واقع تلاش برای گسترده تر کردن </w:t>
      </w:r>
      <w:r w:rsidR="00B949D3" w:rsidRPr="007335C7">
        <w:rPr>
          <w:rFonts w:cs="B Nazanin" w:hint="cs"/>
          <w:sz w:val="28"/>
          <w:szCs w:val="28"/>
          <w:rtl/>
          <w:lang w:bidi="fa-IR"/>
        </w:rPr>
        <w:t xml:space="preserve">گستره بازاریابی عصبی ورای علامت تجاری و کاربرد های رفتار مصرف کننده می باشد تا مفهوم سازی گسترده تر علم بازاریابی </w:t>
      </w:r>
      <w:r w:rsidR="00C42002" w:rsidRPr="007335C7">
        <w:rPr>
          <w:rFonts w:cs="B Nazanin" w:hint="cs"/>
          <w:sz w:val="28"/>
          <w:szCs w:val="28"/>
          <w:rtl/>
          <w:lang w:bidi="fa-IR"/>
        </w:rPr>
        <w:t>را منظور کنند . بازاریابی عصبی همانند حوزه بررسی  با درک علم عصبی و علم اقتصاد عصبی تعریف می گرد</w:t>
      </w:r>
      <w:r w:rsidR="004C398D" w:rsidRPr="007335C7">
        <w:rPr>
          <w:rFonts w:cs="B Nazanin" w:hint="cs"/>
          <w:sz w:val="28"/>
          <w:szCs w:val="28"/>
          <w:rtl/>
          <w:lang w:bidi="fa-IR"/>
        </w:rPr>
        <w:t>د و بعضی از مسیر های تحقیقاتی آی</w:t>
      </w:r>
      <w:r w:rsidR="00C42002" w:rsidRPr="007335C7">
        <w:rPr>
          <w:rFonts w:cs="B Nazanin" w:hint="cs"/>
          <w:sz w:val="28"/>
          <w:szCs w:val="28"/>
          <w:rtl/>
          <w:lang w:bidi="fa-IR"/>
        </w:rPr>
        <w:t xml:space="preserve">نده پیشنهاد می شوند . </w:t>
      </w:r>
    </w:p>
    <w:p w14:paraId="7136ECEB" w14:textId="77777777" w:rsidR="007335C7" w:rsidRPr="007335C7" w:rsidRDefault="007335C7" w:rsidP="007335C7">
      <w:pPr>
        <w:bidi/>
        <w:spacing w:after="0" w:line="360" w:lineRule="auto"/>
        <w:jc w:val="both"/>
        <w:rPr>
          <w:rFonts w:cs="B Nazanin"/>
          <w:sz w:val="28"/>
          <w:szCs w:val="28"/>
          <w:lang w:bidi="fa-IR"/>
        </w:rPr>
      </w:pPr>
    </w:p>
    <w:p w14:paraId="0283226B" w14:textId="4687C736" w:rsidR="00FE166C" w:rsidRDefault="00FE166C" w:rsidP="007335C7">
      <w:pPr>
        <w:bidi/>
        <w:spacing w:after="0" w:line="360" w:lineRule="auto"/>
        <w:jc w:val="both"/>
        <w:rPr>
          <w:rFonts w:cs="B Nazanin"/>
          <w:sz w:val="28"/>
          <w:szCs w:val="28"/>
          <w:rtl/>
          <w:lang w:bidi="fa-IR"/>
        </w:rPr>
      </w:pPr>
      <w:r w:rsidRPr="007335C7">
        <w:rPr>
          <w:rFonts w:cs="B Nazanin" w:hint="cs"/>
          <w:b/>
          <w:bCs/>
          <w:sz w:val="28"/>
          <w:szCs w:val="28"/>
          <w:rtl/>
          <w:lang w:bidi="fa-IR"/>
        </w:rPr>
        <w:t>کلمات</w:t>
      </w:r>
      <w:r w:rsidRPr="007335C7">
        <w:rPr>
          <w:rFonts w:cs="B Nazanin"/>
          <w:b/>
          <w:bCs/>
          <w:sz w:val="28"/>
          <w:szCs w:val="28"/>
          <w:rtl/>
          <w:lang w:bidi="fa-IR"/>
        </w:rPr>
        <w:t xml:space="preserve"> </w:t>
      </w:r>
      <w:r w:rsidRPr="007335C7">
        <w:rPr>
          <w:rFonts w:cs="B Nazanin" w:hint="cs"/>
          <w:b/>
          <w:bCs/>
          <w:sz w:val="28"/>
          <w:szCs w:val="28"/>
          <w:rtl/>
          <w:lang w:bidi="fa-IR"/>
        </w:rPr>
        <w:t>کلیدی</w:t>
      </w:r>
      <w:r w:rsidRPr="007335C7">
        <w:rPr>
          <w:rFonts w:cs="B Nazanin"/>
          <w:sz w:val="28"/>
          <w:szCs w:val="28"/>
          <w:rtl/>
          <w:lang w:bidi="fa-IR"/>
        </w:rPr>
        <w:t xml:space="preserve">: </w:t>
      </w:r>
      <w:r w:rsidRPr="007335C7">
        <w:rPr>
          <w:rFonts w:cs="B Nazanin" w:hint="cs"/>
          <w:sz w:val="28"/>
          <w:szCs w:val="28"/>
          <w:rtl/>
          <w:lang w:bidi="fa-IR"/>
        </w:rPr>
        <w:t>علوم</w:t>
      </w:r>
      <w:r w:rsidRPr="007335C7">
        <w:rPr>
          <w:rFonts w:cs="B Nazanin"/>
          <w:sz w:val="28"/>
          <w:szCs w:val="28"/>
          <w:rtl/>
          <w:lang w:bidi="fa-IR"/>
        </w:rPr>
        <w:t xml:space="preserve"> </w:t>
      </w:r>
      <w:r w:rsidRPr="007335C7">
        <w:rPr>
          <w:rFonts w:cs="B Nazanin" w:hint="cs"/>
          <w:sz w:val="28"/>
          <w:szCs w:val="28"/>
          <w:rtl/>
          <w:lang w:bidi="fa-IR"/>
        </w:rPr>
        <w:t>اعصاب؛</w:t>
      </w:r>
      <w:r w:rsidRPr="007335C7">
        <w:rPr>
          <w:rFonts w:cs="B Nazanin"/>
          <w:sz w:val="28"/>
          <w:szCs w:val="28"/>
          <w:rtl/>
          <w:lang w:bidi="fa-IR"/>
        </w:rPr>
        <w:t xml:space="preserve"> </w:t>
      </w:r>
      <w:r w:rsidRPr="007335C7">
        <w:rPr>
          <w:rFonts w:cs="B Nazanin" w:hint="cs"/>
          <w:sz w:val="28"/>
          <w:szCs w:val="28"/>
          <w:rtl/>
          <w:lang w:bidi="fa-IR"/>
        </w:rPr>
        <w:t>نرومارکتینگ؛</w:t>
      </w:r>
      <w:r w:rsidRPr="007335C7">
        <w:rPr>
          <w:rFonts w:cs="B Nazanin"/>
          <w:sz w:val="28"/>
          <w:szCs w:val="28"/>
          <w:rtl/>
          <w:lang w:bidi="fa-IR"/>
        </w:rPr>
        <w:t xml:space="preserve"> </w:t>
      </w:r>
      <w:r w:rsidRPr="007335C7">
        <w:rPr>
          <w:rFonts w:cs="B Nazanin" w:hint="cs"/>
          <w:sz w:val="28"/>
          <w:szCs w:val="28"/>
          <w:rtl/>
          <w:lang w:bidi="fa-IR"/>
        </w:rPr>
        <w:t>اقتصاد</w:t>
      </w:r>
      <w:r w:rsidRPr="007335C7">
        <w:rPr>
          <w:rFonts w:cs="B Nazanin"/>
          <w:sz w:val="28"/>
          <w:szCs w:val="28"/>
          <w:rtl/>
          <w:lang w:bidi="fa-IR"/>
        </w:rPr>
        <w:t xml:space="preserve"> </w:t>
      </w:r>
      <w:r w:rsidRPr="007335C7">
        <w:rPr>
          <w:rFonts w:cs="B Nazanin" w:hint="cs"/>
          <w:sz w:val="28"/>
          <w:szCs w:val="28"/>
          <w:rtl/>
          <w:lang w:bidi="fa-IR"/>
        </w:rPr>
        <w:t>عصبی؛</w:t>
      </w:r>
      <w:r w:rsidRPr="007335C7">
        <w:rPr>
          <w:rFonts w:cs="B Nazanin"/>
          <w:sz w:val="28"/>
          <w:szCs w:val="28"/>
          <w:rtl/>
          <w:lang w:bidi="fa-IR"/>
        </w:rPr>
        <w:t xml:space="preserve"> </w:t>
      </w:r>
      <w:r w:rsidRPr="007335C7">
        <w:rPr>
          <w:rFonts w:cs="B Nazanin" w:hint="cs"/>
          <w:sz w:val="28"/>
          <w:szCs w:val="28"/>
          <w:rtl/>
          <w:lang w:bidi="fa-IR"/>
        </w:rPr>
        <w:t>بازار</w:t>
      </w:r>
      <w:r w:rsidRPr="007335C7">
        <w:rPr>
          <w:rFonts w:cs="B Nazanin"/>
          <w:sz w:val="28"/>
          <w:szCs w:val="28"/>
          <w:rtl/>
          <w:lang w:bidi="fa-IR"/>
        </w:rPr>
        <w:t xml:space="preserve"> </w:t>
      </w:r>
      <w:r w:rsidRPr="007335C7">
        <w:rPr>
          <w:rFonts w:cs="B Nazanin" w:hint="cs"/>
          <w:sz w:val="28"/>
          <w:szCs w:val="28"/>
          <w:rtl/>
          <w:lang w:bidi="fa-IR"/>
        </w:rPr>
        <w:t>یابی؛</w:t>
      </w:r>
      <w:r w:rsidRPr="007335C7">
        <w:rPr>
          <w:rFonts w:cs="B Nazanin"/>
          <w:sz w:val="28"/>
          <w:szCs w:val="28"/>
          <w:rtl/>
          <w:lang w:bidi="fa-IR"/>
        </w:rPr>
        <w:t xml:space="preserve"> </w:t>
      </w:r>
      <w:r w:rsidRPr="007335C7">
        <w:rPr>
          <w:rFonts w:cs="B Nazanin" w:hint="cs"/>
          <w:sz w:val="28"/>
          <w:szCs w:val="28"/>
          <w:rtl/>
          <w:lang w:bidi="fa-IR"/>
        </w:rPr>
        <w:t>تصویر</w:t>
      </w:r>
      <w:r w:rsidRPr="007335C7">
        <w:rPr>
          <w:rFonts w:cs="B Nazanin"/>
          <w:sz w:val="28"/>
          <w:szCs w:val="28"/>
          <w:rtl/>
          <w:lang w:bidi="fa-IR"/>
        </w:rPr>
        <w:t xml:space="preserve"> </w:t>
      </w:r>
      <w:r w:rsidRPr="007335C7">
        <w:rPr>
          <w:rFonts w:cs="B Nazanin" w:hint="cs"/>
          <w:sz w:val="28"/>
          <w:szCs w:val="28"/>
          <w:rtl/>
          <w:lang w:bidi="fa-IR"/>
        </w:rPr>
        <w:t>برداری</w:t>
      </w:r>
      <w:r w:rsidRPr="007335C7">
        <w:rPr>
          <w:rFonts w:cs="B Nazanin"/>
          <w:sz w:val="28"/>
          <w:szCs w:val="28"/>
          <w:rtl/>
          <w:lang w:bidi="fa-IR"/>
        </w:rPr>
        <w:t xml:space="preserve"> </w:t>
      </w:r>
      <w:r w:rsidRPr="007335C7">
        <w:rPr>
          <w:rFonts w:cs="B Nazanin" w:hint="cs"/>
          <w:sz w:val="28"/>
          <w:szCs w:val="28"/>
          <w:rtl/>
          <w:lang w:bidi="fa-IR"/>
        </w:rPr>
        <w:t>عصبی</w:t>
      </w:r>
    </w:p>
    <w:p w14:paraId="61F22BD2" w14:textId="77777777" w:rsidR="007335C7" w:rsidRPr="007335C7" w:rsidRDefault="007335C7" w:rsidP="007335C7">
      <w:pPr>
        <w:bidi/>
        <w:spacing w:after="0" w:line="360" w:lineRule="auto"/>
        <w:jc w:val="both"/>
        <w:rPr>
          <w:rFonts w:cs="B Nazanin"/>
          <w:sz w:val="28"/>
          <w:szCs w:val="28"/>
          <w:rtl/>
          <w:lang w:bidi="fa-IR"/>
        </w:rPr>
      </w:pPr>
    </w:p>
    <w:p w14:paraId="7BCC1E23" w14:textId="523EA7F0" w:rsidR="004C398D" w:rsidRPr="007335C7" w:rsidRDefault="004C398D" w:rsidP="007335C7">
      <w:pPr>
        <w:bidi/>
        <w:spacing w:after="0" w:line="360" w:lineRule="auto"/>
        <w:jc w:val="both"/>
        <w:rPr>
          <w:rFonts w:cs="B Nazanin"/>
          <w:b/>
          <w:bCs/>
          <w:sz w:val="28"/>
          <w:szCs w:val="28"/>
          <w:rtl/>
          <w:lang w:bidi="fa-IR"/>
        </w:rPr>
      </w:pPr>
      <w:r w:rsidRPr="007335C7">
        <w:rPr>
          <w:rFonts w:cs="B Nazanin" w:hint="cs"/>
          <w:b/>
          <w:bCs/>
          <w:sz w:val="28"/>
          <w:szCs w:val="28"/>
          <w:rtl/>
          <w:lang w:bidi="fa-IR"/>
        </w:rPr>
        <w:t>1</w:t>
      </w:r>
      <w:r w:rsidR="007335C7">
        <w:rPr>
          <w:rFonts w:cs="B Nazanin" w:hint="cs"/>
          <w:b/>
          <w:bCs/>
          <w:sz w:val="28"/>
          <w:szCs w:val="28"/>
          <w:rtl/>
          <w:lang w:bidi="fa-IR"/>
        </w:rPr>
        <w:t>.</w:t>
      </w:r>
      <w:r w:rsidRPr="007335C7">
        <w:rPr>
          <w:rFonts w:cs="B Nazanin" w:hint="cs"/>
          <w:b/>
          <w:bCs/>
          <w:sz w:val="28"/>
          <w:szCs w:val="28"/>
          <w:rtl/>
          <w:lang w:bidi="fa-IR"/>
        </w:rPr>
        <w:t xml:space="preserve"> مقدمه </w:t>
      </w:r>
    </w:p>
    <w:p w14:paraId="60AD188E" w14:textId="77777777" w:rsidR="00C42002" w:rsidRPr="007335C7" w:rsidRDefault="004A146D" w:rsidP="007335C7">
      <w:pPr>
        <w:bidi/>
        <w:spacing w:after="0" w:line="360" w:lineRule="auto"/>
        <w:jc w:val="both"/>
        <w:rPr>
          <w:rFonts w:cs="B Nazanin"/>
          <w:sz w:val="28"/>
          <w:szCs w:val="28"/>
          <w:rtl/>
          <w:lang w:bidi="fa-IR"/>
        </w:rPr>
      </w:pPr>
      <w:r w:rsidRPr="007335C7">
        <w:rPr>
          <w:rFonts w:cs="B Nazanin" w:hint="cs"/>
          <w:sz w:val="28"/>
          <w:szCs w:val="28"/>
          <w:rtl/>
          <w:lang w:bidi="fa-IR"/>
        </w:rPr>
        <w:t>شگرفی</w:t>
      </w:r>
      <w:r w:rsidR="00107819" w:rsidRPr="007335C7">
        <w:rPr>
          <w:rFonts w:cs="B Nazanin" w:hint="cs"/>
          <w:sz w:val="28"/>
          <w:szCs w:val="28"/>
          <w:rtl/>
          <w:lang w:bidi="fa-IR"/>
        </w:rPr>
        <w:t xml:space="preserve"> های</w:t>
      </w:r>
      <w:r w:rsidRPr="007335C7">
        <w:rPr>
          <w:rFonts w:cs="B Nazanin" w:hint="cs"/>
          <w:sz w:val="28"/>
          <w:szCs w:val="28"/>
          <w:rtl/>
          <w:lang w:bidi="fa-IR"/>
        </w:rPr>
        <w:t xml:space="preserve"> عظیمی در توانایی های دانشمندان در حوزه علوم اعصاب شناختی </w:t>
      </w:r>
      <w:r w:rsidR="00107819" w:rsidRPr="007335C7">
        <w:rPr>
          <w:rFonts w:cs="B Nazanin" w:hint="cs"/>
          <w:sz w:val="28"/>
          <w:szCs w:val="28"/>
          <w:rtl/>
          <w:lang w:bidi="fa-IR"/>
        </w:rPr>
        <w:t xml:space="preserve">در سال های اخیر مشاهده شده اند که به طور مستقیم به مطالعه فعالیت قشری سر برحسب فرکانس ، زمان و فضا می پردازد . </w:t>
      </w:r>
      <w:r w:rsidR="00C359D2" w:rsidRPr="007335C7">
        <w:rPr>
          <w:rFonts w:cs="B Nazanin" w:hint="cs"/>
          <w:sz w:val="28"/>
          <w:szCs w:val="28"/>
          <w:rtl/>
          <w:lang w:bidi="fa-IR"/>
        </w:rPr>
        <w:t xml:space="preserve">علوم روانشاختی و فیزیولوژیکی برای اعمال این قبیل تکنیک ها برای آغاز کردن پشرفت ها در شناخت ما از مغز و شناخت </w:t>
      </w:r>
      <w:r w:rsidR="002E0B4A" w:rsidRPr="007335C7">
        <w:rPr>
          <w:rFonts w:cs="B Nazanin" w:hint="cs"/>
          <w:sz w:val="28"/>
          <w:szCs w:val="28"/>
          <w:rtl/>
          <w:lang w:bidi="fa-IR"/>
        </w:rPr>
        <w:t xml:space="preserve">سریع می </w:t>
      </w:r>
      <w:r w:rsidR="002E0B4A" w:rsidRPr="007335C7">
        <w:rPr>
          <w:rFonts w:cs="B Nazanin" w:hint="cs"/>
          <w:sz w:val="28"/>
          <w:szCs w:val="28"/>
          <w:rtl/>
          <w:lang w:bidi="fa-IR"/>
        </w:rPr>
        <w:lastRenderedPageBreak/>
        <w:t xml:space="preserve">باشند . </w:t>
      </w:r>
      <w:r w:rsidR="00F40FA2" w:rsidRPr="007335C7">
        <w:rPr>
          <w:rFonts w:cs="B Nazanin" w:hint="cs"/>
          <w:sz w:val="28"/>
          <w:szCs w:val="28"/>
          <w:rtl/>
          <w:lang w:bidi="fa-IR"/>
        </w:rPr>
        <w:t xml:space="preserve">بنابراین ، اکثر علوم اجتماعی در واقع تصویر برداری عصبی را به عنوان ابزار عصبی </w:t>
      </w:r>
      <w:r w:rsidR="00EC3CEE" w:rsidRPr="007335C7">
        <w:rPr>
          <w:rFonts w:cs="B Nazanin" w:hint="cs"/>
          <w:sz w:val="28"/>
          <w:szCs w:val="28"/>
          <w:rtl/>
          <w:lang w:bidi="fa-IR"/>
        </w:rPr>
        <w:t xml:space="preserve">یا تکنیک تحقیق بکار گرفته اند . بویژه </w:t>
      </w:r>
      <w:r w:rsidR="00382491" w:rsidRPr="007335C7">
        <w:rPr>
          <w:rFonts w:cs="B Nazanin" w:hint="cs"/>
          <w:sz w:val="28"/>
          <w:szCs w:val="28"/>
          <w:rtl/>
          <w:lang w:bidi="fa-IR"/>
        </w:rPr>
        <w:t>،</w:t>
      </w:r>
      <w:r w:rsidR="00EC3CEE" w:rsidRPr="007335C7">
        <w:rPr>
          <w:rFonts w:cs="B Nazanin" w:hint="cs"/>
          <w:sz w:val="28"/>
          <w:szCs w:val="28"/>
          <w:rtl/>
          <w:lang w:bidi="fa-IR"/>
        </w:rPr>
        <w:t xml:space="preserve"> در حالی که علم اقتصاد کار بهره برداری از تکنیک های تصویر برداری عصبی را در تحقیق شروع کرده بود </w:t>
      </w:r>
      <w:r w:rsidR="00EC3CEE" w:rsidRPr="007335C7">
        <w:rPr>
          <w:rFonts w:ascii="Arial" w:hAnsi="Arial" w:cs="Arial" w:hint="cs"/>
          <w:sz w:val="28"/>
          <w:szCs w:val="28"/>
          <w:rtl/>
          <w:lang w:bidi="fa-IR"/>
        </w:rPr>
        <w:t>–</w:t>
      </w:r>
      <w:r w:rsidR="00EC3CEE" w:rsidRPr="007335C7">
        <w:rPr>
          <w:rFonts w:cs="B Nazanin" w:hint="cs"/>
          <w:sz w:val="28"/>
          <w:szCs w:val="28"/>
          <w:rtl/>
          <w:lang w:bidi="fa-IR"/>
        </w:rPr>
        <w:t xml:space="preserve"> منجر به خلق علم اقتصاد عصبی گردید ( برای مثال براتیگام 2005 ؛ کنینگ و پلاسمان 2005 ؛ روستیچینی 2005 ) </w:t>
      </w:r>
      <w:r w:rsidR="00972390" w:rsidRPr="007335C7">
        <w:rPr>
          <w:rFonts w:ascii="Arial" w:hAnsi="Arial" w:cs="Arial" w:hint="cs"/>
          <w:sz w:val="28"/>
          <w:szCs w:val="28"/>
          <w:rtl/>
          <w:lang w:bidi="fa-IR"/>
        </w:rPr>
        <w:t>–</w:t>
      </w:r>
      <w:r w:rsidR="00EC3CEE" w:rsidRPr="007335C7">
        <w:rPr>
          <w:rFonts w:cs="B Nazanin" w:hint="cs"/>
          <w:sz w:val="28"/>
          <w:szCs w:val="28"/>
          <w:rtl/>
          <w:lang w:bidi="fa-IR"/>
        </w:rPr>
        <w:t xml:space="preserve"> </w:t>
      </w:r>
      <w:r w:rsidR="00972390" w:rsidRPr="007335C7">
        <w:rPr>
          <w:rFonts w:cs="B Nazanin" w:hint="cs"/>
          <w:sz w:val="28"/>
          <w:szCs w:val="28"/>
          <w:rtl/>
          <w:lang w:bidi="fa-IR"/>
        </w:rPr>
        <w:t xml:space="preserve">علم بازار یابی برای برانگیختن مزیت های تحقیق تصویر برداری  بسیار کند تر عمل کرده بود علی رغم این که هر دو حوزه بررسی در تعدادی از نگرانی های مشترک در رابطه با تصمیم گیری و مبادله شریک می باشند . </w:t>
      </w:r>
    </w:p>
    <w:p w14:paraId="6B93E975" w14:textId="77777777" w:rsidR="00972390" w:rsidRPr="007335C7" w:rsidRDefault="0021331B" w:rsidP="007335C7">
      <w:pPr>
        <w:bidi/>
        <w:spacing w:after="0" w:line="360" w:lineRule="auto"/>
        <w:jc w:val="both"/>
        <w:rPr>
          <w:rFonts w:cs="B Nazanin"/>
          <w:sz w:val="28"/>
          <w:szCs w:val="28"/>
          <w:rtl/>
          <w:lang w:bidi="fa-IR"/>
        </w:rPr>
      </w:pPr>
      <w:r w:rsidRPr="007335C7">
        <w:rPr>
          <w:rFonts w:cs="B Nazanin" w:hint="cs"/>
          <w:sz w:val="28"/>
          <w:szCs w:val="28"/>
          <w:rtl/>
          <w:lang w:bidi="fa-IR"/>
        </w:rPr>
        <w:t xml:space="preserve">چندین دلیل ممکن برای عدم در دست گرفتن روش شناسی های تصویر برداری مغزی در </w:t>
      </w:r>
      <w:r w:rsidR="00CE7856" w:rsidRPr="007335C7">
        <w:rPr>
          <w:rFonts w:cs="B Nazanin" w:hint="cs"/>
          <w:sz w:val="28"/>
          <w:szCs w:val="28"/>
          <w:rtl/>
          <w:lang w:bidi="fa-IR"/>
        </w:rPr>
        <w:t xml:space="preserve">علم بازار یابی وجود دارند . علم اعصاب و روانشناسی شناختی </w:t>
      </w:r>
      <w:r w:rsidR="00CE7856" w:rsidRPr="007335C7">
        <w:rPr>
          <w:rStyle w:val="FootnoteReference"/>
          <w:rFonts w:cs="B Nazanin"/>
          <w:sz w:val="28"/>
          <w:szCs w:val="28"/>
          <w:rtl/>
          <w:lang w:bidi="fa-IR"/>
        </w:rPr>
        <w:footnoteReference w:id="2"/>
      </w:r>
      <w:r w:rsidR="00B45515" w:rsidRPr="007335C7">
        <w:rPr>
          <w:rFonts w:cs="B Nazanin" w:hint="cs"/>
          <w:sz w:val="28"/>
          <w:szCs w:val="28"/>
          <w:rtl/>
          <w:lang w:bidi="fa-IR"/>
        </w:rPr>
        <w:t xml:space="preserve"> </w:t>
      </w:r>
      <w:r w:rsidR="00CE7856" w:rsidRPr="007335C7">
        <w:rPr>
          <w:rFonts w:cs="B Nazanin" w:hint="cs"/>
          <w:sz w:val="28"/>
          <w:szCs w:val="28"/>
          <w:rtl/>
          <w:lang w:bidi="fa-IR"/>
        </w:rPr>
        <w:t xml:space="preserve"> </w:t>
      </w:r>
      <w:r w:rsidR="00B45515" w:rsidRPr="007335C7">
        <w:rPr>
          <w:rFonts w:cs="B Nazanin" w:hint="cs"/>
          <w:sz w:val="28"/>
          <w:szCs w:val="28"/>
          <w:rtl/>
          <w:lang w:bidi="fa-IR"/>
        </w:rPr>
        <w:t xml:space="preserve">در مفهوم عمومی از چشم انداز </w:t>
      </w:r>
      <w:r w:rsidR="005F1F24" w:rsidRPr="007335C7">
        <w:rPr>
          <w:rFonts w:cs="B Nazanin" w:hint="cs"/>
          <w:sz w:val="28"/>
          <w:szCs w:val="28"/>
          <w:rtl/>
          <w:lang w:bidi="fa-IR"/>
        </w:rPr>
        <w:t xml:space="preserve"> فلسفه  </w:t>
      </w:r>
      <w:r w:rsidR="00B45515" w:rsidRPr="007335C7">
        <w:rPr>
          <w:rFonts w:cs="B Nazanin" w:hint="cs"/>
          <w:sz w:val="28"/>
          <w:szCs w:val="28"/>
          <w:rtl/>
          <w:lang w:bidi="fa-IR"/>
        </w:rPr>
        <w:t xml:space="preserve">بازاریابی </w:t>
      </w:r>
      <w:r w:rsidR="005F1F24" w:rsidRPr="007335C7">
        <w:rPr>
          <w:rFonts w:cs="B Nazanin" w:hint="cs"/>
          <w:sz w:val="28"/>
          <w:szCs w:val="28"/>
          <w:rtl/>
          <w:lang w:bidi="fa-IR"/>
        </w:rPr>
        <w:t>م</w:t>
      </w:r>
      <w:r w:rsidR="00B45515" w:rsidRPr="007335C7">
        <w:rPr>
          <w:rFonts w:cs="B Nazanin" w:hint="cs"/>
          <w:sz w:val="28"/>
          <w:szCs w:val="28"/>
          <w:rtl/>
          <w:lang w:bidi="fa-IR"/>
        </w:rPr>
        <w:t xml:space="preserve">ی تواند موضوعات </w:t>
      </w:r>
      <w:r w:rsidR="005F1F24" w:rsidRPr="007335C7">
        <w:rPr>
          <w:rFonts w:cs="B Nazanin" w:hint="cs"/>
          <w:sz w:val="28"/>
          <w:szCs w:val="28"/>
          <w:rtl/>
          <w:lang w:bidi="fa-IR"/>
        </w:rPr>
        <w:t>را م</w:t>
      </w:r>
      <w:r w:rsidR="00B45515" w:rsidRPr="007335C7">
        <w:rPr>
          <w:rFonts w:cs="B Nazanin" w:hint="cs"/>
          <w:sz w:val="28"/>
          <w:szCs w:val="28"/>
          <w:rtl/>
          <w:lang w:bidi="fa-IR"/>
        </w:rPr>
        <w:t xml:space="preserve">رعوب سازد . علاوه براین ، تعدادی از </w:t>
      </w:r>
      <w:r w:rsidR="005F1F24" w:rsidRPr="007335C7">
        <w:rPr>
          <w:rFonts w:cs="B Nazanin" w:hint="cs"/>
          <w:sz w:val="28"/>
          <w:szCs w:val="28"/>
          <w:rtl/>
          <w:lang w:bidi="fa-IR"/>
        </w:rPr>
        <w:t xml:space="preserve">پیروان فلسفه  بازاریابی </w:t>
      </w:r>
      <w:r w:rsidR="00516368" w:rsidRPr="007335C7">
        <w:rPr>
          <w:rFonts w:cs="B Nazanin" w:hint="cs"/>
          <w:sz w:val="28"/>
          <w:szCs w:val="28"/>
          <w:rtl/>
          <w:lang w:bidi="fa-IR"/>
        </w:rPr>
        <w:t>ممکن است تکنیک های تصویر برداری این گونه ببینند که آنها ر</w:t>
      </w:r>
      <w:r w:rsidR="000C7BB5" w:rsidRPr="007335C7">
        <w:rPr>
          <w:rFonts w:cs="B Nazanin" w:hint="cs"/>
          <w:sz w:val="28"/>
          <w:szCs w:val="28"/>
          <w:rtl/>
          <w:lang w:bidi="fa-IR"/>
        </w:rPr>
        <w:t>ا</w:t>
      </w:r>
      <w:r w:rsidR="00516368" w:rsidRPr="007335C7">
        <w:rPr>
          <w:rFonts w:cs="B Nazanin" w:hint="cs"/>
          <w:sz w:val="28"/>
          <w:szCs w:val="28"/>
          <w:rtl/>
          <w:lang w:bidi="fa-IR"/>
        </w:rPr>
        <w:t xml:space="preserve"> می توان به سادگی در دپارتمان هایشان بدست اورد . بنابراین ، معمولا این یک مشکل محسوب نمی شود ، چون اکثر فلسفه های تجاری در بافت دانشگاه بزرگ تر با امکانات قابل ملاحظه تصویر برداری مغزی </w:t>
      </w:r>
      <w:r w:rsidR="00DE7761" w:rsidRPr="007335C7">
        <w:rPr>
          <w:rFonts w:cs="B Nazanin" w:hint="cs"/>
          <w:sz w:val="28"/>
          <w:szCs w:val="28"/>
          <w:rtl/>
          <w:lang w:bidi="fa-IR"/>
        </w:rPr>
        <w:t xml:space="preserve">کار می کنند . </w:t>
      </w:r>
      <w:r w:rsidR="005A1A44" w:rsidRPr="007335C7">
        <w:rPr>
          <w:rFonts w:cs="B Nazanin" w:hint="cs"/>
          <w:sz w:val="28"/>
          <w:szCs w:val="28"/>
          <w:rtl/>
          <w:lang w:bidi="fa-IR"/>
        </w:rPr>
        <w:t>حتی اگر ابزاری نظیر توموگرافی ا</w:t>
      </w:r>
      <w:r w:rsidR="000C7BB5" w:rsidRPr="007335C7">
        <w:rPr>
          <w:rFonts w:cs="B Nazanin" w:hint="cs"/>
          <w:sz w:val="28"/>
          <w:szCs w:val="28"/>
          <w:rtl/>
          <w:lang w:bidi="fa-IR"/>
        </w:rPr>
        <w:t>ن</w:t>
      </w:r>
      <w:r w:rsidR="005A1A44" w:rsidRPr="007335C7">
        <w:rPr>
          <w:rFonts w:cs="B Nazanin" w:hint="cs"/>
          <w:sz w:val="28"/>
          <w:szCs w:val="28"/>
          <w:rtl/>
          <w:lang w:bidi="fa-IR"/>
        </w:rPr>
        <w:t xml:space="preserve">تشار پوزیترون </w:t>
      </w:r>
      <w:r w:rsidR="005A1A44" w:rsidRPr="007335C7">
        <w:rPr>
          <w:rFonts w:cs="B Nazanin"/>
          <w:sz w:val="28"/>
          <w:szCs w:val="28"/>
          <w:lang w:bidi="fa-IR"/>
        </w:rPr>
        <w:t>( PET )</w:t>
      </w:r>
      <w:r w:rsidR="005A1A44" w:rsidRPr="007335C7">
        <w:rPr>
          <w:rFonts w:cs="B Nazanin" w:hint="cs"/>
          <w:sz w:val="28"/>
          <w:szCs w:val="28"/>
          <w:rtl/>
          <w:lang w:bidi="fa-IR"/>
        </w:rPr>
        <w:t xml:space="preserve"> ، مغزنگاشتی مغناطیسی </w:t>
      </w:r>
      <w:r w:rsidR="002E066C" w:rsidRPr="007335C7">
        <w:rPr>
          <w:rFonts w:cs="B Nazanin"/>
          <w:sz w:val="28"/>
          <w:szCs w:val="28"/>
          <w:lang w:bidi="fa-IR"/>
        </w:rPr>
        <w:t>( MEG )</w:t>
      </w:r>
      <w:r w:rsidR="002E066C" w:rsidRPr="007335C7">
        <w:rPr>
          <w:rFonts w:cs="B Nazanin" w:hint="cs"/>
          <w:sz w:val="28"/>
          <w:szCs w:val="28"/>
          <w:rtl/>
          <w:lang w:bidi="fa-IR"/>
        </w:rPr>
        <w:t xml:space="preserve"> یا </w:t>
      </w:r>
      <w:r w:rsidR="00D86679" w:rsidRPr="007335C7">
        <w:rPr>
          <w:rFonts w:cs="B Nazanin"/>
          <w:sz w:val="28"/>
          <w:szCs w:val="28"/>
          <w:rtl/>
          <w:lang w:bidi="fa-IR"/>
        </w:rPr>
        <w:t>تکنولوژی عکسبرداری با تشدید مغناطیسی تابعی</w:t>
      </w:r>
      <w:r w:rsidR="002E066C" w:rsidRPr="007335C7">
        <w:rPr>
          <w:rFonts w:cs="B Nazanin" w:hint="cs"/>
          <w:sz w:val="28"/>
          <w:szCs w:val="28"/>
          <w:rtl/>
          <w:lang w:bidi="fa-IR"/>
        </w:rPr>
        <w:t xml:space="preserve"> </w:t>
      </w:r>
      <w:r w:rsidR="002E066C" w:rsidRPr="007335C7">
        <w:rPr>
          <w:rFonts w:cs="B Nazanin"/>
          <w:sz w:val="28"/>
          <w:szCs w:val="28"/>
          <w:lang w:bidi="fa-IR"/>
        </w:rPr>
        <w:t xml:space="preserve">( </w:t>
      </w:r>
      <w:proofErr w:type="spellStart"/>
      <w:r w:rsidR="002E066C" w:rsidRPr="007335C7">
        <w:rPr>
          <w:rFonts w:cs="B Nazanin"/>
          <w:sz w:val="28"/>
          <w:szCs w:val="28"/>
          <w:lang w:bidi="fa-IR"/>
        </w:rPr>
        <w:t>Fmri</w:t>
      </w:r>
      <w:proofErr w:type="spellEnd"/>
      <w:r w:rsidR="002E066C" w:rsidRPr="007335C7">
        <w:rPr>
          <w:rFonts w:cs="B Nazanin"/>
          <w:sz w:val="28"/>
          <w:szCs w:val="28"/>
          <w:lang w:bidi="fa-IR"/>
        </w:rPr>
        <w:t>)</w:t>
      </w:r>
      <w:r w:rsidR="002E066C" w:rsidRPr="007335C7">
        <w:rPr>
          <w:rFonts w:cs="B Nazanin" w:hint="cs"/>
          <w:sz w:val="28"/>
          <w:szCs w:val="28"/>
          <w:rtl/>
          <w:lang w:bidi="fa-IR"/>
        </w:rPr>
        <w:t xml:space="preserve"> در دسترس نمی باشند  و </w:t>
      </w:r>
      <w:r w:rsidR="00D86679" w:rsidRPr="007335C7">
        <w:rPr>
          <w:rFonts w:cs="B Nazanin"/>
          <w:sz w:val="28"/>
          <w:szCs w:val="28"/>
          <w:rtl/>
          <w:lang w:bidi="fa-IR"/>
        </w:rPr>
        <w:t>تکنولوژی الکتروانسفالوگرافی</w:t>
      </w:r>
      <w:r w:rsidR="00D86679" w:rsidRPr="007335C7">
        <w:rPr>
          <w:rFonts w:cs="B Nazanin"/>
          <w:sz w:val="28"/>
          <w:szCs w:val="28"/>
          <w:lang w:bidi="fa-IR"/>
        </w:rPr>
        <w:t xml:space="preserve"> </w:t>
      </w:r>
      <w:r w:rsidR="00146C38" w:rsidRPr="007335C7">
        <w:rPr>
          <w:rFonts w:cs="B Nazanin"/>
          <w:sz w:val="28"/>
          <w:szCs w:val="28"/>
          <w:lang w:bidi="fa-IR"/>
        </w:rPr>
        <w:t>( EEG )</w:t>
      </w:r>
      <w:r w:rsidR="00146C38" w:rsidRPr="007335C7">
        <w:rPr>
          <w:rFonts w:cs="B Nazanin" w:hint="cs"/>
          <w:sz w:val="28"/>
          <w:szCs w:val="28"/>
          <w:rtl/>
          <w:lang w:bidi="fa-IR"/>
        </w:rPr>
        <w:t xml:space="preserve"> و فناوری واکنش پوست برقی </w:t>
      </w:r>
      <w:r w:rsidR="00146C38" w:rsidRPr="007335C7">
        <w:rPr>
          <w:rFonts w:cs="B Nazanin"/>
          <w:sz w:val="28"/>
          <w:szCs w:val="28"/>
          <w:lang w:bidi="fa-IR"/>
        </w:rPr>
        <w:t>( GRS )</w:t>
      </w:r>
      <w:r w:rsidR="00146C38" w:rsidRPr="007335C7">
        <w:rPr>
          <w:rFonts w:cs="B Nazanin" w:hint="cs"/>
          <w:sz w:val="28"/>
          <w:szCs w:val="28"/>
          <w:rtl/>
          <w:lang w:bidi="fa-IR"/>
        </w:rPr>
        <w:t xml:space="preserve"> محتمل می باشد تا وجود داشته باشند . بنابراین ، کمبود دانش </w:t>
      </w:r>
      <w:r w:rsidR="00305172" w:rsidRPr="007335C7">
        <w:rPr>
          <w:rFonts w:cs="B Nazanin" w:hint="cs"/>
          <w:sz w:val="28"/>
          <w:szCs w:val="28"/>
          <w:rtl/>
          <w:lang w:bidi="fa-IR"/>
        </w:rPr>
        <w:t xml:space="preserve">در مورد وجود این قبیل تکنیک ها به موقعیتی منجر می گردد که آنها در این موقعیت به عنوان مسیر های بالقوه اکتشاف به حساب نمی آیند . </w:t>
      </w:r>
    </w:p>
    <w:p w14:paraId="24702099" w14:textId="77777777" w:rsidR="00305172" w:rsidRPr="007335C7" w:rsidRDefault="00305172" w:rsidP="007335C7">
      <w:pPr>
        <w:bidi/>
        <w:spacing w:after="0" w:line="360" w:lineRule="auto"/>
        <w:jc w:val="both"/>
        <w:rPr>
          <w:rFonts w:cs="B Nazanin"/>
          <w:sz w:val="28"/>
          <w:szCs w:val="28"/>
          <w:rtl/>
          <w:lang w:bidi="fa-IR"/>
        </w:rPr>
      </w:pPr>
      <w:r w:rsidRPr="007335C7">
        <w:rPr>
          <w:rFonts w:cs="B Nazanin" w:hint="cs"/>
          <w:sz w:val="28"/>
          <w:szCs w:val="28"/>
          <w:rtl/>
          <w:lang w:bidi="fa-IR"/>
        </w:rPr>
        <w:t xml:space="preserve">یکی از راه حل های ممکن برای این وضعیت </w:t>
      </w:r>
      <w:r w:rsidR="00F9552E" w:rsidRPr="007335C7">
        <w:rPr>
          <w:rFonts w:cs="B Nazanin" w:hint="cs"/>
          <w:sz w:val="28"/>
          <w:szCs w:val="28"/>
          <w:rtl/>
          <w:lang w:bidi="fa-IR"/>
        </w:rPr>
        <w:t xml:space="preserve">یک نوع همکاری دپارتمانی یا بین مدرسه ای در میان گروه های تحقیقاتی تجاری و علم اعصاب شناختی بر حسب طراحی و تکنیک پروژه می باشد . بنابراین ، همچنین از منظر محقق علم اعصاب شناختی </w:t>
      </w:r>
      <w:r w:rsidR="00C216AB" w:rsidRPr="007335C7">
        <w:rPr>
          <w:rFonts w:cs="B Nazanin" w:hint="cs"/>
          <w:sz w:val="28"/>
          <w:szCs w:val="28"/>
          <w:rtl/>
          <w:lang w:bidi="fa-IR"/>
        </w:rPr>
        <w:t xml:space="preserve">به نظر می رسد یک سری موانع بر سر این نوع همکاری وجود دارند . بویژه ، در حالی که علم اقتصاد عصبی به نظر می رسد </w:t>
      </w:r>
      <w:r w:rsidR="00C97B7C" w:rsidRPr="007335C7">
        <w:rPr>
          <w:rFonts w:cs="B Nazanin" w:hint="cs"/>
          <w:sz w:val="28"/>
          <w:szCs w:val="28"/>
          <w:rtl/>
          <w:lang w:bidi="fa-IR"/>
        </w:rPr>
        <w:t xml:space="preserve">هیچ نوع سطح ناهمواری را از نگرانی اخلاقی مطرح نکرده است ، ایده های اخیر </w:t>
      </w:r>
      <w:r w:rsidR="00C97B7C" w:rsidRPr="007335C7">
        <w:rPr>
          <w:rFonts w:cs="B Nazanin" w:hint="cs"/>
          <w:sz w:val="28"/>
          <w:szCs w:val="28"/>
          <w:rtl/>
          <w:lang w:bidi="fa-IR"/>
        </w:rPr>
        <w:lastRenderedPageBreak/>
        <w:t xml:space="preserve">در بازاریابی عصبی درون مطالب علم عصب شناختی با قاطعیت یک سری اخلاقیات </w:t>
      </w:r>
      <w:r w:rsidR="00822837" w:rsidRPr="007335C7">
        <w:rPr>
          <w:rFonts w:cs="B Nazanin" w:hint="cs"/>
          <w:sz w:val="28"/>
          <w:szCs w:val="28"/>
          <w:rtl/>
          <w:lang w:bidi="fa-IR"/>
        </w:rPr>
        <w:t xml:space="preserve">را در زمینه بکارگیری تکنیک های تصویر برداری با هدف یافتن " دکمه خرید " در مغز </w:t>
      </w:r>
      <w:r w:rsidR="00C00612" w:rsidRPr="007335C7">
        <w:rPr>
          <w:rFonts w:cs="B Nazanin" w:hint="cs"/>
          <w:sz w:val="28"/>
          <w:szCs w:val="28"/>
          <w:rtl/>
          <w:lang w:bidi="fa-IR"/>
        </w:rPr>
        <w:t xml:space="preserve">و .... خلق ائتلاف های تبلیغی که در ادامه کار ناتوان خواهند بود ، زیر سئوال برده اند </w:t>
      </w:r>
      <w:r w:rsidR="00822837" w:rsidRPr="007335C7">
        <w:rPr>
          <w:rFonts w:cs="B Nazanin" w:hint="cs"/>
          <w:sz w:val="28"/>
          <w:szCs w:val="28"/>
          <w:rtl/>
          <w:lang w:bidi="fa-IR"/>
        </w:rPr>
        <w:t xml:space="preserve">. </w:t>
      </w:r>
      <w:r w:rsidR="00F11751" w:rsidRPr="007335C7">
        <w:rPr>
          <w:rFonts w:cs="B Nazanin" w:hint="cs"/>
          <w:sz w:val="28"/>
          <w:szCs w:val="28"/>
          <w:rtl/>
          <w:lang w:bidi="fa-IR"/>
        </w:rPr>
        <w:t xml:space="preserve">گویش برانگیزنده نظیر این مورد برای بیشتر کردن احتمال همکاری دانشگاهی بین محققان بازاریابی و علم اعصاب شناختی  تاثیر کمی دارد . علاوه براین ، به نطر می رسد که چنین دیدگاهایی به طور منطقی درون گروه های تحقیق علم اعصاب شناختی </w:t>
      </w:r>
      <w:r w:rsidR="008A05FA" w:rsidRPr="007335C7">
        <w:rPr>
          <w:rFonts w:cs="B Nazanin" w:hint="cs"/>
          <w:sz w:val="28"/>
          <w:szCs w:val="28"/>
          <w:rtl/>
          <w:lang w:bidi="fa-IR"/>
        </w:rPr>
        <w:t xml:space="preserve">مثمر ثمر بوده اند . این موضوع جال توجه می باشد چون تعدادی از مشکلات بررسی شده از طریق تحقیق علم اقتصاد عصبی در ظاهر با انچیزی شباهت دارد که محقق بازاریابی به عنوان بخشی از حوزه کارکردی اشان تشخیص می دهد ( براتینگ 2005 ؛ کنینگ و پلاسمان 2005 ؛ برای مثال دیپه و همکارانش 2005 ) . با اینحال </w:t>
      </w:r>
      <w:r w:rsidR="00177E03" w:rsidRPr="007335C7">
        <w:rPr>
          <w:rFonts w:cs="B Nazanin" w:hint="cs"/>
          <w:sz w:val="28"/>
          <w:szCs w:val="28"/>
          <w:rtl/>
          <w:lang w:bidi="fa-IR"/>
        </w:rPr>
        <w:t xml:space="preserve">، این کار بازاریابی می باشد و نه علم اقتصاد که باعث چنین ناآرامی درون حلقه های علم اعصاب شناختی شده بود در حالی که </w:t>
      </w:r>
      <w:r w:rsidR="006727B5" w:rsidRPr="007335C7">
        <w:rPr>
          <w:rFonts w:cs="B Nazanin" w:hint="cs"/>
          <w:sz w:val="28"/>
          <w:szCs w:val="28"/>
          <w:rtl/>
          <w:lang w:bidi="fa-IR"/>
        </w:rPr>
        <w:t xml:space="preserve">احتمالا حاوی بیشتر از یک موضوع درست می باشد </w:t>
      </w:r>
      <w:r w:rsidR="006727B5" w:rsidRPr="007335C7">
        <w:rPr>
          <w:rFonts w:ascii="Arial" w:hAnsi="Arial" w:cs="Arial" w:hint="cs"/>
          <w:sz w:val="28"/>
          <w:szCs w:val="28"/>
          <w:rtl/>
          <w:lang w:bidi="fa-IR"/>
        </w:rPr>
        <w:t>–</w:t>
      </w:r>
      <w:r w:rsidR="006727B5" w:rsidRPr="007335C7">
        <w:rPr>
          <w:rFonts w:cs="B Nazanin" w:hint="cs"/>
          <w:sz w:val="28"/>
          <w:szCs w:val="28"/>
          <w:rtl/>
          <w:lang w:bidi="fa-IR"/>
        </w:rPr>
        <w:t xml:space="preserve"> درک نادرست اساسی از علم بازاریابی را در مفهوم دانشگاهی ( بجای اقتصادی ) </w:t>
      </w:r>
      <w:r w:rsidR="006E3D20" w:rsidRPr="007335C7">
        <w:rPr>
          <w:rFonts w:cs="B Nazanin" w:hint="cs"/>
          <w:sz w:val="28"/>
          <w:szCs w:val="28"/>
          <w:rtl/>
          <w:lang w:bidi="fa-IR"/>
        </w:rPr>
        <w:t xml:space="preserve">نشان می دهد . </w:t>
      </w:r>
      <w:r w:rsidR="003D636D" w:rsidRPr="007335C7">
        <w:rPr>
          <w:rFonts w:cs="B Nazanin" w:hint="cs"/>
          <w:sz w:val="28"/>
          <w:szCs w:val="28"/>
          <w:rtl/>
          <w:lang w:bidi="fa-IR"/>
        </w:rPr>
        <w:t xml:space="preserve"> </w:t>
      </w:r>
    </w:p>
    <w:p w14:paraId="7C9F410E" w14:textId="77777777" w:rsidR="00ED0714" w:rsidRPr="007335C7" w:rsidRDefault="00EB4840" w:rsidP="007335C7">
      <w:pPr>
        <w:bidi/>
        <w:spacing w:after="0" w:line="360" w:lineRule="auto"/>
        <w:jc w:val="both"/>
        <w:rPr>
          <w:rFonts w:cs="B Nazanin"/>
          <w:sz w:val="28"/>
          <w:szCs w:val="28"/>
          <w:rtl/>
          <w:lang w:bidi="fa-IR"/>
        </w:rPr>
      </w:pPr>
      <w:r w:rsidRPr="007335C7">
        <w:rPr>
          <w:rFonts w:cs="B Nazanin" w:hint="cs"/>
          <w:sz w:val="28"/>
          <w:szCs w:val="28"/>
          <w:rtl/>
          <w:lang w:bidi="fa-IR"/>
        </w:rPr>
        <w:t xml:space="preserve">به طور ویژه ، بدون ورود به بحث طولانی و </w:t>
      </w:r>
      <w:r w:rsidR="00ED0714" w:rsidRPr="007335C7">
        <w:rPr>
          <w:rFonts w:cs="B Nazanin" w:hint="cs"/>
          <w:sz w:val="28"/>
          <w:szCs w:val="28"/>
          <w:rtl/>
          <w:lang w:bidi="fa-IR"/>
        </w:rPr>
        <w:t xml:space="preserve">گسترده بر روی گستره بازاریابی ، تحقیق بازاریابی در مدارس تجاری به طور اساسی در مورد درک ، توضیح و پیش بینی رفتار فردی ، گروهی و سازمانی مرتبط با </w:t>
      </w:r>
      <w:r w:rsidR="00525697" w:rsidRPr="007335C7">
        <w:rPr>
          <w:rFonts w:cs="B Nazanin" w:hint="cs"/>
          <w:sz w:val="28"/>
          <w:szCs w:val="28"/>
          <w:rtl/>
          <w:lang w:bidi="fa-IR"/>
        </w:rPr>
        <w:t xml:space="preserve">بازار ها می باشد . یک چنین </w:t>
      </w:r>
      <w:r w:rsidR="00415D49" w:rsidRPr="007335C7">
        <w:rPr>
          <w:rFonts w:cs="B Nazanin" w:hint="cs"/>
          <w:sz w:val="28"/>
          <w:szCs w:val="28"/>
          <w:rtl/>
          <w:lang w:bidi="fa-IR"/>
        </w:rPr>
        <w:t>بخششی</w:t>
      </w:r>
      <w:r w:rsidR="00525697" w:rsidRPr="007335C7">
        <w:rPr>
          <w:rFonts w:cs="B Nazanin" w:hint="cs"/>
          <w:sz w:val="28"/>
          <w:szCs w:val="28"/>
          <w:rtl/>
          <w:lang w:bidi="fa-IR"/>
        </w:rPr>
        <w:t xml:space="preserve"> شامل </w:t>
      </w:r>
      <w:r w:rsidR="00415D49" w:rsidRPr="007335C7">
        <w:rPr>
          <w:rFonts w:cs="B Nazanin" w:hint="cs"/>
          <w:sz w:val="28"/>
          <w:szCs w:val="28"/>
          <w:rtl/>
          <w:lang w:bidi="fa-IR"/>
        </w:rPr>
        <w:t xml:space="preserve">دامنه بسیار گسترده تر </w:t>
      </w:r>
      <w:r w:rsidR="00AC1141" w:rsidRPr="007335C7">
        <w:rPr>
          <w:rFonts w:cs="B Nazanin" w:hint="cs"/>
          <w:sz w:val="28"/>
          <w:szCs w:val="28"/>
          <w:rtl/>
          <w:lang w:bidi="fa-IR"/>
        </w:rPr>
        <w:t xml:space="preserve">حوزه ها می باشد بجای این که چگونه بر مصرف کنندگان تاثیر می گذارد تا یک محصول را بخرند . </w:t>
      </w:r>
      <w:r w:rsidR="00ED7EFD" w:rsidRPr="007335C7">
        <w:rPr>
          <w:rFonts w:cs="B Nazanin" w:hint="cs"/>
          <w:sz w:val="28"/>
          <w:szCs w:val="28"/>
          <w:rtl/>
          <w:lang w:bidi="fa-IR"/>
        </w:rPr>
        <w:t xml:space="preserve">دکمه خرید </w:t>
      </w:r>
      <w:r w:rsidR="00396979" w:rsidRPr="007335C7">
        <w:rPr>
          <w:rFonts w:cs="B Nazanin" w:hint="cs"/>
          <w:sz w:val="28"/>
          <w:szCs w:val="28"/>
          <w:rtl/>
          <w:lang w:bidi="fa-IR"/>
        </w:rPr>
        <w:t xml:space="preserve">قطعا کشف علاقه برای محققان بازاریابی دانشگاهی خواهد بود اما سپس از اینرو </w:t>
      </w:r>
      <w:r w:rsidR="005629C1" w:rsidRPr="007335C7">
        <w:rPr>
          <w:rFonts w:cs="B Nazanin" w:hint="cs"/>
          <w:sz w:val="28"/>
          <w:szCs w:val="28"/>
          <w:rtl/>
          <w:lang w:bidi="fa-IR"/>
        </w:rPr>
        <w:t xml:space="preserve">یک چیزی شبیه دکمه عشق برای محققان روانشناسی خواهد بود . البته علایق تجاری برای اعمال </w:t>
      </w:r>
      <w:r w:rsidR="008B23E3" w:rsidRPr="007335C7">
        <w:rPr>
          <w:rFonts w:cs="B Nazanin" w:hint="cs"/>
          <w:sz w:val="28"/>
          <w:szCs w:val="28"/>
          <w:rtl/>
          <w:lang w:bidi="fa-IR"/>
        </w:rPr>
        <w:t xml:space="preserve">بینش های ناشی از تحقیق بازاریابی دانشگاهی </w:t>
      </w:r>
      <w:r w:rsidR="0056088F" w:rsidRPr="007335C7">
        <w:rPr>
          <w:rFonts w:cs="B Nazanin" w:hint="cs"/>
          <w:sz w:val="28"/>
          <w:szCs w:val="28"/>
          <w:rtl/>
          <w:lang w:bidi="fa-IR"/>
        </w:rPr>
        <w:t>آزاد هستند ( چون این علایق  از تحقیق اقتصادی</w:t>
      </w:r>
      <w:r w:rsidR="004907BB" w:rsidRPr="007335C7">
        <w:rPr>
          <w:rStyle w:val="FootnoteReference"/>
          <w:rFonts w:cs="B Nazanin"/>
          <w:sz w:val="28"/>
          <w:szCs w:val="28"/>
          <w:rtl/>
          <w:lang w:bidi="fa-IR"/>
        </w:rPr>
        <w:footnoteReference w:id="3"/>
      </w:r>
      <w:r w:rsidR="0056088F" w:rsidRPr="007335C7">
        <w:rPr>
          <w:rFonts w:cs="B Nazanin" w:hint="cs"/>
          <w:sz w:val="28"/>
          <w:szCs w:val="28"/>
          <w:rtl/>
          <w:lang w:bidi="fa-IR"/>
        </w:rPr>
        <w:t xml:space="preserve"> و روانشناسی هستند ) اما این ضرورتا </w:t>
      </w:r>
      <w:r w:rsidR="00EB6283" w:rsidRPr="007335C7">
        <w:rPr>
          <w:rFonts w:cs="B Nazanin" w:hint="cs"/>
          <w:sz w:val="28"/>
          <w:szCs w:val="28"/>
          <w:rtl/>
          <w:lang w:bidi="fa-IR"/>
        </w:rPr>
        <w:t xml:space="preserve">فرونشاندن بازاریابی دانشگاهی می باشد . متاسفانه ، </w:t>
      </w:r>
      <w:r w:rsidR="00036ED2" w:rsidRPr="007335C7">
        <w:rPr>
          <w:rFonts w:cs="B Nazanin" w:hint="cs"/>
          <w:sz w:val="28"/>
          <w:szCs w:val="28"/>
          <w:rtl/>
          <w:lang w:bidi="fa-IR"/>
        </w:rPr>
        <w:t xml:space="preserve">تحقیر پنهان شده برای ایده بازاریابی عصبی در نوشتجات علم اعصاب شناختی </w:t>
      </w:r>
      <w:r w:rsidR="00652B74" w:rsidRPr="007335C7">
        <w:rPr>
          <w:rFonts w:cs="B Nazanin" w:hint="cs"/>
          <w:sz w:val="28"/>
          <w:szCs w:val="28"/>
          <w:rtl/>
          <w:lang w:bidi="fa-IR"/>
        </w:rPr>
        <w:t xml:space="preserve">به طور واضحی مبتنی بر ایده ای می باشد که تحقیق بازریابی یک فعالیت </w:t>
      </w:r>
      <w:r w:rsidR="004C196D" w:rsidRPr="007335C7">
        <w:rPr>
          <w:rFonts w:cs="B Nazanin" w:hint="cs"/>
          <w:sz w:val="28"/>
          <w:szCs w:val="28"/>
          <w:rtl/>
          <w:lang w:bidi="fa-IR"/>
        </w:rPr>
        <w:t xml:space="preserve">کاملا تجاری می باشد و برای فروش محصولات به عموم طراحی </w:t>
      </w:r>
      <w:r w:rsidR="00117A27" w:rsidRPr="007335C7">
        <w:rPr>
          <w:rFonts w:cs="B Nazanin" w:hint="cs"/>
          <w:sz w:val="28"/>
          <w:szCs w:val="28"/>
          <w:rtl/>
          <w:lang w:bidi="fa-IR"/>
        </w:rPr>
        <w:t xml:space="preserve">شده بود که به نظر می رسد ورای نگرانی دونالد کندی </w:t>
      </w:r>
      <w:r w:rsidR="00117A27" w:rsidRPr="007335C7">
        <w:rPr>
          <w:rFonts w:cs="B Nazanin" w:hint="cs"/>
          <w:sz w:val="28"/>
          <w:szCs w:val="28"/>
          <w:rtl/>
          <w:lang w:bidi="fa-IR"/>
        </w:rPr>
        <w:lastRenderedPageBreak/>
        <w:t>ویراستار ساینس می باشد که تصویر برداری مغزی</w:t>
      </w:r>
      <w:r w:rsidR="00652E0E" w:rsidRPr="007335C7">
        <w:rPr>
          <w:rFonts w:cs="B Nazanin" w:hint="cs"/>
          <w:sz w:val="28"/>
          <w:szCs w:val="28"/>
          <w:rtl/>
          <w:lang w:bidi="fa-IR"/>
        </w:rPr>
        <w:t xml:space="preserve"> </w:t>
      </w:r>
      <w:r w:rsidR="00117A27" w:rsidRPr="007335C7">
        <w:rPr>
          <w:rFonts w:cs="B Nazanin" w:hint="cs"/>
          <w:sz w:val="28"/>
          <w:szCs w:val="28"/>
          <w:rtl/>
          <w:lang w:bidi="fa-IR"/>
        </w:rPr>
        <w:t xml:space="preserve"> در روش هایی استفاده خواهند شد که </w:t>
      </w:r>
      <w:r w:rsidR="00CD0559" w:rsidRPr="007335C7">
        <w:rPr>
          <w:rFonts w:cs="B Nazanin" w:hint="cs"/>
          <w:sz w:val="28"/>
          <w:szCs w:val="28"/>
          <w:rtl/>
          <w:lang w:bidi="fa-IR"/>
        </w:rPr>
        <w:t xml:space="preserve">حفظ اسرار شخصی را به میزان غیر قابل قبولی نقض می کند . </w:t>
      </w:r>
    </w:p>
    <w:p w14:paraId="048FAE20" w14:textId="48BD7189" w:rsidR="00171D42" w:rsidRDefault="00171D42" w:rsidP="007335C7">
      <w:pPr>
        <w:bidi/>
        <w:spacing w:after="0" w:line="360" w:lineRule="auto"/>
        <w:jc w:val="both"/>
        <w:rPr>
          <w:rFonts w:cs="B Nazanin"/>
          <w:sz w:val="28"/>
          <w:szCs w:val="28"/>
          <w:rtl/>
          <w:lang w:bidi="fa-IR"/>
        </w:rPr>
      </w:pPr>
      <w:r w:rsidRPr="007335C7">
        <w:rPr>
          <w:rFonts w:cs="B Nazanin" w:hint="cs"/>
          <w:sz w:val="28"/>
          <w:szCs w:val="28"/>
          <w:rtl/>
          <w:lang w:bidi="fa-IR"/>
        </w:rPr>
        <w:t xml:space="preserve">این تفسیر در نظر دارد تا چشم انداز </w:t>
      </w:r>
      <w:r w:rsidR="001F2007" w:rsidRPr="007335C7">
        <w:rPr>
          <w:rFonts w:cs="B Nazanin" w:hint="cs"/>
          <w:sz w:val="28"/>
          <w:szCs w:val="28"/>
          <w:rtl/>
          <w:lang w:bidi="fa-IR"/>
        </w:rPr>
        <w:t xml:space="preserve">پژوهشگر را در مورد رشته نوظهور و مباحثه ای بازاریابی عصبی ارایه نماید . ما در انجام چنین چیزی در نظر داریم تا آنچیزی را تعریف کنیم که احساس می کنیم خود بازاریابی عصبی می باشد </w:t>
      </w:r>
      <w:r w:rsidR="00082D99" w:rsidRPr="007335C7">
        <w:rPr>
          <w:rFonts w:cs="B Nazanin" w:hint="cs"/>
          <w:sz w:val="28"/>
          <w:szCs w:val="28"/>
          <w:rtl/>
          <w:lang w:bidi="fa-IR"/>
        </w:rPr>
        <w:t xml:space="preserve">و همچنین بازنگری مختصری از کار قبلی در این حوزه فراهم می گردد . </w:t>
      </w:r>
      <w:r w:rsidR="005A13C7" w:rsidRPr="007335C7">
        <w:rPr>
          <w:rFonts w:cs="B Nazanin" w:hint="cs"/>
          <w:sz w:val="28"/>
          <w:szCs w:val="28"/>
          <w:rtl/>
          <w:lang w:bidi="fa-IR"/>
        </w:rPr>
        <w:t xml:space="preserve">این مشکلات مورد توجه می باشند تا </w:t>
      </w:r>
      <w:r w:rsidR="00CE56AD" w:rsidRPr="007335C7">
        <w:rPr>
          <w:rFonts w:cs="B Nazanin" w:hint="cs"/>
          <w:sz w:val="28"/>
          <w:szCs w:val="28"/>
          <w:rtl/>
          <w:lang w:bidi="fa-IR"/>
        </w:rPr>
        <w:t xml:space="preserve">نشان دهند چگونه همکاری بین تصویر برداری عصبی و محقان بازاریابی می تواند دانش ما </w:t>
      </w:r>
      <w:r w:rsidR="003A2DEA" w:rsidRPr="007335C7">
        <w:rPr>
          <w:rFonts w:cs="B Nazanin" w:hint="cs"/>
          <w:sz w:val="28"/>
          <w:szCs w:val="28"/>
          <w:rtl/>
          <w:lang w:bidi="fa-IR"/>
        </w:rPr>
        <w:t xml:space="preserve">را </w:t>
      </w:r>
      <w:r w:rsidR="00CE56AD" w:rsidRPr="007335C7">
        <w:rPr>
          <w:rFonts w:cs="B Nazanin" w:hint="cs"/>
          <w:sz w:val="28"/>
          <w:szCs w:val="28"/>
          <w:rtl/>
          <w:lang w:bidi="fa-IR"/>
        </w:rPr>
        <w:t xml:space="preserve">در چندین حوزه کلیدی </w:t>
      </w:r>
      <w:r w:rsidR="00E50FC1" w:rsidRPr="007335C7">
        <w:rPr>
          <w:rFonts w:cs="B Nazanin" w:hint="cs"/>
          <w:sz w:val="28"/>
          <w:szCs w:val="28"/>
          <w:rtl/>
          <w:lang w:bidi="fa-IR"/>
        </w:rPr>
        <w:t xml:space="preserve"> نه تنها </w:t>
      </w:r>
      <w:r w:rsidR="00CE56AD" w:rsidRPr="007335C7">
        <w:rPr>
          <w:rFonts w:cs="B Nazanin" w:hint="cs"/>
          <w:sz w:val="28"/>
          <w:szCs w:val="28"/>
          <w:rtl/>
          <w:lang w:bidi="fa-IR"/>
        </w:rPr>
        <w:t xml:space="preserve">مرتبط با </w:t>
      </w:r>
      <w:r w:rsidR="00E50FC1" w:rsidRPr="007335C7">
        <w:rPr>
          <w:rFonts w:cs="B Nazanin" w:hint="cs"/>
          <w:sz w:val="28"/>
          <w:szCs w:val="28"/>
          <w:rtl/>
          <w:lang w:bidi="fa-IR"/>
        </w:rPr>
        <w:t xml:space="preserve">گزینه مصرف کننده بلکه همچنین نحوه تعامل ، بازگو کردن و رفتار در قالب بازارها و سازمان ها </w:t>
      </w:r>
      <w:r w:rsidR="003A2DEA" w:rsidRPr="007335C7">
        <w:rPr>
          <w:rFonts w:cs="B Nazanin" w:hint="cs"/>
          <w:sz w:val="28"/>
          <w:szCs w:val="28"/>
          <w:rtl/>
          <w:lang w:bidi="fa-IR"/>
        </w:rPr>
        <w:t>ارتقاء بخشد . هدف ما این ن</w:t>
      </w:r>
      <w:r w:rsidR="004907BB" w:rsidRPr="007335C7">
        <w:rPr>
          <w:rFonts w:cs="B Nazanin" w:hint="cs"/>
          <w:sz w:val="28"/>
          <w:szCs w:val="28"/>
          <w:rtl/>
          <w:lang w:bidi="fa-IR"/>
        </w:rPr>
        <w:t>ی</w:t>
      </w:r>
      <w:r w:rsidR="003A2DEA" w:rsidRPr="007335C7">
        <w:rPr>
          <w:rFonts w:cs="B Nazanin" w:hint="cs"/>
          <w:sz w:val="28"/>
          <w:szCs w:val="28"/>
          <w:rtl/>
          <w:lang w:bidi="fa-IR"/>
        </w:rPr>
        <w:t xml:space="preserve">ست تا سرحد ها را در آنچیزی تنظیم نماییم که چه چیزی در چنین قالبی قابل بررسی بوده و چه چیزی قابل بررسی نمی باشضد اما تلاش می کنیم تا تفکری را در مورد این موضوع تشویق نموده و الهام بخشیم </w:t>
      </w:r>
      <w:r w:rsidR="00050C2E" w:rsidRPr="007335C7">
        <w:rPr>
          <w:rFonts w:cs="B Nazanin" w:hint="cs"/>
          <w:sz w:val="28"/>
          <w:szCs w:val="28"/>
          <w:rtl/>
          <w:lang w:bidi="fa-IR"/>
        </w:rPr>
        <w:t xml:space="preserve">که چگونه تصویر برداری عصبی می تواند درک ما را از آنچیزی ارتقاأ بخشد که بخش اجتناب ناپذیر </w:t>
      </w:r>
      <w:r w:rsidR="00A41F92" w:rsidRPr="007335C7">
        <w:rPr>
          <w:rFonts w:cs="B Nazanin" w:hint="cs"/>
          <w:sz w:val="28"/>
          <w:szCs w:val="28"/>
          <w:rtl/>
          <w:lang w:bidi="fa-IR"/>
        </w:rPr>
        <w:t xml:space="preserve">جامعه معاصر می باشد . </w:t>
      </w:r>
    </w:p>
    <w:p w14:paraId="26B97C53" w14:textId="77777777" w:rsidR="007335C7" w:rsidRPr="007335C7" w:rsidRDefault="007335C7" w:rsidP="007335C7">
      <w:pPr>
        <w:bidi/>
        <w:spacing w:after="0" w:line="360" w:lineRule="auto"/>
        <w:jc w:val="both"/>
        <w:rPr>
          <w:rFonts w:cs="B Nazanin"/>
          <w:sz w:val="28"/>
          <w:szCs w:val="28"/>
          <w:rtl/>
          <w:lang w:bidi="fa-IR"/>
        </w:rPr>
      </w:pPr>
    </w:p>
    <w:p w14:paraId="1717B4CE" w14:textId="0ACF435A" w:rsidR="00A41F92" w:rsidRPr="007335C7" w:rsidRDefault="00A41F92" w:rsidP="007335C7">
      <w:pPr>
        <w:bidi/>
        <w:spacing w:after="0" w:line="360" w:lineRule="auto"/>
        <w:jc w:val="both"/>
        <w:rPr>
          <w:rFonts w:cs="B Nazanin"/>
          <w:b/>
          <w:bCs/>
          <w:sz w:val="28"/>
          <w:szCs w:val="28"/>
          <w:rtl/>
          <w:lang w:bidi="fa-IR"/>
        </w:rPr>
      </w:pPr>
      <w:r w:rsidRPr="007335C7">
        <w:rPr>
          <w:rFonts w:cs="B Nazanin" w:hint="cs"/>
          <w:b/>
          <w:bCs/>
          <w:sz w:val="28"/>
          <w:szCs w:val="28"/>
          <w:rtl/>
          <w:lang w:bidi="fa-IR"/>
        </w:rPr>
        <w:t>2</w:t>
      </w:r>
      <w:r w:rsidR="007335C7">
        <w:rPr>
          <w:rFonts w:cs="B Nazanin" w:hint="cs"/>
          <w:b/>
          <w:bCs/>
          <w:sz w:val="28"/>
          <w:szCs w:val="28"/>
          <w:rtl/>
          <w:lang w:bidi="fa-IR"/>
        </w:rPr>
        <w:t>.</w:t>
      </w:r>
      <w:r w:rsidRPr="007335C7">
        <w:rPr>
          <w:rFonts w:cs="B Nazanin" w:hint="cs"/>
          <w:b/>
          <w:bCs/>
          <w:sz w:val="28"/>
          <w:szCs w:val="28"/>
          <w:rtl/>
          <w:lang w:bidi="fa-IR"/>
        </w:rPr>
        <w:t xml:space="preserve"> کشف و ترسیم گستره بازار یابی عصبی </w:t>
      </w:r>
    </w:p>
    <w:p w14:paraId="037FF8A3" w14:textId="77777777" w:rsidR="00A41F92" w:rsidRPr="007335C7" w:rsidRDefault="006A1893" w:rsidP="007335C7">
      <w:pPr>
        <w:bidi/>
        <w:spacing w:after="0" w:line="360" w:lineRule="auto"/>
        <w:jc w:val="both"/>
        <w:rPr>
          <w:rFonts w:cs="B Nazanin"/>
          <w:sz w:val="28"/>
          <w:szCs w:val="28"/>
          <w:rtl/>
          <w:lang w:bidi="fa-IR"/>
        </w:rPr>
      </w:pPr>
      <w:r w:rsidRPr="007335C7">
        <w:rPr>
          <w:rFonts w:cs="B Nazanin" w:hint="cs"/>
          <w:sz w:val="28"/>
          <w:szCs w:val="28"/>
          <w:rtl/>
          <w:lang w:bidi="fa-IR"/>
        </w:rPr>
        <w:t xml:space="preserve">بازاریابی عصبی در زمان های اخیر به میانگین کاربرد تکنیک های تصویر برداری عصبی برای فروش محصولات </w:t>
      </w:r>
      <w:r w:rsidR="00987E69" w:rsidRPr="007335C7">
        <w:rPr>
          <w:rFonts w:cs="B Nazanin" w:hint="cs"/>
          <w:sz w:val="28"/>
          <w:szCs w:val="28"/>
          <w:rtl/>
          <w:lang w:bidi="fa-IR"/>
        </w:rPr>
        <w:t xml:space="preserve">نزدیک گردید یا همانگونه که لانست برای ان مطرح می کند ، " مشتریان بالقوه </w:t>
      </w:r>
      <w:r w:rsidR="007E6DD1" w:rsidRPr="007335C7">
        <w:rPr>
          <w:rFonts w:cs="B Nazanin" w:hint="cs"/>
          <w:sz w:val="28"/>
          <w:szCs w:val="28"/>
          <w:rtl/>
          <w:lang w:bidi="fa-IR"/>
        </w:rPr>
        <w:t xml:space="preserve">با روشنی خیره کننده بسیار جذاب " . بعضی آژانس ها </w:t>
      </w:r>
      <w:r w:rsidR="00C324EA" w:rsidRPr="007335C7">
        <w:rPr>
          <w:rFonts w:cs="B Nazanin" w:hint="cs"/>
          <w:sz w:val="28"/>
          <w:szCs w:val="28"/>
          <w:rtl/>
          <w:lang w:bidi="fa-IR"/>
        </w:rPr>
        <w:t xml:space="preserve">با ارایه راه حل های تصویر برداری عصبی ( بویژه </w:t>
      </w:r>
      <w:r w:rsidR="00C324EA" w:rsidRPr="007335C7">
        <w:rPr>
          <w:rFonts w:cs="B Nazanin"/>
          <w:sz w:val="28"/>
          <w:szCs w:val="28"/>
          <w:lang w:bidi="fa-IR"/>
        </w:rPr>
        <w:t>fMRI</w:t>
      </w:r>
      <w:r w:rsidR="00C324EA" w:rsidRPr="007335C7">
        <w:rPr>
          <w:rFonts w:cs="B Nazanin" w:hint="cs"/>
          <w:sz w:val="28"/>
          <w:szCs w:val="28"/>
          <w:rtl/>
          <w:lang w:bidi="fa-IR"/>
        </w:rPr>
        <w:t xml:space="preserve"> ) برای مشکلات بازاریابی تجاری ظهور کرده بودند . </w:t>
      </w:r>
      <w:proofErr w:type="spellStart"/>
      <w:r w:rsidR="00C11E0E" w:rsidRPr="007335C7">
        <w:rPr>
          <w:rFonts w:cs="B Nazanin"/>
          <w:sz w:val="28"/>
          <w:szCs w:val="28"/>
          <w:lang w:bidi="fa-IR"/>
        </w:rPr>
        <w:t>BrightHouse</w:t>
      </w:r>
      <w:proofErr w:type="spellEnd"/>
      <w:r w:rsidR="00C11E0E" w:rsidRPr="007335C7">
        <w:rPr>
          <w:rFonts w:cs="B Nazanin" w:hint="cs"/>
          <w:sz w:val="28"/>
          <w:szCs w:val="28"/>
          <w:rtl/>
          <w:lang w:bidi="fa-IR"/>
        </w:rPr>
        <w:t xml:space="preserve"> در ایالات متحده به طور ویژه با </w:t>
      </w:r>
      <w:r w:rsidR="00850495" w:rsidRPr="007335C7">
        <w:rPr>
          <w:rFonts w:cs="B Nazanin" w:hint="cs"/>
          <w:sz w:val="28"/>
          <w:szCs w:val="28"/>
          <w:rtl/>
          <w:lang w:bidi="fa-IR"/>
        </w:rPr>
        <w:t xml:space="preserve">پروفایل بالا توسعه یافته بود در حالی که </w:t>
      </w:r>
      <w:proofErr w:type="gramStart"/>
      <w:r w:rsidR="00850495" w:rsidRPr="007335C7">
        <w:rPr>
          <w:rFonts w:cs="B Nazanin" w:hint="cs"/>
          <w:sz w:val="28"/>
          <w:szCs w:val="28"/>
          <w:rtl/>
          <w:lang w:bidi="fa-IR"/>
        </w:rPr>
        <w:t xml:space="preserve">همچنین </w:t>
      </w:r>
      <w:r w:rsidR="00F04D14" w:rsidRPr="007335C7">
        <w:rPr>
          <w:rFonts w:cs="B Nazanin" w:hint="cs"/>
          <w:sz w:val="28"/>
          <w:szCs w:val="28"/>
          <w:rtl/>
          <w:lang w:bidi="fa-IR"/>
        </w:rPr>
        <w:t xml:space="preserve"> اخیرا</w:t>
      </w:r>
      <w:proofErr w:type="gramEnd"/>
      <w:r w:rsidR="00F04D14" w:rsidRPr="007335C7">
        <w:rPr>
          <w:rFonts w:cs="B Nazanin" w:hint="cs"/>
          <w:sz w:val="28"/>
          <w:szCs w:val="28"/>
          <w:rtl/>
          <w:lang w:bidi="fa-IR"/>
        </w:rPr>
        <w:t xml:space="preserve"> </w:t>
      </w:r>
      <w:r w:rsidR="00850495" w:rsidRPr="007335C7">
        <w:rPr>
          <w:rFonts w:cs="B Nazanin" w:hint="cs"/>
          <w:sz w:val="28"/>
          <w:szCs w:val="28"/>
          <w:rtl/>
          <w:lang w:bidi="fa-IR"/>
        </w:rPr>
        <w:t xml:space="preserve">آژانس های </w:t>
      </w:r>
      <w:proofErr w:type="spellStart"/>
      <w:r w:rsidR="00850495" w:rsidRPr="007335C7">
        <w:rPr>
          <w:rFonts w:cs="B Nazanin"/>
          <w:sz w:val="28"/>
          <w:szCs w:val="28"/>
          <w:lang w:bidi="fa-IR"/>
        </w:rPr>
        <w:t>Neurosense</w:t>
      </w:r>
      <w:proofErr w:type="spellEnd"/>
      <w:r w:rsidR="00850495" w:rsidRPr="007335C7">
        <w:rPr>
          <w:rFonts w:cs="B Nazanin"/>
          <w:sz w:val="28"/>
          <w:szCs w:val="28"/>
          <w:lang w:bidi="fa-IR"/>
        </w:rPr>
        <w:t xml:space="preserve"> </w:t>
      </w:r>
      <w:r w:rsidR="00850495" w:rsidRPr="007335C7">
        <w:rPr>
          <w:rFonts w:cs="B Nazanin" w:hint="cs"/>
          <w:sz w:val="28"/>
          <w:szCs w:val="28"/>
          <w:rtl/>
          <w:lang w:bidi="fa-IR"/>
        </w:rPr>
        <w:t xml:space="preserve"> و </w:t>
      </w:r>
      <w:proofErr w:type="spellStart"/>
      <w:r w:rsidR="00850495" w:rsidRPr="007335C7">
        <w:rPr>
          <w:rFonts w:cs="B Nazanin"/>
          <w:sz w:val="28"/>
          <w:szCs w:val="28"/>
          <w:lang w:bidi="fa-IR"/>
        </w:rPr>
        <w:t>Neuroco</w:t>
      </w:r>
      <w:proofErr w:type="spellEnd"/>
      <w:r w:rsidR="00850495" w:rsidRPr="007335C7">
        <w:rPr>
          <w:rFonts w:cs="B Nazanin" w:hint="cs"/>
          <w:sz w:val="28"/>
          <w:szCs w:val="28"/>
          <w:rtl/>
          <w:lang w:bidi="fa-IR"/>
        </w:rPr>
        <w:t xml:space="preserve"> در انگلستان </w:t>
      </w:r>
      <w:r w:rsidR="00F04D14" w:rsidRPr="007335C7">
        <w:rPr>
          <w:rFonts w:cs="B Nazanin" w:hint="cs"/>
          <w:sz w:val="28"/>
          <w:szCs w:val="28"/>
          <w:rtl/>
          <w:lang w:bidi="fa-IR"/>
        </w:rPr>
        <w:t xml:space="preserve">برای کسب و کار باز شده بودند . علاوه بر این ، مرکز </w:t>
      </w:r>
      <w:r w:rsidR="00DC1D98" w:rsidRPr="007335C7">
        <w:rPr>
          <w:rFonts w:cs="B Nazanin" w:hint="cs"/>
          <w:sz w:val="28"/>
          <w:szCs w:val="28"/>
          <w:rtl/>
          <w:lang w:bidi="fa-IR"/>
        </w:rPr>
        <w:t xml:space="preserve">روانشناسی مصرف کننده آزمایشی در دانشگاه ولز ( بنگور ) با تعدادی از شرکت های کالا های مصرفی از جمله </w:t>
      </w:r>
      <w:r w:rsidR="00DC1D98" w:rsidRPr="007335C7">
        <w:rPr>
          <w:rFonts w:cs="B Nazanin"/>
          <w:sz w:val="28"/>
          <w:szCs w:val="28"/>
          <w:lang w:bidi="fa-IR"/>
        </w:rPr>
        <w:t>Unilever</w:t>
      </w:r>
      <w:r w:rsidR="00DC1D98" w:rsidRPr="007335C7">
        <w:rPr>
          <w:rFonts w:cs="B Nazanin" w:hint="cs"/>
          <w:sz w:val="28"/>
          <w:szCs w:val="28"/>
          <w:rtl/>
          <w:lang w:bidi="fa-IR"/>
        </w:rPr>
        <w:t xml:space="preserve"> همکاری می کند . متاسفانه ، بخش زیادی از خروجی چنین مراکزی </w:t>
      </w:r>
      <w:r w:rsidR="006E1360" w:rsidRPr="007335C7">
        <w:rPr>
          <w:rFonts w:cs="B Nazanin" w:hint="cs"/>
          <w:sz w:val="28"/>
          <w:szCs w:val="28"/>
          <w:rtl/>
          <w:lang w:bidi="fa-IR"/>
        </w:rPr>
        <w:t xml:space="preserve">به طور تجاری حساس می باشد و این بدان معنی می باشد که در انجا اطلاعات کمی درمورد آنچیزی در دسترس می باشد که آنها به طور واقعی انجام </w:t>
      </w:r>
      <w:r w:rsidR="006E1360" w:rsidRPr="007335C7">
        <w:rPr>
          <w:rFonts w:cs="B Nazanin" w:hint="cs"/>
          <w:sz w:val="28"/>
          <w:szCs w:val="28"/>
          <w:rtl/>
          <w:lang w:bidi="fa-IR"/>
        </w:rPr>
        <w:lastRenderedPageBreak/>
        <w:t>می دهند ولو این که روزنامه ها و دیگر خروجی ها یک چنین ایده هایی را اجباری می یابند .</w:t>
      </w:r>
      <w:r w:rsidR="005E1A2D" w:rsidRPr="007335C7">
        <w:rPr>
          <w:rFonts w:cs="B Nazanin" w:hint="cs"/>
          <w:sz w:val="28"/>
          <w:szCs w:val="28"/>
          <w:rtl/>
          <w:lang w:bidi="fa-IR"/>
        </w:rPr>
        <w:t xml:space="preserve"> </w:t>
      </w:r>
      <w:r w:rsidR="00BD3870" w:rsidRPr="007335C7">
        <w:rPr>
          <w:rFonts w:cs="B Nazanin" w:hint="cs"/>
          <w:sz w:val="28"/>
          <w:szCs w:val="28"/>
          <w:rtl/>
          <w:lang w:bidi="fa-IR"/>
        </w:rPr>
        <w:t xml:space="preserve">معهذا ، آژانس های بازاریابی عصبی </w:t>
      </w:r>
      <w:r w:rsidR="005E1A2D" w:rsidRPr="007335C7">
        <w:rPr>
          <w:rFonts w:cs="B Nazanin" w:hint="cs"/>
          <w:sz w:val="28"/>
          <w:szCs w:val="28"/>
          <w:rtl/>
          <w:lang w:bidi="fa-IR"/>
        </w:rPr>
        <w:t xml:space="preserve">در کار متنوع ارزیابی عملکرد های </w:t>
      </w:r>
      <w:r w:rsidR="00F767A6" w:rsidRPr="007335C7">
        <w:rPr>
          <w:rFonts w:cs="B Nazanin" w:hint="cs"/>
          <w:sz w:val="28"/>
          <w:szCs w:val="28"/>
          <w:rtl/>
          <w:lang w:bidi="fa-IR"/>
        </w:rPr>
        <w:t xml:space="preserve">خودرو برای شرکت دایملر کرایسلر ، رابطه بین رنگ ها و طعم ها برای محصولات غذایی </w:t>
      </w:r>
      <w:r w:rsidR="00DB740A" w:rsidRPr="007335C7">
        <w:rPr>
          <w:rFonts w:cs="B Nazanin" w:hint="cs"/>
          <w:sz w:val="28"/>
          <w:szCs w:val="28"/>
          <w:rtl/>
          <w:lang w:bidi="fa-IR"/>
        </w:rPr>
        <w:t xml:space="preserve">و این موضوع دخیل بودند که چه رسانه </w:t>
      </w:r>
      <w:r w:rsidR="00141C85" w:rsidRPr="007335C7">
        <w:rPr>
          <w:rFonts w:cs="B Nazanin" w:hint="cs"/>
          <w:sz w:val="28"/>
          <w:szCs w:val="28"/>
          <w:rtl/>
          <w:lang w:bidi="fa-IR"/>
        </w:rPr>
        <w:t xml:space="preserve">های </w:t>
      </w:r>
      <w:r w:rsidR="00DB740A" w:rsidRPr="007335C7">
        <w:rPr>
          <w:rFonts w:cs="B Nazanin" w:hint="cs"/>
          <w:sz w:val="28"/>
          <w:szCs w:val="28"/>
          <w:rtl/>
          <w:lang w:bidi="fa-IR"/>
        </w:rPr>
        <w:t xml:space="preserve">تبلیغی محتمل هستند تا در ارسال انواع مختلف </w:t>
      </w:r>
      <w:r w:rsidR="00141C85" w:rsidRPr="007335C7">
        <w:rPr>
          <w:rFonts w:cs="B Nazanin" w:hint="cs"/>
          <w:sz w:val="28"/>
          <w:szCs w:val="28"/>
          <w:rtl/>
          <w:lang w:bidi="fa-IR"/>
        </w:rPr>
        <w:t xml:space="preserve">پیام ها موفق باشند . </w:t>
      </w:r>
    </w:p>
    <w:p w14:paraId="5F7248B9" w14:textId="77777777" w:rsidR="00141C85" w:rsidRPr="007335C7" w:rsidRDefault="00141C85" w:rsidP="007335C7">
      <w:pPr>
        <w:bidi/>
        <w:spacing w:after="0" w:line="360" w:lineRule="auto"/>
        <w:jc w:val="both"/>
        <w:rPr>
          <w:rFonts w:cs="B Nazanin"/>
          <w:sz w:val="28"/>
          <w:szCs w:val="28"/>
          <w:rtl/>
          <w:lang w:bidi="fa-IR"/>
        </w:rPr>
      </w:pPr>
      <w:r w:rsidRPr="007335C7">
        <w:rPr>
          <w:rFonts w:cs="B Nazanin" w:hint="cs"/>
          <w:sz w:val="28"/>
          <w:szCs w:val="28"/>
          <w:rtl/>
          <w:lang w:bidi="fa-IR"/>
        </w:rPr>
        <w:t xml:space="preserve">این موضوع مشهود می باشد </w:t>
      </w:r>
      <w:r w:rsidR="00530FB8" w:rsidRPr="007335C7">
        <w:rPr>
          <w:rFonts w:cs="B Nazanin" w:hint="cs"/>
          <w:sz w:val="28"/>
          <w:szCs w:val="28"/>
          <w:rtl/>
          <w:lang w:bidi="fa-IR"/>
        </w:rPr>
        <w:t xml:space="preserve">که ایده ارزیابی همبستگی های </w:t>
      </w:r>
      <w:r w:rsidR="00DF4F8F" w:rsidRPr="007335C7">
        <w:rPr>
          <w:rFonts w:cs="B Nazanin" w:hint="cs"/>
          <w:sz w:val="28"/>
          <w:szCs w:val="28"/>
          <w:rtl/>
          <w:lang w:bidi="fa-IR"/>
        </w:rPr>
        <w:t>عصب شناسی</w:t>
      </w:r>
      <w:r w:rsidR="00530FB8" w:rsidRPr="007335C7">
        <w:rPr>
          <w:rFonts w:cs="B Nazanin" w:hint="cs"/>
          <w:sz w:val="28"/>
          <w:szCs w:val="28"/>
          <w:rtl/>
          <w:lang w:bidi="fa-IR"/>
        </w:rPr>
        <w:t xml:space="preserve"> مصرف کننده سبب </w:t>
      </w:r>
      <w:r w:rsidR="00372179" w:rsidRPr="007335C7">
        <w:rPr>
          <w:rFonts w:cs="B Nazanin" w:hint="cs"/>
          <w:sz w:val="28"/>
          <w:szCs w:val="28"/>
          <w:rtl/>
          <w:lang w:bidi="fa-IR"/>
        </w:rPr>
        <w:t xml:space="preserve">تهییج قابل ملاحظه ای درون حرفه بازاریابی می شوند ( برای مثال هفته بازار یابی 2005 ؛ موچا 2005 ) . مقاله هایی نظیر این موارد و سرمقاله های </w:t>
      </w:r>
      <w:r w:rsidR="00DF4F8F" w:rsidRPr="007335C7">
        <w:rPr>
          <w:rFonts w:cs="B Nazanin" w:hint="cs"/>
          <w:sz w:val="28"/>
          <w:szCs w:val="28"/>
          <w:rtl/>
          <w:lang w:bidi="fa-IR"/>
        </w:rPr>
        <w:t xml:space="preserve">ذکر شده در علم عصب شناسی یک نوع برداشتی را ارایه می کنند که بازاریابی عصبی </w:t>
      </w:r>
      <w:r w:rsidR="00BA0581" w:rsidRPr="007335C7">
        <w:rPr>
          <w:rFonts w:cs="B Nazanin" w:hint="cs"/>
          <w:sz w:val="28"/>
          <w:szCs w:val="28"/>
          <w:rtl/>
          <w:lang w:bidi="fa-IR"/>
        </w:rPr>
        <w:t>بتنهایی کاربرد تصو</w:t>
      </w:r>
      <w:r w:rsidR="000F58A7" w:rsidRPr="007335C7">
        <w:rPr>
          <w:rFonts w:cs="B Nazanin" w:hint="cs"/>
          <w:sz w:val="28"/>
          <w:szCs w:val="28"/>
          <w:rtl/>
          <w:lang w:bidi="fa-IR"/>
        </w:rPr>
        <w:t xml:space="preserve">یر برداری عصبی رفتار مصرف کننده می باشد و چگونه ما به علایم تجاری </w:t>
      </w:r>
      <w:r w:rsidR="000F58A7" w:rsidRPr="007335C7">
        <w:rPr>
          <w:rStyle w:val="FootnoteReference"/>
          <w:rFonts w:cs="B Nazanin"/>
          <w:sz w:val="28"/>
          <w:szCs w:val="28"/>
          <w:rtl/>
          <w:lang w:bidi="fa-IR"/>
        </w:rPr>
        <w:footnoteReference w:id="4"/>
      </w:r>
      <w:r w:rsidR="000F58A7" w:rsidRPr="007335C7">
        <w:rPr>
          <w:rFonts w:cs="B Nazanin" w:hint="cs"/>
          <w:sz w:val="28"/>
          <w:szCs w:val="28"/>
          <w:rtl/>
          <w:lang w:bidi="fa-IR"/>
        </w:rPr>
        <w:t xml:space="preserve"> و تبلیغات پاسخ می دهیم . از اینرو حتی مرور </w:t>
      </w:r>
      <w:r w:rsidR="00AB4094" w:rsidRPr="007335C7">
        <w:rPr>
          <w:rFonts w:cs="B Nazanin" w:hint="cs"/>
          <w:sz w:val="28"/>
          <w:szCs w:val="28"/>
          <w:rtl/>
          <w:lang w:bidi="fa-IR"/>
        </w:rPr>
        <w:t xml:space="preserve">سرسری به مطالب دانشگاهی در واقع گستره تحقیق بازار یابی را نشان خواهد داد که تا حد قابل ملاحظه ای گسترده تر از پاسخ به محصولات ، علایم تجاری و تبلیغ و حتی رفتار مصرف کننده به طور کلی می باشد . </w:t>
      </w:r>
      <w:r w:rsidR="002910D6" w:rsidRPr="007335C7">
        <w:rPr>
          <w:rFonts w:cs="B Nazanin" w:hint="cs"/>
          <w:sz w:val="28"/>
          <w:szCs w:val="28"/>
          <w:rtl/>
          <w:lang w:bidi="fa-IR"/>
        </w:rPr>
        <w:t xml:space="preserve">هر تعریف از بازاریابی عصبی بایستی این تنوع </w:t>
      </w:r>
      <w:r w:rsidR="00241746" w:rsidRPr="007335C7">
        <w:rPr>
          <w:rFonts w:cs="B Nazanin" w:hint="cs"/>
          <w:sz w:val="28"/>
          <w:szCs w:val="28"/>
          <w:rtl/>
          <w:lang w:bidi="fa-IR"/>
        </w:rPr>
        <w:t xml:space="preserve">تحقیق را به حساب آورد . علم اقتصاد عصبی </w:t>
      </w:r>
      <w:r w:rsidR="000C3A2E" w:rsidRPr="007335C7">
        <w:rPr>
          <w:rFonts w:cs="B Nazanin" w:hint="cs"/>
          <w:sz w:val="28"/>
          <w:szCs w:val="28"/>
          <w:rtl/>
          <w:lang w:bidi="fa-IR"/>
        </w:rPr>
        <w:t>خودش را این گونه تعریف می کند : کاربرد روش های علمی عصبی برای تحلیل و درک رفتار مرتبط اقتصادی ( کنینگ و پلاسمن 2005 ) . بازاریابی عصبی</w:t>
      </w:r>
      <w:r w:rsidR="002063A4" w:rsidRPr="007335C7">
        <w:rPr>
          <w:rFonts w:cs="B Nazanin" w:hint="cs"/>
          <w:sz w:val="28"/>
          <w:szCs w:val="28"/>
          <w:rtl/>
          <w:lang w:bidi="fa-IR"/>
        </w:rPr>
        <w:t xml:space="preserve"> را به عنوان حوزه مطالعه، </w:t>
      </w:r>
      <w:r w:rsidR="000C3A2E" w:rsidRPr="007335C7">
        <w:rPr>
          <w:rFonts w:cs="B Nazanin" w:hint="cs"/>
          <w:sz w:val="28"/>
          <w:szCs w:val="28"/>
          <w:rtl/>
          <w:lang w:bidi="fa-IR"/>
        </w:rPr>
        <w:t xml:space="preserve"> متعاقب این راهنمایی </w:t>
      </w:r>
      <w:r w:rsidR="002063A4" w:rsidRPr="007335C7">
        <w:rPr>
          <w:rFonts w:cs="B Nazanin" w:hint="cs"/>
          <w:sz w:val="28"/>
          <w:szCs w:val="28"/>
          <w:rtl/>
          <w:lang w:bidi="fa-IR"/>
        </w:rPr>
        <w:t>می توان به راحتی همانند کاربرد روش های علمی عصبی برای تحلیل و درک رفتار انسانی در رابطه با بازارها و مبادلات بازاریابی تعریف نمود . چنین تعر</w:t>
      </w:r>
      <w:r w:rsidR="009913B1" w:rsidRPr="007335C7">
        <w:rPr>
          <w:rFonts w:cs="B Nazanin" w:hint="cs"/>
          <w:sz w:val="28"/>
          <w:szCs w:val="28"/>
          <w:rtl/>
          <w:lang w:bidi="fa-IR"/>
        </w:rPr>
        <w:t xml:space="preserve">یفی دارای دو نتیجه اصلی می باشد : اولا آن تا حد زیادی دور از </w:t>
      </w:r>
      <w:r w:rsidR="00B438E6" w:rsidRPr="007335C7">
        <w:rPr>
          <w:rFonts w:cs="B Nazanin" w:hint="cs"/>
          <w:sz w:val="28"/>
          <w:szCs w:val="28"/>
          <w:rtl/>
          <w:lang w:bidi="fa-IR"/>
        </w:rPr>
        <w:t>بررسی  بازاریابی عصبی موجود برای کاربرد محض تصویر برداری عصبی از طریق منافع تجاری برای سود انها گام بر می دارد ؛ ثانیا گستره تحقیق بازار یابی عصبی از</w:t>
      </w:r>
      <w:r w:rsidR="00FD0F33" w:rsidRPr="007335C7">
        <w:rPr>
          <w:rFonts w:cs="B Nazanin" w:hint="cs"/>
          <w:sz w:val="28"/>
          <w:szCs w:val="28"/>
          <w:rtl/>
          <w:lang w:bidi="fa-IR"/>
        </w:rPr>
        <w:t xml:space="preserve"> حالت انحصاری</w:t>
      </w:r>
      <w:r w:rsidR="00B438E6" w:rsidRPr="007335C7">
        <w:rPr>
          <w:rFonts w:cs="B Nazanin" w:hint="cs"/>
          <w:sz w:val="28"/>
          <w:szCs w:val="28"/>
          <w:rtl/>
          <w:lang w:bidi="fa-IR"/>
        </w:rPr>
        <w:t xml:space="preserve"> رفتار </w:t>
      </w:r>
      <w:r w:rsidR="00FD0F33" w:rsidRPr="007335C7">
        <w:rPr>
          <w:rFonts w:cs="B Nazanin" w:hint="cs"/>
          <w:sz w:val="28"/>
          <w:szCs w:val="28"/>
          <w:rtl/>
          <w:lang w:bidi="fa-IR"/>
        </w:rPr>
        <w:t xml:space="preserve">مصرف کننده گسترده می شود تا بعضی مسیرهای بیشتر علاقمندی نظیر تحقیق درون و بیرون سازمانی را منظور نماید که در مطالب تحقیق بازاریابی مشترک می باشند . </w:t>
      </w:r>
    </w:p>
    <w:p w14:paraId="3E5CD44C" w14:textId="77777777" w:rsidR="003D636D" w:rsidRPr="007335C7" w:rsidRDefault="00B05ED7" w:rsidP="007335C7">
      <w:pPr>
        <w:bidi/>
        <w:spacing w:after="0" w:line="360" w:lineRule="auto"/>
        <w:jc w:val="both"/>
        <w:rPr>
          <w:rFonts w:cs="B Nazanin"/>
          <w:sz w:val="28"/>
          <w:szCs w:val="28"/>
          <w:rtl/>
          <w:lang w:bidi="fa-IR"/>
        </w:rPr>
      </w:pPr>
      <w:r w:rsidRPr="007335C7">
        <w:rPr>
          <w:rFonts w:cs="B Nazanin" w:hint="cs"/>
          <w:sz w:val="28"/>
          <w:szCs w:val="28"/>
          <w:rtl/>
          <w:lang w:bidi="fa-IR"/>
        </w:rPr>
        <w:t xml:space="preserve">روش های علمی عصبی </w:t>
      </w:r>
      <w:r w:rsidR="00E92992" w:rsidRPr="007335C7">
        <w:rPr>
          <w:rFonts w:cs="B Nazanin" w:hint="cs"/>
          <w:sz w:val="28"/>
          <w:szCs w:val="28"/>
          <w:rtl/>
          <w:lang w:bidi="fa-IR"/>
        </w:rPr>
        <w:t xml:space="preserve">شرکت را می توان ایجاد نمود تا رفتار انسانی مرتبط با بازاریابی را درک نمود که محتمل است تا قابل ملاحظه باشد . مزیت های سنجش فیزیولوژیکی </w:t>
      </w:r>
      <w:r w:rsidR="00AB4219" w:rsidRPr="007335C7">
        <w:rPr>
          <w:rFonts w:cs="B Nazanin" w:hint="cs"/>
          <w:sz w:val="28"/>
          <w:szCs w:val="28"/>
          <w:rtl/>
          <w:lang w:bidi="fa-IR"/>
        </w:rPr>
        <w:t xml:space="preserve">بازار یابی حداقل به مدت دودهه یاداوری شده بودند ( </w:t>
      </w:r>
      <w:r w:rsidR="00AB4219" w:rsidRPr="007335C7">
        <w:rPr>
          <w:rFonts w:cs="B Nazanin" w:hint="cs"/>
          <w:sz w:val="28"/>
          <w:szCs w:val="28"/>
          <w:rtl/>
          <w:lang w:bidi="fa-IR"/>
        </w:rPr>
        <w:lastRenderedPageBreak/>
        <w:t xml:space="preserve">برای مثال وینستین و همکاران 1984 ) . بویژه ، </w:t>
      </w:r>
      <w:r w:rsidR="00555A9C" w:rsidRPr="007335C7">
        <w:rPr>
          <w:rFonts w:cs="B Nazanin" w:hint="cs"/>
          <w:sz w:val="28"/>
          <w:szCs w:val="28"/>
          <w:rtl/>
          <w:lang w:bidi="fa-IR"/>
        </w:rPr>
        <w:t xml:space="preserve"> سنجش هایی خود ارزیابی که به طور معمول در تحقیق بازاریابی استفاده شده اند ، به طو رکلی به توانایی و اراده پاسخ دهنده به گزارش دقیق گرایش هایشان تکیه می کنند ( پتی و کاسیپو 1983 ) . </w:t>
      </w:r>
      <w:r w:rsidR="00D239EC" w:rsidRPr="007335C7">
        <w:rPr>
          <w:rFonts w:cs="B Nazanin" w:hint="cs"/>
          <w:sz w:val="28"/>
          <w:szCs w:val="28"/>
          <w:rtl/>
          <w:lang w:bidi="fa-IR"/>
        </w:rPr>
        <w:t xml:space="preserve">بنابراین ، پاسخ های فیزیولوژیکی </w:t>
      </w:r>
      <w:r w:rsidR="00696EC8" w:rsidRPr="007335C7">
        <w:rPr>
          <w:rFonts w:cs="B Nazanin" w:hint="cs"/>
          <w:sz w:val="28"/>
          <w:szCs w:val="28"/>
          <w:rtl/>
          <w:lang w:bidi="fa-IR"/>
        </w:rPr>
        <w:t xml:space="preserve">را در زمانی می توان کنترل نمود که پاسخ دهندگان به طور مستقیم در رفتار شرکت می کنند و کنترل برای افراد دشوار می باشند </w:t>
      </w:r>
      <w:r w:rsidR="00D80C04" w:rsidRPr="007335C7">
        <w:rPr>
          <w:rFonts w:cs="B Nazanin" w:hint="cs"/>
          <w:sz w:val="28"/>
          <w:szCs w:val="28"/>
          <w:rtl/>
          <w:lang w:bidi="fa-IR"/>
        </w:rPr>
        <w:t xml:space="preserve">و هر چند در انجا تفاوت های فردی در پاسخ دهی فیزیولوژیکی وجود دارند ، همچنین تغییر پذیری ها در موقعیت های اجتماعی و محرک ها نشان داده اند که دارای تاثیر قدرتمند در میان افراد می باشند ( کاسیپو و پتی 1985 ) . </w:t>
      </w:r>
      <w:r w:rsidR="00890E7F" w:rsidRPr="007335C7">
        <w:rPr>
          <w:rFonts w:cs="B Nazanin" w:hint="cs"/>
          <w:sz w:val="28"/>
          <w:szCs w:val="28"/>
          <w:rtl/>
          <w:lang w:bidi="fa-IR"/>
        </w:rPr>
        <w:t>همانطور که در موارد فوق مشاهده شده بود هر چند بازاریابی عصبی از انتقادات مصون نبوده است و حتی نگرانی ها</w:t>
      </w:r>
      <w:r w:rsidR="00227964" w:rsidRPr="007335C7">
        <w:rPr>
          <w:rFonts w:cs="B Nazanin" w:hint="cs"/>
          <w:sz w:val="28"/>
          <w:szCs w:val="28"/>
          <w:rtl/>
          <w:lang w:bidi="fa-IR"/>
        </w:rPr>
        <w:t xml:space="preserve"> در مورد توانایی روش های عصب شناختی </w:t>
      </w:r>
      <w:r w:rsidR="00890E7F" w:rsidRPr="007335C7">
        <w:rPr>
          <w:rFonts w:cs="B Nazanin" w:hint="cs"/>
          <w:sz w:val="28"/>
          <w:szCs w:val="28"/>
          <w:rtl/>
          <w:lang w:bidi="fa-IR"/>
        </w:rPr>
        <w:t xml:space="preserve"> درون حلقه های دانشگاهی </w:t>
      </w:r>
      <w:r w:rsidR="00342B76" w:rsidRPr="007335C7">
        <w:rPr>
          <w:rFonts w:cs="B Nazanin" w:hint="cs"/>
          <w:sz w:val="28"/>
          <w:szCs w:val="28"/>
          <w:rtl/>
          <w:lang w:bidi="fa-IR"/>
        </w:rPr>
        <w:t xml:space="preserve">ایجاد کرده بود تا به طور کافی تجهیزات متغیر های مربوط به تئوری های بازاریابی را </w:t>
      </w:r>
      <w:r w:rsidR="00F50996" w:rsidRPr="007335C7">
        <w:rPr>
          <w:rFonts w:cs="B Nazanin" w:hint="cs"/>
          <w:sz w:val="28"/>
          <w:szCs w:val="28"/>
          <w:rtl/>
          <w:lang w:bidi="fa-IR"/>
        </w:rPr>
        <w:t xml:space="preserve">به حساب اورند ( برای مثال استوارت ، 1984 ) . </w:t>
      </w:r>
    </w:p>
    <w:p w14:paraId="0A494174" w14:textId="77777777" w:rsidR="00F50996" w:rsidRPr="007335C7" w:rsidRDefault="002C1E04" w:rsidP="007335C7">
      <w:pPr>
        <w:bidi/>
        <w:spacing w:after="0" w:line="360" w:lineRule="auto"/>
        <w:jc w:val="both"/>
        <w:rPr>
          <w:rFonts w:cs="B Nazanin"/>
          <w:sz w:val="28"/>
          <w:szCs w:val="28"/>
          <w:rtl/>
          <w:lang w:bidi="fa-IR"/>
        </w:rPr>
      </w:pPr>
      <w:r w:rsidRPr="007335C7">
        <w:rPr>
          <w:rFonts w:cs="B Nazanin" w:hint="cs"/>
          <w:sz w:val="28"/>
          <w:szCs w:val="28"/>
          <w:rtl/>
          <w:lang w:bidi="fa-IR"/>
        </w:rPr>
        <w:t xml:space="preserve">علی رغم پتانسیل بسیار عظیم اش ، واضح است که </w:t>
      </w:r>
      <w:r w:rsidR="00B85A56" w:rsidRPr="007335C7">
        <w:rPr>
          <w:rFonts w:cs="B Nazanin" w:hint="cs"/>
          <w:sz w:val="28"/>
          <w:szCs w:val="28"/>
          <w:rtl/>
          <w:lang w:bidi="fa-IR"/>
        </w:rPr>
        <w:t>کاربرد های قبلی تصویر برداری عصبی درون مطالب بازاریابی به تنهایی بر علامت های تجاری و رفتار مصرف کننده</w:t>
      </w:r>
      <w:r w:rsidR="00052944" w:rsidRPr="007335C7">
        <w:rPr>
          <w:rStyle w:val="FootnoteReference"/>
          <w:rFonts w:cs="B Nazanin"/>
          <w:sz w:val="28"/>
          <w:szCs w:val="28"/>
          <w:rtl/>
          <w:lang w:bidi="fa-IR"/>
        </w:rPr>
        <w:footnoteReference w:id="5"/>
      </w:r>
      <w:r w:rsidR="00B85A56" w:rsidRPr="007335C7">
        <w:rPr>
          <w:rFonts w:cs="B Nazanin" w:hint="cs"/>
          <w:sz w:val="28"/>
          <w:szCs w:val="28"/>
          <w:rtl/>
          <w:lang w:bidi="fa-IR"/>
        </w:rPr>
        <w:t xml:space="preserve"> تمرکز کرده بود . بویژه ، </w:t>
      </w:r>
      <w:r w:rsidR="00B85A56" w:rsidRPr="007335C7">
        <w:rPr>
          <w:rFonts w:cs="B Nazanin"/>
          <w:sz w:val="28"/>
          <w:szCs w:val="28"/>
          <w:lang w:bidi="fa-IR"/>
        </w:rPr>
        <w:t>EEG</w:t>
      </w:r>
      <w:r w:rsidR="000C4A33" w:rsidRPr="007335C7">
        <w:rPr>
          <w:rFonts w:cs="B Nazanin" w:hint="cs"/>
          <w:sz w:val="28"/>
          <w:szCs w:val="28"/>
          <w:rtl/>
          <w:lang w:bidi="fa-IR"/>
        </w:rPr>
        <w:t xml:space="preserve"> برای کشف واکنش ها به تبلیغات </w:t>
      </w:r>
      <w:r w:rsidR="00B85A56" w:rsidRPr="007335C7">
        <w:rPr>
          <w:rFonts w:cs="B Nazanin" w:hint="cs"/>
          <w:sz w:val="28"/>
          <w:szCs w:val="28"/>
          <w:rtl/>
          <w:lang w:bidi="fa-IR"/>
        </w:rPr>
        <w:t xml:space="preserve">تلویزیونی </w:t>
      </w:r>
      <w:r w:rsidR="000C4A33" w:rsidRPr="007335C7">
        <w:rPr>
          <w:rFonts w:cs="B Nazanin" w:hint="cs"/>
          <w:sz w:val="28"/>
          <w:szCs w:val="28"/>
          <w:rtl/>
          <w:lang w:bidi="fa-IR"/>
        </w:rPr>
        <w:t xml:space="preserve">در چندین روش استفاده شده بود . برای مثال ، یانگ ( 2002 ) مشخص کرده بود که آیا </w:t>
      </w:r>
      <w:r w:rsidR="00821FBE" w:rsidRPr="007335C7">
        <w:rPr>
          <w:rFonts w:cs="B Nazanin" w:hint="cs"/>
          <w:sz w:val="28"/>
          <w:szCs w:val="28"/>
          <w:rtl/>
          <w:lang w:bidi="fa-IR"/>
        </w:rPr>
        <w:t xml:space="preserve">عمدتا لحظه های خاص درون تبلیغات برای توسعه و توجه </w:t>
      </w:r>
      <w:r w:rsidR="001A5E62" w:rsidRPr="007335C7">
        <w:rPr>
          <w:rFonts w:cs="B Nazanin" w:hint="cs"/>
          <w:sz w:val="28"/>
          <w:szCs w:val="28"/>
          <w:rtl/>
          <w:lang w:bidi="fa-IR"/>
        </w:rPr>
        <w:t xml:space="preserve">علامت تجاری مسئولیت دارند . </w:t>
      </w:r>
      <w:r w:rsidR="0036625B" w:rsidRPr="007335C7">
        <w:rPr>
          <w:rFonts w:cs="B Nazanin" w:hint="cs"/>
          <w:sz w:val="28"/>
          <w:szCs w:val="28"/>
          <w:rtl/>
          <w:lang w:bidi="fa-IR"/>
        </w:rPr>
        <w:t xml:space="preserve">همچنین پردازش حافظه و اطلاعات </w:t>
      </w:r>
      <w:r w:rsidR="003A5CC1" w:rsidRPr="007335C7">
        <w:rPr>
          <w:rFonts w:cs="B Nazanin" w:hint="cs"/>
          <w:sz w:val="28"/>
          <w:szCs w:val="28"/>
          <w:rtl/>
          <w:lang w:bidi="fa-IR"/>
        </w:rPr>
        <w:t xml:space="preserve">با توجه به کار روسیتر و همکارانش (2001 ) </w:t>
      </w:r>
      <w:r w:rsidR="004365F2" w:rsidRPr="007335C7">
        <w:rPr>
          <w:rFonts w:cs="B Nazanin" w:hint="cs"/>
          <w:sz w:val="28"/>
          <w:szCs w:val="28"/>
          <w:rtl/>
          <w:lang w:bidi="fa-IR"/>
        </w:rPr>
        <w:t xml:space="preserve">با استفاده از </w:t>
      </w:r>
      <w:r w:rsidR="004365F2" w:rsidRPr="007335C7">
        <w:rPr>
          <w:rFonts w:cs="B Nazanin"/>
          <w:sz w:val="28"/>
          <w:szCs w:val="28"/>
          <w:lang w:bidi="fa-IR"/>
        </w:rPr>
        <w:t xml:space="preserve">EEG </w:t>
      </w:r>
      <w:r w:rsidR="004365F2" w:rsidRPr="007335C7">
        <w:rPr>
          <w:rFonts w:cs="B Nazanin" w:hint="cs"/>
          <w:sz w:val="28"/>
          <w:szCs w:val="28"/>
          <w:rtl/>
          <w:lang w:bidi="fa-IR"/>
        </w:rPr>
        <w:t xml:space="preserve"> مودر توجه بوده اند تا نشان دهند که صحنه های بصری معین بهتر تشخیص داده می شوند . </w:t>
      </w:r>
      <w:r w:rsidR="00AE1DBB" w:rsidRPr="007335C7">
        <w:rPr>
          <w:rFonts w:cs="B Nazanin" w:hint="cs"/>
          <w:sz w:val="28"/>
          <w:szCs w:val="28"/>
          <w:rtl/>
          <w:lang w:bidi="fa-IR"/>
        </w:rPr>
        <w:t xml:space="preserve">یونیدس و همکارانش ( 2000 ) و امبلر و همکارانش ( 2000 ) در مطالب </w:t>
      </w:r>
      <w:r w:rsidR="00727432" w:rsidRPr="007335C7">
        <w:rPr>
          <w:rFonts w:cs="B Nazanin" w:hint="cs"/>
          <w:sz w:val="28"/>
          <w:szCs w:val="28"/>
          <w:rtl/>
          <w:lang w:bidi="fa-IR"/>
        </w:rPr>
        <w:t xml:space="preserve">علم عصب شناختی در مورد نتایج آزمایشان </w:t>
      </w:r>
      <w:r w:rsidR="00727432" w:rsidRPr="007335C7">
        <w:rPr>
          <w:rFonts w:cs="B Nazanin"/>
          <w:sz w:val="28"/>
          <w:szCs w:val="28"/>
          <w:lang w:bidi="fa-IR"/>
        </w:rPr>
        <w:t>MEG</w:t>
      </w:r>
      <w:r w:rsidR="00727432" w:rsidRPr="007335C7">
        <w:rPr>
          <w:rFonts w:cs="B Nazanin" w:hint="cs"/>
          <w:sz w:val="28"/>
          <w:szCs w:val="28"/>
          <w:rtl/>
          <w:lang w:bidi="fa-IR"/>
        </w:rPr>
        <w:t xml:space="preserve"> گزارش می دهند که نشان می دهند چگونه تبلیغات شناختی و عاطفی یک فعالیت را در مراکز قشری متفاوت استخراج می کنند . </w:t>
      </w:r>
      <w:r w:rsidR="008D487B" w:rsidRPr="007335C7">
        <w:rPr>
          <w:rFonts w:cs="B Nazanin" w:hint="cs"/>
          <w:sz w:val="28"/>
          <w:szCs w:val="28"/>
          <w:rtl/>
          <w:lang w:bidi="fa-IR"/>
        </w:rPr>
        <w:t>این قبیل یافته ها که به همراه هم مطرح شده بودند ، نشان می دهند که جنبه های مختلف یا ان</w:t>
      </w:r>
      <w:r w:rsidR="00447CCA" w:rsidRPr="007335C7">
        <w:rPr>
          <w:rFonts w:cs="B Nazanin" w:hint="cs"/>
          <w:sz w:val="28"/>
          <w:szCs w:val="28"/>
          <w:rtl/>
          <w:lang w:bidi="fa-IR"/>
        </w:rPr>
        <w:t xml:space="preserve">واع تبلیغات به طور ویژه انواع مختلف فعالیت مغز را تولید می کنند که احتمالا به اختلافات در فراخوانی و یا دیگر سنجش های اثربخشی </w:t>
      </w:r>
      <w:r w:rsidR="001C3B16" w:rsidRPr="007335C7">
        <w:rPr>
          <w:rFonts w:cs="B Nazanin" w:hint="cs"/>
          <w:sz w:val="28"/>
          <w:szCs w:val="28"/>
          <w:rtl/>
          <w:lang w:bidi="fa-IR"/>
        </w:rPr>
        <w:t xml:space="preserve">منجر می گردند . با اینحال چنین تحقیقی در زمان حال تدریجی می باشد . </w:t>
      </w:r>
    </w:p>
    <w:p w14:paraId="3760AA73" w14:textId="4C5799C1" w:rsidR="003E0C61" w:rsidRDefault="0032736C" w:rsidP="007335C7">
      <w:pPr>
        <w:bidi/>
        <w:spacing w:after="0" w:line="360" w:lineRule="auto"/>
        <w:jc w:val="both"/>
        <w:rPr>
          <w:rFonts w:cs="B Nazanin"/>
          <w:sz w:val="28"/>
          <w:szCs w:val="28"/>
          <w:rtl/>
          <w:lang w:bidi="fa-IR"/>
        </w:rPr>
      </w:pPr>
      <w:r w:rsidRPr="007335C7">
        <w:rPr>
          <w:rFonts w:cs="B Nazanin" w:hint="cs"/>
          <w:sz w:val="28"/>
          <w:szCs w:val="28"/>
          <w:rtl/>
          <w:lang w:bidi="fa-IR"/>
        </w:rPr>
        <w:lastRenderedPageBreak/>
        <w:t xml:space="preserve">همچنین انتخاب گزینه مصرف کننده یک موضوع برای تحقیق توصیر برداری عصبی را </w:t>
      </w:r>
      <w:r w:rsidR="004D5104" w:rsidRPr="007335C7">
        <w:rPr>
          <w:rFonts w:cs="B Nazanin" w:hint="cs"/>
          <w:sz w:val="28"/>
          <w:szCs w:val="28"/>
          <w:rtl/>
          <w:lang w:bidi="fa-IR"/>
        </w:rPr>
        <w:t>ثابت کرده بود هر چند هنوز قرار بود تا راه اش را درون مطالب بازاریابی بیابد . برای مثال</w:t>
      </w:r>
      <w:r w:rsidR="002C0C3A" w:rsidRPr="007335C7">
        <w:rPr>
          <w:rFonts w:cs="B Nazanin" w:hint="cs"/>
          <w:sz w:val="28"/>
          <w:szCs w:val="28"/>
          <w:rtl/>
          <w:lang w:bidi="fa-IR"/>
        </w:rPr>
        <w:t xml:space="preserve"> تفاوت بین گزینه های قابل پیش بینی و غیر قابل پیش بینی </w:t>
      </w:r>
      <w:r w:rsidR="00F034E4" w:rsidRPr="007335C7">
        <w:rPr>
          <w:rFonts w:cs="B Nazanin" w:hint="cs"/>
          <w:sz w:val="28"/>
          <w:szCs w:val="28"/>
          <w:rtl/>
          <w:lang w:bidi="fa-IR"/>
        </w:rPr>
        <w:t xml:space="preserve">توسط </w:t>
      </w:r>
      <w:r w:rsidR="004D5104" w:rsidRPr="007335C7">
        <w:rPr>
          <w:rFonts w:cs="B Nazanin" w:hint="cs"/>
          <w:sz w:val="28"/>
          <w:szCs w:val="28"/>
          <w:rtl/>
          <w:lang w:bidi="fa-IR"/>
        </w:rPr>
        <w:t xml:space="preserve"> براتیگام و همکارانش ( 2001 ، 2004 ) </w:t>
      </w:r>
      <w:r w:rsidR="00F034E4" w:rsidRPr="007335C7">
        <w:rPr>
          <w:rFonts w:cs="B Nazanin" w:hint="cs"/>
          <w:sz w:val="28"/>
          <w:szCs w:val="28"/>
          <w:rtl/>
          <w:lang w:bidi="fa-IR"/>
        </w:rPr>
        <w:t xml:space="preserve">کشف شده بودند جایی که قابلیت استناد </w:t>
      </w:r>
      <w:r w:rsidR="00A53D88" w:rsidRPr="007335C7">
        <w:rPr>
          <w:rFonts w:cs="B Nazanin" w:hint="cs"/>
          <w:sz w:val="28"/>
          <w:szCs w:val="28"/>
          <w:rtl/>
          <w:lang w:bidi="fa-IR"/>
        </w:rPr>
        <w:t xml:space="preserve">را </w:t>
      </w:r>
      <w:r w:rsidR="00F034E4" w:rsidRPr="007335C7">
        <w:rPr>
          <w:rFonts w:cs="B Nazanin" w:hint="cs"/>
          <w:sz w:val="28"/>
          <w:szCs w:val="28"/>
          <w:rtl/>
          <w:lang w:bidi="fa-IR"/>
        </w:rPr>
        <w:t xml:space="preserve">می توان به تکرار کاربرد قبلی آیتم و شکاف زمانی بین گزینه و نمایش برای محرک های بازاریابی </w:t>
      </w:r>
      <w:r w:rsidR="00A53D88" w:rsidRPr="007335C7">
        <w:rPr>
          <w:rFonts w:cs="B Nazanin" w:hint="cs"/>
          <w:sz w:val="28"/>
          <w:szCs w:val="28"/>
          <w:rtl/>
          <w:lang w:bidi="fa-IR"/>
        </w:rPr>
        <w:t xml:space="preserve">مرتبط ساخت . </w:t>
      </w:r>
      <w:r w:rsidR="008F6672" w:rsidRPr="007335C7">
        <w:rPr>
          <w:rFonts w:cs="B Nazanin" w:hint="cs"/>
          <w:sz w:val="28"/>
          <w:szCs w:val="28"/>
          <w:rtl/>
          <w:lang w:bidi="fa-IR"/>
        </w:rPr>
        <w:t xml:space="preserve">این تحقیق نشان می دهد که مناطق مختلف مغزی </w:t>
      </w:r>
      <w:r w:rsidR="00667A5B" w:rsidRPr="007335C7">
        <w:rPr>
          <w:rFonts w:cs="B Nazanin" w:hint="cs"/>
          <w:sz w:val="28"/>
          <w:szCs w:val="28"/>
          <w:rtl/>
          <w:lang w:bidi="fa-IR"/>
        </w:rPr>
        <w:t xml:space="preserve">مطابق با قابل پیش بینی بودن حق انتخاب </w:t>
      </w:r>
      <w:r w:rsidR="00805A6F" w:rsidRPr="007335C7">
        <w:rPr>
          <w:rFonts w:cs="B Nazanin" w:hint="cs"/>
          <w:sz w:val="28"/>
          <w:szCs w:val="28"/>
          <w:rtl/>
          <w:lang w:bidi="fa-IR"/>
        </w:rPr>
        <w:t xml:space="preserve">با گزینه های غیر قابل پیش بینی استخراج کننده فعالیت در مناطق مرتبط با تلفظ صوتی آرام و قضاوت پاداش ها </w:t>
      </w:r>
      <w:r w:rsidR="00325EBA" w:rsidRPr="007335C7">
        <w:rPr>
          <w:rFonts w:cs="B Nazanin" w:hint="cs"/>
          <w:sz w:val="28"/>
          <w:szCs w:val="28"/>
          <w:rtl/>
          <w:lang w:bidi="fa-IR"/>
        </w:rPr>
        <w:t xml:space="preserve">فعال می شوند . </w:t>
      </w:r>
      <w:r w:rsidR="006327A5" w:rsidRPr="007335C7">
        <w:rPr>
          <w:rFonts w:cs="B Nazanin" w:hint="cs"/>
          <w:sz w:val="28"/>
          <w:szCs w:val="28"/>
          <w:rtl/>
          <w:lang w:bidi="fa-IR"/>
        </w:rPr>
        <w:t xml:space="preserve">همچنین تفاوت های جنسیت کشف شده بودند . به طور شگفت انگیزی ، تحقیق اخیر نشان داده بود که انواع مناطق مغزی با </w:t>
      </w:r>
      <w:r w:rsidR="00355E81" w:rsidRPr="007335C7">
        <w:rPr>
          <w:rFonts w:cs="B Nazanin" w:hint="cs"/>
          <w:sz w:val="28"/>
          <w:szCs w:val="28"/>
          <w:rtl/>
          <w:lang w:bidi="fa-IR"/>
        </w:rPr>
        <w:t xml:space="preserve">لذت ها و پاداش مرتبط می باشند ( برای مثال سنیور 2003 ) و تعدادی از این مناطق در تحقیق قبلی پیچیده شده اند . </w:t>
      </w:r>
      <w:r w:rsidR="003E444C" w:rsidRPr="007335C7">
        <w:rPr>
          <w:rFonts w:cs="B Nazanin" w:hint="cs"/>
          <w:sz w:val="28"/>
          <w:szCs w:val="28"/>
          <w:rtl/>
          <w:lang w:bidi="fa-IR"/>
        </w:rPr>
        <w:t xml:space="preserve">ارک و همکارانش (2002 ) متوجه شدند که </w:t>
      </w:r>
      <w:r w:rsidR="007360DD" w:rsidRPr="007335C7">
        <w:rPr>
          <w:rFonts w:cs="B Nazanin" w:hint="cs"/>
          <w:sz w:val="28"/>
          <w:szCs w:val="28"/>
          <w:rtl/>
          <w:lang w:bidi="fa-IR"/>
        </w:rPr>
        <w:t xml:space="preserve">اشیاء با ارزش اجتماعی بالا ( ماشین های ورزشی ) به فعالیت مرکز پاداش بالاتر </w:t>
      </w:r>
      <w:r w:rsidR="00635239" w:rsidRPr="007335C7">
        <w:rPr>
          <w:rFonts w:cs="B Nazanin" w:hint="cs"/>
          <w:sz w:val="28"/>
          <w:szCs w:val="28"/>
          <w:rtl/>
          <w:lang w:bidi="fa-IR"/>
        </w:rPr>
        <w:t xml:space="preserve">مغز نسبت به اشیاء با ارزش کمتر نظیر ماشین های کوچک منجر شده اند . </w:t>
      </w:r>
      <w:r w:rsidR="00D52BC9" w:rsidRPr="007335C7">
        <w:rPr>
          <w:rFonts w:cs="B Nazanin" w:hint="cs"/>
          <w:sz w:val="28"/>
          <w:szCs w:val="28"/>
          <w:rtl/>
          <w:lang w:bidi="fa-IR"/>
        </w:rPr>
        <w:t xml:space="preserve">در نهایت ، در این مطالعه که از توجه زیادی برخوردار شده بود ، </w:t>
      </w:r>
      <w:r w:rsidR="00052944" w:rsidRPr="007335C7">
        <w:rPr>
          <w:rFonts w:cs="B Nazanin" w:hint="cs"/>
          <w:sz w:val="28"/>
          <w:szCs w:val="28"/>
          <w:rtl/>
          <w:lang w:bidi="fa-IR"/>
        </w:rPr>
        <w:t>مک</w:t>
      </w:r>
      <w:r w:rsidR="00D52BC9" w:rsidRPr="007335C7">
        <w:rPr>
          <w:rFonts w:cs="B Nazanin" w:hint="cs"/>
          <w:sz w:val="28"/>
          <w:szCs w:val="28"/>
          <w:rtl/>
          <w:lang w:bidi="fa-IR"/>
        </w:rPr>
        <w:t xml:space="preserve">لور و همکارانش ( 2004 ) کشف کرده بودند که در انجا ترجیح بالاتر برای </w:t>
      </w:r>
      <w:r w:rsidR="00AA455E" w:rsidRPr="007335C7">
        <w:rPr>
          <w:rFonts w:cs="B Nazanin"/>
          <w:sz w:val="28"/>
          <w:szCs w:val="28"/>
          <w:lang w:bidi="fa-IR"/>
        </w:rPr>
        <w:t>Coke</w:t>
      </w:r>
      <w:r w:rsidR="00AA455E" w:rsidRPr="007335C7">
        <w:rPr>
          <w:rFonts w:cs="B Nazanin" w:hint="cs"/>
          <w:sz w:val="28"/>
          <w:szCs w:val="28"/>
          <w:rtl/>
          <w:lang w:bidi="fa-IR"/>
        </w:rPr>
        <w:t xml:space="preserve"> بر روی پپسی و همچنین توان گیری احساس و مناطق مغزی مرتبط با عاطفه </w:t>
      </w:r>
      <w:r w:rsidR="00AA7381" w:rsidRPr="007335C7">
        <w:rPr>
          <w:rFonts w:cs="B Nazanin" w:hint="cs"/>
          <w:sz w:val="28"/>
          <w:szCs w:val="28"/>
          <w:rtl/>
          <w:lang w:bidi="fa-IR"/>
        </w:rPr>
        <w:t xml:space="preserve">بود وقتی که به پاسخ دهندگان گفته بودند که آنها در حال نوشیدن </w:t>
      </w:r>
      <w:r w:rsidR="00AA7381" w:rsidRPr="007335C7">
        <w:rPr>
          <w:rFonts w:cs="B Nazanin"/>
          <w:sz w:val="28"/>
          <w:szCs w:val="28"/>
          <w:lang w:bidi="fa-IR"/>
        </w:rPr>
        <w:t>Coke</w:t>
      </w:r>
      <w:r w:rsidR="00AA7381" w:rsidRPr="007335C7">
        <w:rPr>
          <w:rFonts w:cs="B Nazanin" w:hint="cs"/>
          <w:sz w:val="28"/>
          <w:szCs w:val="28"/>
          <w:rtl/>
          <w:lang w:bidi="fa-IR"/>
        </w:rPr>
        <w:t xml:space="preserve"> بودند . بنابراین ، </w:t>
      </w:r>
      <w:r w:rsidR="00B32504" w:rsidRPr="007335C7">
        <w:rPr>
          <w:rFonts w:cs="B Nazanin" w:hint="cs"/>
          <w:sz w:val="28"/>
          <w:szCs w:val="28"/>
          <w:rtl/>
          <w:lang w:bidi="fa-IR"/>
        </w:rPr>
        <w:t xml:space="preserve">تست بلایند چنین چیزی را نشان نداده بود . پیچیدگی </w:t>
      </w:r>
      <w:r w:rsidR="00EA06D5" w:rsidRPr="007335C7">
        <w:rPr>
          <w:rFonts w:cs="B Nazanin" w:hint="cs"/>
          <w:sz w:val="28"/>
          <w:szCs w:val="28"/>
          <w:rtl/>
          <w:lang w:bidi="fa-IR"/>
        </w:rPr>
        <w:t xml:space="preserve">انتخاب گزینه و همچنین ارزش منابع احساسی ، موقعیتی و اطلاعاتی در چنین کاری تقویت می گردد . </w:t>
      </w:r>
    </w:p>
    <w:p w14:paraId="57B25495" w14:textId="77777777" w:rsidR="007335C7" w:rsidRPr="007335C7" w:rsidRDefault="007335C7" w:rsidP="007335C7">
      <w:pPr>
        <w:bidi/>
        <w:spacing w:after="0" w:line="360" w:lineRule="auto"/>
        <w:jc w:val="both"/>
        <w:rPr>
          <w:rFonts w:cs="B Nazanin"/>
          <w:sz w:val="28"/>
          <w:szCs w:val="28"/>
          <w:rtl/>
          <w:lang w:bidi="fa-IR"/>
        </w:rPr>
      </w:pPr>
    </w:p>
    <w:p w14:paraId="1277D72B" w14:textId="60AEF1BE" w:rsidR="00E64A93" w:rsidRPr="007335C7" w:rsidRDefault="00E64A93" w:rsidP="007335C7">
      <w:pPr>
        <w:bidi/>
        <w:spacing w:after="0" w:line="360" w:lineRule="auto"/>
        <w:jc w:val="both"/>
        <w:rPr>
          <w:rFonts w:cs="B Nazanin"/>
          <w:b/>
          <w:bCs/>
          <w:sz w:val="28"/>
          <w:szCs w:val="28"/>
          <w:rtl/>
          <w:lang w:bidi="fa-IR"/>
        </w:rPr>
      </w:pPr>
      <w:r w:rsidRPr="007335C7">
        <w:rPr>
          <w:rFonts w:cs="B Nazanin" w:hint="cs"/>
          <w:b/>
          <w:bCs/>
          <w:sz w:val="28"/>
          <w:szCs w:val="28"/>
          <w:rtl/>
          <w:lang w:bidi="fa-IR"/>
        </w:rPr>
        <w:t>3</w:t>
      </w:r>
      <w:r w:rsidR="007335C7">
        <w:rPr>
          <w:rFonts w:cs="B Nazanin" w:hint="cs"/>
          <w:b/>
          <w:bCs/>
          <w:sz w:val="28"/>
          <w:szCs w:val="28"/>
          <w:rtl/>
          <w:lang w:bidi="fa-IR"/>
        </w:rPr>
        <w:t>.</w:t>
      </w:r>
      <w:r w:rsidRPr="007335C7">
        <w:rPr>
          <w:rFonts w:cs="B Nazanin" w:hint="cs"/>
          <w:b/>
          <w:bCs/>
          <w:sz w:val="28"/>
          <w:szCs w:val="28"/>
          <w:rtl/>
          <w:lang w:bidi="fa-IR"/>
        </w:rPr>
        <w:t xml:space="preserve"> بعضی رهنمود ها برای تحقیق بازاریابی عصبی دانشمندانه </w:t>
      </w:r>
    </w:p>
    <w:p w14:paraId="1A865AD9" w14:textId="327D0122" w:rsidR="00E64A93" w:rsidRDefault="002C195A" w:rsidP="007335C7">
      <w:pPr>
        <w:bidi/>
        <w:spacing w:after="0" w:line="360" w:lineRule="auto"/>
        <w:jc w:val="both"/>
        <w:rPr>
          <w:rFonts w:cs="B Nazanin"/>
          <w:sz w:val="28"/>
          <w:szCs w:val="28"/>
          <w:rtl/>
          <w:lang w:bidi="fa-IR"/>
        </w:rPr>
      </w:pPr>
      <w:r w:rsidRPr="007335C7">
        <w:rPr>
          <w:rFonts w:cs="B Nazanin" w:hint="cs"/>
          <w:sz w:val="28"/>
          <w:szCs w:val="28"/>
          <w:rtl/>
          <w:lang w:bidi="fa-IR"/>
        </w:rPr>
        <w:t xml:space="preserve">تحقیق در مورد بازاریابی به طور قابل ملاحظه ای نسبت به کشف ساده مصرف کنندگان نهایی و تصمیم گیری اشان </w:t>
      </w:r>
      <w:r w:rsidR="000E5555" w:rsidRPr="007335C7">
        <w:rPr>
          <w:rFonts w:cs="B Nazanin" w:hint="cs"/>
          <w:sz w:val="28"/>
          <w:szCs w:val="28"/>
          <w:rtl/>
          <w:lang w:bidi="fa-IR"/>
        </w:rPr>
        <w:t xml:space="preserve">گسترده تر می باشد </w:t>
      </w:r>
      <w:r w:rsidR="005D5F90" w:rsidRPr="007335C7">
        <w:rPr>
          <w:rFonts w:cs="B Nazanin" w:hint="cs"/>
          <w:sz w:val="28"/>
          <w:szCs w:val="28"/>
          <w:rtl/>
          <w:lang w:bidi="fa-IR"/>
        </w:rPr>
        <w:t xml:space="preserve">. معرفی طعم انواع پرسش های فرض شده مهم توسط محققان بازاریابی در این بخش نشان داده می شود جایی که </w:t>
      </w:r>
      <w:r w:rsidR="000362F6" w:rsidRPr="007335C7">
        <w:rPr>
          <w:rFonts w:cs="B Nazanin" w:hint="cs"/>
          <w:sz w:val="28"/>
          <w:szCs w:val="28"/>
          <w:rtl/>
          <w:lang w:bidi="fa-IR"/>
        </w:rPr>
        <w:t xml:space="preserve">تکنیک های تصویر برداری عصبی ممکن است شفاف کننده موضوع باشند . اهمیت این قبیل حوزه ها بواسطه ظاهر اشان در تماس ها برای تحقیق </w:t>
      </w:r>
      <w:r w:rsidR="00AC3996" w:rsidRPr="007335C7">
        <w:rPr>
          <w:rFonts w:cs="B Nazanin" w:hint="cs"/>
          <w:sz w:val="28"/>
          <w:szCs w:val="28"/>
          <w:rtl/>
          <w:lang w:bidi="fa-IR"/>
        </w:rPr>
        <w:t xml:space="preserve">توسط موسساتی نظیر موسسه علم بازار یابی و موسسه مطالعه بازار های  کسب و کار </w:t>
      </w:r>
      <w:r w:rsidR="008E3CF5" w:rsidRPr="007335C7">
        <w:rPr>
          <w:rFonts w:cs="B Nazanin" w:hint="cs"/>
          <w:sz w:val="28"/>
          <w:szCs w:val="28"/>
          <w:rtl/>
          <w:lang w:bidi="fa-IR"/>
        </w:rPr>
        <w:t>و همچنین در تماس ها برای مقالات توسط مجلات دان</w:t>
      </w:r>
      <w:r w:rsidR="000768C3" w:rsidRPr="007335C7">
        <w:rPr>
          <w:rFonts w:cs="B Nazanin" w:hint="cs"/>
          <w:sz w:val="28"/>
          <w:szCs w:val="28"/>
          <w:rtl/>
          <w:lang w:bidi="fa-IR"/>
        </w:rPr>
        <w:t xml:space="preserve">شگاهی بازاریابی سطح بالا بیشمار </w:t>
      </w:r>
      <w:r w:rsidR="000768C3" w:rsidRPr="007335C7">
        <w:rPr>
          <w:rFonts w:cs="B Nazanin" w:hint="cs"/>
          <w:sz w:val="28"/>
          <w:szCs w:val="28"/>
          <w:rtl/>
          <w:lang w:bidi="fa-IR"/>
        </w:rPr>
        <w:lastRenderedPageBreak/>
        <w:t xml:space="preserve">ثابت می گردد . ما به پرسش های سطح غیر مصرف کننده در تلاش برای گسترده تر کردن گستره بحث برای کاربرد تصویر برداری عصبی برای تحقیق بازاریابی </w:t>
      </w:r>
      <w:r w:rsidR="00602228" w:rsidRPr="007335C7">
        <w:rPr>
          <w:rFonts w:cs="B Nazanin" w:hint="cs"/>
          <w:sz w:val="28"/>
          <w:szCs w:val="28"/>
          <w:rtl/>
          <w:lang w:bidi="fa-IR"/>
        </w:rPr>
        <w:t xml:space="preserve">توجه ویژه داریم . </w:t>
      </w:r>
      <w:r w:rsidR="003C36CA" w:rsidRPr="007335C7">
        <w:rPr>
          <w:rFonts w:cs="B Nazanin" w:hint="cs"/>
          <w:sz w:val="28"/>
          <w:szCs w:val="28"/>
          <w:rtl/>
          <w:lang w:bidi="fa-IR"/>
        </w:rPr>
        <w:t xml:space="preserve">تعدادی از این پرسش ها به طور شگفت انگیزی در محتوی علم اقتصاد عصبی مورد بررسی قرار گرفته بودند با اینحال تحقیق بازاریابی در میان موارد دیگر تا حد زیادی چنین حوزه هایی را ارایه می کند . </w:t>
      </w:r>
    </w:p>
    <w:p w14:paraId="00A1398A" w14:textId="77777777" w:rsidR="007335C7" w:rsidRPr="007335C7" w:rsidRDefault="007335C7" w:rsidP="007335C7">
      <w:pPr>
        <w:bidi/>
        <w:spacing w:after="0" w:line="360" w:lineRule="auto"/>
        <w:jc w:val="both"/>
        <w:rPr>
          <w:rFonts w:cs="B Nazanin"/>
          <w:sz w:val="28"/>
          <w:szCs w:val="28"/>
          <w:rtl/>
          <w:lang w:bidi="fa-IR"/>
        </w:rPr>
      </w:pPr>
    </w:p>
    <w:p w14:paraId="2F580296" w14:textId="79045CF1" w:rsidR="003C36CA" w:rsidRPr="007335C7" w:rsidRDefault="003C36CA" w:rsidP="007335C7">
      <w:pPr>
        <w:bidi/>
        <w:spacing w:after="0" w:line="360" w:lineRule="auto"/>
        <w:jc w:val="both"/>
        <w:rPr>
          <w:rFonts w:cs="B Nazanin"/>
          <w:b/>
          <w:bCs/>
          <w:sz w:val="28"/>
          <w:szCs w:val="28"/>
          <w:rtl/>
          <w:lang w:bidi="fa-IR"/>
        </w:rPr>
      </w:pPr>
      <w:r w:rsidRPr="007335C7">
        <w:rPr>
          <w:rFonts w:cs="B Nazanin" w:hint="cs"/>
          <w:b/>
          <w:bCs/>
          <w:sz w:val="28"/>
          <w:szCs w:val="28"/>
          <w:rtl/>
          <w:lang w:bidi="fa-IR"/>
        </w:rPr>
        <w:t>3</w:t>
      </w:r>
      <w:r w:rsidR="007335C7">
        <w:rPr>
          <w:rFonts w:cs="B Nazanin" w:hint="cs"/>
          <w:b/>
          <w:bCs/>
          <w:sz w:val="28"/>
          <w:szCs w:val="28"/>
          <w:rtl/>
          <w:lang w:bidi="fa-IR"/>
        </w:rPr>
        <w:t>.</w:t>
      </w:r>
      <w:r w:rsidRPr="007335C7">
        <w:rPr>
          <w:rFonts w:cs="B Nazanin" w:hint="cs"/>
          <w:b/>
          <w:bCs/>
          <w:sz w:val="28"/>
          <w:szCs w:val="28"/>
          <w:rtl/>
          <w:lang w:bidi="fa-IR"/>
        </w:rPr>
        <w:t xml:space="preserve">1 اعتماد </w:t>
      </w:r>
    </w:p>
    <w:p w14:paraId="5E680078" w14:textId="77777777" w:rsidR="002D1095" w:rsidRPr="007335C7" w:rsidRDefault="00A06D0A" w:rsidP="007335C7">
      <w:pPr>
        <w:bidi/>
        <w:spacing w:after="0" w:line="360" w:lineRule="auto"/>
        <w:jc w:val="both"/>
        <w:rPr>
          <w:rFonts w:cs="B Nazanin"/>
          <w:sz w:val="28"/>
          <w:szCs w:val="28"/>
          <w:rtl/>
          <w:lang w:bidi="fa-IR"/>
        </w:rPr>
      </w:pPr>
      <w:r w:rsidRPr="007335C7">
        <w:rPr>
          <w:rFonts w:cs="B Nazanin" w:hint="cs"/>
          <w:sz w:val="28"/>
          <w:szCs w:val="28"/>
          <w:rtl/>
          <w:lang w:bidi="fa-IR"/>
        </w:rPr>
        <w:t xml:space="preserve">اعتماد یک موضوعی می باشد که در برتری درون بازاریابی برای یک دهه قبلی افزایش یافته بود . </w:t>
      </w:r>
      <w:r w:rsidR="00BD7CAB" w:rsidRPr="007335C7">
        <w:rPr>
          <w:rFonts w:cs="B Nazanin" w:hint="cs"/>
          <w:sz w:val="28"/>
          <w:szCs w:val="28"/>
          <w:rtl/>
          <w:lang w:bidi="fa-IR"/>
        </w:rPr>
        <w:t xml:space="preserve">بنابراین، در حالی که اعتماد مصرف کننده به بند های تجاری و محصولات حیاتی می باشد ، تحقیق بازاریابی </w:t>
      </w:r>
      <w:r w:rsidR="00313F0F" w:rsidRPr="007335C7">
        <w:rPr>
          <w:rFonts w:cs="B Nazanin" w:hint="cs"/>
          <w:sz w:val="28"/>
          <w:szCs w:val="28"/>
          <w:rtl/>
          <w:lang w:bidi="fa-IR"/>
        </w:rPr>
        <w:t xml:space="preserve">در چندین سطح دیگر به بررسی اعتماد پرداخته بود . معاملات درون </w:t>
      </w:r>
      <w:r w:rsidR="00E836A1" w:rsidRPr="007335C7">
        <w:rPr>
          <w:rFonts w:cs="B Nazanin" w:hint="cs"/>
          <w:sz w:val="28"/>
          <w:szCs w:val="28"/>
          <w:rtl/>
          <w:lang w:bidi="fa-IR"/>
        </w:rPr>
        <w:t xml:space="preserve">سازمانی نظیر سرمایه گذاری های مشترک </w:t>
      </w:r>
      <w:r w:rsidR="00E836A1" w:rsidRPr="007335C7">
        <w:rPr>
          <w:rStyle w:val="FootnoteReference"/>
          <w:rFonts w:cs="B Nazanin"/>
          <w:sz w:val="28"/>
          <w:szCs w:val="28"/>
          <w:rtl/>
          <w:lang w:bidi="fa-IR"/>
        </w:rPr>
        <w:footnoteReference w:id="6"/>
      </w:r>
      <w:r w:rsidR="00E836A1" w:rsidRPr="007335C7">
        <w:rPr>
          <w:rFonts w:cs="B Nazanin" w:hint="cs"/>
          <w:sz w:val="28"/>
          <w:szCs w:val="28"/>
          <w:rtl/>
          <w:lang w:bidi="fa-IR"/>
        </w:rPr>
        <w:t xml:space="preserve"> ، پیمان های راهبردی و گروه دوتایی خریدار / فروشنده کسب و کار با کسب و کار به اعتماد دوجانبه بین طرف ها بستگی دارند . </w:t>
      </w:r>
      <w:r w:rsidR="00692B70" w:rsidRPr="007335C7">
        <w:rPr>
          <w:rFonts w:cs="B Nazanin" w:hint="cs"/>
          <w:sz w:val="28"/>
          <w:szCs w:val="28"/>
          <w:rtl/>
          <w:lang w:bidi="fa-IR"/>
        </w:rPr>
        <w:t xml:space="preserve">از طرف دیگر </w:t>
      </w:r>
      <w:r w:rsidR="003E22CF" w:rsidRPr="007335C7">
        <w:rPr>
          <w:rFonts w:cs="B Nazanin" w:hint="cs"/>
          <w:sz w:val="28"/>
          <w:szCs w:val="28"/>
          <w:rtl/>
          <w:lang w:bidi="fa-IR"/>
        </w:rPr>
        <w:t xml:space="preserve">، اعتماد مصرف کننده در مطالبات بازاریابی در صورتی حیاتی می باشد که انها </w:t>
      </w:r>
      <w:r w:rsidR="0050615A" w:rsidRPr="007335C7">
        <w:rPr>
          <w:rFonts w:cs="B Nazanin" w:hint="cs"/>
          <w:sz w:val="28"/>
          <w:szCs w:val="28"/>
          <w:rtl/>
          <w:lang w:bidi="fa-IR"/>
        </w:rPr>
        <w:t xml:space="preserve">قرار است باور داشته باشند  و در نهایت به رفتار خرید از جانب مصرف کننده منجر می شوند . </w:t>
      </w:r>
      <w:r w:rsidR="00A7776F" w:rsidRPr="007335C7">
        <w:rPr>
          <w:rFonts w:cs="B Nazanin" w:hint="cs"/>
          <w:sz w:val="28"/>
          <w:szCs w:val="28"/>
          <w:rtl/>
          <w:lang w:bidi="fa-IR"/>
        </w:rPr>
        <w:t xml:space="preserve">استفاده اجتماعی اعتماد در زمانی واضح می باشد که یک نفر در نظر می گیرد که شرکت های در حال فروش محصولات آلی ، </w:t>
      </w:r>
      <w:r w:rsidR="002B6D0E" w:rsidRPr="007335C7">
        <w:rPr>
          <w:rFonts w:cs="B Nazanin" w:hint="cs"/>
          <w:sz w:val="28"/>
          <w:szCs w:val="28"/>
          <w:rtl/>
          <w:lang w:bidi="fa-IR"/>
        </w:rPr>
        <w:t xml:space="preserve">کسب حلال یا دیگر محصولات سودآور اجتماعی می باشند بایستی به اعتماد مصرف کننده در مطالبات اشان برای موفقیت اعتماد کنند . </w:t>
      </w:r>
      <w:r w:rsidR="00FD3F06" w:rsidRPr="007335C7">
        <w:rPr>
          <w:rFonts w:cs="B Nazanin" w:hint="cs"/>
          <w:sz w:val="28"/>
          <w:szCs w:val="28"/>
          <w:rtl/>
          <w:lang w:bidi="fa-IR"/>
        </w:rPr>
        <w:t xml:space="preserve">علاوه براین ، روابط در محتوی سازمانی به اعتماد دو جانبه بین طرف ها بستگی دارند . رفتار فرصت طلبانه در صورت عدم اعتماد بر تعاملات چیره می شوند و </w:t>
      </w:r>
      <w:r w:rsidR="00B477A3" w:rsidRPr="007335C7">
        <w:rPr>
          <w:rFonts w:cs="B Nazanin" w:hint="cs"/>
          <w:sz w:val="28"/>
          <w:szCs w:val="28"/>
          <w:rtl/>
          <w:lang w:bidi="fa-IR"/>
        </w:rPr>
        <w:t xml:space="preserve">احتمال روابط طولانی مدت بین طرف ها منفی می سازد و یک بار دیگر به موقعیت </w:t>
      </w:r>
      <w:r w:rsidR="009E5699" w:rsidRPr="007335C7">
        <w:rPr>
          <w:rFonts w:cs="B Nazanin" w:hint="cs"/>
          <w:sz w:val="28"/>
          <w:szCs w:val="28"/>
          <w:rtl/>
          <w:lang w:bidi="fa-IR"/>
        </w:rPr>
        <w:t xml:space="preserve">بهینه فرعی برای همه منجر می گردند . </w:t>
      </w:r>
      <w:r w:rsidR="00FB0F41" w:rsidRPr="007335C7">
        <w:rPr>
          <w:rFonts w:cs="B Nazanin" w:hint="cs"/>
          <w:sz w:val="28"/>
          <w:szCs w:val="28"/>
          <w:rtl/>
          <w:lang w:bidi="fa-IR"/>
        </w:rPr>
        <w:t xml:space="preserve">تحقیق بازاریابی به طور معمول اعتماد را بیشتر از محاسبه اقتصادی منطقی ساده مفهوم سازی کرده اند و محتمل به نظر می رسد که روش های علمی عصبی می توانند </w:t>
      </w:r>
      <w:r w:rsidR="00154C02" w:rsidRPr="007335C7">
        <w:rPr>
          <w:rFonts w:cs="B Nazanin" w:hint="cs"/>
          <w:sz w:val="28"/>
          <w:szCs w:val="28"/>
          <w:rtl/>
          <w:lang w:bidi="fa-IR"/>
        </w:rPr>
        <w:t xml:space="preserve">روشن بینی قابل ملاحظه ای را بر طبق سرشت و توسعه اعتماد ایجاد کنند . </w:t>
      </w:r>
    </w:p>
    <w:p w14:paraId="56E6DC7A" w14:textId="77777777" w:rsidR="00AA390E" w:rsidRPr="007335C7" w:rsidRDefault="00167CC5" w:rsidP="007335C7">
      <w:pPr>
        <w:bidi/>
        <w:spacing w:after="0" w:line="360" w:lineRule="auto"/>
        <w:jc w:val="both"/>
        <w:rPr>
          <w:rFonts w:cs="B Nazanin"/>
          <w:sz w:val="28"/>
          <w:szCs w:val="28"/>
          <w:rtl/>
          <w:lang w:bidi="fa-IR"/>
        </w:rPr>
      </w:pPr>
      <w:r w:rsidRPr="007335C7">
        <w:rPr>
          <w:rFonts w:cs="B Nazanin" w:hint="cs"/>
          <w:sz w:val="28"/>
          <w:szCs w:val="28"/>
          <w:rtl/>
          <w:lang w:bidi="fa-IR"/>
        </w:rPr>
        <w:lastRenderedPageBreak/>
        <w:t xml:space="preserve">تحقیق اقتصاد عصبی </w:t>
      </w:r>
      <w:r w:rsidR="003D070E" w:rsidRPr="007335C7">
        <w:rPr>
          <w:rFonts w:cs="B Nazanin" w:hint="cs"/>
          <w:sz w:val="28"/>
          <w:szCs w:val="28"/>
          <w:rtl/>
          <w:lang w:bidi="fa-IR"/>
        </w:rPr>
        <w:t xml:space="preserve">شروع شده بود تا مفاهیم اعتماد ورای عقلانیت را در زمان های اخیر بررسی نماید ( کینگ </w:t>
      </w:r>
      <w:r w:rsidR="003D070E" w:rsidRPr="007335C7">
        <w:rPr>
          <w:rFonts w:ascii="Arial" w:hAnsi="Arial" w:cs="Arial" w:hint="cs"/>
          <w:sz w:val="28"/>
          <w:szCs w:val="28"/>
          <w:rtl/>
          <w:lang w:bidi="fa-IR"/>
        </w:rPr>
        <w:t>–</w:t>
      </w:r>
      <w:r w:rsidR="003D070E" w:rsidRPr="007335C7">
        <w:rPr>
          <w:rFonts w:cs="B Nazanin" w:hint="cs"/>
          <w:sz w:val="28"/>
          <w:szCs w:val="28"/>
          <w:rtl/>
          <w:lang w:bidi="fa-IR"/>
        </w:rPr>
        <w:t xml:space="preserve"> کاساس و همکاران 2005 ) . همچنین تحقیق بازاریابی عصبی </w:t>
      </w:r>
      <w:r w:rsidR="00CA091A" w:rsidRPr="007335C7">
        <w:rPr>
          <w:rFonts w:cs="B Nazanin" w:hint="cs"/>
          <w:sz w:val="28"/>
          <w:szCs w:val="28"/>
          <w:rtl/>
          <w:lang w:bidi="fa-IR"/>
        </w:rPr>
        <w:t xml:space="preserve">می تواند برای بررسی اعتماد بینش آفرین باشد . این موضوع واضح می باشد که علی رغم مرکزیت اعتماد برای روابط بازاریابی در تعدادی از سطوح </w:t>
      </w:r>
      <w:r w:rsidR="00C32D8C" w:rsidRPr="007335C7">
        <w:rPr>
          <w:rFonts w:ascii="Arial" w:hAnsi="Arial" w:cs="Arial" w:hint="cs"/>
          <w:sz w:val="28"/>
          <w:szCs w:val="28"/>
          <w:rtl/>
          <w:lang w:bidi="fa-IR"/>
        </w:rPr>
        <w:t>–</w:t>
      </w:r>
      <w:r w:rsidR="00C32D8C" w:rsidRPr="007335C7">
        <w:rPr>
          <w:rFonts w:cs="B Nazanin" w:hint="cs"/>
          <w:sz w:val="28"/>
          <w:szCs w:val="28"/>
          <w:rtl/>
          <w:lang w:bidi="fa-IR"/>
        </w:rPr>
        <w:t xml:space="preserve"> مجادله ها بر روی ماهیت واقعی اعتماد</w:t>
      </w:r>
      <w:r w:rsidR="00C32D8C" w:rsidRPr="007335C7">
        <w:rPr>
          <w:rStyle w:val="FootnoteReference"/>
          <w:rFonts w:cs="B Nazanin"/>
          <w:sz w:val="28"/>
          <w:szCs w:val="28"/>
          <w:rtl/>
          <w:lang w:bidi="fa-IR"/>
        </w:rPr>
        <w:footnoteReference w:id="7"/>
      </w:r>
      <w:r w:rsidR="00C32D8C" w:rsidRPr="007335C7">
        <w:rPr>
          <w:rFonts w:cs="B Nazanin" w:hint="cs"/>
          <w:sz w:val="28"/>
          <w:szCs w:val="28"/>
          <w:rtl/>
          <w:lang w:bidi="fa-IR"/>
        </w:rPr>
        <w:t xml:space="preserve"> هنوز وجود دارد ( برای مثال علی و بایرلی 1998 ؛ گیسکنز و همکارانش 1998 ) . </w:t>
      </w:r>
      <w:r w:rsidR="0076000B" w:rsidRPr="007335C7">
        <w:rPr>
          <w:rFonts w:cs="B Nazanin" w:hint="cs"/>
          <w:sz w:val="28"/>
          <w:szCs w:val="28"/>
          <w:rtl/>
          <w:lang w:bidi="fa-IR"/>
        </w:rPr>
        <w:t xml:space="preserve">احتمالا تصویر برداری عصبی برای بینش قابل ملاحظه پیشنهاد می گردد . تحقیق نشان می دهد که هسته دمی </w:t>
      </w:r>
      <w:r w:rsidR="002530A1" w:rsidRPr="007335C7">
        <w:rPr>
          <w:rFonts w:cs="B Nazanin" w:hint="cs"/>
          <w:sz w:val="28"/>
          <w:szCs w:val="28"/>
          <w:rtl/>
          <w:lang w:bidi="fa-IR"/>
        </w:rPr>
        <w:t xml:space="preserve">که اغلب در زمانی فعال می باشد که یادگیری در مورد روابط محرک </w:t>
      </w:r>
      <w:r w:rsidR="002530A1" w:rsidRPr="007335C7">
        <w:rPr>
          <w:rFonts w:ascii="Arial" w:hAnsi="Arial" w:cs="Arial" w:hint="cs"/>
          <w:sz w:val="28"/>
          <w:szCs w:val="28"/>
          <w:rtl/>
          <w:lang w:bidi="fa-IR"/>
        </w:rPr>
        <w:t>–</w:t>
      </w:r>
      <w:r w:rsidR="002530A1" w:rsidRPr="007335C7">
        <w:rPr>
          <w:rFonts w:cs="B Nazanin" w:hint="cs"/>
          <w:sz w:val="28"/>
          <w:szCs w:val="28"/>
          <w:rtl/>
          <w:lang w:bidi="fa-IR"/>
        </w:rPr>
        <w:t xml:space="preserve"> واکنش در بازی های آزمایشی نیازمند به بعضی انواع اعتماد فعال می باشد ( کینگ </w:t>
      </w:r>
      <w:r w:rsidR="002530A1" w:rsidRPr="007335C7">
        <w:rPr>
          <w:rFonts w:ascii="Arial" w:hAnsi="Arial" w:cs="Arial" w:hint="cs"/>
          <w:sz w:val="28"/>
          <w:szCs w:val="28"/>
          <w:rtl/>
          <w:lang w:bidi="fa-IR"/>
        </w:rPr>
        <w:t>–</w:t>
      </w:r>
      <w:r w:rsidR="002530A1" w:rsidRPr="007335C7">
        <w:rPr>
          <w:rFonts w:cs="B Nazanin" w:hint="cs"/>
          <w:sz w:val="28"/>
          <w:szCs w:val="28"/>
          <w:rtl/>
          <w:lang w:bidi="fa-IR"/>
        </w:rPr>
        <w:t xml:space="preserve"> کاساس و همکاران 2005 ) . با اینحال ، </w:t>
      </w:r>
      <w:r w:rsidR="001D3AA4" w:rsidRPr="007335C7">
        <w:rPr>
          <w:rFonts w:cs="B Nazanin" w:hint="cs"/>
          <w:sz w:val="28"/>
          <w:szCs w:val="28"/>
          <w:rtl/>
          <w:lang w:bidi="fa-IR"/>
        </w:rPr>
        <w:t xml:space="preserve">آیا اعتماد یک پاسخ ساده برای محرک های مثبت تکراری یا بعضی چیز های دیگر می باشد ؟ </w:t>
      </w:r>
      <w:r w:rsidR="00CD6022" w:rsidRPr="007335C7">
        <w:rPr>
          <w:rFonts w:cs="B Nazanin" w:hint="cs"/>
          <w:sz w:val="28"/>
          <w:szCs w:val="28"/>
          <w:rtl/>
          <w:lang w:bidi="fa-IR"/>
        </w:rPr>
        <w:t xml:space="preserve">موضوع جالب تر ، آیا خریدار می گوید آنها به فروشنده یا مصرف کننده در مطالبه محصول مشابه </w:t>
      </w:r>
      <w:r w:rsidR="00406405" w:rsidRPr="007335C7">
        <w:rPr>
          <w:rFonts w:cs="B Nazanin" w:hint="cs"/>
          <w:sz w:val="28"/>
          <w:szCs w:val="28"/>
          <w:rtl/>
          <w:lang w:bidi="fa-IR"/>
        </w:rPr>
        <w:t>با ماهیت و مکان فعالیت مغزی برای اعتماد</w:t>
      </w:r>
      <w:r w:rsidR="001E235C" w:rsidRPr="007335C7">
        <w:rPr>
          <w:rFonts w:cs="B Nazanin" w:hint="cs"/>
          <w:sz w:val="28"/>
          <w:szCs w:val="28"/>
          <w:rtl/>
          <w:lang w:bidi="fa-IR"/>
        </w:rPr>
        <w:t xml:space="preserve"> نیاز دارند که فرد می گوید که آنها دارای دوستی نزدیک یا عضو خانواده </w:t>
      </w:r>
      <w:r w:rsidR="006717A9" w:rsidRPr="007335C7">
        <w:rPr>
          <w:rFonts w:cs="B Nazanin" w:hint="cs"/>
          <w:sz w:val="28"/>
          <w:szCs w:val="28"/>
          <w:rtl/>
          <w:lang w:bidi="fa-IR"/>
        </w:rPr>
        <w:t xml:space="preserve">می باشند ؟ بویژه ، </w:t>
      </w:r>
      <w:r w:rsidR="008F2F33" w:rsidRPr="007335C7">
        <w:rPr>
          <w:rFonts w:cs="B Nazanin" w:hint="cs"/>
          <w:sz w:val="28"/>
          <w:szCs w:val="28"/>
          <w:rtl/>
          <w:lang w:bidi="fa-IR"/>
        </w:rPr>
        <w:t xml:space="preserve">اندازه گیری مشخص های فضایی و موقتی فعالیت نورونی ممکن است مهم باشد </w:t>
      </w:r>
      <w:r w:rsidR="008F2F33" w:rsidRPr="007335C7">
        <w:rPr>
          <w:rFonts w:ascii="Arial" w:hAnsi="Arial" w:cs="Arial" w:hint="cs"/>
          <w:sz w:val="28"/>
          <w:szCs w:val="28"/>
          <w:rtl/>
          <w:lang w:bidi="fa-IR"/>
        </w:rPr>
        <w:t>–</w:t>
      </w:r>
      <w:r w:rsidR="008F2F33" w:rsidRPr="007335C7">
        <w:rPr>
          <w:rFonts w:cs="B Nazanin" w:hint="cs"/>
          <w:sz w:val="28"/>
          <w:szCs w:val="28"/>
          <w:rtl/>
          <w:lang w:bidi="fa-IR"/>
        </w:rPr>
        <w:t xml:space="preserve"> برای مثال آیا اعتماد به </w:t>
      </w:r>
      <w:r w:rsidR="00AB0415" w:rsidRPr="007335C7">
        <w:rPr>
          <w:rFonts w:cs="B Nazanin" w:hint="cs"/>
          <w:sz w:val="28"/>
          <w:szCs w:val="28"/>
          <w:rtl/>
          <w:lang w:bidi="fa-IR"/>
        </w:rPr>
        <w:t xml:space="preserve">ادعای تبلیغ یا شریک کسب و کار جدید مستلزم تلاش پردازش اطلاعات فزاینده و زمان بجای اعتماد به دوست قدیمی می باشد ؟ این موضوع دارای پیچیدگی های مهم برای ماهیت اعتماد خواهد بود . علاوه براین ، </w:t>
      </w:r>
      <w:r w:rsidR="00114DDD" w:rsidRPr="007335C7">
        <w:rPr>
          <w:rFonts w:cs="B Nazanin" w:hint="cs"/>
          <w:sz w:val="28"/>
          <w:szCs w:val="28"/>
          <w:rtl/>
          <w:lang w:bidi="fa-IR"/>
        </w:rPr>
        <w:t xml:space="preserve">آیا  </w:t>
      </w:r>
      <w:r w:rsidR="00DE34F8" w:rsidRPr="007335C7">
        <w:rPr>
          <w:rFonts w:cs="B Nazanin" w:hint="cs"/>
          <w:sz w:val="28"/>
          <w:szCs w:val="28"/>
          <w:rtl/>
          <w:lang w:bidi="fa-IR"/>
        </w:rPr>
        <w:t xml:space="preserve">اعتماد </w:t>
      </w:r>
      <w:r w:rsidR="00114DDD" w:rsidRPr="007335C7">
        <w:rPr>
          <w:rFonts w:cs="B Nazanin" w:hint="cs"/>
          <w:sz w:val="28"/>
          <w:szCs w:val="28"/>
          <w:rtl/>
          <w:lang w:bidi="fa-IR"/>
        </w:rPr>
        <w:t xml:space="preserve">مصرف کننده </w:t>
      </w:r>
      <w:r w:rsidR="00DE34F8" w:rsidRPr="007335C7">
        <w:rPr>
          <w:rFonts w:cs="B Nazanin" w:hint="cs"/>
          <w:sz w:val="28"/>
          <w:szCs w:val="28"/>
          <w:rtl/>
          <w:lang w:bidi="fa-IR"/>
        </w:rPr>
        <w:t>به</w:t>
      </w:r>
      <w:r w:rsidR="00114DDD" w:rsidRPr="007335C7">
        <w:rPr>
          <w:rFonts w:cs="B Nazanin" w:hint="cs"/>
          <w:sz w:val="28"/>
          <w:szCs w:val="28"/>
          <w:rtl/>
          <w:lang w:bidi="fa-IR"/>
        </w:rPr>
        <w:t xml:space="preserve"> ادعا های محصول مشابه</w:t>
      </w:r>
      <w:r w:rsidR="0090437E" w:rsidRPr="007335C7">
        <w:rPr>
          <w:rFonts w:cs="B Nazanin" w:hint="cs"/>
          <w:sz w:val="28"/>
          <w:szCs w:val="28"/>
          <w:rtl/>
          <w:lang w:bidi="fa-IR"/>
        </w:rPr>
        <w:t xml:space="preserve"> با</w:t>
      </w:r>
      <w:r w:rsidR="00114DDD" w:rsidRPr="007335C7">
        <w:rPr>
          <w:rFonts w:cs="B Nazanin" w:hint="cs"/>
          <w:sz w:val="28"/>
          <w:szCs w:val="28"/>
          <w:rtl/>
          <w:lang w:bidi="fa-IR"/>
        </w:rPr>
        <w:t xml:space="preserve"> اعتماد عامل خر</w:t>
      </w:r>
      <w:r w:rsidR="0090437E" w:rsidRPr="007335C7">
        <w:rPr>
          <w:rFonts w:cs="B Nazanin" w:hint="cs"/>
          <w:sz w:val="28"/>
          <w:szCs w:val="28"/>
          <w:rtl/>
          <w:lang w:bidi="fa-IR"/>
        </w:rPr>
        <w:t>ید در قرار داد با تامین کننده  مرتبط می باشد و در عوض</w:t>
      </w:r>
      <w:r w:rsidR="005022BD" w:rsidRPr="007335C7">
        <w:rPr>
          <w:rFonts w:cs="B Nazanin" w:hint="cs"/>
          <w:sz w:val="28"/>
          <w:szCs w:val="28"/>
          <w:rtl/>
          <w:lang w:bidi="fa-IR"/>
        </w:rPr>
        <w:t xml:space="preserve"> این موضوع دارای ماهیت یکسان می باشد همانطور که اعتماد عامل خرید </w:t>
      </w:r>
      <w:r w:rsidR="00490896" w:rsidRPr="007335C7">
        <w:rPr>
          <w:rFonts w:cs="B Nazanin" w:hint="cs"/>
          <w:sz w:val="28"/>
          <w:szCs w:val="28"/>
          <w:rtl/>
          <w:lang w:bidi="fa-IR"/>
        </w:rPr>
        <w:t xml:space="preserve">در انحصار  فروش های انفرادی که انها مذاکره کرده اند ؟ آیا اعتماد را می توان از سازمان به </w:t>
      </w:r>
      <w:r w:rsidR="00E148BB" w:rsidRPr="007335C7">
        <w:rPr>
          <w:rFonts w:cs="B Nazanin" w:hint="cs"/>
          <w:sz w:val="28"/>
          <w:szCs w:val="28"/>
          <w:rtl/>
          <w:lang w:bidi="fa-IR"/>
        </w:rPr>
        <w:t>معرف ان سازمان انتقال داد ؟ در نهایت ، آیا اعتماد در کل مسیر رابطه درون سازمانی</w:t>
      </w:r>
      <w:r w:rsidR="008D71C5" w:rsidRPr="007335C7">
        <w:rPr>
          <w:rFonts w:cs="B Nazanin" w:hint="cs"/>
          <w:sz w:val="28"/>
          <w:szCs w:val="28"/>
          <w:rtl/>
          <w:lang w:bidi="fa-IR"/>
        </w:rPr>
        <w:t xml:space="preserve"> استنتاج می شوند </w:t>
      </w:r>
      <w:r w:rsidR="00E148BB" w:rsidRPr="007335C7">
        <w:rPr>
          <w:rFonts w:cs="B Nazanin" w:hint="cs"/>
          <w:sz w:val="28"/>
          <w:szCs w:val="28"/>
          <w:rtl/>
          <w:lang w:bidi="fa-IR"/>
        </w:rPr>
        <w:t xml:space="preserve"> </w:t>
      </w:r>
      <w:r w:rsidR="008D71C5" w:rsidRPr="007335C7">
        <w:rPr>
          <w:rFonts w:cs="B Nazanin" w:hint="cs"/>
          <w:sz w:val="28"/>
          <w:szCs w:val="28"/>
          <w:rtl/>
          <w:lang w:bidi="fa-IR"/>
        </w:rPr>
        <w:t xml:space="preserve">یا به وفاداری دایمی مصرف کننده به علامت تجاری تکی ؟ </w:t>
      </w:r>
      <w:r w:rsidR="00C60B52" w:rsidRPr="007335C7">
        <w:rPr>
          <w:rFonts w:cs="B Nazanin" w:hint="cs"/>
          <w:sz w:val="28"/>
          <w:szCs w:val="28"/>
          <w:rtl/>
          <w:lang w:bidi="fa-IR"/>
        </w:rPr>
        <w:t xml:space="preserve">آیا اعتماد حتی </w:t>
      </w:r>
      <w:r w:rsidR="00D64FCD" w:rsidRPr="007335C7">
        <w:rPr>
          <w:rFonts w:cs="B Nazanin" w:hint="cs"/>
          <w:sz w:val="28"/>
          <w:szCs w:val="28"/>
          <w:rtl/>
          <w:lang w:bidi="fa-IR"/>
        </w:rPr>
        <w:t xml:space="preserve">به طور صادقانه در روابط بازاریابی کوتاه مدت وجود دارد ؟ کشف و درک چنین پرسش هایی در مورد ماهیت اعتماد به توانایی بیشتر </w:t>
      </w:r>
      <w:r w:rsidR="005653F8" w:rsidRPr="007335C7">
        <w:rPr>
          <w:rFonts w:cs="B Nazanin" w:hint="cs"/>
          <w:sz w:val="28"/>
          <w:szCs w:val="28"/>
          <w:rtl/>
          <w:lang w:bidi="fa-IR"/>
        </w:rPr>
        <w:t xml:space="preserve">برای کشف </w:t>
      </w:r>
      <w:r w:rsidR="000F12F2" w:rsidRPr="007335C7">
        <w:rPr>
          <w:rFonts w:cs="B Nazanin" w:hint="cs"/>
          <w:sz w:val="28"/>
          <w:szCs w:val="28"/>
          <w:rtl/>
          <w:lang w:bidi="fa-IR"/>
        </w:rPr>
        <w:t xml:space="preserve"> فاکتور های پیشین برای اعتماد </w:t>
      </w:r>
      <w:r w:rsidR="00D64FCD" w:rsidRPr="007335C7">
        <w:rPr>
          <w:rFonts w:cs="B Nazanin" w:hint="cs"/>
          <w:sz w:val="28"/>
          <w:szCs w:val="28"/>
          <w:rtl/>
          <w:lang w:bidi="fa-IR"/>
        </w:rPr>
        <w:t xml:space="preserve"> </w:t>
      </w:r>
      <w:r w:rsidR="005653F8" w:rsidRPr="007335C7">
        <w:rPr>
          <w:rFonts w:cs="B Nazanin" w:hint="cs"/>
          <w:sz w:val="28"/>
          <w:szCs w:val="28"/>
          <w:rtl/>
          <w:lang w:bidi="fa-IR"/>
        </w:rPr>
        <w:t xml:space="preserve">و توانایی برای ارتقای توانایی شرکت ها </w:t>
      </w:r>
      <w:r w:rsidR="000F12F2" w:rsidRPr="007335C7">
        <w:rPr>
          <w:rFonts w:cs="B Nazanin" w:hint="cs"/>
          <w:sz w:val="28"/>
          <w:szCs w:val="28"/>
          <w:rtl/>
          <w:lang w:bidi="fa-IR"/>
        </w:rPr>
        <w:t xml:space="preserve">برای اعتماد سازی با مشتریان  و همکاران برای نتایج سودمند دو جانبه منجر گردند . </w:t>
      </w:r>
    </w:p>
    <w:p w14:paraId="71A508D6" w14:textId="27A75747" w:rsidR="001A4A52" w:rsidRPr="007335C7" w:rsidRDefault="001A4A52" w:rsidP="007335C7">
      <w:pPr>
        <w:bidi/>
        <w:spacing w:after="0" w:line="360" w:lineRule="auto"/>
        <w:jc w:val="both"/>
        <w:rPr>
          <w:rFonts w:cs="B Nazanin"/>
          <w:b/>
          <w:bCs/>
          <w:sz w:val="28"/>
          <w:szCs w:val="28"/>
          <w:rtl/>
          <w:lang w:bidi="fa-IR"/>
        </w:rPr>
      </w:pPr>
      <w:r w:rsidRPr="007335C7">
        <w:rPr>
          <w:rFonts w:cs="B Nazanin" w:hint="cs"/>
          <w:b/>
          <w:bCs/>
          <w:sz w:val="28"/>
          <w:szCs w:val="28"/>
          <w:rtl/>
          <w:lang w:bidi="fa-IR"/>
        </w:rPr>
        <w:lastRenderedPageBreak/>
        <w:t>3</w:t>
      </w:r>
      <w:r w:rsidR="007335C7">
        <w:rPr>
          <w:rFonts w:cs="B Nazanin" w:hint="cs"/>
          <w:b/>
          <w:bCs/>
          <w:sz w:val="28"/>
          <w:szCs w:val="28"/>
          <w:rtl/>
          <w:lang w:bidi="fa-IR"/>
        </w:rPr>
        <w:t>.</w:t>
      </w:r>
      <w:r w:rsidRPr="007335C7">
        <w:rPr>
          <w:rFonts w:cs="B Nazanin" w:hint="cs"/>
          <w:b/>
          <w:bCs/>
          <w:sz w:val="28"/>
          <w:szCs w:val="28"/>
          <w:rtl/>
          <w:lang w:bidi="fa-IR"/>
        </w:rPr>
        <w:t xml:space="preserve">2 قیمت گذاری </w:t>
      </w:r>
      <w:r w:rsidRPr="007335C7">
        <w:rPr>
          <w:rStyle w:val="FootnoteReference"/>
          <w:rFonts w:cs="B Nazanin"/>
          <w:b/>
          <w:bCs/>
          <w:sz w:val="28"/>
          <w:szCs w:val="28"/>
          <w:rtl/>
          <w:lang w:bidi="fa-IR"/>
        </w:rPr>
        <w:footnoteReference w:id="8"/>
      </w:r>
    </w:p>
    <w:p w14:paraId="6350F5BF" w14:textId="77777777" w:rsidR="003C36CA" w:rsidRPr="007335C7" w:rsidRDefault="001A4A52" w:rsidP="007335C7">
      <w:pPr>
        <w:bidi/>
        <w:spacing w:after="0" w:line="360" w:lineRule="auto"/>
        <w:jc w:val="both"/>
        <w:rPr>
          <w:rFonts w:cs="B Nazanin"/>
          <w:sz w:val="28"/>
          <w:szCs w:val="28"/>
          <w:rtl/>
          <w:lang w:bidi="fa-IR"/>
        </w:rPr>
      </w:pPr>
      <w:r w:rsidRPr="007335C7">
        <w:rPr>
          <w:rFonts w:cs="B Nazanin" w:hint="cs"/>
          <w:sz w:val="28"/>
          <w:szCs w:val="28"/>
          <w:rtl/>
          <w:lang w:bidi="fa-IR"/>
        </w:rPr>
        <w:t xml:space="preserve"> </w:t>
      </w:r>
      <w:r w:rsidR="00FE6727" w:rsidRPr="007335C7">
        <w:rPr>
          <w:rFonts w:cs="B Nazanin" w:hint="cs"/>
          <w:sz w:val="28"/>
          <w:szCs w:val="28"/>
          <w:rtl/>
          <w:lang w:bidi="fa-IR"/>
        </w:rPr>
        <w:t xml:space="preserve">قیمت گذاری یک ابزار کلیدی می باشد که توسط سازمان ها در موقعیت یابی محصولات اشان استفاده شده بودند . </w:t>
      </w:r>
      <w:r w:rsidR="007B7761" w:rsidRPr="007335C7">
        <w:rPr>
          <w:rFonts w:cs="B Nazanin" w:hint="cs"/>
          <w:sz w:val="28"/>
          <w:szCs w:val="28"/>
          <w:rtl/>
          <w:lang w:bidi="fa-IR"/>
        </w:rPr>
        <w:t xml:space="preserve">بخش زیادی از تحقیق بازاریابی متناسب با این موضوع به بررسی تاثیرات قیمت در مصرف کنندگان پرداخته بود ( بیجمولت و همکارانش 2005 ) . شرکت ها علی رغم مقدار دانش دانشگاهی در دسترس </w:t>
      </w:r>
      <w:r w:rsidR="00290BF2" w:rsidRPr="007335C7">
        <w:rPr>
          <w:rFonts w:cs="B Nazanin" w:hint="cs"/>
          <w:sz w:val="28"/>
          <w:szCs w:val="28"/>
          <w:rtl/>
          <w:lang w:bidi="fa-IR"/>
        </w:rPr>
        <w:t xml:space="preserve">به نظر می رسد تا از دانش کم در زمانی استفاده می کنند که قیمت ها را تنظیم می کنند و به موقعیت های بهینه فرعی برای مصرف کنندگان و شرکت ها </w:t>
      </w:r>
      <w:r w:rsidR="00033C66" w:rsidRPr="007335C7">
        <w:rPr>
          <w:rFonts w:cs="B Nazanin" w:hint="cs"/>
          <w:sz w:val="28"/>
          <w:szCs w:val="28"/>
          <w:rtl/>
          <w:lang w:bidi="fa-IR"/>
        </w:rPr>
        <w:t xml:space="preserve">منجر می گردند . </w:t>
      </w:r>
      <w:r w:rsidR="00D31718" w:rsidRPr="007335C7">
        <w:rPr>
          <w:rFonts w:cs="B Nazanin" w:hint="cs"/>
          <w:sz w:val="28"/>
          <w:szCs w:val="28"/>
          <w:rtl/>
          <w:lang w:bidi="fa-IR"/>
        </w:rPr>
        <w:t>درک روانشناسی قیمت گذاری در صورتی</w:t>
      </w:r>
      <w:r w:rsidR="00686DD2" w:rsidRPr="007335C7">
        <w:rPr>
          <w:rFonts w:cs="B Nazanin" w:hint="cs"/>
          <w:sz w:val="28"/>
          <w:szCs w:val="28"/>
          <w:rtl/>
          <w:lang w:bidi="fa-IR"/>
        </w:rPr>
        <w:t xml:space="preserve"> دارای</w:t>
      </w:r>
      <w:r w:rsidR="00D31718" w:rsidRPr="007335C7">
        <w:rPr>
          <w:rFonts w:cs="B Nazanin" w:hint="cs"/>
          <w:sz w:val="28"/>
          <w:szCs w:val="28"/>
          <w:rtl/>
          <w:lang w:bidi="fa-IR"/>
        </w:rPr>
        <w:t xml:space="preserve"> اهمیت </w:t>
      </w:r>
      <w:r w:rsidR="00686DD2" w:rsidRPr="007335C7">
        <w:rPr>
          <w:rFonts w:cs="B Nazanin" w:hint="cs"/>
          <w:sz w:val="28"/>
          <w:szCs w:val="28"/>
          <w:rtl/>
          <w:lang w:bidi="fa-IR"/>
        </w:rPr>
        <w:t xml:space="preserve">می باشد که شرکت ها یک سری تصمیمات  بهینه را اتخاذ می کنند و در واقع استفاده قابل ملاحظه ای در مفهوم گسترده تر دارد. تحقیق قیمت گذاری در مورد این موضوع پیچدگی هایی داشت </w:t>
      </w:r>
      <w:r w:rsidR="00176E18" w:rsidRPr="007335C7">
        <w:rPr>
          <w:rFonts w:cs="B Nazanin" w:hint="cs"/>
          <w:sz w:val="28"/>
          <w:szCs w:val="28"/>
          <w:rtl/>
          <w:lang w:bidi="fa-IR"/>
        </w:rPr>
        <w:t xml:space="preserve">که چگونه ما پردازش اطلاعات را در هر نوع بافت تصمیم </w:t>
      </w:r>
      <w:r w:rsidR="006438A7" w:rsidRPr="007335C7">
        <w:rPr>
          <w:rFonts w:cs="B Nazanin" w:hint="cs"/>
          <w:sz w:val="28"/>
          <w:szCs w:val="28"/>
          <w:rtl/>
          <w:lang w:bidi="fa-IR"/>
        </w:rPr>
        <w:t xml:space="preserve">درک می کنیم که در آنجا منابع و اطلاعات نادر می باشند و هزینه ها بایستی در برابر سود ها سبک و سنگین شوند . </w:t>
      </w:r>
      <w:r w:rsidR="0031088A" w:rsidRPr="007335C7">
        <w:rPr>
          <w:rFonts w:cs="B Nazanin" w:hint="cs"/>
          <w:sz w:val="28"/>
          <w:szCs w:val="28"/>
          <w:rtl/>
          <w:lang w:bidi="fa-IR"/>
        </w:rPr>
        <w:t xml:space="preserve">تحقیق رفتاری اخیر برای مثال یک سری خطا های صورت گرفته توسط مصرف کنندگان را در زمانی کشف کرده بود که آنها قیمت های </w:t>
      </w:r>
      <w:r w:rsidR="00F21CE3" w:rsidRPr="007335C7">
        <w:rPr>
          <w:rFonts w:cs="B Nazanin" w:hint="cs"/>
          <w:sz w:val="28"/>
          <w:szCs w:val="28"/>
          <w:rtl/>
          <w:lang w:bidi="fa-IR"/>
        </w:rPr>
        <w:t xml:space="preserve">خاتمه یافته در 0.99 را بجای کل عدد پردازش می کنند </w:t>
      </w:r>
      <w:r w:rsidR="00F21CE3" w:rsidRPr="007335C7">
        <w:rPr>
          <w:rFonts w:ascii="Arial" w:hAnsi="Arial" w:cs="Arial" w:hint="cs"/>
          <w:sz w:val="28"/>
          <w:szCs w:val="28"/>
          <w:rtl/>
          <w:lang w:bidi="fa-IR"/>
        </w:rPr>
        <w:t>–</w:t>
      </w:r>
      <w:r w:rsidR="00F21CE3" w:rsidRPr="007335C7">
        <w:rPr>
          <w:rFonts w:cs="B Nazanin" w:hint="cs"/>
          <w:sz w:val="28"/>
          <w:szCs w:val="28"/>
          <w:rtl/>
          <w:lang w:bidi="fa-IR"/>
        </w:rPr>
        <w:t xml:space="preserve"> نشان </w:t>
      </w:r>
      <w:r w:rsidR="00DD7C53" w:rsidRPr="007335C7">
        <w:rPr>
          <w:rFonts w:cs="B Nazanin" w:hint="cs"/>
          <w:sz w:val="28"/>
          <w:szCs w:val="28"/>
          <w:rtl/>
          <w:lang w:bidi="fa-IR"/>
        </w:rPr>
        <w:t xml:space="preserve">می دهد که افراد به اعدادبعدی در توالی توجه کمتری دارند ( بایزر و شایندلر 2005 ) . تحقیق دیگر برای بررسی نقش اجتماعی قیمت شروع شده بود و این که چگونه تفاوت های فردی می توانند بر نحوه درک قیمت ها تاثیر بگذارند ( آمالدوس و جاین 2005 ) . </w:t>
      </w:r>
    </w:p>
    <w:p w14:paraId="33F091E7" w14:textId="59CC02AD" w:rsidR="00DD7C53" w:rsidRDefault="008E3747" w:rsidP="007335C7">
      <w:pPr>
        <w:bidi/>
        <w:spacing w:after="0" w:line="360" w:lineRule="auto"/>
        <w:jc w:val="both"/>
        <w:rPr>
          <w:rFonts w:cs="B Nazanin"/>
          <w:sz w:val="28"/>
          <w:szCs w:val="28"/>
          <w:rtl/>
          <w:lang w:bidi="fa-IR"/>
        </w:rPr>
      </w:pPr>
      <w:r w:rsidRPr="007335C7">
        <w:rPr>
          <w:rFonts w:cs="B Nazanin" w:hint="cs"/>
          <w:sz w:val="28"/>
          <w:szCs w:val="28"/>
          <w:rtl/>
          <w:lang w:bidi="fa-IR"/>
        </w:rPr>
        <w:t xml:space="preserve">بنابراین ، کل تحقیق قیمت گذاری در این مرحله در ماهیت رفتاری می باشد و به فرضیاتی در مورد این موضوع تکیه می کند که چه چیزی به طور واقعی در زمانی رخ می دهد که </w:t>
      </w:r>
      <w:r w:rsidR="00BB5720" w:rsidRPr="007335C7">
        <w:rPr>
          <w:rFonts w:cs="B Nazanin" w:hint="cs"/>
          <w:sz w:val="28"/>
          <w:szCs w:val="28"/>
          <w:rtl/>
          <w:lang w:bidi="fa-IR"/>
        </w:rPr>
        <w:t>افراد اطلاعات قیمت گذاری را پردازش می کنند . در واقع ، قیمت گذار به نظر می رسد تا خودش را تقریبا به طور کامل ب</w:t>
      </w:r>
      <w:r w:rsidR="00811095" w:rsidRPr="007335C7">
        <w:rPr>
          <w:rFonts w:cs="B Nazanin" w:hint="cs"/>
          <w:sz w:val="28"/>
          <w:szCs w:val="28"/>
          <w:rtl/>
          <w:lang w:bidi="fa-IR"/>
        </w:rPr>
        <w:t>ه</w:t>
      </w:r>
      <w:r w:rsidR="00BB5720" w:rsidRPr="007335C7">
        <w:rPr>
          <w:rFonts w:cs="B Nazanin" w:hint="cs"/>
          <w:sz w:val="28"/>
          <w:szCs w:val="28"/>
          <w:rtl/>
          <w:lang w:bidi="fa-IR"/>
        </w:rPr>
        <w:t xml:space="preserve"> تحقیق تصویر برداری عصبی </w:t>
      </w:r>
      <w:r w:rsidR="00811095" w:rsidRPr="007335C7">
        <w:rPr>
          <w:rFonts w:cs="B Nazanin" w:hint="cs"/>
          <w:sz w:val="28"/>
          <w:szCs w:val="28"/>
          <w:rtl/>
          <w:lang w:bidi="fa-IR"/>
        </w:rPr>
        <w:t xml:space="preserve">معطوف دارد . برای مثال ، کشف همزمان ماهیت موقتی و فضایی </w:t>
      </w:r>
      <w:r w:rsidR="00FA13F0" w:rsidRPr="007335C7">
        <w:rPr>
          <w:rFonts w:cs="B Nazanin" w:hint="cs"/>
          <w:sz w:val="28"/>
          <w:szCs w:val="28"/>
          <w:rtl/>
          <w:lang w:bidi="fa-IR"/>
        </w:rPr>
        <w:t xml:space="preserve">فعالیت مغز ممکن است به ما در درک دقیق این موضوع کمک کند که چرا قیمت هایی نظیر 4.99 دلار </w:t>
      </w:r>
      <w:r w:rsidR="00860804" w:rsidRPr="007335C7">
        <w:rPr>
          <w:rFonts w:cs="B Nazanin" w:hint="cs"/>
          <w:sz w:val="28"/>
          <w:szCs w:val="28"/>
          <w:rtl/>
          <w:lang w:bidi="fa-IR"/>
        </w:rPr>
        <w:t xml:space="preserve">در واقع به طور چشمگیری ارزان تر از قیمت هایی نظیر 5 دلار درک شوند . </w:t>
      </w:r>
      <w:r w:rsidR="00A62931" w:rsidRPr="007335C7">
        <w:rPr>
          <w:rFonts w:cs="B Nazanin" w:hint="cs"/>
          <w:sz w:val="28"/>
          <w:szCs w:val="28"/>
          <w:rtl/>
          <w:lang w:bidi="fa-IR"/>
        </w:rPr>
        <w:t xml:space="preserve">آیا دو رقم نهایی توسط افراد به طور واقعی نادیده گرفته می شوند یا آیا این دو قیمت در وضعیت متفاوت یا در </w:t>
      </w:r>
      <w:r w:rsidR="00A62931" w:rsidRPr="007335C7">
        <w:rPr>
          <w:rFonts w:cs="B Nazanin" w:hint="cs"/>
          <w:sz w:val="28"/>
          <w:szCs w:val="28"/>
          <w:rtl/>
          <w:lang w:bidi="fa-IR"/>
        </w:rPr>
        <w:lastRenderedPageBreak/>
        <w:t xml:space="preserve">زمان بعدی پردازش می شوند </w:t>
      </w:r>
      <w:r w:rsidR="00A62931" w:rsidRPr="007335C7">
        <w:rPr>
          <w:rFonts w:ascii="Arial" w:hAnsi="Arial" w:cs="Arial" w:hint="cs"/>
          <w:sz w:val="28"/>
          <w:szCs w:val="28"/>
          <w:rtl/>
          <w:lang w:bidi="fa-IR"/>
        </w:rPr>
        <w:t>–</w:t>
      </w:r>
      <w:r w:rsidR="00A62931" w:rsidRPr="007335C7">
        <w:rPr>
          <w:rFonts w:cs="B Nazanin" w:hint="cs"/>
          <w:sz w:val="28"/>
          <w:szCs w:val="28"/>
          <w:rtl/>
          <w:lang w:bidi="fa-IR"/>
        </w:rPr>
        <w:t xml:space="preserve"> برای مثال تنها زمانی که تصمیمات مقایسه ای دقیق بایستی اتخاذ گردند ؟ </w:t>
      </w:r>
      <w:r w:rsidR="005F15BD" w:rsidRPr="007335C7">
        <w:rPr>
          <w:rFonts w:cs="B Nazanin" w:hint="cs"/>
          <w:sz w:val="28"/>
          <w:szCs w:val="28"/>
          <w:rtl/>
          <w:lang w:bidi="fa-IR"/>
        </w:rPr>
        <w:t>علاوه براین ، آیا زمان یا فشار های دیگر بر پردازش قیمت ها تاثیر می گذارند ؟ همچنین ، احتمالا تصویر برداری عصبی</w:t>
      </w:r>
      <w:r w:rsidR="00B47571" w:rsidRPr="007335C7">
        <w:rPr>
          <w:rFonts w:cs="B Nazanin" w:hint="cs"/>
          <w:sz w:val="28"/>
          <w:szCs w:val="28"/>
          <w:rtl/>
          <w:lang w:bidi="fa-IR"/>
        </w:rPr>
        <w:t xml:space="preserve"> به تهیه بینش اساسی درون اطلاعات قیمت نگاه می کنند . این موضوع محتمل به نظر می رسد که قیمت محصول اصلی </w:t>
      </w:r>
      <w:r w:rsidR="005325CE" w:rsidRPr="007335C7">
        <w:rPr>
          <w:rFonts w:cs="B Nazanin" w:hint="cs"/>
          <w:sz w:val="28"/>
          <w:szCs w:val="28"/>
          <w:rtl/>
          <w:lang w:bidi="fa-IR"/>
        </w:rPr>
        <w:t xml:space="preserve">نظیر شکر در ماهیت با قیمت محصول تجملاتی </w:t>
      </w:r>
      <w:r w:rsidR="005325CE" w:rsidRPr="007335C7">
        <w:rPr>
          <w:rStyle w:val="FootnoteReference"/>
          <w:rFonts w:cs="B Nazanin"/>
          <w:sz w:val="28"/>
          <w:szCs w:val="28"/>
          <w:rtl/>
          <w:lang w:bidi="fa-IR"/>
        </w:rPr>
        <w:footnoteReference w:id="9"/>
      </w:r>
      <w:r w:rsidR="005325CE" w:rsidRPr="007335C7">
        <w:rPr>
          <w:rFonts w:cs="B Nazanin" w:hint="cs"/>
          <w:sz w:val="28"/>
          <w:szCs w:val="28"/>
          <w:rtl/>
          <w:lang w:bidi="fa-IR"/>
        </w:rPr>
        <w:t xml:space="preserve"> نظیر کفش ورزشی نایک یا ماشین های اسپورت پورشه </w:t>
      </w:r>
      <w:r w:rsidR="000A1821" w:rsidRPr="007335C7">
        <w:rPr>
          <w:rFonts w:cs="B Nazanin" w:hint="cs"/>
          <w:sz w:val="28"/>
          <w:szCs w:val="28"/>
          <w:rtl/>
          <w:lang w:bidi="fa-IR"/>
        </w:rPr>
        <w:t xml:space="preserve">تفاوت زیادی داشته باشد که بایستی در تغییرات در مکان فعالیت مغزی در زمانی مستند شود که این قیمت ها در کنار موسسات اشان دیده می شوند . </w:t>
      </w:r>
      <w:r w:rsidR="00D92381" w:rsidRPr="007335C7">
        <w:rPr>
          <w:rFonts w:cs="B Nazanin" w:hint="cs"/>
          <w:sz w:val="28"/>
          <w:szCs w:val="28"/>
          <w:rtl/>
          <w:lang w:bidi="fa-IR"/>
        </w:rPr>
        <w:t xml:space="preserve">تحقیق چنین موضوعی نه تنها به ما اجازه خواهند داد تا نحوه پردازش قیمت ها را فهمیم بلکه همچنین بینشی را درون تمامی موقعیت ها </w:t>
      </w:r>
      <w:r w:rsidR="001E60AF" w:rsidRPr="007335C7">
        <w:rPr>
          <w:rFonts w:cs="B Nazanin" w:hint="cs"/>
          <w:sz w:val="28"/>
          <w:szCs w:val="28"/>
          <w:rtl/>
          <w:lang w:bidi="fa-IR"/>
        </w:rPr>
        <w:t xml:space="preserve">تهیه می کند که در آنجا در ظاهر اطلاعات منطقی در موقعیت های تصمیم گیری پردازش می گردد . </w:t>
      </w:r>
    </w:p>
    <w:p w14:paraId="028F966C" w14:textId="77777777" w:rsidR="007335C7" w:rsidRPr="007335C7" w:rsidRDefault="007335C7" w:rsidP="007335C7">
      <w:pPr>
        <w:bidi/>
        <w:spacing w:after="0" w:line="360" w:lineRule="auto"/>
        <w:jc w:val="both"/>
        <w:rPr>
          <w:rFonts w:cs="B Nazanin"/>
          <w:sz w:val="28"/>
          <w:szCs w:val="28"/>
          <w:rtl/>
          <w:lang w:bidi="fa-IR"/>
        </w:rPr>
      </w:pPr>
    </w:p>
    <w:p w14:paraId="2F1A2BE0" w14:textId="29967B5C" w:rsidR="00954836" w:rsidRPr="007335C7" w:rsidRDefault="00954836" w:rsidP="007335C7">
      <w:pPr>
        <w:bidi/>
        <w:spacing w:after="0" w:line="360" w:lineRule="auto"/>
        <w:jc w:val="both"/>
        <w:rPr>
          <w:rFonts w:cs="B Nazanin"/>
          <w:b/>
          <w:bCs/>
          <w:sz w:val="28"/>
          <w:szCs w:val="28"/>
          <w:rtl/>
          <w:lang w:bidi="fa-IR"/>
        </w:rPr>
      </w:pPr>
      <w:r w:rsidRPr="007335C7">
        <w:rPr>
          <w:rFonts w:cs="B Nazanin" w:hint="cs"/>
          <w:b/>
          <w:bCs/>
          <w:sz w:val="28"/>
          <w:szCs w:val="28"/>
          <w:rtl/>
          <w:lang w:bidi="fa-IR"/>
        </w:rPr>
        <w:t>3</w:t>
      </w:r>
      <w:r w:rsidR="007335C7">
        <w:rPr>
          <w:rFonts w:cs="B Nazanin" w:hint="cs"/>
          <w:b/>
          <w:bCs/>
          <w:sz w:val="28"/>
          <w:szCs w:val="28"/>
          <w:rtl/>
          <w:lang w:bidi="fa-IR"/>
        </w:rPr>
        <w:t>.</w:t>
      </w:r>
      <w:r w:rsidRPr="007335C7">
        <w:rPr>
          <w:rFonts w:cs="B Nazanin" w:hint="cs"/>
          <w:b/>
          <w:bCs/>
          <w:sz w:val="28"/>
          <w:szCs w:val="28"/>
          <w:rtl/>
          <w:lang w:bidi="fa-IR"/>
        </w:rPr>
        <w:t xml:space="preserve">3 مذاکره </w:t>
      </w:r>
    </w:p>
    <w:p w14:paraId="1A120BDD" w14:textId="77777777" w:rsidR="00687129" w:rsidRPr="007335C7" w:rsidRDefault="005A06F3" w:rsidP="007335C7">
      <w:pPr>
        <w:bidi/>
        <w:spacing w:after="0" w:line="360" w:lineRule="auto"/>
        <w:jc w:val="both"/>
        <w:rPr>
          <w:rFonts w:cs="B Nazanin"/>
          <w:sz w:val="28"/>
          <w:szCs w:val="28"/>
          <w:rtl/>
          <w:lang w:bidi="fa-IR"/>
        </w:rPr>
      </w:pPr>
      <w:r w:rsidRPr="007335C7">
        <w:rPr>
          <w:rFonts w:cs="B Nazanin" w:hint="cs"/>
          <w:sz w:val="28"/>
          <w:szCs w:val="28"/>
          <w:rtl/>
          <w:lang w:bidi="fa-IR"/>
        </w:rPr>
        <w:t xml:space="preserve">مذاکرات با تبادل چنین مفهوم مرکزی در بازار یابی از اهمیت حیاتی برخوردارند . </w:t>
      </w:r>
      <w:r w:rsidR="005C2B58" w:rsidRPr="007335C7">
        <w:rPr>
          <w:rFonts w:cs="B Nazanin" w:hint="cs"/>
          <w:sz w:val="28"/>
          <w:szCs w:val="28"/>
          <w:rtl/>
          <w:lang w:bidi="fa-IR"/>
        </w:rPr>
        <w:t xml:space="preserve">برای مثال ، اغلب مصرف کنندگان در موسساتی هستند که در آنجا آنها بایستی در مورد قیمت ها یا دیگر مزیت ها با عاملان بازاریابی </w:t>
      </w:r>
      <w:r w:rsidR="00F97278" w:rsidRPr="007335C7">
        <w:rPr>
          <w:rFonts w:cs="B Nazanin" w:hint="cs"/>
          <w:sz w:val="28"/>
          <w:szCs w:val="28"/>
          <w:rtl/>
          <w:lang w:bidi="fa-IR"/>
        </w:rPr>
        <w:t xml:space="preserve"> بویژه برای آیتم های بلیط بزرگ نظیر ماشین ها ، خانه ها و موارد مشابه مذاکره نمایند . </w:t>
      </w:r>
      <w:r w:rsidR="00E93451" w:rsidRPr="007335C7">
        <w:rPr>
          <w:rFonts w:cs="B Nazanin" w:hint="cs"/>
          <w:sz w:val="28"/>
          <w:szCs w:val="28"/>
          <w:rtl/>
          <w:lang w:bidi="fa-IR"/>
        </w:rPr>
        <w:t xml:space="preserve">هر چند مذاکره یک تجربه ناخوشایند برای مصرف کنندگان می باشد ، بنابراین بعضی سازمان ها از طریق بیان صریح عدم مذاکره </w:t>
      </w:r>
      <w:r w:rsidR="00B41EDA" w:rsidRPr="007335C7">
        <w:rPr>
          <w:rFonts w:cs="B Nazanin" w:hint="cs"/>
          <w:sz w:val="28"/>
          <w:szCs w:val="28"/>
          <w:rtl/>
          <w:lang w:bidi="fa-IR"/>
        </w:rPr>
        <w:t xml:space="preserve">خودشان را متمایز می سازند ( تروچیا 2004 ) . همچنین مذاکرات درون سازمانی </w:t>
      </w:r>
      <w:r w:rsidR="00501A7A" w:rsidRPr="007335C7">
        <w:rPr>
          <w:rFonts w:cs="B Nazanin" w:hint="cs"/>
          <w:sz w:val="28"/>
          <w:szCs w:val="28"/>
          <w:rtl/>
          <w:lang w:bidi="fa-IR"/>
        </w:rPr>
        <w:t xml:space="preserve">یک مشارکت کننده کلیدی برای عملکرد کارامد بازار ها </w:t>
      </w:r>
      <w:r w:rsidR="00687129" w:rsidRPr="007335C7">
        <w:rPr>
          <w:rFonts w:cs="B Nazanin" w:hint="cs"/>
          <w:sz w:val="28"/>
          <w:szCs w:val="28"/>
          <w:rtl/>
          <w:lang w:bidi="fa-IR"/>
        </w:rPr>
        <w:t xml:space="preserve">می باشد خواه انها برای ائتلاف های راهبردی ، همکاری های کوتاه مدت یا حتی مذاکمرات تولید کننده </w:t>
      </w:r>
      <w:r w:rsidR="00687129" w:rsidRPr="007335C7">
        <w:rPr>
          <w:rFonts w:ascii="Arial" w:hAnsi="Arial" w:cs="Arial" w:hint="cs"/>
          <w:sz w:val="28"/>
          <w:szCs w:val="28"/>
          <w:rtl/>
          <w:lang w:bidi="fa-IR"/>
        </w:rPr>
        <w:t>–</w:t>
      </w:r>
      <w:r w:rsidR="00687129" w:rsidRPr="007335C7">
        <w:rPr>
          <w:rFonts w:cs="B Nazanin" w:hint="cs"/>
          <w:sz w:val="28"/>
          <w:szCs w:val="28"/>
          <w:rtl/>
          <w:lang w:bidi="fa-IR"/>
        </w:rPr>
        <w:t xml:space="preserve"> تامین کننده باشند یا خیر . </w:t>
      </w:r>
    </w:p>
    <w:p w14:paraId="415DEECF" w14:textId="77777777" w:rsidR="005A06F3" w:rsidRPr="007335C7" w:rsidRDefault="00687129" w:rsidP="007335C7">
      <w:pPr>
        <w:bidi/>
        <w:spacing w:after="0" w:line="360" w:lineRule="auto"/>
        <w:jc w:val="both"/>
        <w:rPr>
          <w:rFonts w:cs="B Nazanin"/>
          <w:sz w:val="28"/>
          <w:szCs w:val="28"/>
          <w:rtl/>
          <w:lang w:bidi="fa-IR"/>
        </w:rPr>
      </w:pPr>
      <w:r w:rsidRPr="007335C7">
        <w:rPr>
          <w:rFonts w:cs="B Nazanin" w:hint="cs"/>
          <w:sz w:val="28"/>
          <w:szCs w:val="28"/>
          <w:rtl/>
          <w:lang w:bidi="fa-IR"/>
        </w:rPr>
        <w:t xml:space="preserve">تئوری بازی در واقع علاقه قابل ملاحظه به تحقیق اقتصاد و بازاریابی را در زکانی ثابت کرده بود که تعاملات در موقعیت هایی را بررسی می کرد که در انجا </w:t>
      </w:r>
      <w:r w:rsidR="007E61C3" w:rsidRPr="007335C7">
        <w:rPr>
          <w:rFonts w:cs="B Nazanin" w:hint="cs"/>
          <w:sz w:val="28"/>
          <w:szCs w:val="28"/>
          <w:rtl/>
          <w:lang w:bidi="fa-IR"/>
        </w:rPr>
        <w:t xml:space="preserve">نتایج متفاوتی وجود دارند که برای شرکنندگان شناخته شده می باشند ( برای مثال ویلینگ و کامان 2001 ) . همچنین  مدل های </w:t>
      </w:r>
      <w:r w:rsidR="00A64AAB" w:rsidRPr="007335C7">
        <w:rPr>
          <w:rFonts w:cs="B Nazanin" w:hint="cs"/>
          <w:sz w:val="28"/>
          <w:szCs w:val="28"/>
          <w:rtl/>
          <w:lang w:bidi="fa-IR"/>
        </w:rPr>
        <w:t xml:space="preserve">تئوریک </w:t>
      </w:r>
      <w:r w:rsidR="007E61C3" w:rsidRPr="007335C7">
        <w:rPr>
          <w:rFonts w:cs="B Nazanin" w:hint="cs"/>
          <w:sz w:val="28"/>
          <w:szCs w:val="28"/>
          <w:rtl/>
          <w:lang w:bidi="fa-IR"/>
        </w:rPr>
        <w:t xml:space="preserve"> بازی</w:t>
      </w:r>
      <w:r w:rsidR="00E32445" w:rsidRPr="007335C7">
        <w:rPr>
          <w:rFonts w:cs="B Nazanin" w:hint="cs"/>
          <w:sz w:val="28"/>
          <w:szCs w:val="28"/>
          <w:rtl/>
          <w:lang w:bidi="fa-IR"/>
        </w:rPr>
        <w:t xml:space="preserve"> </w:t>
      </w:r>
      <w:r w:rsidR="00A64AAB" w:rsidRPr="007335C7">
        <w:rPr>
          <w:rFonts w:cs="B Nazanin" w:hint="cs"/>
          <w:sz w:val="28"/>
          <w:szCs w:val="28"/>
          <w:rtl/>
          <w:lang w:bidi="fa-IR"/>
        </w:rPr>
        <w:t xml:space="preserve"> ثابت کرده اند که </w:t>
      </w:r>
      <w:r w:rsidR="00E32445" w:rsidRPr="007335C7">
        <w:rPr>
          <w:rFonts w:cs="B Nazanin" w:hint="cs"/>
          <w:sz w:val="28"/>
          <w:szCs w:val="28"/>
          <w:rtl/>
          <w:lang w:bidi="fa-IR"/>
        </w:rPr>
        <w:t xml:space="preserve">در زمینه تکامل </w:t>
      </w:r>
      <w:r w:rsidR="00E32445" w:rsidRPr="007335C7">
        <w:rPr>
          <w:rFonts w:cs="B Nazanin" w:hint="cs"/>
          <w:sz w:val="28"/>
          <w:szCs w:val="28"/>
          <w:rtl/>
          <w:lang w:bidi="fa-IR"/>
        </w:rPr>
        <w:lastRenderedPageBreak/>
        <w:t xml:space="preserve">تحقیق اقتصاد عصبی </w:t>
      </w:r>
      <w:r w:rsidR="00043DA6" w:rsidRPr="007335C7">
        <w:rPr>
          <w:rFonts w:cs="B Nazanin" w:hint="cs"/>
          <w:sz w:val="28"/>
          <w:szCs w:val="28"/>
          <w:rtl/>
          <w:lang w:bidi="fa-IR"/>
        </w:rPr>
        <w:t xml:space="preserve">سودمند می باشند ( بروتیگمان 2005 ؛ کنینگ و پلاسمن 2005 ؛ روستیچینی 2005 ) . تحقیق اقتصاد </w:t>
      </w:r>
      <w:r w:rsidR="006C5B2D" w:rsidRPr="007335C7">
        <w:rPr>
          <w:rFonts w:cs="B Nazanin" w:hint="cs"/>
          <w:sz w:val="28"/>
          <w:szCs w:val="28"/>
          <w:rtl/>
          <w:lang w:bidi="fa-IR"/>
        </w:rPr>
        <w:t xml:space="preserve">عصبی در بازی ها می تواند بینش قابل توجهی را در مورد فعالیت حیانی در تصمیم گیری ارایه نماید . بنابراین ، آنها تمایل دارند تا بر رفتار رقابتی </w:t>
      </w:r>
      <w:r w:rsidR="006C5B2D" w:rsidRPr="007335C7">
        <w:rPr>
          <w:rStyle w:val="FootnoteReference"/>
          <w:rFonts w:cs="B Nazanin"/>
          <w:sz w:val="28"/>
          <w:szCs w:val="28"/>
          <w:rtl/>
          <w:lang w:bidi="fa-IR"/>
        </w:rPr>
        <w:footnoteReference w:id="10"/>
      </w:r>
      <w:r w:rsidR="00F97278" w:rsidRPr="007335C7">
        <w:rPr>
          <w:rFonts w:cs="B Nazanin" w:hint="cs"/>
          <w:sz w:val="28"/>
          <w:szCs w:val="28"/>
          <w:rtl/>
          <w:lang w:bidi="fa-IR"/>
        </w:rPr>
        <w:t xml:space="preserve"> </w:t>
      </w:r>
      <w:r w:rsidR="00FE7958" w:rsidRPr="007335C7">
        <w:rPr>
          <w:rFonts w:cs="B Nazanin" w:hint="cs"/>
          <w:sz w:val="28"/>
          <w:szCs w:val="28"/>
          <w:rtl/>
          <w:lang w:bidi="fa-IR"/>
        </w:rPr>
        <w:t xml:space="preserve"> / همکاری تمرکز کنند ( مک آفی و مک میلان 1996 ) بجای این که بر فرآیند مذاکره متمرکز شونمد که ممکن است به رفتار منجر گردد . </w:t>
      </w:r>
    </w:p>
    <w:p w14:paraId="4B9F46A7" w14:textId="77777777" w:rsidR="00FE7958" w:rsidRPr="007335C7" w:rsidRDefault="00FE7958" w:rsidP="007335C7">
      <w:pPr>
        <w:bidi/>
        <w:spacing w:after="0" w:line="360" w:lineRule="auto"/>
        <w:jc w:val="both"/>
        <w:rPr>
          <w:rFonts w:cs="B Nazanin"/>
          <w:sz w:val="28"/>
          <w:szCs w:val="28"/>
          <w:rtl/>
          <w:lang w:bidi="fa-IR"/>
        </w:rPr>
      </w:pPr>
      <w:r w:rsidRPr="007335C7">
        <w:rPr>
          <w:rFonts w:cs="B Nazanin" w:hint="cs"/>
          <w:sz w:val="28"/>
          <w:szCs w:val="28"/>
          <w:rtl/>
          <w:lang w:bidi="fa-IR"/>
        </w:rPr>
        <w:t xml:space="preserve">متاسفانه ، اخیر مطالب بازریابی یک نوع بینش کمی را درون فرآیند اساسی فراهم می کند که در ورای رفتار مذاکره کردن واقع می گردد و چگونه دیگران انواع راهبرد های مذاکره را ارزیابی می نمایند ( تروچیا 2004 ) . </w:t>
      </w:r>
    </w:p>
    <w:p w14:paraId="38664B23" w14:textId="0D0730D9" w:rsidR="00FE7958" w:rsidRDefault="0004404B" w:rsidP="007335C7">
      <w:pPr>
        <w:bidi/>
        <w:spacing w:after="0" w:line="360" w:lineRule="auto"/>
        <w:jc w:val="both"/>
        <w:rPr>
          <w:rFonts w:cs="B Nazanin"/>
          <w:sz w:val="28"/>
          <w:szCs w:val="28"/>
          <w:rtl/>
          <w:lang w:bidi="fa-IR"/>
        </w:rPr>
      </w:pPr>
      <w:r w:rsidRPr="007335C7">
        <w:rPr>
          <w:rFonts w:cs="B Nazanin" w:hint="cs"/>
          <w:sz w:val="28"/>
          <w:szCs w:val="28"/>
          <w:rtl/>
          <w:lang w:bidi="fa-IR"/>
        </w:rPr>
        <w:t xml:space="preserve">تحقیق تصویر </w:t>
      </w:r>
      <w:r w:rsidR="006548A9" w:rsidRPr="007335C7">
        <w:rPr>
          <w:rFonts w:cs="B Nazanin" w:hint="cs"/>
          <w:sz w:val="28"/>
          <w:szCs w:val="28"/>
          <w:rtl/>
          <w:lang w:bidi="fa-IR"/>
        </w:rPr>
        <w:t>بر</w:t>
      </w:r>
      <w:r w:rsidRPr="007335C7">
        <w:rPr>
          <w:rFonts w:cs="B Nazanin" w:hint="cs"/>
          <w:sz w:val="28"/>
          <w:szCs w:val="28"/>
          <w:rtl/>
          <w:lang w:bidi="fa-IR"/>
        </w:rPr>
        <w:t xml:space="preserve">داری عصبی </w:t>
      </w:r>
      <w:r w:rsidR="006548A9" w:rsidRPr="007335C7">
        <w:rPr>
          <w:rFonts w:cs="B Nazanin" w:hint="cs"/>
          <w:sz w:val="28"/>
          <w:szCs w:val="28"/>
          <w:rtl/>
          <w:lang w:bidi="fa-IR"/>
        </w:rPr>
        <w:t xml:space="preserve">در مقایسه از قبل برای بررسی رفتار مذاکره شروع شده بود . به طور خاص ، سند نشان می دهد که احساس و همچنین شناخت منطقی یک نوع تاثیر مهم بر رفتار مذاکره بویژه در زمانی می باشد که ارایه ها ناعادلانه </w:t>
      </w:r>
      <w:r w:rsidR="00670398" w:rsidRPr="007335C7">
        <w:rPr>
          <w:rFonts w:cs="B Nazanin" w:hint="cs"/>
          <w:sz w:val="28"/>
          <w:szCs w:val="28"/>
          <w:rtl/>
          <w:lang w:bidi="fa-IR"/>
        </w:rPr>
        <w:t xml:space="preserve">در نظر گرفته می شوند ( سانفی و همکارانش 2003 ) . تحقیق نظیر این موضوع در محتوی بازاریابی محتمل است تا به کمک در فهمیدن </w:t>
      </w:r>
      <w:r w:rsidR="00EF51AB" w:rsidRPr="007335C7">
        <w:rPr>
          <w:rFonts w:cs="B Nazanin" w:hint="cs"/>
          <w:sz w:val="28"/>
          <w:szCs w:val="28"/>
          <w:rtl/>
          <w:lang w:bidi="fa-IR"/>
        </w:rPr>
        <w:t xml:space="preserve">این موضوع نظر داشته باشد که چه زمانی و چگونه مصرف </w:t>
      </w:r>
      <w:r w:rsidR="0080514A" w:rsidRPr="007335C7">
        <w:rPr>
          <w:rFonts w:cs="B Nazanin" w:hint="cs"/>
          <w:sz w:val="28"/>
          <w:szCs w:val="28"/>
          <w:rtl/>
          <w:lang w:bidi="fa-IR"/>
        </w:rPr>
        <w:t xml:space="preserve">کنندگان ( و همچنین عوامل سازمانی ) محتمل هستند تا اجازه دهنده احساسات اشان بر عقلانیت اشان در مذاکره بر سر قیمت ها یا دیگر معاملات برتری جوید. </w:t>
      </w:r>
      <w:r w:rsidR="00912F28" w:rsidRPr="007335C7">
        <w:rPr>
          <w:rFonts w:cs="B Nazanin" w:hint="cs"/>
          <w:sz w:val="28"/>
          <w:szCs w:val="28"/>
          <w:rtl/>
          <w:lang w:bidi="fa-IR"/>
        </w:rPr>
        <w:t xml:space="preserve">در نهایت این موضوع ممکن است به مصرف کنندگان برای معامله بهتر کمک نماید و </w:t>
      </w:r>
      <w:r w:rsidR="003A58AD" w:rsidRPr="007335C7">
        <w:rPr>
          <w:rFonts w:cs="B Nazanin" w:hint="cs"/>
          <w:sz w:val="28"/>
          <w:szCs w:val="28"/>
          <w:rtl/>
          <w:lang w:bidi="fa-IR"/>
        </w:rPr>
        <w:t xml:space="preserve">آن زمان هایی را کاهش دهد که ما با پشیمانی برای خرید بر می گردیم . تحقیق دیگر </w:t>
      </w:r>
      <w:r w:rsidR="003A58AD" w:rsidRPr="007335C7">
        <w:rPr>
          <w:rFonts w:cs="B Nazanin"/>
          <w:sz w:val="28"/>
          <w:szCs w:val="28"/>
          <w:lang w:bidi="fa-IR"/>
        </w:rPr>
        <w:t>( fMRI)</w:t>
      </w:r>
      <w:r w:rsidR="00824FF9" w:rsidRPr="007335C7">
        <w:rPr>
          <w:rFonts w:cs="B Nazanin" w:hint="cs"/>
          <w:sz w:val="28"/>
          <w:szCs w:val="28"/>
          <w:rtl/>
          <w:lang w:bidi="fa-IR"/>
        </w:rPr>
        <w:t xml:space="preserve"> نشان داده بود که آنهایی که در یک مبادله همکاری می کنند ، محتمل تر هستند تا فعالیت را در مناطق مرتبط با درک امان از تمایلات دیگران </w:t>
      </w:r>
      <w:r w:rsidR="00F023FB" w:rsidRPr="007335C7">
        <w:rPr>
          <w:rFonts w:cs="B Nazanin" w:hint="cs"/>
          <w:sz w:val="28"/>
          <w:szCs w:val="28"/>
          <w:rtl/>
          <w:lang w:bidi="fa-IR"/>
        </w:rPr>
        <w:t xml:space="preserve">نشان دهند ( مک کابه و همکارانش 2001 ) . </w:t>
      </w:r>
      <w:r w:rsidR="00E81412" w:rsidRPr="007335C7">
        <w:rPr>
          <w:rFonts w:cs="B Nazanin" w:hint="cs"/>
          <w:sz w:val="28"/>
          <w:szCs w:val="28"/>
          <w:rtl/>
          <w:lang w:bidi="fa-IR"/>
        </w:rPr>
        <w:t xml:space="preserve">توسعه چنین تحقیقی با استفاده از روش های چند نمایی </w:t>
      </w:r>
      <w:r w:rsidR="008F6E2D" w:rsidRPr="007335C7">
        <w:rPr>
          <w:rFonts w:cs="B Nazanin" w:hint="cs"/>
          <w:sz w:val="28"/>
          <w:szCs w:val="28"/>
          <w:rtl/>
          <w:lang w:bidi="fa-IR"/>
        </w:rPr>
        <w:t xml:space="preserve">ممکن است بیشتر توانایی امان را برای درک دقیق این موضوع ارتقاء می بخشد که چرا مردم حتی در شرایطی که در آنجا این موضوع بهینه می باشد ، همکاری می کنند یا همکاری نمی کنند . برای مثال ، چه موقعیت هایی ما را وامی دارند تا دیگر مزیت های مردم را نادیده بگیریم و صرفا بر کارخودمان یا برعکس تمرکز نماییم ؟ </w:t>
      </w:r>
      <w:r w:rsidR="005E3484" w:rsidRPr="007335C7">
        <w:rPr>
          <w:rFonts w:cs="B Nazanin" w:hint="cs"/>
          <w:sz w:val="28"/>
          <w:szCs w:val="28"/>
          <w:rtl/>
          <w:lang w:bidi="fa-IR"/>
        </w:rPr>
        <w:t xml:space="preserve">کشف فعالیت مغزی تشخیص دهنده در هردو مفهوم موقتی و فضایی ممکن است در اینجا باعث شناخت گردند . علاوه براین ، </w:t>
      </w:r>
      <w:r w:rsidR="007D5A80" w:rsidRPr="007335C7">
        <w:rPr>
          <w:rFonts w:cs="B Nazanin" w:hint="cs"/>
          <w:sz w:val="28"/>
          <w:szCs w:val="28"/>
          <w:rtl/>
          <w:lang w:bidi="fa-IR"/>
        </w:rPr>
        <w:t xml:space="preserve">چه حوزه ها یا چه نوع فعالیت قشری مغزی با تاکتیک های مذاکره ریسکی یا تاکتیک های مذاکره با هدف </w:t>
      </w:r>
      <w:r w:rsidR="007D5A80" w:rsidRPr="007335C7">
        <w:rPr>
          <w:rFonts w:cs="B Nazanin" w:hint="cs"/>
          <w:sz w:val="28"/>
          <w:szCs w:val="28"/>
          <w:rtl/>
          <w:lang w:bidi="fa-IR"/>
        </w:rPr>
        <w:lastRenderedPageBreak/>
        <w:t xml:space="preserve">آسیب رسانی عمدی طرف دیگر مرتبط می باشند ؟ بررسی فعالیت نورونی اساسی نظیر رفتار های بهینه فرعی ممکن است به ما اجازه دهند تا احتمال اشان را کاهش دهیم و نتایج سودمند </w:t>
      </w:r>
      <w:r w:rsidR="005607BD" w:rsidRPr="007335C7">
        <w:rPr>
          <w:rFonts w:cs="B Nazanin" w:hint="cs"/>
          <w:sz w:val="28"/>
          <w:szCs w:val="28"/>
          <w:rtl/>
          <w:lang w:bidi="fa-IR"/>
        </w:rPr>
        <w:t xml:space="preserve">برای مذاکره را به طور دوجانبه افزایش دهیم . </w:t>
      </w:r>
    </w:p>
    <w:p w14:paraId="67E99FB0" w14:textId="77777777" w:rsidR="007335C7" w:rsidRPr="007335C7" w:rsidRDefault="007335C7" w:rsidP="007335C7">
      <w:pPr>
        <w:bidi/>
        <w:spacing w:after="0" w:line="360" w:lineRule="auto"/>
        <w:jc w:val="both"/>
        <w:rPr>
          <w:rFonts w:cs="B Nazanin"/>
          <w:sz w:val="28"/>
          <w:szCs w:val="28"/>
          <w:rtl/>
          <w:lang w:bidi="fa-IR"/>
        </w:rPr>
      </w:pPr>
    </w:p>
    <w:p w14:paraId="475D48B8" w14:textId="01DB747B" w:rsidR="005607BD" w:rsidRPr="007335C7" w:rsidRDefault="003F0559" w:rsidP="007335C7">
      <w:pPr>
        <w:bidi/>
        <w:spacing w:after="0" w:line="360" w:lineRule="auto"/>
        <w:jc w:val="both"/>
        <w:rPr>
          <w:rFonts w:cs="B Nazanin"/>
          <w:b/>
          <w:bCs/>
          <w:sz w:val="28"/>
          <w:szCs w:val="28"/>
          <w:rtl/>
          <w:lang w:bidi="fa-IR"/>
        </w:rPr>
      </w:pPr>
      <w:r w:rsidRPr="007335C7">
        <w:rPr>
          <w:rFonts w:cs="B Nazanin" w:hint="cs"/>
          <w:b/>
          <w:bCs/>
          <w:sz w:val="28"/>
          <w:szCs w:val="28"/>
          <w:rtl/>
          <w:lang w:bidi="fa-IR"/>
        </w:rPr>
        <w:t>3</w:t>
      </w:r>
      <w:r w:rsidR="007335C7">
        <w:rPr>
          <w:rFonts w:cs="B Nazanin" w:hint="cs"/>
          <w:b/>
          <w:bCs/>
          <w:sz w:val="28"/>
          <w:szCs w:val="28"/>
          <w:rtl/>
          <w:lang w:bidi="fa-IR"/>
        </w:rPr>
        <w:t>.</w:t>
      </w:r>
      <w:r w:rsidRPr="007335C7">
        <w:rPr>
          <w:rFonts w:cs="B Nazanin" w:hint="cs"/>
          <w:b/>
          <w:bCs/>
          <w:sz w:val="28"/>
          <w:szCs w:val="28"/>
          <w:rtl/>
          <w:lang w:bidi="fa-IR"/>
        </w:rPr>
        <w:t xml:space="preserve">4 بازاریابی و جامعه : اخلاقیات </w:t>
      </w:r>
    </w:p>
    <w:p w14:paraId="60BB8DDD" w14:textId="77777777" w:rsidR="003F0559" w:rsidRPr="007335C7" w:rsidRDefault="003B0C6D" w:rsidP="007335C7">
      <w:pPr>
        <w:bidi/>
        <w:spacing w:after="0" w:line="360" w:lineRule="auto"/>
        <w:jc w:val="both"/>
        <w:rPr>
          <w:rFonts w:cs="B Nazanin"/>
          <w:sz w:val="28"/>
          <w:szCs w:val="28"/>
          <w:rtl/>
          <w:lang w:bidi="fa-IR"/>
        </w:rPr>
      </w:pPr>
      <w:r w:rsidRPr="007335C7">
        <w:rPr>
          <w:rFonts w:cs="B Nazanin" w:hint="cs"/>
          <w:sz w:val="28"/>
          <w:szCs w:val="28"/>
          <w:rtl/>
          <w:lang w:bidi="fa-IR"/>
        </w:rPr>
        <w:t xml:space="preserve">دهه گذشته شاهد انفجاری از علاقه به تاثیر انواع فعالیت های بازاریابی در جامعه با تمرکز ویژه بر موضوعات اخلاقی </w:t>
      </w:r>
      <w:r w:rsidR="00E15C47" w:rsidRPr="007335C7">
        <w:rPr>
          <w:rFonts w:cs="B Nazanin" w:hint="cs"/>
          <w:sz w:val="28"/>
          <w:szCs w:val="28"/>
          <w:rtl/>
          <w:lang w:bidi="fa-IR"/>
        </w:rPr>
        <w:t xml:space="preserve">بوده است . این علاقه به تحقیق بازاریابی محدود نشده بود اما همچنین از اصولی شبیه ارتباطات ، جامعه شناختی </w:t>
      </w:r>
      <w:r w:rsidR="00E15C47" w:rsidRPr="007335C7">
        <w:rPr>
          <w:rStyle w:val="FootnoteReference"/>
          <w:rFonts w:cs="B Nazanin"/>
          <w:sz w:val="28"/>
          <w:szCs w:val="28"/>
          <w:rtl/>
          <w:lang w:bidi="fa-IR"/>
        </w:rPr>
        <w:footnoteReference w:id="11"/>
      </w:r>
      <w:r w:rsidR="00E15C47" w:rsidRPr="007335C7">
        <w:rPr>
          <w:rFonts w:cs="B Nazanin" w:hint="cs"/>
          <w:sz w:val="28"/>
          <w:szCs w:val="28"/>
          <w:rtl/>
          <w:lang w:bidi="fa-IR"/>
        </w:rPr>
        <w:t xml:space="preserve"> ، علم سیاست و </w:t>
      </w:r>
      <w:r w:rsidR="00376C03" w:rsidRPr="007335C7">
        <w:rPr>
          <w:rFonts w:cs="B Nazanin" w:hint="cs"/>
          <w:sz w:val="28"/>
          <w:szCs w:val="28"/>
          <w:rtl/>
          <w:lang w:bidi="fa-IR"/>
        </w:rPr>
        <w:t xml:space="preserve">حداقل نهاز روانشناسی نشات می گیرد . واضح ترین مورد در این حوزه ها در واقع تاثیر تبلیغ بوده است . اخلاقیات در بازار یابی به تنهایی به تاثیر پیام های تبلیغاتی در جامعه مرتبط نمی باشد . </w:t>
      </w:r>
      <w:r w:rsidR="00B94124" w:rsidRPr="007335C7">
        <w:rPr>
          <w:rFonts w:cs="B Nazanin" w:hint="cs"/>
          <w:sz w:val="28"/>
          <w:szCs w:val="28"/>
          <w:rtl/>
          <w:lang w:bidi="fa-IR"/>
        </w:rPr>
        <w:t xml:space="preserve">محققان دیگر در مورد </w:t>
      </w:r>
      <w:r w:rsidR="002A246D" w:rsidRPr="007335C7">
        <w:rPr>
          <w:rFonts w:cs="B Nazanin" w:hint="cs"/>
          <w:sz w:val="28"/>
          <w:szCs w:val="28"/>
          <w:rtl/>
          <w:lang w:bidi="fa-IR"/>
        </w:rPr>
        <w:t xml:space="preserve">تاثیر جهانی سازی بازار ها نظیر تجارت عادلانه و تولید اخلاقی نگران بوده اند . همچنین تحقیق برای بررسی ایده ای شروع شده بود که مصرف کنندگان ممکن است بواسطه هجوم ثابت بازاریابی با مصرف زیاد و اعتیادبه خرید موجود در یک نتیجه ممکن </w:t>
      </w:r>
      <w:r w:rsidR="00C8608B" w:rsidRPr="007335C7">
        <w:rPr>
          <w:rFonts w:cs="B Nazanin" w:hint="cs"/>
          <w:sz w:val="28"/>
          <w:szCs w:val="28"/>
          <w:rtl/>
          <w:lang w:bidi="fa-IR"/>
        </w:rPr>
        <w:t>آسیب ببینند . بخش زیادی از تحقیق در بررسی فروش ها</w:t>
      </w:r>
      <w:r w:rsidR="00042DA5" w:rsidRPr="007335C7">
        <w:rPr>
          <w:rFonts w:cs="B Nazanin" w:hint="cs"/>
          <w:sz w:val="28"/>
          <w:szCs w:val="28"/>
          <w:rtl/>
          <w:lang w:bidi="fa-IR"/>
        </w:rPr>
        <w:t xml:space="preserve"> ، </w:t>
      </w:r>
      <w:r w:rsidR="00C8608B" w:rsidRPr="007335C7">
        <w:rPr>
          <w:rFonts w:cs="B Nazanin" w:hint="cs"/>
          <w:sz w:val="28"/>
          <w:szCs w:val="28"/>
          <w:rtl/>
          <w:lang w:bidi="fa-IR"/>
        </w:rPr>
        <w:t xml:space="preserve"> یک سری فعالیت فروش غیر اخلاقی و نتایج منفی چنین تاکتیک هایی </w:t>
      </w:r>
      <w:r w:rsidR="00B94124" w:rsidRPr="007335C7">
        <w:rPr>
          <w:rFonts w:cs="B Nazanin" w:hint="cs"/>
          <w:sz w:val="28"/>
          <w:szCs w:val="28"/>
          <w:rtl/>
          <w:lang w:bidi="fa-IR"/>
        </w:rPr>
        <w:t xml:space="preserve"> </w:t>
      </w:r>
      <w:r w:rsidR="00042DA5" w:rsidRPr="007335C7">
        <w:rPr>
          <w:rFonts w:cs="B Nazanin" w:hint="cs"/>
          <w:sz w:val="28"/>
          <w:szCs w:val="28"/>
          <w:rtl/>
          <w:lang w:bidi="fa-IR"/>
        </w:rPr>
        <w:t xml:space="preserve">را کشف کرده بود . </w:t>
      </w:r>
    </w:p>
    <w:p w14:paraId="163E3B05" w14:textId="5B1035D3" w:rsidR="00042DA5" w:rsidRDefault="00824946" w:rsidP="007335C7">
      <w:pPr>
        <w:bidi/>
        <w:spacing w:after="0" w:line="360" w:lineRule="auto"/>
        <w:jc w:val="both"/>
        <w:rPr>
          <w:rFonts w:cs="B Nazanin"/>
          <w:sz w:val="28"/>
          <w:szCs w:val="28"/>
          <w:rtl/>
          <w:lang w:bidi="fa-IR"/>
        </w:rPr>
      </w:pPr>
      <w:r w:rsidRPr="007335C7">
        <w:rPr>
          <w:rFonts w:cs="B Nazanin" w:hint="cs"/>
          <w:sz w:val="28"/>
          <w:szCs w:val="28"/>
          <w:rtl/>
          <w:lang w:bidi="fa-IR"/>
        </w:rPr>
        <w:t xml:space="preserve">احتمالا تصویر برداری عصبی </w:t>
      </w:r>
      <w:r w:rsidR="00EC35BA" w:rsidRPr="007335C7">
        <w:rPr>
          <w:rFonts w:cs="B Nazanin" w:hint="cs"/>
          <w:sz w:val="28"/>
          <w:szCs w:val="28"/>
          <w:rtl/>
          <w:lang w:bidi="fa-IR"/>
        </w:rPr>
        <w:t xml:space="preserve">در اخلاقیات بازاریابی در چندین روش سهم دارد که در انجا فضا برای کشف وجود دارد اما بسیار کم می باشد . بیش از هر کار دیگری ، </w:t>
      </w:r>
      <w:r w:rsidR="000F3404" w:rsidRPr="007335C7">
        <w:rPr>
          <w:rFonts w:cs="B Nazanin" w:hint="cs"/>
          <w:sz w:val="28"/>
          <w:szCs w:val="28"/>
          <w:rtl/>
          <w:lang w:bidi="fa-IR"/>
        </w:rPr>
        <w:t xml:space="preserve">تحقیق بر طبق اثربخشی تبلیغ که تا حد زیادی سبب بهت زیاد در حلقه های علمی عصبی </w:t>
      </w:r>
      <w:r w:rsidR="00F21E0B" w:rsidRPr="007335C7">
        <w:rPr>
          <w:rFonts w:cs="B Nazanin" w:hint="cs"/>
          <w:sz w:val="28"/>
          <w:szCs w:val="28"/>
          <w:rtl/>
          <w:lang w:bidi="fa-IR"/>
        </w:rPr>
        <w:t xml:space="preserve">شده بود </w:t>
      </w:r>
      <w:r w:rsidR="00F21E0B" w:rsidRPr="007335C7">
        <w:rPr>
          <w:rFonts w:ascii="Arial" w:hAnsi="Arial" w:cs="Arial" w:hint="cs"/>
          <w:sz w:val="28"/>
          <w:szCs w:val="28"/>
          <w:rtl/>
          <w:lang w:bidi="fa-IR"/>
        </w:rPr>
        <w:t>–</w:t>
      </w:r>
      <w:r w:rsidR="00F21E0B" w:rsidRPr="007335C7">
        <w:rPr>
          <w:rFonts w:cs="B Nazanin" w:hint="cs"/>
          <w:sz w:val="28"/>
          <w:szCs w:val="28"/>
          <w:rtl/>
          <w:lang w:bidi="fa-IR"/>
        </w:rPr>
        <w:t xml:space="preserve"> می تواند بیشتر از یافتن محض دکمه خرید در مغز سهم داشته باشد که در مطالب قبلی  توضیح داده شده بود . </w:t>
      </w:r>
      <w:r w:rsidR="004D650A" w:rsidRPr="007335C7">
        <w:rPr>
          <w:rFonts w:cs="B Nazanin" w:hint="cs"/>
          <w:sz w:val="28"/>
          <w:szCs w:val="28"/>
          <w:rtl/>
          <w:lang w:bidi="fa-IR"/>
        </w:rPr>
        <w:t xml:space="preserve">در واقع ، به طور دقیق کشف می کنند که چه اجزایی از تبلیغ برای آگاهی ، گرایش ها و ارزیابی های محصولات </w:t>
      </w:r>
      <w:r w:rsidR="00406055" w:rsidRPr="007335C7">
        <w:rPr>
          <w:rFonts w:cs="B Nazanin" w:hint="cs"/>
          <w:sz w:val="28"/>
          <w:szCs w:val="28"/>
          <w:rtl/>
          <w:lang w:bidi="fa-IR"/>
        </w:rPr>
        <w:t xml:space="preserve"> حیاتی میباشند و آیا این موارد برای گروهای مختلف فرق دارند و بایستی اعتماد شرکت ها به </w:t>
      </w:r>
      <w:r w:rsidR="00C1586E" w:rsidRPr="007335C7">
        <w:rPr>
          <w:rFonts w:cs="B Nazanin" w:hint="cs"/>
          <w:sz w:val="28"/>
          <w:szCs w:val="28"/>
          <w:rtl/>
          <w:lang w:bidi="fa-IR"/>
        </w:rPr>
        <w:t xml:space="preserve">ابزار صریح پوشش عمده ، تاکتیک های شوک یا تصویرسازی جنسی </w:t>
      </w:r>
      <w:r w:rsidR="000A45B0" w:rsidRPr="007335C7">
        <w:rPr>
          <w:rFonts w:cs="B Nazanin" w:hint="cs"/>
          <w:sz w:val="28"/>
          <w:szCs w:val="28"/>
          <w:rtl/>
          <w:lang w:bidi="fa-IR"/>
        </w:rPr>
        <w:t xml:space="preserve">کاهش یابند . کاربرد علم اعصاب شناختی در بازار یابی ممکن است مبنایی را برای درک این موضوع شکل می دهد که چگونه موجودات بشر </w:t>
      </w:r>
      <w:r w:rsidR="00CA30ED" w:rsidRPr="007335C7">
        <w:rPr>
          <w:rFonts w:cs="B Nazanin" w:hint="cs"/>
          <w:sz w:val="28"/>
          <w:szCs w:val="28"/>
          <w:rtl/>
          <w:lang w:bidi="fa-IR"/>
        </w:rPr>
        <w:lastRenderedPageBreak/>
        <w:t xml:space="preserve">می توانند اطلاعاتی نظیر علایم تجاری را در زندگی روزانه خلق نموده ، ذخیره کرده و بازگو نمایند . علاوه براین ، </w:t>
      </w:r>
      <w:r w:rsidR="00197B45" w:rsidRPr="007335C7">
        <w:rPr>
          <w:rFonts w:cs="B Nazanin" w:hint="cs"/>
          <w:sz w:val="28"/>
          <w:szCs w:val="28"/>
          <w:rtl/>
          <w:lang w:bidi="fa-IR"/>
        </w:rPr>
        <w:t>این امکان وجود دارد تا کشف نمود که آیا جنبه های معین تبلیغات و فعالیت های بازار یابی یک سری</w:t>
      </w:r>
      <w:r w:rsidR="009637BA" w:rsidRPr="007335C7">
        <w:rPr>
          <w:rFonts w:cs="B Nazanin" w:hint="cs"/>
          <w:sz w:val="28"/>
          <w:szCs w:val="28"/>
          <w:rtl/>
          <w:lang w:bidi="fa-IR"/>
        </w:rPr>
        <w:t xml:space="preserve"> تاثیرات منفی نظیر مصرف زیاد را به راه می اندازند . نتایج قابل ملاحظه استف</w:t>
      </w:r>
      <w:r w:rsidR="001329E9" w:rsidRPr="007335C7">
        <w:rPr>
          <w:rFonts w:cs="B Nazanin" w:hint="cs"/>
          <w:sz w:val="28"/>
          <w:szCs w:val="28"/>
          <w:rtl/>
          <w:lang w:bidi="fa-IR"/>
        </w:rPr>
        <w:t>ا</w:t>
      </w:r>
      <w:r w:rsidR="009637BA" w:rsidRPr="007335C7">
        <w:rPr>
          <w:rFonts w:cs="B Nazanin" w:hint="cs"/>
          <w:sz w:val="28"/>
          <w:szCs w:val="28"/>
          <w:rtl/>
          <w:lang w:bidi="fa-IR"/>
        </w:rPr>
        <w:t xml:space="preserve">ده اجتماعی با کشف این موضوع فراهم می گردند که چرا افراد معین </w:t>
      </w:r>
      <w:r w:rsidR="001329E9" w:rsidRPr="007335C7">
        <w:rPr>
          <w:rFonts w:cs="B Nazanin" w:hint="cs"/>
          <w:sz w:val="28"/>
          <w:szCs w:val="28"/>
          <w:rtl/>
          <w:lang w:bidi="fa-IR"/>
        </w:rPr>
        <w:t xml:space="preserve">به کاربران اجباری اعتبار تبدیل می شوند </w:t>
      </w:r>
      <w:r w:rsidR="002D0FCB" w:rsidRPr="007335C7">
        <w:rPr>
          <w:rFonts w:ascii="Arial" w:hAnsi="Arial" w:cs="Arial" w:hint="cs"/>
          <w:sz w:val="28"/>
          <w:szCs w:val="28"/>
          <w:rtl/>
          <w:lang w:bidi="fa-IR"/>
        </w:rPr>
        <w:t>–</w:t>
      </w:r>
      <w:r w:rsidR="001329E9" w:rsidRPr="007335C7">
        <w:rPr>
          <w:rFonts w:cs="B Nazanin" w:hint="cs"/>
          <w:sz w:val="28"/>
          <w:szCs w:val="28"/>
          <w:rtl/>
          <w:lang w:bidi="fa-IR"/>
        </w:rPr>
        <w:t xml:space="preserve"> </w:t>
      </w:r>
      <w:r w:rsidR="002D0FCB" w:rsidRPr="007335C7">
        <w:rPr>
          <w:rFonts w:cs="B Nazanin" w:hint="cs"/>
          <w:sz w:val="28"/>
          <w:szCs w:val="28"/>
          <w:rtl/>
          <w:lang w:bidi="fa-IR"/>
        </w:rPr>
        <w:t xml:space="preserve">آیا در انجا مکان ای متفاوت و یا دفعات فعالیت مغزی در زمانی  وجود دارند که خرید صورت می گیرد یا پیام بازاریابی بین کسانی دیده می شود که </w:t>
      </w:r>
      <w:r w:rsidR="00FD5BFE" w:rsidRPr="007335C7">
        <w:rPr>
          <w:rFonts w:cs="B Nazanin" w:hint="cs"/>
          <w:sz w:val="28"/>
          <w:szCs w:val="28"/>
          <w:rtl/>
          <w:lang w:bidi="fa-IR"/>
        </w:rPr>
        <w:t xml:space="preserve">خریداران افراطی اجباری هستند و کسانی که سطوح مناسب تر هزینه را حفظ می کنند ؟ در نهایت ، آیا در عرصه فروش  ما می توانیم بین فعالیت مغزی فروشندگانی تمایز قابل شویم که اصول بی نهایت اخلاقی را برای تعاملات اشان اعمال می کنند و کسانی که اقدام اخلاقی کمتر را </w:t>
      </w:r>
      <w:r w:rsidR="00515A3A" w:rsidRPr="007335C7">
        <w:rPr>
          <w:rFonts w:cs="B Nazanin" w:hint="cs"/>
          <w:sz w:val="28"/>
          <w:szCs w:val="28"/>
          <w:rtl/>
          <w:lang w:bidi="fa-IR"/>
        </w:rPr>
        <w:t xml:space="preserve">بکار خواهند گرفت ؟ آیا افراد کمتر اخلاقی محتمل تر هستند تا در بازدهی های کوتاه مدت برای خودشان تثبیت شوند ؟ تحقیق اقتصاد عصبی به بررسی نوع پرستی </w:t>
      </w:r>
      <w:r w:rsidR="00807E2B" w:rsidRPr="007335C7">
        <w:rPr>
          <w:rFonts w:cs="B Nazanin" w:hint="cs"/>
          <w:sz w:val="28"/>
          <w:szCs w:val="28"/>
          <w:rtl/>
          <w:lang w:bidi="fa-IR"/>
        </w:rPr>
        <w:t xml:space="preserve">پرداخته بود و نشان می دهد که همکاری با فعال سازی حوزه های پاداش مرتبط می گردد ( ریلینگ و همکارانش 2002 ) . بنابراین ، آیا این حوزه های یکسان در زمانی فعال می شوند که فروشندگان غیر اخلاقی </w:t>
      </w:r>
      <w:r w:rsidR="00A86279" w:rsidRPr="007335C7">
        <w:rPr>
          <w:rFonts w:cs="B Nazanin" w:hint="cs"/>
          <w:sz w:val="28"/>
          <w:szCs w:val="28"/>
          <w:rtl/>
          <w:lang w:bidi="fa-IR"/>
        </w:rPr>
        <w:t xml:space="preserve">یک اقدام غیر اخلاقی را انجام می دهند ؟ بررسی های بر طبق چنین مشکلاتی در واقع می توانست </w:t>
      </w:r>
      <w:r w:rsidR="00F22415" w:rsidRPr="007335C7">
        <w:rPr>
          <w:rFonts w:cs="B Nazanin" w:hint="cs"/>
          <w:sz w:val="28"/>
          <w:szCs w:val="28"/>
          <w:rtl/>
          <w:lang w:bidi="fa-IR"/>
        </w:rPr>
        <w:t xml:space="preserve">در </w:t>
      </w:r>
      <w:r w:rsidR="00A86279" w:rsidRPr="007335C7">
        <w:rPr>
          <w:rFonts w:cs="B Nazanin" w:hint="cs"/>
          <w:sz w:val="28"/>
          <w:szCs w:val="28"/>
          <w:rtl/>
          <w:lang w:bidi="fa-IR"/>
        </w:rPr>
        <w:t>درون بازاریابی عصبی</w:t>
      </w:r>
      <w:r w:rsidR="00F22415" w:rsidRPr="007335C7">
        <w:rPr>
          <w:rFonts w:cs="B Nazanin" w:hint="cs"/>
          <w:sz w:val="28"/>
          <w:szCs w:val="28"/>
          <w:rtl/>
          <w:lang w:bidi="fa-IR"/>
        </w:rPr>
        <w:t xml:space="preserve"> در زمره </w:t>
      </w:r>
      <w:r w:rsidR="00A86279" w:rsidRPr="007335C7">
        <w:rPr>
          <w:rFonts w:cs="B Nazanin" w:hint="cs"/>
          <w:sz w:val="28"/>
          <w:szCs w:val="28"/>
          <w:rtl/>
          <w:lang w:bidi="fa-IR"/>
        </w:rPr>
        <w:t xml:space="preserve"> بسیار اجبار کننده </w:t>
      </w:r>
      <w:r w:rsidR="00F22415" w:rsidRPr="007335C7">
        <w:rPr>
          <w:rFonts w:cs="B Nazanin" w:hint="cs"/>
          <w:sz w:val="28"/>
          <w:szCs w:val="28"/>
          <w:rtl/>
          <w:lang w:bidi="fa-IR"/>
        </w:rPr>
        <w:t xml:space="preserve">باشد . </w:t>
      </w:r>
    </w:p>
    <w:p w14:paraId="17EDC0C4" w14:textId="77777777" w:rsidR="007335C7" w:rsidRPr="007335C7" w:rsidRDefault="007335C7" w:rsidP="007335C7">
      <w:pPr>
        <w:bidi/>
        <w:spacing w:after="0" w:line="360" w:lineRule="auto"/>
        <w:jc w:val="both"/>
        <w:rPr>
          <w:rFonts w:cs="B Nazanin"/>
          <w:sz w:val="28"/>
          <w:szCs w:val="28"/>
          <w:rtl/>
          <w:lang w:bidi="fa-IR"/>
        </w:rPr>
      </w:pPr>
    </w:p>
    <w:p w14:paraId="6C6AD939" w14:textId="488FCE7F" w:rsidR="00F22415" w:rsidRPr="007335C7" w:rsidRDefault="00F22415" w:rsidP="007335C7">
      <w:pPr>
        <w:bidi/>
        <w:spacing w:after="0" w:line="360" w:lineRule="auto"/>
        <w:jc w:val="both"/>
        <w:rPr>
          <w:rFonts w:cs="B Nazanin"/>
          <w:b/>
          <w:bCs/>
          <w:sz w:val="28"/>
          <w:szCs w:val="28"/>
          <w:rtl/>
          <w:lang w:bidi="fa-IR"/>
        </w:rPr>
      </w:pPr>
      <w:r w:rsidRPr="007335C7">
        <w:rPr>
          <w:rFonts w:cs="B Nazanin" w:hint="cs"/>
          <w:b/>
          <w:bCs/>
          <w:sz w:val="28"/>
          <w:szCs w:val="28"/>
          <w:rtl/>
          <w:lang w:bidi="fa-IR"/>
        </w:rPr>
        <w:t xml:space="preserve">4 </w:t>
      </w:r>
      <w:r w:rsidR="007335C7">
        <w:rPr>
          <w:rFonts w:ascii="Arial" w:hAnsi="Arial" w:cs="Arial" w:hint="cs"/>
          <w:b/>
          <w:bCs/>
          <w:sz w:val="28"/>
          <w:szCs w:val="28"/>
          <w:rtl/>
          <w:lang w:bidi="fa-IR"/>
        </w:rPr>
        <w:t>.</w:t>
      </w:r>
      <w:r w:rsidRPr="007335C7">
        <w:rPr>
          <w:rFonts w:cs="B Nazanin" w:hint="cs"/>
          <w:b/>
          <w:bCs/>
          <w:sz w:val="28"/>
          <w:szCs w:val="28"/>
          <w:rtl/>
          <w:lang w:bidi="fa-IR"/>
        </w:rPr>
        <w:t xml:space="preserve"> نتیجه گیری های نهایی </w:t>
      </w:r>
    </w:p>
    <w:p w14:paraId="5A1C5891" w14:textId="77777777" w:rsidR="00954836" w:rsidRPr="007335C7" w:rsidRDefault="002E7AEA" w:rsidP="007335C7">
      <w:pPr>
        <w:bidi/>
        <w:spacing w:after="0" w:line="360" w:lineRule="auto"/>
        <w:jc w:val="both"/>
        <w:rPr>
          <w:rFonts w:cs="B Nazanin"/>
          <w:sz w:val="28"/>
          <w:szCs w:val="28"/>
          <w:rtl/>
          <w:lang w:bidi="fa-IR"/>
        </w:rPr>
      </w:pPr>
      <w:r w:rsidRPr="007335C7">
        <w:rPr>
          <w:rFonts w:cs="B Nazanin" w:hint="cs"/>
          <w:sz w:val="28"/>
          <w:szCs w:val="28"/>
          <w:rtl/>
          <w:lang w:bidi="fa-IR"/>
        </w:rPr>
        <w:t>در حالی که</w:t>
      </w:r>
      <w:r w:rsidR="00860F1D" w:rsidRPr="007335C7">
        <w:rPr>
          <w:rFonts w:cs="B Nazanin" w:hint="cs"/>
          <w:sz w:val="28"/>
          <w:szCs w:val="28"/>
          <w:rtl/>
          <w:lang w:bidi="fa-IR"/>
        </w:rPr>
        <w:t xml:space="preserve"> اخیرا</w:t>
      </w:r>
      <w:r w:rsidRPr="007335C7">
        <w:rPr>
          <w:rFonts w:cs="B Nazanin" w:hint="cs"/>
          <w:sz w:val="28"/>
          <w:szCs w:val="28"/>
          <w:rtl/>
          <w:lang w:bidi="fa-IR"/>
        </w:rPr>
        <w:t xml:space="preserve"> بازاریابی عصبی تنها </w:t>
      </w:r>
      <w:r w:rsidR="00860F1D" w:rsidRPr="007335C7">
        <w:rPr>
          <w:rFonts w:cs="B Nazanin" w:hint="cs"/>
          <w:sz w:val="28"/>
          <w:szCs w:val="28"/>
          <w:rtl/>
          <w:lang w:bidi="fa-IR"/>
        </w:rPr>
        <w:t xml:space="preserve">بخاطر نگرانی دانشمندان عصبی شروع شده بود ، این مقاله نشان داده بود که تکنیک های </w:t>
      </w:r>
      <w:r w:rsidR="002311A0" w:rsidRPr="007335C7">
        <w:rPr>
          <w:rFonts w:cs="B Nazanin" w:hint="cs"/>
          <w:sz w:val="28"/>
          <w:szCs w:val="28"/>
          <w:rtl/>
          <w:lang w:bidi="fa-IR"/>
        </w:rPr>
        <w:t xml:space="preserve">علمی عصبی  به صورت موقتی استفاده شده اند تا مشکلات بازاریابی در مفهوم دانشگاهی برای چندین سال </w:t>
      </w:r>
      <w:r w:rsidR="002E123B" w:rsidRPr="007335C7">
        <w:rPr>
          <w:rFonts w:cs="B Nazanin" w:hint="cs"/>
          <w:sz w:val="28"/>
          <w:szCs w:val="28"/>
          <w:rtl/>
          <w:lang w:bidi="fa-IR"/>
        </w:rPr>
        <w:t xml:space="preserve">را بررسی کنند . </w:t>
      </w:r>
    </w:p>
    <w:p w14:paraId="0C7E8C12" w14:textId="77777777" w:rsidR="00E25DB8" w:rsidRPr="007335C7" w:rsidRDefault="00E25DB8" w:rsidP="007335C7">
      <w:pPr>
        <w:bidi/>
        <w:spacing w:after="0" w:line="360" w:lineRule="auto"/>
        <w:jc w:val="both"/>
        <w:rPr>
          <w:rFonts w:cs="B Nazanin"/>
          <w:sz w:val="28"/>
          <w:szCs w:val="28"/>
          <w:rtl/>
          <w:lang w:bidi="fa-IR"/>
        </w:rPr>
      </w:pPr>
      <w:r w:rsidRPr="007335C7">
        <w:rPr>
          <w:rFonts w:cs="B Nazanin" w:hint="cs"/>
          <w:sz w:val="28"/>
          <w:szCs w:val="28"/>
          <w:rtl/>
          <w:lang w:bidi="fa-IR"/>
        </w:rPr>
        <w:t xml:space="preserve">علاوه براین ، علاقه اخیر در مورد علم اقتصاد عصبی نشان داده بود تا هم پوشانی قابل ملاحظه </w:t>
      </w:r>
      <w:r w:rsidR="00722FBA" w:rsidRPr="007335C7">
        <w:rPr>
          <w:rFonts w:cs="B Nazanin" w:hint="cs"/>
          <w:sz w:val="28"/>
          <w:szCs w:val="28"/>
          <w:rtl/>
          <w:lang w:bidi="fa-IR"/>
        </w:rPr>
        <w:t xml:space="preserve">ای با حوزه تحقیق بازاریابی دارند . ما تلاش کرده ایم تا در اینجا نشان دهیم که درک علم عصبی عمومی بازاریابی </w:t>
      </w:r>
      <w:r w:rsidR="00924E4C" w:rsidRPr="007335C7">
        <w:rPr>
          <w:rFonts w:cs="B Nazanin" w:hint="cs"/>
          <w:sz w:val="28"/>
          <w:szCs w:val="28"/>
          <w:rtl/>
          <w:lang w:bidi="fa-IR"/>
        </w:rPr>
        <w:t>به صورت</w:t>
      </w:r>
      <w:r w:rsidR="00312C23" w:rsidRPr="007335C7">
        <w:rPr>
          <w:rFonts w:cs="B Nazanin" w:hint="cs"/>
          <w:sz w:val="28"/>
          <w:szCs w:val="28"/>
          <w:rtl/>
          <w:lang w:bidi="fa-IR"/>
        </w:rPr>
        <w:t xml:space="preserve"> یک مورد غیر اخلاقی ، </w:t>
      </w:r>
      <w:r w:rsidR="00924E4C" w:rsidRPr="007335C7">
        <w:rPr>
          <w:rFonts w:cs="B Nazanin" w:hint="cs"/>
          <w:sz w:val="28"/>
          <w:szCs w:val="28"/>
          <w:rtl/>
          <w:lang w:bidi="fa-IR"/>
        </w:rPr>
        <w:t xml:space="preserve">اساسا دارای نقص و به طور بالقوه مضر نبایستی به طور اشتباه </w:t>
      </w:r>
      <w:r w:rsidR="00FD4C58" w:rsidRPr="007335C7">
        <w:rPr>
          <w:rFonts w:cs="B Nazanin" w:hint="cs"/>
          <w:sz w:val="28"/>
          <w:szCs w:val="28"/>
          <w:rtl/>
          <w:lang w:bidi="fa-IR"/>
        </w:rPr>
        <w:t xml:space="preserve">برای تحقیق بازاریابی دانشمندانه بکار </w:t>
      </w:r>
      <w:r w:rsidR="00FD4C58" w:rsidRPr="007335C7">
        <w:rPr>
          <w:rFonts w:cs="B Nazanin" w:hint="cs"/>
          <w:sz w:val="28"/>
          <w:szCs w:val="28"/>
          <w:rtl/>
          <w:lang w:bidi="fa-IR"/>
        </w:rPr>
        <w:lastRenderedPageBreak/>
        <w:t xml:space="preserve">گرفته شود . </w:t>
      </w:r>
      <w:r w:rsidR="00F64297" w:rsidRPr="007335C7">
        <w:rPr>
          <w:rFonts w:cs="B Nazanin" w:hint="cs"/>
          <w:sz w:val="28"/>
          <w:szCs w:val="28"/>
          <w:rtl/>
          <w:lang w:bidi="fa-IR"/>
        </w:rPr>
        <w:t xml:space="preserve">در عوض ما هیچ دلیلی را نمی بینیم که چرا تحقیق بازریابی نبایستی قادر گردد تا از تصویر برداری عصبی سود ببرد . در واقع ، حوزه بازاریابی عصبی بایستی همانند </w:t>
      </w:r>
      <w:r w:rsidR="0095772B" w:rsidRPr="007335C7">
        <w:rPr>
          <w:rFonts w:cs="B Nazanin" w:hint="cs"/>
          <w:sz w:val="28"/>
          <w:szCs w:val="28"/>
          <w:rtl/>
          <w:lang w:bidi="fa-IR"/>
        </w:rPr>
        <w:t xml:space="preserve">عرصه قانونی و مهم برای تحقیق آینده در نظر گرفته شود که به ما اجازه حواهد داد تا به طور کامل رفتار انسانی را در محتویی بی نهایت مهم درک کنیم . اعمال تصویر برداری عصبی برای </w:t>
      </w:r>
      <w:r w:rsidR="0076688A" w:rsidRPr="007335C7">
        <w:rPr>
          <w:rFonts w:cs="B Nazanin" w:hint="cs"/>
          <w:sz w:val="28"/>
          <w:szCs w:val="28"/>
          <w:rtl/>
          <w:lang w:bidi="fa-IR"/>
        </w:rPr>
        <w:t xml:space="preserve">مشکلات </w:t>
      </w:r>
      <w:r w:rsidR="0095772B" w:rsidRPr="007335C7">
        <w:rPr>
          <w:rFonts w:cs="B Nazanin" w:hint="cs"/>
          <w:sz w:val="28"/>
          <w:szCs w:val="28"/>
          <w:rtl/>
          <w:lang w:bidi="fa-IR"/>
        </w:rPr>
        <w:t xml:space="preserve">تحقیق بازاریابی </w:t>
      </w:r>
      <w:r w:rsidR="0076688A" w:rsidRPr="007335C7">
        <w:rPr>
          <w:rFonts w:cs="B Nazanin" w:hint="cs"/>
          <w:sz w:val="28"/>
          <w:szCs w:val="28"/>
          <w:rtl/>
          <w:lang w:bidi="fa-IR"/>
        </w:rPr>
        <w:t xml:space="preserve">بایستی  ما را مجاز سازد تا تاثیر تکنیک های بازاریابی را بسیار واضح تر درک کنیم و همچنین در مورد مشکلات کلیدی مربوط به روابط تجاری </w:t>
      </w:r>
      <w:r w:rsidR="005742FA" w:rsidRPr="007335C7">
        <w:rPr>
          <w:rFonts w:cs="B Nazanin" w:hint="cs"/>
          <w:sz w:val="28"/>
          <w:szCs w:val="28"/>
          <w:rtl/>
          <w:lang w:bidi="fa-IR"/>
        </w:rPr>
        <w:t xml:space="preserve">به بینش هایی دست یابیم ، پاسخ هایی که از قبل اغفال کننده باقی مانده بود . </w:t>
      </w:r>
    </w:p>
    <w:p w14:paraId="6DD03666" w14:textId="77777777" w:rsidR="001662EE" w:rsidRPr="007335C7" w:rsidRDefault="00EE419E" w:rsidP="007335C7">
      <w:pPr>
        <w:bidi/>
        <w:spacing w:after="0" w:line="360" w:lineRule="auto"/>
        <w:jc w:val="both"/>
        <w:rPr>
          <w:rFonts w:cs="B Nazanin"/>
          <w:sz w:val="28"/>
          <w:szCs w:val="28"/>
          <w:rtl/>
          <w:lang w:bidi="fa-IR"/>
        </w:rPr>
      </w:pPr>
      <w:r w:rsidRPr="007335C7">
        <w:rPr>
          <w:rFonts w:cs="B Nazanin" w:hint="cs"/>
          <w:sz w:val="28"/>
          <w:szCs w:val="28"/>
          <w:rtl/>
          <w:lang w:bidi="fa-IR"/>
        </w:rPr>
        <w:t>در واقع این موضوع این گونه بیان شده بود که بایستی بر این نکته تاکید گردد که خود تحقیق تصویر برداری عصبی</w:t>
      </w:r>
      <w:r w:rsidR="00255E5C" w:rsidRPr="007335C7">
        <w:rPr>
          <w:rFonts w:cs="B Nazanin" w:hint="cs"/>
          <w:sz w:val="28"/>
          <w:szCs w:val="28"/>
          <w:rtl/>
          <w:lang w:bidi="fa-IR"/>
        </w:rPr>
        <w:t xml:space="preserve"> بر حسب فناوری و همچنین بینش های دقیق در مورد این که چه فعالیت و فرآیند هایی در انواع حوزه ها مغز به طور واقعی مفهوم می باشند ، </w:t>
      </w:r>
      <w:r w:rsidRPr="007335C7">
        <w:rPr>
          <w:rFonts w:cs="B Nazanin" w:hint="cs"/>
          <w:sz w:val="28"/>
          <w:szCs w:val="28"/>
          <w:rtl/>
          <w:lang w:bidi="fa-IR"/>
        </w:rPr>
        <w:t xml:space="preserve"> به طور دایمی در حال </w:t>
      </w:r>
      <w:r w:rsidR="00255E5C" w:rsidRPr="007335C7">
        <w:rPr>
          <w:rFonts w:cs="B Nazanin" w:hint="cs"/>
          <w:sz w:val="28"/>
          <w:szCs w:val="28"/>
          <w:rtl/>
          <w:lang w:bidi="fa-IR"/>
        </w:rPr>
        <w:t xml:space="preserve">نمو می باشد . برای مثال ، ما در زمان رشد فناوری قادر هستیم تا </w:t>
      </w:r>
      <w:r w:rsidR="001662EE" w:rsidRPr="007335C7">
        <w:rPr>
          <w:rFonts w:cs="B Nazanin" w:hint="cs"/>
          <w:sz w:val="28"/>
          <w:szCs w:val="28"/>
          <w:rtl/>
          <w:lang w:bidi="fa-IR"/>
        </w:rPr>
        <w:t>فرکانس</w:t>
      </w:r>
      <w:r w:rsidR="00255E5C" w:rsidRPr="007335C7">
        <w:rPr>
          <w:rFonts w:cs="B Nazanin" w:hint="cs"/>
          <w:sz w:val="28"/>
          <w:szCs w:val="28"/>
          <w:rtl/>
          <w:lang w:bidi="fa-IR"/>
        </w:rPr>
        <w:t xml:space="preserve"> ، </w:t>
      </w:r>
      <w:r w:rsidR="001662EE" w:rsidRPr="007335C7">
        <w:rPr>
          <w:rFonts w:cs="B Nazanin" w:hint="cs"/>
          <w:sz w:val="28"/>
          <w:szCs w:val="28"/>
          <w:rtl/>
          <w:lang w:bidi="fa-IR"/>
        </w:rPr>
        <w:t xml:space="preserve">مشخصه های شقیقه ای و سه بعدی </w:t>
      </w:r>
      <w:r w:rsidR="00275370" w:rsidRPr="007335C7">
        <w:rPr>
          <w:rFonts w:cs="B Nazanin" w:hint="cs"/>
          <w:sz w:val="28"/>
          <w:szCs w:val="28"/>
          <w:rtl/>
          <w:lang w:bidi="fa-IR"/>
        </w:rPr>
        <w:t xml:space="preserve">مغز را به طور دقیق تر و در شیوه ای تکمیلی اندازه گیری کنیم و این کار به طور بالقوه به بینش جدید درون آنچیزی منجر می گردد که  از قبل به عنوان کارهای مغزی  و حوزه های فعالیت آن </w:t>
      </w:r>
      <w:r w:rsidR="0039099C" w:rsidRPr="007335C7">
        <w:rPr>
          <w:rFonts w:cs="B Nazanin" w:hint="cs"/>
          <w:sz w:val="28"/>
          <w:szCs w:val="28"/>
          <w:rtl/>
          <w:lang w:bidi="fa-IR"/>
        </w:rPr>
        <w:t xml:space="preserve">به خوبی پذیرفته شده اند . </w:t>
      </w:r>
      <w:r w:rsidR="00824FC9" w:rsidRPr="007335C7">
        <w:rPr>
          <w:rFonts w:cs="B Nazanin" w:hint="cs"/>
          <w:sz w:val="28"/>
          <w:szCs w:val="28"/>
          <w:rtl/>
          <w:lang w:bidi="fa-IR"/>
        </w:rPr>
        <w:t xml:space="preserve">حوزه ای نظیر بازار یابی عصبی بر آنچیزی می افزاید که می توانستیم لایه تئوری در راس اندازه گیری فعالیت قشری واقعی بنامیم . این نکته نبایستی فراموش گردد که این لایه تئوری در اصل </w:t>
      </w:r>
      <w:r w:rsidR="00D20DC5" w:rsidRPr="007335C7">
        <w:rPr>
          <w:rFonts w:cs="B Nazanin" w:hint="cs"/>
          <w:sz w:val="28"/>
          <w:szCs w:val="28"/>
          <w:rtl/>
          <w:lang w:bidi="fa-IR"/>
        </w:rPr>
        <w:t xml:space="preserve">ذهنی می باشد و به طور مستقیم نمی تواند رابطه فرضی بین ساختار های بازاریابی را ثابت کنند . معهذا ، </w:t>
      </w:r>
      <w:r w:rsidR="001A63CF" w:rsidRPr="007335C7">
        <w:rPr>
          <w:rFonts w:cs="B Nazanin" w:hint="cs"/>
          <w:sz w:val="28"/>
          <w:szCs w:val="28"/>
          <w:rtl/>
          <w:lang w:bidi="fa-IR"/>
        </w:rPr>
        <w:t xml:space="preserve">هر چه سنجش و مشاهده عینی بهتر و بیشتر باشند ، به ما اجازه می دهد تا به درک انچیزی نزدیک تر شویم که به طور واقعی در پاسخ به محرک های بازاریابی و در موقعیت های بازاریابی </w:t>
      </w:r>
      <w:r w:rsidR="00491A7B" w:rsidRPr="007335C7">
        <w:rPr>
          <w:rFonts w:cs="B Nazanin" w:hint="cs"/>
          <w:sz w:val="28"/>
          <w:szCs w:val="28"/>
          <w:rtl/>
          <w:lang w:bidi="fa-IR"/>
        </w:rPr>
        <w:t xml:space="preserve">اتفاق می افتد . </w:t>
      </w:r>
    </w:p>
    <w:p w14:paraId="67C3D92B" w14:textId="77777777" w:rsidR="00491A7B" w:rsidRPr="007335C7" w:rsidRDefault="00BD11E5" w:rsidP="007335C7">
      <w:pPr>
        <w:bidi/>
        <w:spacing w:after="0" w:line="360" w:lineRule="auto"/>
        <w:jc w:val="both"/>
        <w:rPr>
          <w:rFonts w:cs="B Nazanin"/>
          <w:sz w:val="28"/>
          <w:szCs w:val="28"/>
          <w:lang w:bidi="fa-IR"/>
        </w:rPr>
      </w:pPr>
      <w:r w:rsidRPr="007335C7">
        <w:rPr>
          <w:rFonts w:cs="B Nazanin" w:hint="cs"/>
          <w:sz w:val="28"/>
          <w:szCs w:val="28"/>
          <w:rtl/>
          <w:lang w:bidi="fa-IR"/>
        </w:rPr>
        <w:t xml:space="preserve">هدف مقاله حاضر این بود تا چشم اندازی را در مورد بازاریابی عصبی فراهم نماید که به کاربرد های تجاری مرتبط نیستند اما به افزایش درک بیشتر حوزه بحرانی </w:t>
      </w:r>
      <w:r w:rsidR="00D01FD9" w:rsidRPr="007335C7">
        <w:rPr>
          <w:rFonts w:cs="B Nazanin" w:hint="cs"/>
          <w:sz w:val="28"/>
          <w:szCs w:val="28"/>
          <w:rtl/>
          <w:lang w:bidi="fa-IR"/>
        </w:rPr>
        <w:t xml:space="preserve">جامعه انسانی معاصر مربوط می گردند . در حالی که ما نگرانی </w:t>
      </w:r>
      <w:r w:rsidR="00C60562" w:rsidRPr="007335C7">
        <w:rPr>
          <w:rFonts w:cs="B Nazanin" w:hint="cs"/>
          <w:sz w:val="28"/>
          <w:szCs w:val="28"/>
          <w:rtl/>
          <w:lang w:bidi="fa-IR"/>
        </w:rPr>
        <w:t xml:space="preserve">در میان </w:t>
      </w:r>
      <w:r w:rsidR="00D01FD9" w:rsidRPr="007335C7">
        <w:rPr>
          <w:rFonts w:cs="B Nazanin" w:hint="cs"/>
          <w:sz w:val="28"/>
          <w:szCs w:val="28"/>
          <w:rtl/>
          <w:lang w:bidi="fa-IR"/>
        </w:rPr>
        <w:t xml:space="preserve"> دانشمندان عصبی مرت</w:t>
      </w:r>
      <w:r w:rsidR="00C60562" w:rsidRPr="007335C7">
        <w:rPr>
          <w:rFonts w:cs="B Nazanin" w:hint="cs"/>
          <w:sz w:val="28"/>
          <w:szCs w:val="28"/>
          <w:rtl/>
          <w:lang w:bidi="fa-IR"/>
        </w:rPr>
        <w:t xml:space="preserve">بط با کاربرد نامناسب تکنیک هایشان را درک می کنیم ، در نظر داریم تا نشان دهیم که </w:t>
      </w:r>
      <w:r w:rsidR="00C105E1" w:rsidRPr="007335C7">
        <w:rPr>
          <w:rFonts w:cs="B Nazanin" w:hint="cs"/>
          <w:sz w:val="28"/>
          <w:szCs w:val="28"/>
          <w:rtl/>
          <w:lang w:bidi="fa-IR"/>
        </w:rPr>
        <w:t xml:space="preserve">خود بازاریابی عصبی می تواند یک حوزه معتبر بررسی و منبع غنی مشکلات می باشد که قرار است با استفاده از بینش ناشی از تصویر برداری عصبی بررسی گردند . </w:t>
      </w:r>
      <w:r w:rsidR="0008763A" w:rsidRPr="007335C7">
        <w:rPr>
          <w:rFonts w:cs="B Nazanin" w:hint="cs"/>
          <w:sz w:val="28"/>
          <w:szCs w:val="28"/>
          <w:rtl/>
          <w:lang w:bidi="fa-IR"/>
        </w:rPr>
        <w:t xml:space="preserve">ما امیدوار بودیم تا توجه بیشتر را به سمت موضوعات بازاریابی </w:t>
      </w:r>
      <w:r w:rsidR="0008763A" w:rsidRPr="007335C7">
        <w:rPr>
          <w:rFonts w:cs="B Nazanin" w:hint="cs"/>
          <w:sz w:val="28"/>
          <w:szCs w:val="28"/>
          <w:rtl/>
          <w:lang w:bidi="fa-IR"/>
        </w:rPr>
        <w:lastRenderedPageBreak/>
        <w:t xml:space="preserve">عصبی درون هر دو گروه تحقیق تصویر برداری عصبی و بازاریابی و همچنین توسعه گستره بحث و بحث در مورد بازازیابی عصبی و دیگر کاربرد های تصویر برداری عصبی را </w:t>
      </w:r>
      <w:r w:rsidR="00E22A6C" w:rsidRPr="007335C7">
        <w:rPr>
          <w:rFonts w:cs="B Nazanin" w:hint="cs"/>
          <w:sz w:val="28"/>
          <w:szCs w:val="28"/>
          <w:rtl/>
          <w:lang w:bidi="fa-IR"/>
        </w:rPr>
        <w:t xml:space="preserve">تهییج نماییم . هر دو رشته </w:t>
      </w:r>
      <w:r w:rsidR="001F3C39" w:rsidRPr="007335C7">
        <w:rPr>
          <w:rFonts w:cs="B Nazanin" w:hint="cs"/>
          <w:sz w:val="28"/>
          <w:szCs w:val="28"/>
          <w:rtl/>
          <w:lang w:bidi="fa-IR"/>
        </w:rPr>
        <w:t xml:space="preserve">دارای پتانسیل بسیار زیادی برای یادگرفتن از چشم انداز همدیگر می باشند و تحقیق  بازاریابی </w:t>
      </w:r>
      <w:r w:rsidR="00F335D2" w:rsidRPr="007335C7">
        <w:rPr>
          <w:rFonts w:cs="B Nazanin" w:hint="cs"/>
          <w:sz w:val="28"/>
          <w:szCs w:val="28"/>
          <w:rtl/>
          <w:lang w:bidi="fa-IR"/>
        </w:rPr>
        <w:t xml:space="preserve">پژوهشگرانه که با روحیه همکارانه و بدون قضاوت انجام گرفته اند ، محتمل است تا بینش بیشتر را به ما بدهد که چگونه انسان ها در طول آنچیزی رفتار می کنند که بخش زیادی از زندگی های مدرن امان می باشد . </w:t>
      </w:r>
    </w:p>
    <w:p w14:paraId="5F6F3909" w14:textId="77777777" w:rsidR="00AC7287" w:rsidRPr="007335C7" w:rsidRDefault="00AC7287" w:rsidP="007335C7">
      <w:pPr>
        <w:spacing w:after="0" w:line="360" w:lineRule="auto"/>
        <w:jc w:val="center"/>
        <w:rPr>
          <w:rFonts w:cs="B Nazanin"/>
          <w:sz w:val="28"/>
          <w:szCs w:val="28"/>
          <w:lang w:bidi="fa-IR"/>
        </w:rPr>
      </w:pPr>
      <w:r w:rsidRPr="007335C7">
        <w:rPr>
          <w:rFonts w:cs="B Nazanin"/>
          <w:noProof/>
          <w:sz w:val="28"/>
          <w:szCs w:val="28"/>
        </w:rPr>
        <w:drawing>
          <wp:inline distT="0" distB="0" distL="0" distR="0" wp14:anchorId="1C4D6390" wp14:editId="5FF1466E">
            <wp:extent cx="343852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8525" cy="714375"/>
                    </a:xfrm>
                    <a:prstGeom prst="rect">
                      <a:avLst/>
                    </a:prstGeom>
                  </pic:spPr>
                </pic:pic>
              </a:graphicData>
            </a:graphic>
          </wp:inline>
        </w:drawing>
      </w:r>
    </w:p>
    <w:p w14:paraId="48EBF61F" w14:textId="77777777" w:rsidR="00AC7287" w:rsidRPr="007335C7" w:rsidRDefault="00AC7287" w:rsidP="007335C7">
      <w:pPr>
        <w:spacing w:after="0" w:line="360" w:lineRule="auto"/>
        <w:jc w:val="center"/>
        <w:rPr>
          <w:rFonts w:cs="B Nazanin"/>
          <w:noProof/>
          <w:sz w:val="28"/>
          <w:szCs w:val="28"/>
        </w:rPr>
      </w:pPr>
      <w:r w:rsidRPr="007335C7">
        <w:rPr>
          <w:rFonts w:cs="B Nazanin"/>
          <w:noProof/>
          <w:sz w:val="28"/>
          <w:szCs w:val="28"/>
        </w:rPr>
        <w:drawing>
          <wp:inline distT="0" distB="0" distL="0" distR="0" wp14:anchorId="4627CFDD" wp14:editId="005E2C54">
            <wp:extent cx="618871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1543050"/>
                    </a:xfrm>
                    <a:prstGeom prst="rect">
                      <a:avLst/>
                    </a:prstGeom>
                  </pic:spPr>
                </pic:pic>
              </a:graphicData>
            </a:graphic>
          </wp:inline>
        </w:drawing>
      </w:r>
    </w:p>
    <w:p w14:paraId="1F4DD3A9" w14:textId="77777777" w:rsidR="00AC7287" w:rsidRPr="007335C7" w:rsidRDefault="00AC7287" w:rsidP="007335C7">
      <w:pPr>
        <w:spacing w:after="0" w:line="360" w:lineRule="auto"/>
        <w:ind w:hanging="284"/>
        <w:jc w:val="center"/>
        <w:rPr>
          <w:rFonts w:cs="B Nazanin"/>
          <w:noProof/>
          <w:sz w:val="28"/>
          <w:szCs w:val="28"/>
        </w:rPr>
      </w:pPr>
      <w:r w:rsidRPr="007335C7">
        <w:rPr>
          <w:rFonts w:cs="B Nazanin"/>
          <w:noProof/>
          <w:sz w:val="28"/>
          <w:szCs w:val="28"/>
        </w:rPr>
        <w:drawing>
          <wp:inline distT="0" distB="0" distL="0" distR="0" wp14:anchorId="37D73A3A" wp14:editId="56E1A740">
            <wp:extent cx="6658045" cy="3413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7508" cy="3417902"/>
                    </a:xfrm>
                    <a:prstGeom prst="rect">
                      <a:avLst/>
                    </a:prstGeom>
                  </pic:spPr>
                </pic:pic>
              </a:graphicData>
            </a:graphic>
          </wp:inline>
        </w:drawing>
      </w:r>
    </w:p>
    <w:p w14:paraId="07BDD06A" w14:textId="77777777" w:rsidR="00AC7287" w:rsidRPr="007335C7" w:rsidRDefault="00AC7287" w:rsidP="007335C7">
      <w:pPr>
        <w:spacing w:after="0" w:line="360" w:lineRule="auto"/>
        <w:jc w:val="both"/>
        <w:rPr>
          <w:rFonts w:cs="B Nazanin"/>
          <w:sz w:val="28"/>
          <w:szCs w:val="28"/>
          <w:rtl/>
          <w:lang w:bidi="fa-IR"/>
        </w:rPr>
      </w:pPr>
    </w:p>
    <w:sectPr w:rsidR="00AC7287" w:rsidRPr="007335C7" w:rsidSect="007335C7">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0437" w14:textId="77777777" w:rsidR="00800CDC" w:rsidRDefault="00800CDC" w:rsidP="00F51466">
      <w:pPr>
        <w:spacing w:after="0" w:line="240" w:lineRule="auto"/>
      </w:pPr>
      <w:r>
        <w:separator/>
      </w:r>
    </w:p>
  </w:endnote>
  <w:endnote w:type="continuationSeparator" w:id="0">
    <w:p w14:paraId="0F6854EB" w14:textId="77777777" w:rsidR="00800CDC" w:rsidRDefault="00800CDC" w:rsidP="00F5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EC53F" w14:textId="77777777" w:rsidR="00800CDC" w:rsidRDefault="00800CDC" w:rsidP="00F51466">
      <w:pPr>
        <w:spacing w:after="0" w:line="240" w:lineRule="auto"/>
      </w:pPr>
      <w:r>
        <w:separator/>
      </w:r>
    </w:p>
  </w:footnote>
  <w:footnote w:type="continuationSeparator" w:id="0">
    <w:p w14:paraId="1E26E94D" w14:textId="77777777" w:rsidR="00800CDC" w:rsidRDefault="00800CDC" w:rsidP="00F51466">
      <w:pPr>
        <w:spacing w:after="0" w:line="240" w:lineRule="auto"/>
      </w:pPr>
      <w:r>
        <w:continuationSeparator/>
      </w:r>
    </w:p>
  </w:footnote>
  <w:footnote w:id="1">
    <w:p w14:paraId="66FD2787" w14:textId="77777777" w:rsidR="00F51466" w:rsidRDefault="00F51466">
      <w:pPr>
        <w:pStyle w:val="FootnoteText"/>
        <w:rPr>
          <w:lang w:bidi="fa-IR"/>
        </w:rPr>
      </w:pPr>
      <w:r>
        <w:rPr>
          <w:rStyle w:val="FootnoteReference"/>
        </w:rPr>
        <w:footnoteRef/>
      </w:r>
      <w:r>
        <w:t xml:space="preserve"> </w:t>
      </w:r>
      <w:r>
        <w:rPr>
          <w:lang w:bidi="fa-IR"/>
        </w:rPr>
        <w:t xml:space="preserve">Neuromarketing </w:t>
      </w:r>
    </w:p>
  </w:footnote>
  <w:footnote w:id="2">
    <w:p w14:paraId="18E25311" w14:textId="77777777" w:rsidR="00CE7856" w:rsidRDefault="00CE7856">
      <w:pPr>
        <w:pStyle w:val="FootnoteText"/>
        <w:rPr>
          <w:rtl/>
          <w:lang w:bidi="fa-IR"/>
        </w:rPr>
      </w:pPr>
      <w:r>
        <w:rPr>
          <w:rStyle w:val="FootnoteReference"/>
        </w:rPr>
        <w:footnoteRef/>
      </w:r>
      <w:r>
        <w:t xml:space="preserve"> </w:t>
      </w:r>
      <w:r>
        <w:rPr>
          <w:lang w:bidi="fa-IR"/>
        </w:rPr>
        <w:t>Cognitive psychology</w:t>
      </w:r>
    </w:p>
  </w:footnote>
  <w:footnote w:id="3">
    <w:p w14:paraId="3D9971AB" w14:textId="77777777" w:rsidR="004907BB" w:rsidRDefault="004907BB">
      <w:pPr>
        <w:pStyle w:val="FootnoteText"/>
        <w:rPr>
          <w:lang w:bidi="fa-IR"/>
        </w:rPr>
      </w:pPr>
      <w:r>
        <w:rPr>
          <w:rStyle w:val="FootnoteReference"/>
        </w:rPr>
        <w:footnoteRef/>
      </w:r>
      <w:r>
        <w:t xml:space="preserve"> </w:t>
      </w:r>
      <w:r>
        <w:rPr>
          <w:lang w:bidi="fa-IR"/>
        </w:rPr>
        <w:t xml:space="preserve">Economic research </w:t>
      </w:r>
    </w:p>
  </w:footnote>
  <w:footnote w:id="4">
    <w:p w14:paraId="42AA7354" w14:textId="77777777" w:rsidR="000F58A7" w:rsidRDefault="000F58A7">
      <w:pPr>
        <w:pStyle w:val="FootnoteText"/>
        <w:rPr>
          <w:rtl/>
          <w:lang w:bidi="fa-IR"/>
        </w:rPr>
      </w:pPr>
      <w:r>
        <w:rPr>
          <w:rStyle w:val="FootnoteReference"/>
        </w:rPr>
        <w:footnoteRef/>
      </w:r>
      <w:r>
        <w:t xml:space="preserve"> </w:t>
      </w:r>
      <w:r>
        <w:rPr>
          <w:lang w:bidi="fa-IR"/>
        </w:rPr>
        <w:t xml:space="preserve">Brand </w:t>
      </w:r>
    </w:p>
  </w:footnote>
  <w:footnote w:id="5">
    <w:p w14:paraId="20173EED" w14:textId="77777777" w:rsidR="00052944" w:rsidRDefault="00052944">
      <w:pPr>
        <w:pStyle w:val="FootnoteText"/>
        <w:rPr>
          <w:lang w:bidi="fa-IR"/>
        </w:rPr>
      </w:pPr>
      <w:r>
        <w:rPr>
          <w:rStyle w:val="FootnoteReference"/>
        </w:rPr>
        <w:footnoteRef/>
      </w:r>
      <w:r>
        <w:t xml:space="preserve"> </w:t>
      </w:r>
      <w:r>
        <w:rPr>
          <w:lang w:bidi="fa-IR"/>
        </w:rPr>
        <w:t xml:space="preserve">Consumer research </w:t>
      </w:r>
    </w:p>
  </w:footnote>
  <w:footnote w:id="6">
    <w:p w14:paraId="36D5C2AB" w14:textId="77777777" w:rsidR="00E836A1" w:rsidRDefault="00E836A1">
      <w:pPr>
        <w:pStyle w:val="FootnoteText"/>
        <w:rPr>
          <w:lang w:bidi="fa-IR"/>
        </w:rPr>
      </w:pPr>
      <w:r>
        <w:rPr>
          <w:rStyle w:val="FootnoteReference"/>
        </w:rPr>
        <w:footnoteRef/>
      </w:r>
      <w:r>
        <w:t xml:space="preserve"> </w:t>
      </w:r>
      <w:r>
        <w:rPr>
          <w:lang w:bidi="fa-IR"/>
        </w:rPr>
        <w:t xml:space="preserve">Joint venture </w:t>
      </w:r>
    </w:p>
  </w:footnote>
  <w:footnote w:id="7">
    <w:p w14:paraId="4199F948" w14:textId="77777777" w:rsidR="00C32D8C" w:rsidRDefault="00C32D8C">
      <w:pPr>
        <w:pStyle w:val="FootnoteText"/>
        <w:rPr>
          <w:rtl/>
          <w:lang w:bidi="fa-IR"/>
        </w:rPr>
      </w:pPr>
      <w:r>
        <w:rPr>
          <w:rStyle w:val="FootnoteReference"/>
        </w:rPr>
        <w:footnoteRef/>
      </w:r>
      <w:r>
        <w:t xml:space="preserve"> </w:t>
      </w:r>
      <w:r>
        <w:rPr>
          <w:lang w:bidi="fa-IR"/>
        </w:rPr>
        <w:t xml:space="preserve">Trust </w:t>
      </w:r>
    </w:p>
  </w:footnote>
  <w:footnote w:id="8">
    <w:p w14:paraId="4AFD0CDB" w14:textId="77777777" w:rsidR="001A4A52" w:rsidRDefault="001A4A52">
      <w:pPr>
        <w:pStyle w:val="FootnoteText"/>
        <w:rPr>
          <w:lang w:bidi="fa-IR"/>
        </w:rPr>
      </w:pPr>
      <w:r>
        <w:rPr>
          <w:rStyle w:val="FootnoteReference"/>
        </w:rPr>
        <w:footnoteRef/>
      </w:r>
      <w:r>
        <w:t xml:space="preserve"> </w:t>
      </w:r>
      <w:r>
        <w:rPr>
          <w:lang w:bidi="fa-IR"/>
        </w:rPr>
        <w:t xml:space="preserve">Pricing </w:t>
      </w:r>
    </w:p>
  </w:footnote>
  <w:footnote w:id="9">
    <w:p w14:paraId="68E31542" w14:textId="77777777" w:rsidR="005325CE" w:rsidRDefault="005325CE">
      <w:pPr>
        <w:pStyle w:val="FootnoteText"/>
        <w:rPr>
          <w:lang w:bidi="fa-IR"/>
        </w:rPr>
      </w:pPr>
      <w:r>
        <w:rPr>
          <w:rStyle w:val="FootnoteReference"/>
        </w:rPr>
        <w:footnoteRef/>
      </w:r>
      <w:r>
        <w:t xml:space="preserve"> </w:t>
      </w:r>
      <w:r>
        <w:rPr>
          <w:lang w:bidi="fa-IR"/>
        </w:rPr>
        <w:t xml:space="preserve">Conspicuous product </w:t>
      </w:r>
    </w:p>
  </w:footnote>
  <w:footnote w:id="10">
    <w:p w14:paraId="6AB36DCD" w14:textId="77777777" w:rsidR="006C5B2D" w:rsidRDefault="006C5B2D">
      <w:pPr>
        <w:pStyle w:val="FootnoteText"/>
        <w:rPr>
          <w:lang w:bidi="fa-IR"/>
        </w:rPr>
      </w:pPr>
      <w:r>
        <w:rPr>
          <w:rStyle w:val="FootnoteReference"/>
        </w:rPr>
        <w:footnoteRef/>
      </w:r>
      <w:r>
        <w:t xml:space="preserve"> </w:t>
      </w:r>
      <w:r w:rsidR="00FE7958">
        <w:rPr>
          <w:lang w:bidi="fa-IR"/>
        </w:rPr>
        <w:t xml:space="preserve">Competitive </w:t>
      </w:r>
    </w:p>
  </w:footnote>
  <w:footnote w:id="11">
    <w:p w14:paraId="00882FBD" w14:textId="77777777" w:rsidR="00E15C47" w:rsidRDefault="00E15C47">
      <w:pPr>
        <w:pStyle w:val="FootnoteText"/>
        <w:rPr>
          <w:lang w:bidi="fa-IR"/>
        </w:rPr>
      </w:pPr>
      <w:r>
        <w:rPr>
          <w:rStyle w:val="FootnoteReference"/>
        </w:rPr>
        <w:footnoteRef/>
      </w:r>
      <w:r>
        <w:t xml:space="preserve"> </w:t>
      </w:r>
      <w:r>
        <w:rPr>
          <w:lang w:bidi="fa-IR"/>
        </w:rPr>
        <w:t xml:space="preserve">Sociolog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7F92"/>
    <w:rsid w:val="00000E7D"/>
    <w:rsid w:val="00000F1A"/>
    <w:rsid w:val="00001404"/>
    <w:rsid w:val="000016BD"/>
    <w:rsid w:val="00003562"/>
    <w:rsid w:val="00004CA5"/>
    <w:rsid w:val="0000521B"/>
    <w:rsid w:val="00005C5D"/>
    <w:rsid w:val="00006090"/>
    <w:rsid w:val="0000739C"/>
    <w:rsid w:val="000074B3"/>
    <w:rsid w:val="00007EE7"/>
    <w:rsid w:val="00011854"/>
    <w:rsid w:val="00011A98"/>
    <w:rsid w:val="00011EE2"/>
    <w:rsid w:val="000120EB"/>
    <w:rsid w:val="000129F6"/>
    <w:rsid w:val="00012F9C"/>
    <w:rsid w:val="00014FAA"/>
    <w:rsid w:val="0001652D"/>
    <w:rsid w:val="000166AA"/>
    <w:rsid w:val="00016835"/>
    <w:rsid w:val="000170C9"/>
    <w:rsid w:val="00017689"/>
    <w:rsid w:val="00020CAE"/>
    <w:rsid w:val="00020F62"/>
    <w:rsid w:val="00020F8A"/>
    <w:rsid w:val="000213E7"/>
    <w:rsid w:val="000228B0"/>
    <w:rsid w:val="000237F6"/>
    <w:rsid w:val="000239CA"/>
    <w:rsid w:val="00024E34"/>
    <w:rsid w:val="000258FE"/>
    <w:rsid w:val="00025CE6"/>
    <w:rsid w:val="000313AE"/>
    <w:rsid w:val="00031792"/>
    <w:rsid w:val="00031B6D"/>
    <w:rsid w:val="00031F25"/>
    <w:rsid w:val="00032658"/>
    <w:rsid w:val="0003380A"/>
    <w:rsid w:val="0003387A"/>
    <w:rsid w:val="00033C66"/>
    <w:rsid w:val="00033F2D"/>
    <w:rsid w:val="00035479"/>
    <w:rsid w:val="00035BE4"/>
    <w:rsid w:val="000362F6"/>
    <w:rsid w:val="00036644"/>
    <w:rsid w:val="00036ED2"/>
    <w:rsid w:val="0004104B"/>
    <w:rsid w:val="000413FA"/>
    <w:rsid w:val="000415B2"/>
    <w:rsid w:val="00042BFC"/>
    <w:rsid w:val="00042DA5"/>
    <w:rsid w:val="00043A82"/>
    <w:rsid w:val="00043DA6"/>
    <w:rsid w:val="0004404B"/>
    <w:rsid w:val="0004652A"/>
    <w:rsid w:val="000505A8"/>
    <w:rsid w:val="00050C2E"/>
    <w:rsid w:val="00051499"/>
    <w:rsid w:val="00051630"/>
    <w:rsid w:val="00051B8A"/>
    <w:rsid w:val="000522FD"/>
    <w:rsid w:val="000526A3"/>
    <w:rsid w:val="00052944"/>
    <w:rsid w:val="0005398C"/>
    <w:rsid w:val="00053ACC"/>
    <w:rsid w:val="000541C3"/>
    <w:rsid w:val="000557FB"/>
    <w:rsid w:val="00055F5F"/>
    <w:rsid w:val="000562D8"/>
    <w:rsid w:val="000564C1"/>
    <w:rsid w:val="00056B87"/>
    <w:rsid w:val="00061366"/>
    <w:rsid w:val="0006168F"/>
    <w:rsid w:val="00061879"/>
    <w:rsid w:val="00061C39"/>
    <w:rsid w:val="00061FB9"/>
    <w:rsid w:val="00063533"/>
    <w:rsid w:val="00063C23"/>
    <w:rsid w:val="00063F60"/>
    <w:rsid w:val="00064706"/>
    <w:rsid w:val="0006614C"/>
    <w:rsid w:val="000663D4"/>
    <w:rsid w:val="00066529"/>
    <w:rsid w:val="00066F69"/>
    <w:rsid w:val="0006700A"/>
    <w:rsid w:val="00070CFA"/>
    <w:rsid w:val="00072E8B"/>
    <w:rsid w:val="000731DF"/>
    <w:rsid w:val="00073EB8"/>
    <w:rsid w:val="000761E9"/>
    <w:rsid w:val="000768C3"/>
    <w:rsid w:val="000779C5"/>
    <w:rsid w:val="000803DF"/>
    <w:rsid w:val="00080836"/>
    <w:rsid w:val="00080838"/>
    <w:rsid w:val="000820E8"/>
    <w:rsid w:val="00082A1F"/>
    <w:rsid w:val="00082D99"/>
    <w:rsid w:val="0008357F"/>
    <w:rsid w:val="00083602"/>
    <w:rsid w:val="00083AEC"/>
    <w:rsid w:val="00084330"/>
    <w:rsid w:val="00084CB7"/>
    <w:rsid w:val="00085ADB"/>
    <w:rsid w:val="00085D46"/>
    <w:rsid w:val="0008619C"/>
    <w:rsid w:val="00086F28"/>
    <w:rsid w:val="000875E6"/>
    <w:rsid w:val="0008763A"/>
    <w:rsid w:val="0008768A"/>
    <w:rsid w:val="0009157C"/>
    <w:rsid w:val="00092195"/>
    <w:rsid w:val="00093572"/>
    <w:rsid w:val="000941F7"/>
    <w:rsid w:val="00094B77"/>
    <w:rsid w:val="0009692B"/>
    <w:rsid w:val="0009692D"/>
    <w:rsid w:val="00097772"/>
    <w:rsid w:val="0009794F"/>
    <w:rsid w:val="00097FC1"/>
    <w:rsid w:val="000A0BD5"/>
    <w:rsid w:val="000A1821"/>
    <w:rsid w:val="000A1FEA"/>
    <w:rsid w:val="000A3F9D"/>
    <w:rsid w:val="000A417C"/>
    <w:rsid w:val="000A45B0"/>
    <w:rsid w:val="000A5AB9"/>
    <w:rsid w:val="000A665A"/>
    <w:rsid w:val="000A68A3"/>
    <w:rsid w:val="000A7181"/>
    <w:rsid w:val="000A7380"/>
    <w:rsid w:val="000A73FF"/>
    <w:rsid w:val="000A78D2"/>
    <w:rsid w:val="000B04E1"/>
    <w:rsid w:val="000B08D3"/>
    <w:rsid w:val="000B0CA5"/>
    <w:rsid w:val="000B18A8"/>
    <w:rsid w:val="000B1ADB"/>
    <w:rsid w:val="000B29B5"/>
    <w:rsid w:val="000B3A3D"/>
    <w:rsid w:val="000B47C5"/>
    <w:rsid w:val="000B51B5"/>
    <w:rsid w:val="000B6F61"/>
    <w:rsid w:val="000B7B15"/>
    <w:rsid w:val="000C0089"/>
    <w:rsid w:val="000C0789"/>
    <w:rsid w:val="000C0CAA"/>
    <w:rsid w:val="000C0D6A"/>
    <w:rsid w:val="000C1CE9"/>
    <w:rsid w:val="000C208F"/>
    <w:rsid w:val="000C2319"/>
    <w:rsid w:val="000C374D"/>
    <w:rsid w:val="000C38B3"/>
    <w:rsid w:val="000C3A2E"/>
    <w:rsid w:val="000C4A33"/>
    <w:rsid w:val="000C52A9"/>
    <w:rsid w:val="000C5CC2"/>
    <w:rsid w:val="000C64BB"/>
    <w:rsid w:val="000C6D2D"/>
    <w:rsid w:val="000C72A2"/>
    <w:rsid w:val="000C78EC"/>
    <w:rsid w:val="000C796A"/>
    <w:rsid w:val="000C7BB5"/>
    <w:rsid w:val="000C7C94"/>
    <w:rsid w:val="000D077B"/>
    <w:rsid w:val="000D1A0C"/>
    <w:rsid w:val="000D1A94"/>
    <w:rsid w:val="000D1CD9"/>
    <w:rsid w:val="000D20F2"/>
    <w:rsid w:val="000D25BD"/>
    <w:rsid w:val="000D2EE0"/>
    <w:rsid w:val="000D325F"/>
    <w:rsid w:val="000D409D"/>
    <w:rsid w:val="000D4764"/>
    <w:rsid w:val="000D69FA"/>
    <w:rsid w:val="000D6F46"/>
    <w:rsid w:val="000D707F"/>
    <w:rsid w:val="000D710C"/>
    <w:rsid w:val="000D7D3B"/>
    <w:rsid w:val="000E0785"/>
    <w:rsid w:val="000E0DE9"/>
    <w:rsid w:val="000E1AA8"/>
    <w:rsid w:val="000E2699"/>
    <w:rsid w:val="000E42FB"/>
    <w:rsid w:val="000E5179"/>
    <w:rsid w:val="000E5555"/>
    <w:rsid w:val="000E56A0"/>
    <w:rsid w:val="000E6189"/>
    <w:rsid w:val="000E6DA5"/>
    <w:rsid w:val="000E7C0A"/>
    <w:rsid w:val="000F0125"/>
    <w:rsid w:val="000F0E93"/>
    <w:rsid w:val="000F12F2"/>
    <w:rsid w:val="000F16FB"/>
    <w:rsid w:val="000F21B0"/>
    <w:rsid w:val="000F3404"/>
    <w:rsid w:val="000F3A5E"/>
    <w:rsid w:val="000F3B8B"/>
    <w:rsid w:val="000F3E50"/>
    <w:rsid w:val="000F4A00"/>
    <w:rsid w:val="000F580E"/>
    <w:rsid w:val="000F58A7"/>
    <w:rsid w:val="000F73F0"/>
    <w:rsid w:val="001005CC"/>
    <w:rsid w:val="00100DA5"/>
    <w:rsid w:val="0010162E"/>
    <w:rsid w:val="00102365"/>
    <w:rsid w:val="001029BF"/>
    <w:rsid w:val="001039BB"/>
    <w:rsid w:val="00104F2E"/>
    <w:rsid w:val="00105E7A"/>
    <w:rsid w:val="00106217"/>
    <w:rsid w:val="001064A6"/>
    <w:rsid w:val="001067E6"/>
    <w:rsid w:val="00107819"/>
    <w:rsid w:val="00107F0A"/>
    <w:rsid w:val="00110E18"/>
    <w:rsid w:val="00111C31"/>
    <w:rsid w:val="001128FD"/>
    <w:rsid w:val="00112E3C"/>
    <w:rsid w:val="00113041"/>
    <w:rsid w:val="001133B2"/>
    <w:rsid w:val="00114DDD"/>
    <w:rsid w:val="00115117"/>
    <w:rsid w:val="001156DD"/>
    <w:rsid w:val="0011591E"/>
    <w:rsid w:val="0011650F"/>
    <w:rsid w:val="001166E9"/>
    <w:rsid w:val="00116BCF"/>
    <w:rsid w:val="001172BF"/>
    <w:rsid w:val="00117A27"/>
    <w:rsid w:val="00121D92"/>
    <w:rsid w:val="0012206D"/>
    <w:rsid w:val="00122E53"/>
    <w:rsid w:val="00122EDD"/>
    <w:rsid w:val="00122FF9"/>
    <w:rsid w:val="001266A7"/>
    <w:rsid w:val="00126954"/>
    <w:rsid w:val="001270A8"/>
    <w:rsid w:val="00131130"/>
    <w:rsid w:val="001329E5"/>
    <w:rsid w:val="001329E9"/>
    <w:rsid w:val="001339A2"/>
    <w:rsid w:val="00133AC8"/>
    <w:rsid w:val="00133DA3"/>
    <w:rsid w:val="001341E2"/>
    <w:rsid w:val="00134AAC"/>
    <w:rsid w:val="00134F30"/>
    <w:rsid w:val="0013503D"/>
    <w:rsid w:val="00137417"/>
    <w:rsid w:val="00140903"/>
    <w:rsid w:val="00141C85"/>
    <w:rsid w:val="00142FCB"/>
    <w:rsid w:val="00143F0D"/>
    <w:rsid w:val="001459F9"/>
    <w:rsid w:val="00145BCE"/>
    <w:rsid w:val="00146059"/>
    <w:rsid w:val="00146540"/>
    <w:rsid w:val="00146C38"/>
    <w:rsid w:val="00147C64"/>
    <w:rsid w:val="00150573"/>
    <w:rsid w:val="00150E45"/>
    <w:rsid w:val="0015125B"/>
    <w:rsid w:val="0015295F"/>
    <w:rsid w:val="00153B86"/>
    <w:rsid w:val="00153BBB"/>
    <w:rsid w:val="00153E5A"/>
    <w:rsid w:val="00154C02"/>
    <w:rsid w:val="00155843"/>
    <w:rsid w:val="001559F4"/>
    <w:rsid w:val="00155DE5"/>
    <w:rsid w:val="001564BF"/>
    <w:rsid w:val="00156728"/>
    <w:rsid w:val="00156AFD"/>
    <w:rsid w:val="00157266"/>
    <w:rsid w:val="001572A3"/>
    <w:rsid w:val="00157499"/>
    <w:rsid w:val="0016020B"/>
    <w:rsid w:val="00160BD9"/>
    <w:rsid w:val="001612E4"/>
    <w:rsid w:val="001613D1"/>
    <w:rsid w:val="00164688"/>
    <w:rsid w:val="001647AD"/>
    <w:rsid w:val="00165B0A"/>
    <w:rsid w:val="001662EE"/>
    <w:rsid w:val="0016754E"/>
    <w:rsid w:val="00167BB1"/>
    <w:rsid w:val="00167CC5"/>
    <w:rsid w:val="00170769"/>
    <w:rsid w:val="00170F60"/>
    <w:rsid w:val="00171D42"/>
    <w:rsid w:val="001721BC"/>
    <w:rsid w:val="00172902"/>
    <w:rsid w:val="001729C3"/>
    <w:rsid w:val="001731C0"/>
    <w:rsid w:val="0017519A"/>
    <w:rsid w:val="0017569D"/>
    <w:rsid w:val="00175904"/>
    <w:rsid w:val="00175D0B"/>
    <w:rsid w:val="00176339"/>
    <w:rsid w:val="00176E18"/>
    <w:rsid w:val="00177D93"/>
    <w:rsid w:val="00177E03"/>
    <w:rsid w:val="0018073A"/>
    <w:rsid w:val="00180AEA"/>
    <w:rsid w:val="00181203"/>
    <w:rsid w:val="0018194C"/>
    <w:rsid w:val="001825E9"/>
    <w:rsid w:val="00182B7E"/>
    <w:rsid w:val="00182E0C"/>
    <w:rsid w:val="00182FAC"/>
    <w:rsid w:val="001835F7"/>
    <w:rsid w:val="001838DC"/>
    <w:rsid w:val="00183D56"/>
    <w:rsid w:val="00185DE4"/>
    <w:rsid w:val="00186ED4"/>
    <w:rsid w:val="00187277"/>
    <w:rsid w:val="00190BB1"/>
    <w:rsid w:val="0019187E"/>
    <w:rsid w:val="00191C25"/>
    <w:rsid w:val="00192554"/>
    <w:rsid w:val="0019311E"/>
    <w:rsid w:val="0019431B"/>
    <w:rsid w:val="00194374"/>
    <w:rsid w:val="00194A07"/>
    <w:rsid w:val="00196CFE"/>
    <w:rsid w:val="00197B45"/>
    <w:rsid w:val="001A02EF"/>
    <w:rsid w:val="001A104B"/>
    <w:rsid w:val="001A1579"/>
    <w:rsid w:val="001A1C64"/>
    <w:rsid w:val="001A2986"/>
    <w:rsid w:val="001A351E"/>
    <w:rsid w:val="001A411A"/>
    <w:rsid w:val="001A4A52"/>
    <w:rsid w:val="001A4ABB"/>
    <w:rsid w:val="001A55CA"/>
    <w:rsid w:val="001A584C"/>
    <w:rsid w:val="001A5E62"/>
    <w:rsid w:val="001A63CF"/>
    <w:rsid w:val="001A7089"/>
    <w:rsid w:val="001A765E"/>
    <w:rsid w:val="001A7881"/>
    <w:rsid w:val="001B0484"/>
    <w:rsid w:val="001B05A6"/>
    <w:rsid w:val="001B2497"/>
    <w:rsid w:val="001B2A73"/>
    <w:rsid w:val="001B3097"/>
    <w:rsid w:val="001B431F"/>
    <w:rsid w:val="001B4790"/>
    <w:rsid w:val="001B5850"/>
    <w:rsid w:val="001B7424"/>
    <w:rsid w:val="001B7F8E"/>
    <w:rsid w:val="001C04ED"/>
    <w:rsid w:val="001C0A0E"/>
    <w:rsid w:val="001C1A9D"/>
    <w:rsid w:val="001C1C5F"/>
    <w:rsid w:val="001C1DB0"/>
    <w:rsid w:val="001C32FA"/>
    <w:rsid w:val="001C34CF"/>
    <w:rsid w:val="001C35F2"/>
    <w:rsid w:val="001C3B16"/>
    <w:rsid w:val="001C3EBB"/>
    <w:rsid w:val="001C4B0E"/>
    <w:rsid w:val="001C5EE8"/>
    <w:rsid w:val="001C6CE0"/>
    <w:rsid w:val="001C790B"/>
    <w:rsid w:val="001D0923"/>
    <w:rsid w:val="001D18E7"/>
    <w:rsid w:val="001D24EC"/>
    <w:rsid w:val="001D3AA4"/>
    <w:rsid w:val="001D42C2"/>
    <w:rsid w:val="001D435A"/>
    <w:rsid w:val="001D5FE7"/>
    <w:rsid w:val="001D6E96"/>
    <w:rsid w:val="001D76A0"/>
    <w:rsid w:val="001D7F72"/>
    <w:rsid w:val="001D7FF3"/>
    <w:rsid w:val="001E180B"/>
    <w:rsid w:val="001E235C"/>
    <w:rsid w:val="001E3189"/>
    <w:rsid w:val="001E43B6"/>
    <w:rsid w:val="001E53FA"/>
    <w:rsid w:val="001E56AA"/>
    <w:rsid w:val="001E5B62"/>
    <w:rsid w:val="001E60AF"/>
    <w:rsid w:val="001E610C"/>
    <w:rsid w:val="001E6462"/>
    <w:rsid w:val="001F1CC7"/>
    <w:rsid w:val="001F2007"/>
    <w:rsid w:val="001F2342"/>
    <w:rsid w:val="001F2923"/>
    <w:rsid w:val="001F2FB1"/>
    <w:rsid w:val="001F3BCC"/>
    <w:rsid w:val="001F3C39"/>
    <w:rsid w:val="001F4832"/>
    <w:rsid w:val="001F497E"/>
    <w:rsid w:val="001F5057"/>
    <w:rsid w:val="001F5907"/>
    <w:rsid w:val="001F5FBE"/>
    <w:rsid w:val="001F67ED"/>
    <w:rsid w:val="001F72FB"/>
    <w:rsid w:val="001F7C99"/>
    <w:rsid w:val="0020055E"/>
    <w:rsid w:val="00201696"/>
    <w:rsid w:val="00202BAE"/>
    <w:rsid w:val="00202CAC"/>
    <w:rsid w:val="002037E4"/>
    <w:rsid w:val="00203C2E"/>
    <w:rsid w:val="002050CE"/>
    <w:rsid w:val="00205221"/>
    <w:rsid w:val="0020563D"/>
    <w:rsid w:val="002063A4"/>
    <w:rsid w:val="00206420"/>
    <w:rsid w:val="00206A37"/>
    <w:rsid w:val="00206D3D"/>
    <w:rsid w:val="00207C90"/>
    <w:rsid w:val="00210AAD"/>
    <w:rsid w:val="002119BE"/>
    <w:rsid w:val="0021331B"/>
    <w:rsid w:val="0021332F"/>
    <w:rsid w:val="00213435"/>
    <w:rsid w:val="002135CA"/>
    <w:rsid w:val="00213A13"/>
    <w:rsid w:val="00220093"/>
    <w:rsid w:val="002224F5"/>
    <w:rsid w:val="00224005"/>
    <w:rsid w:val="00224300"/>
    <w:rsid w:val="00225A1F"/>
    <w:rsid w:val="00226A5E"/>
    <w:rsid w:val="00226F01"/>
    <w:rsid w:val="0022771F"/>
    <w:rsid w:val="00227964"/>
    <w:rsid w:val="00227BEA"/>
    <w:rsid w:val="00230B74"/>
    <w:rsid w:val="002311A0"/>
    <w:rsid w:val="002314FA"/>
    <w:rsid w:val="00231D89"/>
    <w:rsid w:val="002321D8"/>
    <w:rsid w:val="00232247"/>
    <w:rsid w:val="00233036"/>
    <w:rsid w:val="00233152"/>
    <w:rsid w:val="00233CA7"/>
    <w:rsid w:val="002345F3"/>
    <w:rsid w:val="00236EC7"/>
    <w:rsid w:val="002374EF"/>
    <w:rsid w:val="00237B3A"/>
    <w:rsid w:val="00237EAD"/>
    <w:rsid w:val="00237FDE"/>
    <w:rsid w:val="0024039E"/>
    <w:rsid w:val="00240845"/>
    <w:rsid w:val="00241746"/>
    <w:rsid w:val="002417E5"/>
    <w:rsid w:val="002419E5"/>
    <w:rsid w:val="0024231A"/>
    <w:rsid w:val="002424B8"/>
    <w:rsid w:val="00242CC8"/>
    <w:rsid w:val="00244F7E"/>
    <w:rsid w:val="00245179"/>
    <w:rsid w:val="00245E08"/>
    <w:rsid w:val="00245EA1"/>
    <w:rsid w:val="002460E8"/>
    <w:rsid w:val="0024640B"/>
    <w:rsid w:val="00246992"/>
    <w:rsid w:val="00246AA4"/>
    <w:rsid w:val="00247042"/>
    <w:rsid w:val="00251C45"/>
    <w:rsid w:val="00251EE6"/>
    <w:rsid w:val="002521E6"/>
    <w:rsid w:val="002528F6"/>
    <w:rsid w:val="00252C79"/>
    <w:rsid w:val="002530A1"/>
    <w:rsid w:val="00253478"/>
    <w:rsid w:val="00253DBD"/>
    <w:rsid w:val="00255A20"/>
    <w:rsid w:val="00255E5C"/>
    <w:rsid w:val="00256949"/>
    <w:rsid w:val="00256CA7"/>
    <w:rsid w:val="00256F8B"/>
    <w:rsid w:val="00256FF0"/>
    <w:rsid w:val="00256FFD"/>
    <w:rsid w:val="0025701A"/>
    <w:rsid w:val="00261426"/>
    <w:rsid w:val="002619F5"/>
    <w:rsid w:val="00261E18"/>
    <w:rsid w:val="00263910"/>
    <w:rsid w:val="00263FC2"/>
    <w:rsid w:val="0026514D"/>
    <w:rsid w:val="00266299"/>
    <w:rsid w:val="002668CC"/>
    <w:rsid w:val="00266F00"/>
    <w:rsid w:val="00267F4A"/>
    <w:rsid w:val="002702D1"/>
    <w:rsid w:val="00271785"/>
    <w:rsid w:val="00271950"/>
    <w:rsid w:val="00271EF9"/>
    <w:rsid w:val="00271F73"/>
    <w:rsid w:val="002726FD"/>
    <w:rsid w:val="00274F9D"/>
    <w:rsid w:val="002751DF"/>
    <w:rsid w:val="00275370"/>
    <w:rsid w:val="002759AA"/>
    <w:rsid w:val="00276477"/>
    <w:rsid w:val="002775D5"/>
    <w:rsid w:val="00277DF7"/>
    <w:rsid w:val="0028072A"/>
    <w:rsid w:val="00280DFB"/>
    <w:rsid w:val="0028232D"/>
    <w:rsid w:val="00282681"/>
    <w:rsid w:val="00282690"/>
    <w:rsid w:val="00282FA2"/>
    <w:rsid w:val="002842FB"/>
    <w:rsid w:val="00286BA5"/>
    <w:rsid w:val="002870C9"/>
    <w:rsid w:val="002873B5"/>
    <w:rsid w:val="002874BD"/>
    <w:rsid w:val="0028785A"/>
    <w:rsid w:val="00290BF2"/>
    <w:rsid w:val="002910D6"/>
    <w:rsid w:val="002912D0"/>
    <w:rsid w:val="0029150D"/>
    <w:rsid w:val="0029160E"/>
    <w:rsid w:val="00292353"/>
    <w:rsid w:val="00292910"/>
    <w:rsid w:val="00293769"/>
    <w:rsid w:val="00293854"/>
    <w:rsid w:val="00293F83"/>
    <w:rsid w:val="002962C2"/>
    <w:rsid w:val="00296390"/>
    <w:rsid w:val="0029705A"/>
    <w:rsid w:val="002972B7"/>
    <w:rsid w:val="002972D8"/>
    <w:rsid w:val="00297549"/>
    <w:rsid w:val="00297A68"/>
    <w:rsid w:val="00297E2B"/>
    <w:rsid w:val="002A1D8F"/>
    <w:rsid w:val="002A246D"/>
    <w:rsid w:val="002A2849"/>
    <w:rsid w:val="002A2E92"/>
    <w:rsid w:val="002A40E8"/>
    <w:rsid w:val="002A5344"/>
    <w:rsid w:val="002A580A"/>
    <w:rsid w:val="002A7F02"/>
    <w:rsid w:val="002B03B1"/>
    <w:rsid w:val="002B15E9"/>
    <w:rsid w:val="002B19E7"/>
    <w:rsid w:val="002B2467"/>
    <w:rsid w:val="002B2CB9"/>
    <w:rsid w:val="002B3B32"/>
    <w:rsid w:val="002B40FA"/>
    <w:rsid w:val="002B49B3"/>
    <w:rsid w:val="002B4C11"/>
    <w:rsid w:val="002B5D30"/>
    <w:rsid w:val="002B5E32"/>
    <w:rsid w:val="002B684E"/>
    <w:rsid w:val="002B6D0E"/>
    <w:rsid w:val="002B73DD"/>
    <w:rsid w:val="002C019A"/>
    <w:rsid w:val="002C09AD"/>
    <w:rsid w:val="002C0C3A"/>
    <w:rsid w:val="002C195A"/>
    <w:rsid w:val="002C1CF8"/>
    <w:rsid w:val="002C1E04"/>
    <w:rsid w:val="002C1E24"/>
    <w:rsid w:val="002C292D"/>
    <w:rsid w:val="002C29B7"/>
    <w:rsid w:val="002C38D1"/>
    <w:rsid w:val="002C3DC6"/>
    <w:rsid w:val="002C415E"/>
    <w:rsid w:val="002C584C"/>
    <w:rsid w:val="002C6ADC"/>
    <w:rsid w:val="002D00ED"/>
    <w:rsid w:val="002D02F0"/>
    <w:rsid w:val="002D0333"/>
    <w:rsid w:val="002D0FCB"/>
    <w:rsid w:val="002D1095"/>
    <w:rsid w:val="002D11DC"/>
    <w:rsid w:val="002D2631"/>
    <w:rsid w:val="002D2F00"/>
    <w:rsid w:val="002D401F"/>
    <w:rsid w:val="002D43B1"/>
    <w:rsid w:val="002D4E34"/>
    <w:rsid w:val="002D54BD"/>
    <w:rsid w:val="002D5CAB"/>
    <w:rsid w:val="002D67F8"/>
    <w:rsid w:val="002D6E9B"/>
    <w:rsid w:val="002D7CDF"/>
    <w:rsid w:val="002E066C"/>
    <w:rsid w:val="002E0B4A"/>
    <w:rsid w:val="002E0BD9"/>
    <w:rsid w:val="002E123B"/>
    <w:rsid w:val="002E14F0"/>
    <w:rsid w:val="002E1539"/>
    <w:rsid w:val="002E16AB"/>
    <w:rsid w:val="002E1760"/>
    <w:rsid w:val="002E3BCF"/>
    <w:rsid w:val="002E4174"/>
    <w:rsid w:val="002E7AEA"/>
    <w:rsid w:val="002F344A"/>
    <w:rsid w:val="002F36F1"/>
    <w:rsid w:val="002F393B"/>
    <w:rsid w:val="002F3BA9"/>
    <w:rsid w:val="003029B0"/>
    <w:rsid w:val="003035CF"/>
    <w:rsid w:val="00304FDC"/>
    <w:rsid w:val="00305172"/>
    <w:rsid w:val="00305239"/>
    <w:rsid w:val="003056AD"/>
    <w:rsid w:val="00305949"/>
    <w:rsid w:val="00305E20"/>
    <w:rsid w:val="00307AA6"/>
    <w:rsid w:val="0031088A"/>
    <w:rsid w:val="003114AD"/>
    <w:rsid w:val="003116E7"/>
    <w:rsid w:val="00312496"/>
    <w:rsid w:val="00312504"/>
    <w:rsid w:val="00312C23"/>
    <w:rsid w:val="00313722"/>
    <w:rsid w:val="00313F0F"/>
    <w:rsid w:val="00314B39"/>
    <w:rsid w:val="00314C91"/>
    <w:rsid w:val="003152FE"/>
    <w:rsid w:val="00315660"/>
    <w:rsid w:val="00315FED"/>
    <w:rsid w:val="00316777"/>
    <w:rsid w:val="00316C2C"/>
    <w:rsid w:val="00316F63"/>
    <w:rsid w:val="003178D7"/>
    <w:rsid w:val="00317A5A"/>
    <w:rsid w:val="00317B5A"/>
    <w:rsid w:val="00320198"/>
    <w:rsid w:val="003209C3"/>
    <w:rsid w:val="0032148D"/>
    <w:rsid w:val="003215EC"/>
    <w:rsid w:val="003224D8"/>
    <w:rsid w:val="00322E11"/>
    <w:rsid w:val="003232BB"/>
    <w:rsid w:val="00323D5B"/>
    <w:rsid w:val="00324117"/>
    <w:rsid w:val="00324E61"/>
    <w:rsid w:val="00324FDD"/>
    <w:rsid w:val="00325897"/>
    <w:rsid w:val="00325EBA"/>
    <w:rsid w:val="0032694E"/>
    <w:rsid w:val="00326E16"/>
    <w:rsid w:val="003270D2"/>
    <w:rsid w:val="0032736C"/>
    <w:rsid w:val="00327C32"/>
    <w:rsid w:val="00330772"/>
    <w:rsid w:val="003309AE"/>
    <w:rsid w:val="00331E0D"/>
    <w:rsid w:val="00332362"/>
    <w:rsid w:val="00332679"/>
    <w:rsid w:val="003332A3"/>
    <w:rsid w:val="00333CD8"/>
    <w:rsid w:val="003349E4"/>
    <w:rsid w:val="00336A7A"/>
    <w:rsid w:val="00336B7E"/>
    <w:rsid w:val="00340314"/>
    <w:rsid w:val="00340491"/>
    <w:rsid w:val="00340DE9"/>
    <w:rsid w:val="0034285B"/>
    <w:rsid w:val="00342B76"/>
    <w:rsid w:val="00343F84"/>
    <w:rsid w:val="00344090"/>
    <w:rsid w:val="00345D67"/>
    <w:rsid w:val="0034797E"/>
    <w:rsid w:val="0035068C"/>
    <w:rsid w:val="003508DC"/>
    <w:rsid w:val="00350D2F"/>
    <w:rsid w:val="00351071"/>
    <w:rsid w:val="003514D1"/>
    <w:rsid w:val="0035157F"/>
    <w:rsid w:val="003525AB"/>
    <w:rsid w:val="00352D03"/>
    <w:rsid w:val="00352E6E"/>
    <w:rsid w:val="00352FC9"/>
    <w:rsid w:val="00353182"/>
    <w:rsid w:val="00353B6C"/>
    <w:rsid w:val="00353C8F"/>
    <w:rsid w:val="00354576"/>
    <w:rsid w:val="003549A2"/>
    <w:rsid w:val="003553A7"/>
    <w:rsid w:val="00355A46"/>
    <w:rsid w:val="00355E81"/>
    <w:rsid w:val="00356F48"/>
    <w:rsid w:val="0035726F"/>
    <w:rsid w:val="0036625B"/>
    <w:rsid w:val="00367D28"/>
    <w:rsid w:val="00367D55"/>
    <w:rsid w:val="00370250"/>
    <w:rsid w:val="0037098D"/>
    <w:rsid w:val="00371A4C"/>
    <w:rsid w:val="00371B8A"/>
    <w:rsid w:val="00371ECB"/>
    <w:rsid w:val="00372179"/>
    <w:rsid w:val="00372B2E"/>
    <w:rsid w:val="00373168"/>
    <w:rsid w:val="00374093"/>
    <w:rsid w:val="003740BC"/>
    <w:rsid w:val="00375D81"/>
    <w:rsid w:val="00376C03"/>
    <w:rsid w:val="00376D4F"/>
    <w:rsid w:val="00377D15"/>
    <w:rsid w:val="00380D0B"/>
    <w:rsid w:val="00381124"/>
    <w:rsid w:val="0038148A"/>
    <w:rsid w:val="00382186"/>
    <w:rsid w:val="00382491"/>
    <w:rsid w:val="003826DF"/>
    <w:rsid w:val="003830E7"/>
    <w:rsid w:val="003839D5"/>
    <w:rsid w:val="00383DC7"/>
    <w:rsid w:val="00383F10"/>
    <w:rsid w:val="00385C77"/>
    <w:rsid w:val="00386C77"/>
    <w:rsid w:val="0038793B"/>
    <w:rsid w:val="0039099C"/>
    <w:rsid w:val="0039115B"/>
    <w:rsid w:val="003911FB"/>
    <w:rsid w:val="00391B52"/>
    <w:rsid w:val="00393777"/>
    <w:rsid w:val="00393D06"/>
    <w:rsid w:val="00393E7F"/>
    <w:rsid w:val="00396979"/>
    <w:rsid w:val="00396A1B"/>
    <w:rsid w:val="003A02FB"/>
    <w:rsid w:val="003A18A3"/>
    <w:rsid w:val="003A2DEA"/>
    <w:rsid w:val="003A36E4"/>
    <w:rsid w:val="003A38D9"/>
    <w:rsid w:val="003A418A"/>
    <w:rsid w:val="003A5621"/>
    <w:rsid w:val="003A58AD"/>
    <w:rsid w:val="003A5ABB"/>
    <w:rsid w:val="003A5CC1"/>
    <w:rsid w:val="003A5DF0"/>
    <w:rsid w:val="003A6B5C"/>
    <w:rsid w:val="003A6BEF"/>
    <w:rsid w:val="003A6F5B"/>
    <w:rsid w:val="003A78E9"/>
    <w:rsid w:val="003A7A4D"/>
    <w:rsid w:val="003A7EC1"/>
    <w:rsid w:val="003B0C6D"/>
    <w:rsid w:val="003B1C86"/>
    <w:rsid w:val="003B264A"/>
    <w:rsid w:val="003B46ED"/>
    <w:rsid w:val="003B47AA"/>
    <w:rsid w:val="003B4E23"/>
    <w:rsid w:val="003B5C1D"/>
    <w:rsid w:val="003B70CA"/>
    <w:rsid w:val="003B7DDB"/>
    <w:rsid w:val="003C001B"/>
    <w:rsid w:val="003C0B1E"/>
    <w:rsid w:val="003C0F3F"/>
    <w:rsid w:val="003C1BB2"/>
    <w:rsid w:val="003C2506"/>
    <w:rsid w:val="003C36CA"/>
    <w:rsid w:val="003C3881"/>
    <w:rsid w:val="003C4621"/>
    <w:rsid w:val="003C52BE"/>
    <w:rsid w:val="003C5C15"/>
    <w:rsid w:val="003C7490"/>
    <w:rsid w:val="003D0001"/>
    <w:rsid w:val="003D015D"/>
    <w:rsid w:val="003D0643"/>
    <w:rsid w:val="003D06B4"/>
    <w:rsid w:val="003D070E"/>
    <w:rsid w:val="003D0C62"/>
    <w:rsid w:val="003D25B5"/>
    <w:rsid w:val="003D3125"/>
    <w:rsid w:val="003D4873"/>
    <w:rsid w:val="003D53AD"/>
    <w:rsid w:val="003D571B"/>
    <w:rsid w:val="003D5AF6"/>
    <w:rsid w:val="003D61CA"/>
    <w:rsid w:val="003D636D"/>
    <w:rsid w:val="003D6A99"/>
    <w:rsid w:val="003D6C4A"/>
    <w:rsid w:val="003D6D3C"/>
    <w:rsid w:val="003D732B"/>
    <w:rsid w:val="003D7539"/>
    <w:rsid w:val="003E0037"/>
    <w:rsid w:val="003E0C61"/>
    <w:rsid w:val="003E1284"/>
    <w:rsid w:val="003E149E"/>
    <w:rsid w:val="003E1794"/>
    <w:rsid w:val="003E22CF"/>
    <w:rsid w:val="003E2908"/>
    <w:rsid w:val="003E42D9"/>
    <w:rsid w:val="003E444C"/>
    <w:rsid w:val="003E49D9"/>
    <w:rsid w:val="003E5200"/>
    <w:rsid w:val="003E523B"/>
    <w:rsid w:val="003E5568"/>
    <w:rsid w:val="003E5D47"/>
    <w:rsid w:val="003E7549"/>
    <w:rsid w:val="003E7D46"/>
    <w:rsid w:val="003F0124"/>
    <w:rsid w:val="003F0559"/>
    <w:rsid w:val="003F08E0"/>
    <w:rsid w:val="003F32AD"/>
    <w:rsid w:val="003F3596"/>
    <w:rsid w:val="003F36F6"/>
    <w:rsid w:val="003F3728"/>
    <w:rsid w:val="003F3E89"/>
    <w:rsid w:val="003F3F40"/>
    <w:rsid w:val="003F4BDB"/>
    <w:rsid w:val="003F5506"/>
    <w:rsid w:val="003F5D26"/>
    <w:rsid w:val="003F5E10"/>
    <w:rsid w:val="003F65E0"/>
    <w:rsid w:val="003F709F"/>
    <w:rsid w:val="003F7326"/>
    <w:rsid w:val="003F7347"/>
    <w:rsid w:val="003F7CCA"/>
    <w:rsid w:val="0040038E"/>
    <w:rsid w:val="00400496"/>
    <w:rsid w:val="00402822"/>
    <w:rsid w:val="00403B9C"/>
    <w:rsid w:val="00404D4A"/>
    <w:rsid w:val="004050E9"/>
    <w:rsid w:val="004053E0"/>
    <w:rsid w:val="00405840"/>
    <w:rsid w:val="00406055"/>
    <w:rsid w:val="00406405"/>
    <w:rsid w:val="0040644F"/>
    <w:rsid w:val="00406A09"/>
    <w:rsid w:val="0040754C"/>
    <w:rsid w:val="00411B47"/>
    <w:rsid w:val="00411DA4"/>
    <w:rsid w:val="00414DC2"/>
    <w:rsid w:val="00415D49"/>
    <w:rsid w:val="00415DD3"/>
    <w:rsid w:val="00415DE8"/>
    <w:rsid w:val="00416425"/>
    <w:rsid w:val="00416C31"/>
    <w:rsid w:val="00417247"/>
    <w:rsid w:val="0041730B"/>
    <w:rsid w:val="00417A4E"/>
    <w:rsid w:val="00420284"/>
    <w:rsid w:val="00421927"/>
    <w:rsid w:val="00421FEA"/>
    <w:rsid w:val="0042357F"/>
    <w:rsid w:val="00424F3E"/>
    <w:rsid w:val="00425720"/>
    <w:rsid w:val="00426C92"/>
    <w:rsid w:val="004319D9"/>
    <w:rsid w:val="00431B81"/>
    <w:rsid w:val="00432455"/>
    <w:rsid w:val="004349E1"/>
    <w:rsid w:val="00434D21"/>
    <w:rsid w:val="00435B6B"/>
    <w:rsid w:val="004365F2"/>
    <w:rsid w:val="004378F3"/>
    <w:rsid w:val="00441875"/>
    <w:rsid w:val="004439F8"/>
    <w:rsid w:val="00444CED"/>
    <w:rsid w:val="00445447"/>
    <w:rsid w:val="00445AE7"/>
    <w:rsid w:val="00445BAD"/>
    <w:rsid w:val="004462B4"/>
    <w:rsid w:val="00447CCA"/>
    <w:rsid w:val="004500F3"/>
    <w:rsid w:val="00450CA6"/>
    <w:rsid w:val="00451149"/>
    <w:rsid w:val="004516F5"/>
    <w:rsid w:val="00451DE6"/>
    <w:rsid w:val="0045202C"/>
    <w:rsid w:val="00452E6F"/>
    <w:rsid w:val="00453FB4"/>
    <w:rsid w:val="00454EC5"/>
    <w:rsid w:val="00455DC3"/>
    <w:rsid w:val="00456A0D"/>
    <w:rsid w:val="00457F81"/>
    <w:rsid w:val="00460041"/>
    <w:rsid w:val="00462A59"/>
    <w:rsid w:val="00462BAA"/>
    <w:rsid w:val="00463ABA"/>
    <w:rsid w:val="00463CEE"/>
    <w:rsid w:val="00464BFB"/>
    <w:rsid w:val="00465366"/>
    <w:rsid w:val="004653BD"/>
    <w:rsid w:val="00465AB0"/>
    <w:rsid w:val="0046708B"/>
    <w:rsid w:val="0046729C"/>
    <w:rsid w:val="00467424"/>
    <w:rsid w:val="00467629"/>
    <w:rsid w:val="004701DC"/>
    <w:rsid w:val="00470856"/>
    <w:rsid w:val="00470E1E"/>
    <w:rsid w:val="00472081"/>
    <w:rsid w:val="00472A26"/>
    <w:rsid w:val="004732A2"/>
    <w:rsid w:val="004732BB"/>
    <w:rsid w:val="0047522A"/>
    <w:rsid w:val="00475AF1"/>
    <w:rsid w:val="004760C2"/>
    <w:rsid w:val="00476A7F"/>
    <w:rsid w:val="00476D58"/>
    <w:rsid w:val="00477BFD"/>
    <w:rsid w:val="00477FFE"/>
    <w:rsid w:val="004800AF"/>
    <w:rsid w:val="00480AE4"/>
    <w:rsid w:val="00480F5B"/>
    <w:rsid w:val="00481271"/>
    <w:rsid w:val="00481440"/>
    <w:rsid w:val="004819EE"/>
    <w:rsid w:val="0048239E"/>
    <w:rsid w:val="00482643"/>
    <w:rsid w:val="00483797"/>
    <w:rsid w:val="00483C72"/>
    <w:rsid w:val="00483E0E"/>
    <w:rsid w:val="00484826"/>
    <w:rsid w:val="004848CF"/>
    <w:rsid w:val="00484CDA"/>
    <w:rsid w:val="00484E9C"/>
    <w:rsid w:val="00490334"/>
    <w:rsid w:val="0049076E"/>
    <w:rsid w:val="004907BB"/>
    <w:rsid w:val="00490896"/>
    <w:rsid w:val="00490C2B"/>
    <w:rsid w:val="00491647"/>
    <w:rsid w:val="00491A7B"/>
    <w:rsid w:val="0049233B"/>
    <w:rsid w:val="00492B14"/>
    <w:rsid w:val="0049318A"/>
    <w:rsid w:val="004936A1"/>
    <w:rsid w:val="00493765"/>
    <w:rsid w:val="00493CB9"/>
    <w:rsid w:val="00494820"/>
    <w:rsid w:val="00495335"/>
    <w:rsid w:val="00495CF1"/>
    <w:rsid w:val="00495F42"/>
    <w:rsid w:val="004964E5"/>
    <w:rsid w:val="004A108F"/>
    <w:rsid w:val="004A146D"/>
    <w:rsid w:val="004A3397"/>
    <w:rsid w:val="004A3564"/>
    <w:rsid w:val="004A57BB"/>
    <w:rsid w:val="004A69CA"/>
    <w:rsid w:val="004A6E57"/>
    <w:rsid w:val="004A734A"/>
    <w:rsid w:val="004A7492"/>
    <w:rsid w:val="004A7DC1"/>
    <w:rsid w:val="004B04B8"/>
    <w:rsid w:val="004B28F7"/>
    <w:rsid w:val="004B2DB5"/>
    <w:rsid w:val="004B417E"/>
    <w:rsid w:val="004B42DF"/>
    <w:rsid w:val="004B4A0B"/>
    <w:rsid w:val="004B4BF4"/>
    <w:rsid w:val="004B528E"/>
    <w:rsid w:val="004B5D1A"/>
    <w:rsid w:val="004B618F"/>
    <w:rsid w:val="004B753A"/>
    <w:rsid w:val="004C196D"/>
    <w:rsid w:val="004C1B64"/>
    <w:rsid w:val="004C22A7"/>
    <w:rsid w:val="004C2519"/>
    <w:rsid w:val="004C37FC"/>
    <w:rsid w:val="004C398D"/>
    <w:rsid w:val="004C3A8D"/>
    <w:rsid w:val="004C6A7E"/>
    <w:rsid w:val="004C745A"/>
    <w:rsid w:val="004C7C44"/>
    <w:rsid w:val="004D067F"/>
    <w:rsid w:val="004D11BD"/>
    <w:rsid w:val="004D1B7D"/>
    <w:rsid w:val="004D3695"/>
    <w:rsid w:val="004D4B90"/>
    <w:rsid w:val="004D5104"/>
    <w:rsid w:val="004D5D82"/>
    <w:rsid w:val="004D61C7"/>
    <w:rsid w:val="004D650A"/>
    <w:rsid w:val="004D7F75"/>
    <w:rsid w:val="004E0E04"/>
    <w:rsid w:val="004E22C9"/>
    <w:rsid w:val="004E2CC0"/>
    <w:rsid w:val="004E3B2B"/>
    <w:rsid w:val="004E5201"/>
    <w:rsid w:val="004E67A1"/>
    <w:rsid w:val="004E7B14"/>
    <w:rsid w:val="004E7B72"/>
    <w:rsid w:val="004F0549"/>
    <w:rsid w:val="004F1215"/>
    <w:rsid w:val="004F33DB"/>
    <w:rsid w:val="004F55DC"/>
    <w:rsid w:val="004F623A"/>
    <w:rsid w:val="004F6D7A"/>
    <w:rsid w:val="0050042B"/>
    <w:rsid w:val="00501A7A"/>
    <w:rsid w:val="005022BD"/>
    <w:rsid w:val="0050263D"/>
    <w:rsid w:val="005029B7"/>
    <w:rsid w:val="005034F8"/>
    <w:rsid w:val="005049C7"/>
    <w:rsid w:val="0050615A"/>
    <w:rsid w:val="00507CF6"/>
    <w:rsid w:val="00507CF7"/>
    <w:rsid w:val="00510247"/>
    <w:rsid w:val="005105AC"/>
    <w:rsid w:val="00513B7C"/>
    <w:rsid w:val="0051464B"/>
    <w:rsid w:val="0051468D"/>
    <w:rsid w:val="00515983"/>
    <w:rsid w:val="00515A3A"/>
    <w:rsid w:val="00515AE0"/>
    <w:rsid w:val="00516368"/>
    <w:rsid w:val="00517B73"/>
    <w:rsid w:val="0052073C"/>
    <w:rsid w:val="00521ACD"/>
    <w:rsid w:val="00522837"/>
    <w:rsid w:val="00523A5C"/>
    <w:rsid w:val="00523F2E"/>
    <w:rsid w:val="0052407D"/>
    <w:rsid w:val="005241AE"/>
    <w:rsid w:val="00525697"/>
    <w:rsid w:val="0052612C"/>
    <w:rsid w:val="0052681F"/>
    <w:rsid w:val="005269E9"/>
    <w:rsid w:val="005269F0"/>
    <w:rsid w:val="00526AFE"/>
    <w:rsid w:val="0053044E"/>
    <w:rsid w:val="00530FB8"/>
    <w:rsid w:val="0053161E"/>
    <w:rsid w:val="00531783"/>
    <w:rsid w:val="00532076"/>
    <w:rsid w:val="005325CE"/>
    <w:rsid w:val="00532A94"/>
    <w:rsid w:val="00534A81"/>
    <w:rsid w:val="00534AC1"/>
    <w:rsid w:val="00534F4A"/>
    <w:rsid w:val="00535ACB"/>
    <w:rsid w:val="00536464"/>
    <w:rsid w:val="00537168"/>
    <w:rsid w:val="005376A6"/>
    <w:rsid w:val="00537AD6"/>
    <w:rsid w:val="00537C7B"/>
    <w:rsid w:val="00540009"/>
    <w:rsid w:val="0054000D"/>
    <w:rsid w:val="00540C12"/>
    <w:rsid w:val="00540E82"/>
    <w:rsid w:val="00540F81"/>
    <w:rsid w:val="00541827"/>
    <w:rsid w:val="005418FE"/>
    <w:rsid w:val="00542D43"/>
    <w:rsid w:val="0054313E"/>
    <w:rsid w:val="005432B1"/>
    <w:rsid w:val="00546BE3"/>
    <w:rsid w:val="005504C3"/>
    <w:rsid w:val="005512AF"/>
    <w:rsid w:val="00551329"/>
    <w:rsid w:val="00551379"/>
    <w:rsid w:val="00551523"/>
    <w:rsid w:val="005525E7"/>
    <w:rsid w:val="00553650"/>
    <w:rsid w:val="005538C0"/>
    <w:rsid w:val="00553ABD"/>
    <w:rsid w:val="00553EEA"/>
    <w:rsid w:val="005547B8"/>
    <w:rsid w:val="00555615"/>
    <w:rsid w:val="005556E4"/>
    <w:rsid w:val="005559D7"/>
    <w:rsid w:val="00555A9C"/>
    <w:rsid w:val="00556327"/>
    <w:rsid w:val="00556492"/>
    <w:rsid w:val="00556BEB"/>
    <w:rsid w:val="00557597"/>
    <w:rsid w:val="005576FF"/>
    <w:rsid w:val="00557CF4"/>
    <w:rsid w:val="00557F63"/>
    <w:rsid w:val="00560651"/>
    <w:rsid w:val="005607BD"/>
    <w:rsid w:val="0056088F"/>
    <w:rsid w:val="00561F0F"/>
    <w:rsid w:val="005629C1"/>
    <w:rsid w:val="00562E5C"/>
    <w:rsid w:val="00564742"/>
    <w:rsid w:val="0056528D"/>
    <w:rsid w:val="005653F8"/>
    <w:rsid w:val="005656CC"/>
    <w:rsid w:val="00565D72"/>
    <w:rsid w:val="00565E7B"/>
    <w:rsid w:val="0056750B"/>
    <w:rsid w:val="005706D3"/>
    <w:rsid w:val="00571313"/>
    <w:rsid w:val="0057147A"/>
    <w:rsid w:val="005714C0"/>
    <w:rsid w:val="0057217B"/>
    <w:rsid w:val="00572718"/>
    <w:rsid w:val="005730F7"/>
    <w:rsid w:val="00573975"/>
    <w:rsid w:val="00573C6C"/>
    <w:rsid w:val="005742FA"/>
    <w:rsid w:val="0057438E"/>
    <w:rsid w:val="00574EDF"/>
    <w:rsid w:val="00575855"/>
    <w:rsid w:val="00575AB4"/>
    <w:rsid w:val="0057631E"/>
    <w:rsid w:val="00576892"/>
    <w:rsid w:val="005778C8"/>
    <w:rsid w:val="00577C56"/>
    <w:rsid w:val="00577D6E"/>
    <w:rsid w:val="005805BC"/>
    <w:rsid w:val="00582AEE"/>
    <w:rsid w:val="00583811"/>
    <w:rsid w:val="00583FD3"/>
    <w:rsid w:val="00586290"/>
    <w:rsid w:val="00586CDE"/>
    <w:rsid w:val="00587C83"/>
    <w:rsid w:val="005907F8"/>
    <w:rsid w:val="005910C6"/>
    <w:rsid w:val="005922B3"/>
    <w:rsid w:val="005924C4"/>
    <w:rsid w:val="00592BE2"/>
    <w:rsid w:val="005938FE"/>
    <w:rsid w:val="0059391F"/>
    <w:rsid w:val="00594612"/>
    <w:rsid w:val="00594B18"/>
    <w:rsid w:val="00594BE5"/>
    <w:rsid w:val="00594EBE"/>
    <w:rsid w:val="00595980"/>
    <w:rsid w:val="00596D1C"/>
    <w:rsid w:val="00597245"/>
    <w:rsid w:val="00597B5F"/>
    <w:rsid w:val="005A06F3"/>
    <w:rsid w:val="005A0B18"/>
    <w:rsid w:val="005A0D65"/>
    <w:rsid w:val="005A13C7"/>
    <w:rsid w:val="005A1A44"/>
    <w:rsid w:val="005A1F99"/>
    <w:rsid w:val="005A4C0D"/>
    <w:rsid w:val="005A654E"/>
    <w:rsid w:val="005A6943"/>
    <w:rsid w:val="005A7712"/>
    <w:rsid w:val="005A7AB8"/>
    <w:rsid w:val="005B0EC1"/>
    <w:rsid w:val="005B29B7"/>
    <w:rsid w:val="005B2A65"/>
    <w:rsid w:val="005B3182"/>
    <w:rsid w:val="005B561F"/>
    <w:rsid w:val="005B5C2D"/>
    <w:rsid w:val="005B6C2E"/>
    <w:rsid w:val="005B7722"/>
    <w:rsid w:val="005B7B48"/>
    <w:rsid w:val="005C03B8"/>
    <w:rsid w:val="005C153E"/>
    <w:rsid w:val="005C2B58"/>
    <w:rsid w:val="005C2F07"/>
    <w:rsid w:val="005C2F40"/>
    <w:rsid w:val="005C3FB1"/>
    <w:rsid w:val="005C4BBC"/>
    <w:rsid w:val="005C6C25"/>
    <w:rsid w:val="005C7A74"/>
    <w:rsid w:val="005C7B83"/>
    <w:rsid w:val="005C7C16"/>
    <w:rsid w:val="005C7DB9"/>
    <w:rsid w:val="005D0712"/>
    <w:rsid w:val="005D0FBF"/>
    <w:rsid w:val="005D126F"/>
    <w:rsid w:val="005D2FD3"/>
    <w:rsid w:val="005D311F"/>
    <w:rsid w:val="005D40EC"/>
    <w:rsid w:val="005D4954"/>
    <w:rsid w:val="005D4E7F"/>
    <w:rsid w:val="005D5175"/>
    <w:rsid w:val="005D51CD"/>
    <w:rsid w:val="005D524A"/>
    <w:rsid w:val="005D56FA"/>
    <w:rsid w:val="005D5A2B"/>
    <w:rsid w:val="005D5F90"/>
    <w:rsid w:val="005D6334"/>
    <w:rsid w:val="005D6786"/>
    <w:rsid w:val="005D792D"/>
    <w:rsid w:val="005E01F0"/>
    <w:rsid w:val="005E0BA0"/>
    <w:rsid w:val="005E1A2D"/>
    <w:rsid w:val="005E1E98"/>
    <w:rsid w:val="005E20FF"/>
    <w:rsid w:val="005E2253"/>
    <w:rsid w:val="005E28F1"/>
    <w:rsid w:val="005E3484"/>
    <w:rsid w:val="005E3B35"/>
    <w:rsid w:val="005E4A9A"/>
    <w:rsid w:val="005E58C1"/>
    <w:rsid w:val="005E735F"/>
    <w:rsid w:val="005E7902"/>
    <w:rsid w:val="005F0394"/>
    <w:rsid w:val="005F0776"/>
    <w:rsid w:val="005F1182"/>
    <w:rsid w:val="005F120E"/>
    <w:rsid w:val="005F15BD"/>
    <w:rsid w:val="005F1652"/>
    <w:rsid w:val="005F1F24"/>
    <w:rsid w:val="005F24C8"/>
    <w:rsid w:val="005F3803"/>
    <w:rsid w:val="005F3C2A"/>
    <w:rsid w:val="005F3E5B"/>
    <w:rsid w:val="006008B6"/>
    <w:rsid w:val="00600CCB"/>
    <w:rsid w:val="00600D58"/>
    <w:rsid w:val="00602194"/>
    <w:rsid w:val="00602228"/>
    <w:rsid w:val="00602323"/>
    <w:rsid w:val="00602483"/>
    <w:rsid w:val="006032C7"/>
    <w:rsid w:val="0060338B"/>
    <w:rsid w:val="00604703"/>
    <w:rsid w:val="00605A00"/>
    <w:rsid w:val="00605D38"/>
    <w:rsid w:val="006063D6"/>
    <w:rsid w:val="00606969"/>
    <w:rsid w:val="00607D06"/>
    <w:rsid w:val="00610EF2"/>
    <w:rsid w:val="00611097"/>
    <w:rsid w:val="00611CC4"/>
    <w:rsid w:val="0061445F"/>
    <w:rsid w:val="00614B7C"/>
    <w:rsid w:val="00614BD6"/>
    <w:rsid w:val="00615396"/>
    <w:rsid w:val="00616615"/>
    <w:rsid w:val="00616987"/>
    <w:rsid w:val="00617537"/>
    <w:rsid w:val="00617C68"/>
    <w:rsid w:val="00621B9C"/>
    <w:rsid w:val="00621F34"/>
    <w:rsid w:val="00622607"/>
    <w:rsid w:val="00622623"/>
    <w:rsid w:val="006231FA"/>
    <w:rsid w:val="006257C5"/>
    <w:rsid w:val="00626161"/>
    <w:rsid w:val="00630D45"/>
    <w:rsid w:val="00630E42"/>
    <w:rsid w:val="0063196E"/>
    <w:rsid w:val="00631CE9"/>
    <w:rsid w:val="00632196"/>
    <w:rsid w:val="006327A5"/>
    <w:rsid w:val="0063346B"/>
    <w:rsid w:val="00633567"/>
    <w:rsid w:val="00634312"/>
    <w:rsid w:val="00634E7C"/>
    <w:rsid w:val="00635239"/>
    <w:rsid w:val="00635801"/>
    <w:rsid w:val="00636400"/>
    <w:rsid w:val="00636743"/>
    <w:rsid w:val="00637AED"/>
    <w:rsid w:val="00637FE6"/>
    <w:rsid w:val="006438A7"/>
    <w:rsid w:val="0064456B"/>
    <w:rsid w:val="006448D3"/>
    <w:rsid w:val="00645E2D"/>
    <w:rsid w:val="00647876"/>
    <w:rsid w:val="00647975"/>
    <w:rsid w:val="00647A5E"/>
    <w:rsid w:val="0065013A"/>
    <w:rsid w:val="0065119A"/>
    <w:rsid w:val="00652B74"/>
    <w:rsid w:val="00652E0E"/>
    <w:rsid w:val="00652FA4"/>
    <w:rsid w:val="00653B66"/>
    <w:rsid w:val="00653C6F"/>
    <w:rsid w:val="006547D3"/>
    <w:rsid w:val="006548A9"/>
    <w:rsid w:val="00654DB5"/>
    <w:rsid w:val="006563C8"/>
    <w:rsid w:val="0065677D"/>
    <w:rsid w:val="00656951"/>
    <w:rsid w:val="00656D39"/>
    <w:rsid w:val="00657772"/>
    <w:rsid w:val="00657A35"/>
    <w:rsid w:val="00660CAA"/>
    <w:rsid w:val="006621E5"/>
    <w:rsid w:val="00662CFB"/>
    <w:rsid w:val="00662D5A"/>
    <w:rsid w:val="00662F49"/>
    <w:rsid w:val="00663267"/>
    <w:rsid w:val="00663328"/>
    <w:rsid w:val="00663647"/>
    <w:rsid w:val="00665DC1"/>
    <w:rsid w:val="006662F8"/>
    <w:rsid w:val="00666587"/>
    <w:rsid w:val="006667CD"/>
    <w:rsid w:val="00667A5B"/>
    <w:rsid w:val="00667EEB"/>
    <w:rsid w:val="00670398"/>
    <w:rsid w:val="006706AE"/>
    <w:rsid w:val="00670D79"/>
    <w:rsid w:val="006717A9"/>
    <w:rsid w:val="006718F9"/>
    <w:rsid w:val="006727B5"/>
    <w:rsid w:val="00672E2C"/>
    <w:rsid w:val="0067313A"/>
    <w:rsid w:val="00673438"/>
    <w:rsid w:val="00673E1F"/>
    <w:rsid w:val="0067539B"/>
    <w:rsid w:val="00675E6D"/>
    <w:rsid w:val="00676D61"/>
    <w:rsid w:val="00676E96"/>
    <w:rsid w:val="006774E2"/>
    <w:rsid w:val="00680553"/>
    <w:rsid w:val="00680DFD"/>
    <w:rsid w:val="00680E14"/>
    <w:rsid w:val="00681274"/>
    <w:rsid w:val="0068144B"/>
    <w:rsid w:val="0068179B"/>
    <w:rsid w:val="00681A42"/>
    <w:rsid w:val="006835AB"/>
    <w:rsid w:val="00683B85"/>
    <w:rsid w:val="00684AEA"/>
    <w:rsid w:val="0068521B"/>
    <w:rsid w:val="00686D16"/>
    <w:rsid w:val="00686DD2"/>
    <w:rsid w:val="00687129"/>
    <w:rsid w:val="0069130A"/>
    <w:rsid w:val="00692229"/>
    <w:rsid w:val="006924CE"/>
    <w:rsid w:val="00692B70"/>
    <w:rsid w:val="00693ED0"/>
    <w:rsid w:val="0069403C"/>
    <w:rsid w:val="006942A2"/>
    <w:rsid w:val="0069503B"/>
    <w:rsid w:val="00695572"/>
    <w:rsid w:val="00695BA3"/>
    <w:rsid w:val="00695BE1"/>
    <w:rsid w:val="00696EC8"/>
    <w:rsid w:val="0069736C"/>
    <w:rsid w:val="00697511"/>
    <w:rsid w:val="006976A5"/>
    <w:rsid w:val="00697953"/>
    <w:rsid w:val="006A0DE3"/>
    <w:rsid w:val="006A14CE"/>
    <w:rsid w:val="006A1893"/>
    <w:rsid w:val="006A18FC"/>
    <w:rsid w:val="006A247F"/>
    <w:rsid w:val="006A3FBE"/>
    <w:rsid w:val="006A5034"/>
    <w:rsid w:val="006A5549"/>
    <w:rsid w:val="006A555E"/>
    <w:rsid w:val="006A5612"/>
    <w:rsid w:val="006A5F1B"/>
    <w:rsid w:val="006A619E"/>
    <w:rsid w:val="006A698C"/>
    <w:rsid w:val="006A714A"/>
    <w:rsid w:val="006B03B4"/>
    <w:rsid w:val="006B2CC5"/>
    <w:rsid w:val="006B3499"/>
    <w:rsid w:val="006B459A"/>
    <w:rsid w:val="006B581B"/>
    <w:rsid w:val="006B61EF"/>
    <w:rsid w:val="006B6F88"/>
    <w:rsid w:val="006B74E1"/>
    <w:rsid w:val="006B785B"/>
    <w:rsid w:val="006C182B"/>
    <w:rsid w:val="006C1F23"/>
    <w:rsid w:val="006C2A3D"/>
    <w:rsid w:val="006C327A"/>
    <w:rsid w:val="006C3F30"/>
    <w:rsid w:val="006C413D"/>
    <w:rsid w:val="006C42B0"/>
    <w:rsid w:val="006C42F8"/>
    <w:rsid w:val="006C5B2D"/>
    <w:rsid w:val="006C5F40"/>
    <w:rsid w:val="006C7483"/>
    <w:rsid w:val="006C7CF2"/>
    <w:rsid w:val="006D0940"/>
    <w:rsid w:val="006D10B8"/>
    <w:rsid w:val="006D1336"/>
    <w:rsid w:val="006D31EC"/>
    <w:rsid w:val="006D34CC"/>
    <w:rsid w:val="006D353C"/>
    <w:rsid w:val="006D368F"/>
    <w:rsid w:val="006D3EA7"/>
    <w:rsid w:val="006D42E0"/>
    <w:rsid w:val="006D4849"/>
    <w:rsid w:val="006D57C6"/>
    <w:rsid w:val="006D5A97"/>
    <w:rsid w:val="006D64A2"/>
    <w:rsid w:val="006D6ABA"/>
    <w:rsid w:val="006E0FC2"/>
    <w:rsid w:val="006E1169"/>
    <w:rsid w:val="006E1360"/>
    <w:rsid w:val="006E19B4"/>
    <w:rsid w:val="006E1B85"/>
    <w:rsid w:val="006E3D20"/>
    <w:rsid w:val="006E51DA"/>
    <w:rsid w:val="006E67CA"/>
    <w:rsid w:val="006E6970"/>
    <w:rsid w:val="006E6D5B"/>
    <w:rsid w:val="006F1D2C"/>
    <w:rsid w:val="006F4197"/>
    <w:rsid w:val="006F41AF"/>
    <w:rsid w:val="006F48BB"/>
    <w:rsid w:val="006F4B02"/>
    <w:rsid w:val="006F5EA3"/>
    <w:rsid w:val="006F61F3"/>
    <w:rsid w:val="006F7BB6"/>
    <w:rsid w:val="006F7CA5"/>
    <w:rsid w:val="007007D0"/>
    <w:rsid w:val="007021E5"/>
    <w:rsid w:val="00702837"/>
    <w:rsid w:val="007028C9"/>
    <w:rsid w:val="00702A0D"/>
    <w:rsid w:val="0070311D"/>
    <w:rsid w:val="00706907"/>
    <w:rsid w:val="00707FD4"/>
    <w:rsid w:val="007109C2"/>
    <w:rsid w:val="00710E5D"/>
    <w:rsid w:val="007125E6"/>
    <w:rsid w:val="00712FDE"/>
    <w:rsid w:val="007132E0"/>
    <w:rsid w:val="00713850"/>
    <w:rsid w:val="00713BCE"/>
    <w:rsid w:val="00714248"/>
    <w:rsid w:val="00714532"/>
    <w:rsid w:val="007151BE"/>
    <w:rsid w:val="007156F3"/>
    <w:rsid w:val="00715B44"/>
    <w:rsid w:val="00715C5B"/>
    <w:rsid w:val="00715C87"/>
    <w:rsid w:val="00715CD8"/>
    <w:rsid w:val="00716552"/>
    <w:rsid w:val="00716ACF"/>
    <w:rsid w:val="007172E8"/>
    <w:rsid w:val="00717367"/>
    <w:rsid w:val="00717BD8"/>
    <w:rsid w:val="00717CEE"/>
    <w:rsid w:val="00717FC3"/>
    <w:rsid w:val="00720229"/>
    <w:rsid w:val="0072065A"/>
    <w:rsid w:val="00720BD5"/>
    <w:rsid w:val="00720E66"/>
    <w:rsid w:val="00720EF4"/>
    <w:rsid w:val="00722132"/>
    <w:rsid w:val="0072216B"/>
    <w:rsid w:val="007229AE"/>
    <w:rsid w:val="00722FBA"/>
    <w:rsid w:val="007236F2"/>
    <w:rsid w:val="0072378B"/>
    <w:rsid w:val="00724579"/>
    <w:rsid w:val="00724D8D"/>
    <w:rsid w:val="00725B00"/>
    <w:rsid w:val="00726227"/>
    <w:rsid w:val="007268F2"/>
    <w:rsid w:val="00726915"/>
    <w:rsid w:val="00726976"/>
    <w:rsid w:val="00726CEF"/>
    <w:rsid w:val="00726DD1"/>
    <w:rsid w:val="00727432"/>
    <w:rsid w:val="0073099B"/>
    <w:rsid w:val="00730D27"/>
    <w:rsid w:val="00731D07"/>
    <w:rsid w:val="00731FDB"/>
    <w:rsid w:val="00732745"/>
    <w:rsid w:val="007327B2"/>
    <w:rsid w:val="00732C4D"/>
    <w:rsid w:val="00732FAB"/>
    <w:rsid w:val="00733579"/>
    <w:rsid w:val="007335C7"/>
    <w:rsid w:val="00733812"/>
    <w:rsid w:val="00733A1B"/>
    <w:rsid w:val="00733A40"/>
    <w:rsid w:val="0073596C"/>
    <w:rsid w:val="007360DD"/>
    <w:rsid w:val="0073789E"/>
    <w:rsid w:val="00740DA9"/>
    <w:rsid w:val="00741A6D"/>
    <w:rsid w:val="00741CB8"/>
    <w:rsid w:val="00741CF4"/>
    <w:rsid w:val="007431E5"/>
    <w:rsid w:val="00743302"/>
    <w:rsid w:val="00744237"/>
    <w:rsid w:val="00745CE6"/>
    <w:rsid w:val="00746BEA"/>
    <w:rsid w:val="00746D28"/>
    <w:rsid w:val="00747123"/>
    <w:rsid w:val="00747B31"/>
    <w:rsid w:val="0075011D"/>
    <w:rsid w:val="00750CE6"/>
    <w:rsid w:val="007512AB"/>
    <w:rsid w:val="00751C6A"/>
    <w:rsid w:val="00752047"/>
    <w:rsid w:val="007521FA"/>
    <w:rsid w:val="007528EB"/>
    <w:rsid w:val="0075320D"/>
    <w:rsid w:val="00753279"/>
    <w:rsid w:val="00753650"/>
    <w:rsid w:val="0075412A"/>
    <w:rsid w:val="00756087"/>
    <w:rsid w:val="0075618D"/>
    <w:rsid w:val="007563CD"/>
    <w:rsid w:val="00756FBD"/>
    <w:rsid w:val="007573EC"/>
    <w:rsid w:val="007579B4"/>
    <w:rsid w:val="0076000B"/>
    <w:rsid w:val="0076225B"/>
    <w:rsid w:val="0076231D"/>
    <w:rsid w:val="00762426"/>
    <w:rsid w:val="00763413"/>
    <w:rsid w:val="00763B4F"/>
    <w:rsid w:val="00764431"/>
    <w:rsid w:val="00764EBD"/>
    <w:rsid w:val="007657EB"/>
    <w:rsid w:val="00765B3E"/>
    <w:rsid w:val="0076606A"/>
    <w:rsid w:val="0076688A"/>
    <w:rsid w:val="00773292"/>
    <w:rsid w:val="007740DD"/>
    <w:rsid w:val="0077415B"/>
    <w:rsid w:val="007747A5"/>
    <w:rsid w:val="007747D5"/>
    <w:rsid w:val="0077538A"/>
    <w:rsid w:val="007773A1"/>
    <w:rsid w:val="00777929"/>
    <w:rsid w:val="00781427"/>
    <w:rsid w:val="00781B75"/>
    <w:rsid w:val="00782E35"/>
    <w:rsid w:val="00784316"/>
    <w:rsid w:val="00784C59"/>
    <w:rsid w:val="007857CC"/>
    <w:rsid w:val="00785B5A"/>
    <w:rsid w:val="00786E22"/>
    <w:rsid w:val="0078711A"/>
    <w:rsid w:val="0078746A"/>
    <w:rsid w:val="007902F3"/>
    <w:rsid w:val="00790F79"/>
    <w:rsid w:val="00791E08"/>
    <w:rsid w:val="007921AD"/>
    <w:rsid w:val="00792799"/>
    <w:rsid w:val="00792ADE"/>
    <w:rsid w:val="00792F56"/>
    <w:rsid w:val="00793407"/>
    <w:rsid w:val="0079773D"/>
    <w:rsid w:val="00797878"/>
    <w:rsid w:val="007A049F"/>
    <w:rsid w:val="007A05D9"/>
    <w:rsid w:val="007A11DC"/>
    <w:rsid w:val="007A1A31"/>
    <w:rsid w:val="007A23BC"/>
    <w:rsid w:val="007A2771"/>
    <w:rsid w:val="007A29C9"/>
    <w:rsid w:val="007A32FB"/>
    <w:rsid w:val="007A36A2"/>
    <w:rsid w:val="007A372A"/>
    <w:rsid w:val="007A3D3B"/>
    <w:rsid w:val="007A4832"/>
    <w:rsid w:val="007A4AFA"/>
    <w:rsid w:val="007A551C"/>
    <w:rsid w:val="007A626A"/>
    <w:rsid w:val="007A6879"/>
    <w:rsid w:val="007A6AF3"/>
    <w:rsid w:val="007A7736"/>
    <w:rsid w:val="007A7B32"/>
    <w:rsid w:val="007A7D5D"/>
    <w:rsid w:val="007B0F9F"/>
    <w:rsid w:val="007B1843"/>
    <w:rsid w:val="007B3B4F"/>
    <w:rsid w:val="007B5183"/>
    <w:rsid w:val="007B60DE"/>
    <w:rsid w:val="007B615A"/>
    <w:rsid w:val="007B670B"/>
    <w:rsid w:val="007B73C1"/>
    <w:rsid w:val="007B73E2"/>
    <w:rsid w:val="007B7761"/>
    <w:rsid w:val="007B79D8"/>
    <w:rsid w:val="007C2650"/>
    <w:rsid w:val="007C2BB6"/>
    <w:rsid w:val="007C3C6F"/>
    <w:rsid w:val="007C3E89"/>
    <w:rsid w:val="007C6344"/>
    <w:rsid w:val="007D066A"/>
    <w:rsid w:val="007D2AF1"/>
    <w:rsid w:val="007D2CD3"/>
    <w:rsid w:val="007D379A"/>
    <w:rsid w:val="007D4802"/>
    <w:rsid w:val="007D4FB4"/>
    <w:rsid w:val="007D5258"/>
    <w:rsid w:val="007D5397"/>
    <w:rsid w:val="007D5A80"/>
    <w:rsid w:val="007D6761"/>
    <w:rsid w:val="007D6AB6"/>
    <w:rsid w:val="007D7512"/>
    <w:rsid w:val="007D7B2D"/>
    <w:rsid w:val="007D7E92"/>
    <w:rsid w:val="007E0020"/>
    <w:rsid w:val="007E030B"/>
    <w:rsid w:val="007E0AA7"/>
    <w:rsid w:val="007E1A59"/>
    <w:rsid w:val="007E20CF"/>
    <w:rsid w:val="007E33C6"/>
    <w:rsid w:val="007E3B32"/>
    <w:rsid w:val="007E43F4"/>
    <w:rsid w:val="007E5C22"/>
    <w:rsid w:val="007E61C3"/>
    <w:rsid w:val="007E679C"/>
    <w:rsid w:val="007E6DD1"/>
    <w:rsid w:val="007E6E27"/>
    <w:rsid w:val="007E6EEA"/>
    <w:rsid w:val="007E6FCA"/>
    <w:rsid w:val="007E7E37"/>
    <w:rsid w:val="007F05DF"/>
    <w:rsid w:val="007F1D48"/>
    <w:rsid w:val="007F2DF2"/>
    <w:rsid w:val="007F2E69"/>
    <w:rsid w:val="007F3157"/>
    <w:rsid w:val="0080028D"/>
    <w:rsid w:val="00800781"/>
    <w:rsid w:val="00800CDC"/>
    <w:rsid w:val="008016FD"/>
    <w:rsid w:val="00802F9C"/>
    <w:rsid w:val="00804AFC"/>
    <w:rsid w:val="0080512D"/>
    <w:rsid w:val="0080514A"/>
    <w:rsid w:val="00805994"/>
    <w:rsid w:val="00805A6F"/>
    <w:rsid w:val="00805E7D"/>
    <w:rsid w:val="00806FDB"/>
    <w:rsid w:val="00807482"/>
    <w:rsid w:val="00807E2B"/>
    <w:rsid w:val="008106D2"/>
    <w:rsid w:val="00810B8C"/>
    <w:rsid w:val="00811095"/>
    <w:rsid w:val="008122AC"/>
    <w:rsid w:val="008126FF"/>
    <w:rsid w:val="00812F81"/>
    <w:rsid w:val="00814AD7"/>
    <w:rsid w:val="00816625"/>
    <w:rsid w:val="008168FF"/>
    <w:rsid w:val="00817648"/>
    <w:rsid w:val="00820D22"/>
    <w:rsid w:val="008211AC"/>
    <w:rsid w:val="00821FBE"/>
    <w:rsid w:val="008226CF"/>
    <w:rsid w:val="00822837"/>
    <w:rsid w:val="00823457"/>
    <w:rsid w:val="008247F6"/>
    <w:rsid w:val="00824946"/>
    <w:rsid w:val="00824B9D"/>
    <w:rsid w:val="00824FC9"/>
    <w:rsid w:val="00824FF9"/>
    <w:rsid w:val="00825906"/>
    <w:rsid w:val="0082633F"/>
    <w:rsid w:val="00826F7F"/>
    <w:rsid w:val="00827BB7"/>
    <w:rsid w:val="00827DC1"/>
    <w:rsid w:val="00827F21"/>
    <w:rsid w:val="0083080B"/>
    <w:rsid w:val="008313A7"/>
    <w:rsid w:val="0083157B"/>
    <w:rsid w:val="00834682"/>
    <w:rsid w:val="00834D73"/>
    <w:rsid w:val="00835629"/>
    <w:rsid w:val="008360EB"/>
    <w:rsid w:val="00837121"/>
    <w:rsid w:val="008372BE"/>
    <w:rsid w:val="008400FC"/>
    <w:rsid w:val="008401CB"/>
    <w:rsid w:val="0084028D"/>
    <w:rsid w:val="00841F45"/>
    <w:rsid w:val="0084488F"/>
    <w:rsid w:val="008452B4"/>
    <w:rsid w:val="0084588C"/>
    <w:rsid w:val="008459FB"/>
    <w:rsid w:val="00847131"/>
    <w:rsid w:val="008476E3"/>
    <w:rsid w:val="00850495"/>
    <w:rsid w:val="00852162"/>
    <w:rsid w:val="00852CED"/>
    <w:rsid w:val="00853D9C"/>
    <w:rsid w:val="00854F5D"/>
    <w:rsid w:val="00855A70"/>
    <w:rsid w:val="00855FE5"/>
    <w:rsid w:val="008562BA"/>
    <w:rsid w:val="00856506"/>
    <w:rsid w:val="008572DE"/>
    <w:rsid w:val="00857409"/>
    <w:rsid w:val="00857E13"/>
    <w:rsid w:val="00860804"/>
    <w:rsid w:val="00860C86"/>
    <w:rsid w:val="00860F1D"/>
    <w:rsid w:val="00861D10"/>
    <w:rsid w:val="00861EB4"/>
    <w:rsid w:val="00861F60"/>
    <w:rsid w:val="008622FD"/>
    <w:rsid w:val="00863A76"/>
    <w:rsid w:val="00864A4B"/>
    <w:rsid w:val="00865A44"/>
    <w:rsid w:val="00866227"/>
    <w:rsid w:val="008671C2"/>
    <w:rsid w:val="00867C7A"/>
    <w:rsid w:val="0087058D"/>
    <w:rsid w:val="00870CF2"/>
    <w:rsid w:val="00871253"/>
    <w:rsid w:val="00871527"/>
    <w:rsid w:val="00871C3E"/>
    <w:rsid w:val="00872685"/>
    <w:rsid w:val="00872691"/>
    <w:rsid w:val="00872F3C"/>
    <w:rsid w:val="00873D7A"/>
    <w:rsid w:val="00874235"/>
    <w:rsid w:val="00875AE6"/>
    <w:rsid w:val="00875BBB"/>
    <w:rsid w:val="00875C50"/>
    <w:rsid w:val="00875D4C"/>
    <w:rsid w:val="00876253"/>
    <w:rsid w:val="00877212"/>
    <w:rsid w:val="0088030E"/>
    <w:rsid w:val="0088087E"/>
    <w:rsid w:val="00880BAD"/>
    <w:rsid w:val="008817AD"/>
    <w:rsid w:val="00881E5A"/>
    <w:rsid w:val="00882085"/>
    <w:rsid w:val="00882606"/>
    <w:rsid w:val="00883307"/>
    <w:rsid w:val="00883544"/>
    <w:rsid w:val="00883A5B"/>
    <w:rsid w:val="008840A0"/>
    <w:rsid w:val="008845F8"/>
    <w:rsid w:val="0088698A"/>
    <w:rsid w:val="00887BE3"/>
    <w:rsid w:val="008901A5"/>
    <w:rsid w:val="00890E7F"/>
    <w:rsid w:val="008915B5"/>
    <w:rsid w:val="00891CB8"/>
    <w:rsid w:val="00892380"/>
    <w:rsid w:val="00892C97"/>
    <w:rsid w:val="00894F72"/>
    <w:rsid w:val="00895B4F"/>
    <w:rsid w:val="00896191"/>
    <w:rsid w:val="008963A8"/>
    <w:rsid w:val="00896545"/>
    <w:rsid w:val="00896806"/>
    <w:rsid w:val="008A05FA"/>
    <w:rsid w:val="008A0C14"/>
    <w:rsid w:val="008A1BA3"/>
    <w:rsid w:val="008A3706"/>
    <w:rsid w:val="008A5ED3"/>
    <w:rsid w:val="008A62AD"/>
    <w:rsid w:val="008A644F"/>
    <w:rsid w:val="008A6545"/>
    <w:rsid w:val="008A6CFE"/>
    <w:rsid w:val="008A6D5D"/>
    <w:rsid w:val="008A7307"/>
    <w:rsid w:val="008A747B"/>
    <w:rsid w:val="008A76DE"/>
    <w:rsid w:val="008A77A3"/>
    <w:rsid w:val="008B05A6"/>
    <w:rsid w:val="008B0BE5"/>
    <w:rsid w:val="008B163E"/>
    <w:rsid w:val="008B1847"/>
    <w:rsid w:val="008B23E3"/>
    <w:rsid w:val="008B27C1"/>
    <w:rsid w:val="008B3705"/>
    <w:rsid w:val="008B6E36"/>
    <w:rsid w:val="008B7316"/>
    <w:rsid w:val="008C05C7"/>
    <w:rsid w:val="008C1C2D"/>
    <w:rsid w:val="008C21AD"/>
    <w:rsid w:val="008C26E8"/>
    <w:rsid w:val="008C2C6D"/>
    <w:rsid w:val="008C33D8"/>
    <w:rsid w:val="008C3704"/>
    <w:rsid w:val="008C40E7"/>
    <w:rsid w:val="008C420B"/>
    <w:rsid w:val="008C4885"/>
    <w:rsid w:val="008C5660"/>
    <w:rsid w:val="008C5F12"/>
    <w:rsid w:val="008C6340"/>
    <w:rsid w:val="008C7E68"/>
    <w:rsid w:val="008D0E3F"/>
    <w:rsid w:val="008D11AE"/>
    <w:rsid w:val="008D1DFB"/>
    <w:rsid w:val="008D2C30"/>
    <w:rsid w:val="008D3545"/>
    <w:rsid w:val="008D4794"/>
    <w:rsid w:val="008D487B"/>
    <w:rsid w:val="008D5C47"/>
    <w:rsid w:val="008D63F2"/>
    <w:rsid w:val="008D6969"/>
    <w:rsid w:val="008D6D2F"/>
    <w:rsid w:val="008D71C5"/>
    <w:rsid w:val="008D7F89"/>
    <w:rsid w:val="008D7FC0"/>
    <w:rsid w:val="008E0037"/>
    <w:rsid w:val="008E0A53"/>
    <w:rsid w:val="008E1154"/>
    <w:rsid w:val="008E2924"/>
    <w:rsid w:val="008E2D78"/>
    <w:rsid w:val="008E3304"/>
    <w:rsid w:val="008E3747"/>
    <w:rsid w:val="008E382E"/>
    <w:rsid w:val="008E3CF5"/>
    <w:rsid w:val="008E4E3E"/>
    <w:rsid w:val="008E5FC3"/>
    <w:rsid w:val="008E644E"/>
    <w:rsid w:val="008E66BE"/>
    <w:rsid w:val="008E7CE9"/>
    <w:rsid w:val="008F056E"/>
    <w:rsid w:val="008F0ECF"/>
    <w:rsid w:val="008F1247"/>
    <w:rsid w:val="008F179F"/>
    <w:rsid w:val="008F1999"/>
    <w:rsid w:val="008F2F33"/>
    <w:rsid w:val="008F3962"/>
    <w:rsid w:val="008F40E8"/>
    <w:rsid w:val="008F5CA1"/>
    <w:rsid w:val="008F5DAE"/>
    <w:rsid w:val="008F6672"/>
    <w:rsid w:val="008F6E2D"/>
    <w:rsid w:val="008F71AD"/>
    <w:rsid w:val="008F7C3E"/>
    <w:rsid w:val="00900E4E"/>
    <w:rsid w:val="0090252C"/>
    <w:rsid w:val="009026D4"/>
    <w:rsid w:val="00902DA2"/>
    <w:rsid w:val="00904251"/>
    <w:rsid w:val="0090433D"/>
    <w:rsid w:val="0090437E"/>
    <w:rsid w:val="009047A6"/>
    <w:rsid w:val="0090619E"/>
    <w:rsid w:val="00906E53"/>
    <w:rsid w:val="009075DC"/>
    <w:rsid w:val="00907CBF"/>
    <w:rsid w:val="0091008E"/>
    <w:rsid w:val="0091058D"/>
    <w:rsid w:val="00910897"/>
    <w:rsid w:val="00910C78"/>
    <w:rsid w:val="009111FE"/>
    <w:rsid w:val="009112C9"/>
    <w:rsid w:val="0091219E"/>
    <w:rsid w:val="00912AD1"/>
    <w:rsid w:val="00912F28"/>
    <w:rsid w:val="00913938"/>
    <w:rsid w:val="00915E01"/>
    <w:rsid w:val="00916FED"/>
    <w:rsid w:val="0091749B"/>
    <w:rsid w:val="00917787"/>
    <w:rsid w:val="00917DDF"/>
    <w:rsid w:val="0092223A"/>
    <w:rsid w:val="00922806"/>
    <w:rsid w:val="00924E4C"/>
    <w:rsid w:val="00925AD8"/>
    <w:rsid w:val="0092685C"/>
    <w:rsid w:val="00926CFB"/>
    <w:rsid w:val="009313EC"/>
    <w:rsid w:val="00931CDF"/>
    <w:rsid w:val="00932CE6"/>
    <w:rsid w:val="0093340A"/>
    <w:rsid w:val="00933867"/>
    <w:rsid w:val="00933B90"/>
    <w:rsid w:val="00934BF8"/>
    <w:rsid w:val="009368B4"/>
    <w:rsid w:val="00936F65"/>
    <w:rsid w:val="009378E5"/>
    <w:rsid w:val="00941AAA"/>
    <w:rsid w:val="00941DA2"/>
    <w:rsid w:val="009428CD"/>
    <w:rsid w:val="0094307A"/>
    <w:rsid w:val="009445F4"/>
    <w:rsid w:val="009447A3"/>
    <w:rsid w:val="00944946"/>
    <w:rsid w:val="00944AF4"/>
    <w:rsid w:val="00945037"/>
    <w:rsid w:val="009452E4"/>
    <w:rsid w:val="009473C4"/>
    <w:rsid w:val="009500EE"/>
    <w:rsid w:val="00952117"/>
    <w:rsid w:val="00952224"/>
    <w:rsid w:val="00952412"/>
    <w:rsid w:val="0095275F"/>
    <w:rsid w:val="00952D61"/>
    <w:rsid w:val="00954836"/>
    <w:rsid w:val="00954C76"/>
    <w:rsid w:val="009557A2"/>
    <w:rsid w:val="00955C72"/>
    <w:rsid w:val="00955D73"/>
    <w:rsid w:val="00955E44"/>
    <w:rsid w:val="00955E8C"/>
    <w:rsid w:val="0095655A"/>
    <w:rsid w:val="0095711B"/>
    <w:rsid w:val="0095772B"/>
    <w:rsid w:val="00962615"/>
    <w:rsid w:val="009637BA"/>
    <w:rsid w:val="0096442E"/>
    <w:rsid w:val="009655DB"/>
    <w:rsid w:val="00965630"/>
    <w:rsid w:val="0096596D"/>
    <w:rsid w:val="00965DA8"/>
    <w:rsid w:val="00965E34"/>
    <w:rsid w:val="00966853"/>
    <w:rsid w:val="00966EB8"/>
    <w:rsid w:val="0096760D"/>
    <w:rsid w:val="0096776F"/>
    <w:rsid w:val="00967AFD"/>
    <w:rsid w:val="009715A9"/>
    <w:rsid w:val="00971923"/>
    <w:rsid w:val="00972390"/>
    <w:rsid w:val="009728C6"/>
    <w:rsid w:val="00972ADD"/>
    <w:rsid w:val="00972C6F"/>
    <w:rsid w:val="00973395"/>
    <w:rsid w:val="009742BD"/>
    <w:rsid w:val="00974669"/>
    <w:rsid w:val="009746F3"/>
    <w:rsid w:val="00974F03"/>
    <w:rsid w:val="00975030"/>
    <w:rsid w:val="009755C4"/>
    <w:rsid w:val="009759B8"/>
    <w:rsid w:val="00976D99"/>
    <w:rsid w:val="0097780D"/>
    <w:rsid w:val="009808B1"/>
    <w:rsid w:val="0098092A"/>
    <w:rsid w:val="00980A16"/>
    <w:rsid w:val="009811F2"/>
    <w:rsid w:val="00982462"/>
    <w:rsid w:val="0098284E"/>
    <w:rsid w:val="00982C3A"/>
    <w:rsid w:val="009832EE"/>
    <w:rsid w:val="00983613"/>
    <w:rsid w:val="00983F3B"/>
    <w:rsid w:val="009843AF"/>
    <w:rsid w:val="0098447D"/>
    <w:rsid w:val="009849DE"/>
    <w:rsid w:val="00984BEA"/>
    <w:rsid w:val="00984C79"/>
    <w:rsid w:val="0098504C"/>
    <w:rsid w:val="00985927"/>
    <w:rsid w:val="00985F03"/>
    <w:rsid w:val="0098695A"/>
    <w:rsid w:val="00987BE6"/>
    <w:rsid w:val="00987E69"/>
    <w:rsid w:val="00990478"/>
    <w:rsid w:val="00990669"/>
    <w:rsid w:val="0099096C"/>
    <w:rsid w:val="00990B3E"/>
    <w:rsid w:val="009913B1"/>
    <w:rsid w:val="00992C5F"/>
    <w:rsid w:val="00993478"/>
    <w:rsid w:val="009938DA"/>
    <w:rsid w:val="0099404B"/>
    <w:rsid w:val="00994BDA"/>
    <w:rsid w:val="00994DB7"/>
    <w:rsid w:val="00994EA4"/>
    <w:rsid w:val="00996EBA"/>
    <w:rsid w:val="009971F5"/>
    <w:rsid w:val="00997E73"/>
    <w:rsid w:val="009A172F"/>
    <w:rsid w:val="009A1DDD"/>
    <w:rsid w:val="009A3047"/>
    <w:rsid w:val="009A310A"/>
    <w:rsid w:val="009A41CC"/>
    <w:rsid w:val="009A7397"/>
    <w:rsid w:val="009A7E8A"/>
    <w:rsid w:val="009B000D"/>
    <w:rsid w:val="009B0036"/>
    <w:rsid w:val="009B0C08"/>
    <w:rsid w:val="009B15F3"/>
    <w:rsid w:val="009B1A83"/>
    <w:rsid w:val="009B1ECF"/>
    <w:rsid w:val="009B1F49"/>
    <w:rsid w:val="009B273C"/>
    <w:rsid w:val="009B2796"/>
    <w:rsid w:val="009B2916"/>
    <w:rsid w:val="009B37BF"/>
    <w:rsid w:val="009B5266"/>
    <w:rsid w:val="009B633E"/>
    <w:rsid w:val="009B7C73"/>
    <w:rsid w:val="009C00D6"/>
    <w:rsid w:val="009C155B"/>
    <w:rsid w:val="009C19C3"/>
    <w:rsid w:val="009C1FAF"/>
    <w:rsid w:val="009C22E1"/>
    <w:rsid w:val="009C2738"/>
    <w:rsid w:val="009C346F"/>
    <w:rsid w:val="009C409E"/>
    <w:rsid w:val="009C457A"/>
    <w:rsid w:val="009C4EC5"/>
    <w:rsid w:val="009C66CB"/>
    <w:rsid w:val="009C762D"/>
    <w:rsid w:val="009D014A"/>
    <w:rsid w:val="009D224C"/>
    <w:rsid w:val="009D24AD"/>
    <w:rsid w:val="009D2567"/>
    <w:rsid w:val="009D313C"/>
    <w:rsid w:val="009D490D"/>
    <w:rsid w:val="009D49D0"/>
    <w:rsid w:val="009D53B0"/>
    <w:rsid w:val="009E0330"/>
    <w:rsid w:val="009E1AAA"/>
    <w:rsid w:val="009E1C44"/>
    <w:rsid w:val="009E1DF1"/>
    <w:rsid w:val="009E32DD"/>
    <w:rsid w:val="009E44A1"/>
    <w:rsid w:val="009E480B"/>
    <w:rsid w:val="009E5699"/>
    <w:rsid w:val="009E7064"/>
    <w:rsid w:val="009E79D8"/>
    <w:rsid w:val="009E7AA3"/>
    <w:rsid w:val="009F1B0D"/>
    <w:rsid w:val="009F34D5"/>
    <w:rsid w:val="009F3572"/>
    <w:rsid w:val="009F4591"/>
    <w:rsid w:val="009F7B1B"/>
    <w:rsid w:val="00A0080D"/>
    <w:rsid w:val="00A00831"/>
    <w:rsid w:val="00A00D5F"/>
    <w:rsid w:val="00A01968"/>
    <w:rsid w:val="00A01B12"/>
    <w:rsid w:val="00A03857"/>
    <w:rsid w:val="00A038B3"/>
    <w:rsid w:val="00A039CE"/>
    <w:rsid w:val="00A03E23"/>
    <w:rsid w:val="00A04257"/>
    <w:rsid w:val="00A06D0A"/>
    <w:rsid w:val="00A06EB2"/>
    <w:rsid w:val="00A06F8B"/>
    <w:rsid w:val="00A10505"/>
    <w:rsid w:val="00A1091B"/>
    <w:rsid w:val="00A114E4"/>
    <w:rsid w:val="00A119AF"/>
    <w:rsid w:val="00A13CFC"/>
    <w:rsid w:val="00A13F25"/>
    <w:rsid w:val="00A14F50"/>
    <w:rsid w:val="00A16027"/>
    <w:rsid w:val="00A166C1"/>
    <w:rsid w:val="00A1684C"/>
    <w:rsid w:val="00A203FD"/>
    <w:rsid w:val="00A20692"/>
    <w:rsid w:val="00A20AD4"/>
    <w:rsid w:val="00A2256B"/>
    <w:rsid w:val="00A22A9C"/>
    <w:rsid w:val="00A230A4"/>
    <w:rsid w:val="00A2384F"/>
    <w:rsid w:val="00A23D78"/>
    <w:rsid w:val="00A23E0A"/>
    <w:rsid w:val="00A244ED"/>
    <w:rsid w:val="00A24811"/>
    <w:rsid w:val="00A2519E"/>
    <w:rsid w:val="00A2554E"/>
    <w:rsid w:val="00A26487"/>
    <w:rsid w:val="00A30EA8"/>
    <w:rsid w:val="00A31869"/>
    <w:rsid w:val="00A325E5"/>
    <w:rsid w:val="00A3283B"/>
    <w:rsid w:val="00A32B91"/>
    <w:rsid w:val="00A32F14"/>
    <w:rsid w:val="00A36E6D"/>
    <w:rsid w:val="00A36EEE"/>
    <w:rsid w:val="00A37F16"/>
    <w:rsid w:val="00A41689"/>
    <w:rsid w:val="00A41BFE"/>
    <w:rsid w:val="00A41F2D"/>
    <w:rsid w:val="00A41F92"/>
    <w:rsid w:val="00A44D20"/>
    <w:rsid w:val="00A44E0F"/>
    <w:rsid w:val="00A45AFC"/>
    <w:rsid w:val="00A45B4B"/>
    <w:rsid w:val="00A45BB5"/>
    <w:rsid w:val="00A46FCF"/>
    <w:rsid w:val="00A50322"/>
    <w:rsid w:val="00A53B2A"/>
    <w:rsid w:val="00A53D88"/>
    <w:rsid w:val="00A53F43"/>
    <w:rsid w:val="00A54FF3"/>
    <w:rsid w:val="00A559D2"/>
    <w:rsid w:val="00A5647C"/>
    <w:rsid w:val="00A568F5"/>
    <w:rsid w:val="00A60315"/>
    <w:rsid w:val="00A60FF8"/>
    <w:rsid w:val="00A62931"/>
    <w:rsid w:val="00A62BCF"/>
    <w:rsid w:val="00A64AAB"/>
    <w:rsid w:val="00A64D1D"/>
    <w:rsid w:val="00A650D8"/>
    <w:rsid w:val="00A65EE4"/>
    <w:rsid w:val="00A66BEB"/>
    <w:rsid w:val="00A67211"/>
    <w:rsid w:val="00A678B3"/>
    <w:rsid w:val="00A678E5"/>
    <w:rsid w:val="00A7033B"/>
    <w:rsid w:val="00A713B7"/>
    <w:rsid w:val="00A7239A"/>
    <w:rsid w:val="00A73073"/>
    <w:rsid w:val="00A73105"/>
    <w:rsid w:val="00A731A8"/>
    <w:rsid w:val="00A731E2"/>
    <w:rsid w:val="00A7361D"/>
    <w:rsid w:val="00A7396B"/>
    <w:rsid w:val="00A745A4"/>
    <w:rsid w:val="00A75A04"/>
    <w:rsid w:val="00A761A9"/>
    <w:rsid w:val="00A76E3B"/>
    <w:rsid w:val="00A774AC"/>
    <w:rsid w:val="00A7776F"/>
    <w:rsid w:val="00A80607"/>
    <w:rsid w:val="00A8087D"/>
    <w:rsid w:val="00A80C14"/>
    <w:rsid w:val="00A8110B"/>
    <w:rsid w:val="00A81974"/>
    <w:rsid w:val="00A8216E"/>
    <w:rsid w:val="00A82DDB"/>
    <w:rsid w:val="00A85497"/>
    <w:rsid w:val="00A857DB"/>
    <w:rsid w:val="00A86279"/>
    <w:rsid w:val="00A86A73"/>
    <w:rsid w:val="00A9021A"/>
    <w:rsid w:val="00A90604"/>
    <w:rsid w:val="00A90AC1"/>
    <w:rsid w:val="00A92217"/>
    <w:rsid w:val="00A92CA6"/>
    <w:rsid w:val="00A93283"/>
    <w:rsid w:val="00A94C4C"/>
    <w:rsid w:val="00A94CEF"/>
    <w:rsid w:val="00A951FF"/>
    <w:rsid w:val="00A952C7"/>
    <w:rsid w:val="00A95430"/>
    <w:rsid w:val="00A964D1"/>
    <w:rsid w:val="00A97AEA"/>
    <w:rsid w:val="00A97BE5"/>
    <w:rsid w:val="00AA0BB0"/>
    <w:rsid w:val="00AA385E"/>
    <w:rsid w:val="00AA390E"/>
    <w:rsid w:val="00AA3A04"/>
    <w:rsid w:val="00AA455E"/>
    <w:rsid w:val="00AA4D17"/>
    <w:rsid w:val="00AA5E12"/>
    <w:rsid w:val="00AA6E16"/>
    <w:rsid w:val="00AA6F38"/>
    <w:rsid w:val="00AA7381"/>
    <w:rsid w:val="00AA7AB3"/>
    <w:rsid w:val="00AA7FC7"/>
    <w:rsid w:val="00AB00A2"/>
    <w:rsid w:val="00AB0415"/>
    <w:rsid w:val="00AB09F5"/>
    <w:rsid w:val="00AB23DE"/>
    <w:rsid w:val="00AB27CC"/>
    <w:rsid w:val="00AB36F1"/>
    <w:rsid w:val="00AB3EAF"/>
    <w:rsid w:val="00AB4094"/>
    <w:rsid w:val="00AB4219"/>
    <w:rsid w:val="00AB543C"/>
    <w:rsid w:val="00AB5E14"/>
    <w:rsid w:val="00AB6CB7"/>
    <w:rsid w:val="00AB6F66"/>
    <w:rsid w:val="00AC1141"/>
    <w:rsid w:val="00AC206C"/>
    <w:rsid w:val="00AC272D"/>
    <w:rsid w:val="00AC2D1C"/>
    <w:rsid w:val="00AC3310"/>
    <w:rsid w:val="00AC3996"/>
    <w:rsid w:val="00AC3E50"/>
    <w:rsid w:val="00AC5329"/>
    <w:rsid w:val="00AC54A7"/>
    <w:rsid w:val="00AC6279"/>
    <w:rsid w:val="00AC7287"/>
    <w:rsid w:val="00AD0216"/>
    <w:rsid w:val="00AD1163"/>
    <w:rsid w:val="00AD19E3"/>
    <w:rsid w:val="00AD1ABA"/>
    <w:rsid w:val="00AD212B"/>
    <w:rsid w:val="00AD33DC"/>
    <w:rsid w:val="00AD4BBF"/>
    <w:rsid w:val="00AD4CFB"/>
    <w:rsid w:val="00AD4DE8"/>
    <w:rsid w:val="00AD50E7"/>
    <w:rsid w:val="00AD54AE"/>
    <w:rsid w:val="00AD5810"/>
    <w:rsid w:val="00AD5B76"/>
    <w:rsid w:val="00AD72CB"/>
    <w:rsid w:val="00AD7FBB"/>
    <w:rsid w:val="00AE002D"/>
    <w:rsid w:val="00AE0C20"/>
    <w:rsid w:val="00AE109A"/>
    <w:rsid w:val="00AE13E9"/>
    <w:rsid w:val="00AE1DBB"/>
    <w:rsid w:val="00AE2028"/>
    <w:rsid w:val="00AE249C"/>
    <w:rsid w:val="00AE2722"/>
    <w:rsid w:val="00AE3DF5"/>
    <w:rsid w:val="00AE3F1C"/>
    <w:rsid w:val="00AE42A6"/>
    <w:rsid w:val="00AE6533"/>
    <w:rsid w:val="00AE6C07"/>
    <w:rsid w:val="00AE6D7B"/>
    <w:rsid w:val="00AE7A0D"/>
    <w:rsid w:val="00AF05C9"/>
    <w:rsid w:val="00AF330E"/>
    <w:rsid w:val="00AF4A53"/>
    <w:rsid w:val="00AF4AE2"/>
    <w:rsid w:val="00AF4B95"/>
    <w:rsid w:val="00AF5147"/>
    <w:rsid w:val="00AF51CE"/>
    <w:rsid w:val="00AF5A51"/>
    <w:rsid w:val="00B00106"/>
    <w:rsid w:val="00B00C8E"/>
    <w:rsid w:val="00B00F8C"/>
    <w:rsid w:val="00B012D3"/>
    <w:rsid w:val="00B0161B"/>
    <w:rsid w:val="00B038DF"/>
    <w:rsid w:val="00B03E50"/>
    <w:rsid w:val="00B0425F"/>
    <w:rsid w:val="00B04273"/>
    <w:rsid w:val="00B046A9"/>
    <w:rsid w:val="00B05A61"/>
    <w:rsid w:val="00B05E93"/>
    <w:rsid w:val="00B05ED7"/>
    <w:rsid w:val="00B063A1"/>
    <w:rsid w:val="00B077B9"/>
    <w:rsid w:val="00B07C4C"/>
    <w:rsid w:val="00B07E09"/>
    <w:rsid w:val="00B07FE5"/>
    <w:rsid w:val="00B10832"/>
    <w:rsid w:val="00B11AD7"/>
    <w:rsid w:val="00B12C4D"/>
    <w:rsid w:val="00B13E42"/>
    <w:rsid w:val="00B14148"/>
    <w:rsid w:val="00B14A56"/>
    <w:rsid w:val="00B15887"/>
    <w:rsid w:val="00B168CD"/>
    <w:rsid w:val="00B16D6E"/>
    <w:rsid w:val="00B17E47"/>
    <w:rsid w:val="00B20024"/>
    <w:rsid w:val="00B2140C"/>
    <w:rsid w:val="00B221EC"/>
    <w:rsid w:val="00B22EA0"/>
    <w:rsid w:val="00B23C94"/>
    <w:rsid w:val="00B23F24"/>
    <w:rsid w:val="00B244EE"/>
    <w:rsid w:val="00B24AA6"/>
    <w:rsid w:val="00B25DE1"/>
    <w:rsid w:val="00B27932"/>
    <w:rsid w:val="00B315CC"/>
    <w:rsid w:val="00B32504"/>
    <w:rsid w:val="00B32979"/>
    <w:rsid w:val="00B33206"/>
    <w:rsid w:val="00B344D3"/>
    <w:rsid w:val="00B349A7"/>
    <w:rsid w:val="00B34DD7"/>
    <w:rsid w:val="00B358D6"/>
    <w:rsid w:val="00B35D79"/>
    <w:rsid w:val="00B36285"/>
    <w:rsid w:val="00B365CA"/>
    <w:rsid w:val="00B37023"/>
    <w:rsid w:val="00B37686"/>
    <w:rsid w:val="00B37963"/>
    <w:rsid w:val="00B400B1"/>
    <w:rsid w:val="00B40914"/>
    <w:rsid w:val="00B41781"/>
    <w:rsid w:val="00B41D54"/>
    <w:rsid w:val="00B41EDA"/>
    <w:rsid w:val="00B438E6"/>
    <w:rsid w:val="00B438EC"/>
    <w:rsid w:val="00B45515"/>
    <w:rsid w:val="00B46D3D"/>
    <w:rsid w:val="00B46FD4"/>
    <w:rsid w:val="00B47571"/>
    <w:rsid w:val="00B47637"/>
    <w:rsid w:val="00B477A3"/>
    <w:rsid w:val="00B4787C"/>
    <w:rsid w:val="00B47B12"/>
    <w:rsid w:val="00B47DB8"/>
    <w:rsid w:val="00B504F5"/>
    <w:rsid w:val="00B509E7"/>
    <w:rsid w:val="00B50B6B"/>
    <w:rsid w:val="00B50D21"/>
    <w:rsid w:val="00B539DE"/>
    <w:rsid w:val="00B556DB"/>
    <w:rsid w:val="00B57760"/>
    <w:rsid w:val="00B57C88"/>
    <w:rsid w:val="00B6069C"/>
    <w:rsid w:val="00B60904"/>
    <w:rsid w:val="00B60D7C"/>
    <w:rsid w:val="00B61947"/>
    <w:rsid w:val="00B62306"/>
    <w:rsid w:val="00B625FA"/>
    <w:rsid w:val="00B63D8F"/>
    <w:rsid w:val="00B640E5"/>
    <w:rsid w:val="00B651A9"/>
    <w:rsid w:val="00B66E13"/>
    <w:rsid w:val="00B67A15"/>
    <w:rsid w:val="00B67E6B"/>
    <w:rsid w:val="00B702C0"/>
    <w:rsid w:val="00B709BE"/>
    <w:rsid w:val="00B72354"/>
    <w:rsid w:val="00B75348"/>
    <w:rsid w:val="00B7613F"/>
    <w:rsid w:val="00B768DE"/>
    <w:rsid w:val="00B777AA"/>
    <w:rsid w:val="00B77EB8"/>
    <w:rsid w:val="00B81647"/>
    <w:rsid w:val="00B81795"/>
    <w:rsid w:val="00B8210A"/>
    <w:rsid w:val="00B836A2"/>
    <w:rsid w:val="00B842C0"/>
    <w:rsid w:val="00B845CA"/>
    <w:rsid w:val="00B85A56"/>
    <w:rsid w:val="00B8647C"/>
    <w:rsid w:val="00B867FB"/>
    <w:rsid w:val="00B869B1"/>
    <w:rsid w:val="00B87DCF"/>
    <w:rsid w:val="00B90239"/>
    <w:rsid w:val="00B90879"/>
    <w:rsid w:val="00B90C5C"/>
    <w:rsid w:val="00B91ECB"/>
    <w:rsid w:val="00B93909"/>
    <w:rsid w:val="00B94124"/>
    <w:rsid w:val="00B949D3"/>
    <w:rsid w:val="00B94A38"/>
    <w:rsid w:val="00B94E59"/>
    <w:rsid w:val="00B95FF1"/>
    <w:rsid w:val="00B96BF3"/>
    <w:rsid w:val="00BA0128"/>
    <w:rsid w:val="00BA020E"/>
    <w:rsid w:val="00BA0581"/>
    <w:rsid w:val="00BA14FE"/>
    <w:rsid w:val="00BA201D"/>
    <w:rsid w:val="00BA28A4"/>
    <w:rsid w:val="00BA354E"/>
    <w:rsid w:val="00BA370C"/>
    <w:rsid w:val="00BA3E7C"/>
    <w:rsid w:val="00BA4F84"/>
    <w:rsid w:val="00BA5A3D"/>
    <w:rsid w:val="00BA72D6"/>
    <w:rsid w:val="00BB0BFC"/>
    <w:rsid w:val="00BB1624"/>
    <w:rsid w:val="00BB2453"/>
    <w:rsid w:val="00BB49B1"/>
    <w:rsid w:val="00BB5720"/>
    <w:rsid w:val="00BB65D1"/>
    <w:rsid w:val="00BB6A1D"/>
    <w:rsid w:val="00BB7741"/>
    <w:rsid w:val="00BB7F1C"/>
    <w:rsid w:val="00BC060F"/>
    <w:rsid w:val="00BC0A43"/>
    <w:rsid w:val="00BC1FFF"/>
    <w:rsid w:val="00BC2447"/>
    <w:rsid w:val="00BC2905"/>
    <w:rsid w:val="00BC2CC1"/>
    <w:rsid w:val="00BC408E"/>
    <w:rsid w:val="00BC56FF"/>
    <w:rsid w:val="00BC597E"/>
    <w:rsid w:val="00BC5C7A"/>
    <w:rsid w:val="00BC6584"/>
    <w:rsid w:val="00BC6BFF"/>
    <w:rsid w:val="00BC7B48"/>
    <w:rsid w:val="00BD0390"/>
    <w:rsid w:val="00BD03B9"/>
    <w:rsid w:val="00BD11E5"/>
    <w:rsid w:val="00BD1D13"/>
    <w:rsid w:val="00BD2400"/>
    <w:rsid w:val="00BD245B"/>
    <w:rsid w:val="00BD2582"/>
    <w:rsid w:val="00BD3870"/>
    <w:rsid w:val="00BD4C3B"/>
    <w:rsid w:val="00BD517E"/>
    <w:rsid w:val="00BD6407"/>
    <w:rsid w:val="00BD6651"/>
    <w:rsid w:val="00BD6678"/>
    <w:rsid w:val="00BD7CAB"/>
    <w:rsid w:val="00BD7F38"/>
    <w:rsid w:val="00BE088B"/>
    <w:rsid w:val="00BE246A"/>
    <w:rsid w:val="00BE3138"/>
    <w:rsid w:val="00BE35F2"/>
    <w:rsid w:val="00BE5631"/>
    <w:rsid w:val="00BE59C1"/>
    <w:rsid w:val="00BE5B6C"/>
    <w:rsid w:val="00BE6A63"/>
    <w:rsid w:val="00BF0C7C"/>
    <w:rsid w:val="00BF1B1D"/>
    <w:rsid w:val="00BF2CB2"/>
    <w:rsid w:val="00BF3286"/>
    <w:rsid w:val="00BF3A50"/>
    <w:rsid w:val="00BF3DF2"/>
    <w:rsid w:val="00BF43B3"/>
    <w:rsid w:val="00BF4D4B"/>
    <w:rsid w:val="00BF4FCC"/>
    <w:rsid w:val="00BF5C89"/>
    <w:rsid w:val="00BF5F70"/>
    <w:rsid w:val="00BF6A61"/>
    <w:rsid w:val="00BF6E34"/>
    <w:rsid w:val="00BF7023"/>
    <w:rsid w:val="00BF74C0"/>
    <w:rsid w:val="00BF76DF"/>
    <w:rsid w:val="00BF7E2F"/>
    <w:rsid w:val="00C000B1"/>
    <w:rsid w:val="00C00102"/>
    <w:rsid w:val="00C0029D"/>
    <w:rsid w:val="00C00612"/>
    <w:rsid w:val="00C00B10"/>
    <w:rsid w:val="00C02670"/>
    <w:rsid w:val="00C034F6"/>
    <w:rsid w:val="00C03F8E"/>
    <w:rsid w:val="00C051CA"/>
    <w:rsid w:val="00C05490"/>
    <w:rsid w:val="00C057AA"/>
    <w:rsid w:val="00C105E1"/>
    <w:rsid w:val="00C11344"/>
    <w:rsid w:val="00C11E0E"/>
    <w:rsid w:val="00C11E61"/>
    <w:rsid w:val="00C12A69"/>
    <w:rsid w:val="00C12FE9"/>
    <w:rsid w:val="00C13713"/>
    <w:rsid w:val="00C14099"/>
    <w:rsid w:val="00C1581C"/>
    <w:rsid w:val="00C1586E"/>
    <w:rsid w:val="00C15C26"/>
    <w:rsid w:val="00C16402"/>
    <w:rsid w:val="00C165CB"/>
    <w:rsid w:val="00C16D45"/>
    <w:rsid w:val="00C16E1D"/>
    <w:rsid w:val="00C172B3"/>
    <w:rsid w:val="00C178A5"/>
    <w:rsid w:val="00C17B1D"/>
    <w:rsid w:val="00C2040C"/>
    <w:rsid w:val="00C204F7"/>
    <w:rsid w:val="00C216AB"/>
    <w:rsid w:val="00C216FC"/>
    <w:rsid w:val="00C218BB"/>
    <w:rsid w:val="00C22F92"/>
    <w:rsid w:val="00C2341F"/>
    <w:rsid w:val="00C24323"/>
    <w:rsid w:val="00C2485B"/>
    <w:rsid w:val="00C2516B"/>
    <w:rsid w:val="00C26486"/>
    <w:rsid w:val="00C27A3E"/>
    <w:rsid w:val="00C314A7"/>
    <w:rsid w:val="00C31B0B"/>
    <w:rsid w:val="00C324EA"/>
    <w:rsid w:val="00C32D8C"/>
    <w:rsid w:val="00C32DFF"/>
    <w:rsid w:val="00C3314C"/>
    <w:rsid w:val="00C33CF4"/>
    <w:rsid w:val="00C33EF8"/>
    <w:rsid w:val="00C340A4"/>
    <w:rsid w:val="00C342E3"/>
    <w:rsid w:val="00C3481B"/>
    <w:rsid w:val="00C34ED2"/>
    <w:rsid w:val="00C359D2"/>
    <w:rsid w:val="00C35D9A"/>
    <w:rsid w:val="00C368F0"/>
    <w:rsid w:val="00C3697E"/>
    <w:rsid w:val="00C37250"/>
    <w:rsid w:val="00C40038"/>
    <w:rsid w:val="00C4052F"/>
    <w:rsid w:val="00C42002"/>
    <w:rsid w:val="00C425E4"/>
    <w:rsid w:val="00C42F35"/>
    <w:rsid w:val="00C43AA6"/>
    <w:rsid w:val="00C45C80"/>
    <w:rsid w:val="00C46468"/>
    <w:rsid w:val="00C469D1"/>
    <w:rsid w:val="00C46FD3"/>
    <w:rsid w:val="00C501E3"/>
    <w:rsid w:val="00C50B21"/>
    <w:rsid w:val="00C53C22"/>
    <w:rsid w:val="00C55364"/>
    <w:rsid w:val="00C55C01"/>
    <w:rsid w:val="00C5605C"/>
    <w:rsid w:val="00C60205"/>
    <w:rsid w:val="00C603DB"/>
    <w:rsid w:val="00C60562"/>
    <w:rsid w:val="00C60B52"/>
    <w:rsid w:val="00C63886"/>
    <w:rsid w:val="00C66D3A"/>
    <w:rsid w:val="00C67308"/>
    <w:rsid w:val="00C67497"/>
    <w:rsid w:val="00C67529"/>
    <w:rsid w:val="00C67BE1"/>
    <w:rsid w:val="00C67DF0"/>
    <w:rsid w:val="00C70A95"/>
    <w:rsid w:val="00C7105C"/>
    <w:rsid w:val="00C71CB2"/>
    <w:rsid w:val="00C72DAF"/>
    <w:rsid w:val="00C7362E"/>
    <w:rsid w:val="00C74627"/>
    <w:rsid w:val="00C75071"/>
    <w:rsid w:val="00C75D5D"/>
    <w:rsid w:val="00C76B8F"/>
    <w:rsid w:val="00C77249"/>
    <w:rsid w:val="00C774C1"/>
    <w:rsid w:val="00C77CFC"/>
    <w:rsid w:val="00C80D4E"/>
    <w:rsid w:val="00C823CB"/>
    <w:rsid w:val="00C8412A"/>
    <w:rsid w:val="00C85B1B"/>
    <w:rsid w:val="00C8608B"/>
    <w:rsid w:val="00C868A7"/>
    <w:rsid w:val="00C86D45"/>
    <w:rsid w:val="00C86E33"/>
    <w:rsid w:val="00C87D8F"/>
    <w:rsid w:val="00C90A3D"/>
    <w:rsid w:val="00C90EA2"/>
    <w:rsid w:val="00C92259"/>
    <w:rsid w:val="00C92CBF"/>
    <w:rsid w:val="00C93C88"/>
    <w:rsid w:val="00C93F95"/>
    <w:rsid w:val="00C956B4"/>
    <w:rsid w:val="00C95A1B"/>
    <w:rsid w:val="00C96FA7"/>
    <w:rsid w:val="00C97B7C"/>
    <w:rsid w:val="00C97DE7"/>
    <w:rsid w:val="00CA05AE"/>
    <w:rsid w:val="00CA091A"/>
    <w:rsid w:val="00CA140E"/>
    <w:rsid w:val="00CA285B"/>
    <w:rsid w:val="00CA30ED"/>
    <w:rsid w:val="00CA3374"/>
    <w:rsid w:val="00CA338A"/>
    <w:rsid w:val="00CA3F3A"/>
    <w:rsid w:val="00CA45F3"/>
    <w:rsid w:val="00CA4772"/>
    <w:rsid w:val="00CA6970"/>
    <w:rsid w:val="00CA736F"/>
    <w:rsid w:val="00CB1C65"/>
    <w:rsid w:val="00CB22A8"/>
    <w:rsid w:val="00CB2AD6"/>
    <w:rsid w:val="00CB2B9F"/>
    <w:rsid w:val="00CB3263"/>
    <w:rsid w:val="00CB3CA9"/>
    <w:rsid w:val="00CB3DE7"/>
    <w:rsid w:val="00CB53BB"/>
    <w:rsid w:val="00CB59CD"/>
    <w:rsid w:val="00CB5ACE"/>
    <w:rsid w:val="00CB5D2A"/>
    <w:rsid w:val="00CB6AC5"/>
    <w:rsid w:val="00CB776C"/>
    <w:rsid w:val="00CB7F92"/>
    <w:rsid w:val="00CC113B"/>
    <w:rsid w:val="00CC15AE"/>
    <w:rsid w:val="00CC1D37"/>
    <w:rsid w:val="00CC32BC"/>
    <w:rsid w:val="00CC4564"/>
    <w:rsid w:val="00CC4801"/>
    <w:rsid w:val="00CC514D"/>
    <w:rsid w:val="00CC558A"/>
    <w:rsid w:val="00CC560C"/>
    <w:rsid w:val="00CC57ED"/>
    <w:rsid w:val="00CC688C"/>
    <w:rsid w:val="00CC755B"/>
    <w:rsid w:val="00CD0559"/>
    <w:rsid w:val="00CD097A"/>
    <w:rsid w:val="00CD0F76"/>
    <w:rsid w:val="00CD11F3"/>
    <w:rsid w:val="00CD1A17"/>
    <w:rsid w:val="00CD231E"/>
    <w:rsid w:val="00CD3668"/>
    <w:rsid w:val="00CD40CF"/>
    <w:rsid w:val="00CD473E"/>
    <w:rsid w:val="00CD4875"/>
    <w:rsid w:val="00CD4E30"/>
    <w:rsid w:val="00CD5634"/>
    <w:rsid w:val="00CD6022"/>
    <w:rsid w:val="00CD6B10"/>
    <w:rsid w:val="00CD77A8"/>
    <w:rsid w:val="00CD79F7"/>
    <w:rsid w:val="00CE0161"/>
    <w:rsid w:val="00CE135C"/>
    <w:rsid w:val="00CE20D2"/>
    <w:rsid w:val="00CE2630"/>
    <w:rsid w:val="00CE370D"/>
    <w:rsid w:val="00CE45B1"/>
    <w:rsid w:val="00CE490E"/>
    <w:rsid w:val="00CE4F1F"/>
    <w:rsid w:val="00CE56AD"/>
    <w:rsid w:val="00CE7856"/>
    <w:rsid w:val="00CE7C00"/>
    <w:rsid w:val="00CF0990"/>
    <w:rsid w:val="00CF0A0F"/>
    <w:rsid w:val="00CF0CD2"/>
    <w:rsid w:val="00CF23CF"/>
    <w:rsid w:val="00CF2C4A"/>
    <w:rsid w:val="00CF2C62"/>
    <w:rsid w:val="00CF2FF0"/>
    <w:rsid w:val="00CF5301"/>
    <w:rsid w:val="00CF54B3"/>
    <w:rsid w:val="00CF7492"/>
    <w:rsid w:val="00D00A99"/>
    <w:rsid w:val="00D013E3"/>
    <w:rsid w:val="00D01FD9"/>
    <w:rsid w:val="00D0242E"/>
    <w:rsid w:val="00D025A3"/>
    <w:rsid w:val="00D0296B"/>
    <w:rsid w:val="00D04432"/>
    <w:rsid w:val="00D04BED"/>
    <w:rsid w:val="00D06727"/>
    <w:rsid w:val="00D06D0C"/>
    <w:rsid w:val="00D10B88"/>
    <w:rsid w:val="00D10C2E"/>
    <w:rsid w:val="00D10DC0"/>
    <w:rsid w:val="00D12022"/>
    <w:rsid w:val="00D12B30"/>
    <w:rsid w:val="00D12FB3"/>
    <w:rsid w:val="00D135D5"/>
    <w:rsid w:val="00D14A71"/>
    <w:rsid w:val="00D15176"/>
    <w:rsid w:val="00D151E9"/>
    <w:rsid w:val="00D1761E"/>
    <w:rsid w:val="00D17FFD"/>
    <w:rsid w:val="00D20DC5"/>
    <w:rsid w:val="00D2108E"/>
    <w:rsid w:val="00D21CBC"/>
    <w:rsid w:val="00D21D9C"/>
    <w:rsid w:val="00D22865"/>
    <w:rsid w:val="00D22E2C"/>
    <w:rsid w:val="00D22FE7"/>
    <w:rsid w:val="00D233B4"/>
    <w:rsid w:val="00D23704"/>
    <w:rsid w:val="00D239EC"/>
    <w:rsid w:val="00D240E4"/>
    <w:rsid w:val="00D24B52"/>
    <w:rsid w:val="00D24E3E"/>
    <w:rsid w:val="00D25174"/>
    <w:rsid w:val="00D25F27"/>
    <w:rsid w:val="00D26CB0"/>
    <w:rsid w:val="00D26D64"/>
    <w:rsid w:val="00D275F9"/>
    <w:rsid w:val="00D27CCB"/>
    <w:rsid w:val="00D3114E"/>
    <w:rsid w:val="00D31344"/>
    <w:rsid w:val="00D315C4"/>
    <w:rsid w:val="00D31718"/>
    <w:rsid w:val="00D31A84"/>
    <w:rsid w:val="00D31B80"/>
    <w:rsid w:val="00D31EBB"/>
    <w:rsid w:val="00D3327B"/>
    <w:rsid w:val="00D3338E"/>
    <w:rsid w:val="00D33AE2"/>
    <w:rsid w:val="00D34256"/>
    <w:rsid w:val="00D358AC"/>
    <w:rsid w:val="00D37B43"/>
    <w:rsid w:val="00D37D81"/>
    <w:rsid w:val="00D37DB9"/>
    <w:rsid w:val="00D37F7F"/>
    <w:rsid w:val="00D4169C"/>
    <w:rsid w:val="00D44C3C"/>
    <w:rsid w:val="00D44E4A"/>
    <w:rsid w:val="00D44FA4"/>
    <w:rsid w:val="00D450CD"/>
    <w:rsid w:val="00D45182"/>
    <w:rsid w:val="00D45520"/>
    <w:rsid w:val="00D461A4"/>
    <w:rsid w:val="00D46713"/>
    <w:rsid w:val="00D4679F"/>
    <w:rsid w:val="00D4757A"/>
    <w:rsid w:val="00D529F4"/>
    <w:rsid w:val="00D52BC9"/>
    <w:rsid w:val="00D53D2C"/>
    <w:rsid w:val="00D54556"/>
    <w:rsid w:val="00D5466C"/>
    <w:rsid w:val="00D54AA4"/>
    <w:rsid w:val="00D56560"/>
    <w:rsid w:val="00D56AE7"/>
    <w:rsid w:val="00D56D20"/>
    <w:rsid w:val="00D57878"/>
    <w:rsid w:val="00D579D7"/>
    <w:rsid w:val="00D605EA"/>
    <w:rsid w:val="00D60A94"/>
    <w:rsid w:val="00D614E0"/>
    <w:rsid w:val="00D6183B"/>
    <w:rsid w:val="00D641A2"/>
    <w:rsid w:val="00D64DBC"/>
    <w:rsid w:val="00D64FCD"/>
    <w:rsid w:val="00D6691E"/>
    <w:rsid w:val="00D669C4"/>
    <w:rsid w:val="00D72511"/>
    <w:rsid w:val="00D72FD6"/>
    <w:rsid w:val="00D732CF"/>
    <w:rsid w:val="00D7338C"/>
    <w:rsid w:val="00D73D57"/>
    <w:rsid w:val="00D74305"/>
    <w:rsid w:val="00D75635"/>
    <w:rsid w:val="00D7583F"/>
    <w:rsid w:val="00D758C5"/>
    <w:rsid w:val="00D75AA1"/>
    <w:rsid w:val="00D760F7"/>
    <w:rsid w:val="00D77B53"/>
    <w:rsid w:val="00D804C1"/>
    <w:rsid w:val="00D80C04"/>
    <w:rsid w:val="00D8133D"/>
    <w:rsid w:val="00D81A20"/>
    <w:rsid w:val="00D83570"/>
    <w:rsid w:val="00D8499F"/>
    <w:rsid w:val="00D84B61"/>
    <w:rsid w:val="00D85F8F"/>
    <w:rsid w:val="00D86679"/>
    <w:rsid w:val="00D8759F"/>
    <w:rsid w:val="00D900C8"/>
    <w:rsid w:val="00D9023E"/>
    <w:rsid w:val="00D90382"/>
    <w:rsid w:val="00D904E3"/>
    <w:rsid w:val="00D905C5"/>
    <w:rsid w:val="00D90979"/>
    <w:rsid w:val="00D9146F"/>
    <w:rsid w:val="00D91872"/>
    <w:rsid w:val="00D92381"/>
    <w:rsid w:val="00D924FD"/>
    <w:rsid w:val="00D92B98"/>
    <w:rsid w:val="00D935EB"/>
    <w:rsid w:val="00D93879"/>
    <w:rsid w:val="00D938BB"/>
    <w:rsid w:val="00D93946"/>
    <w:rsid w:val="00D95E9B"/>
    <w:rsid w:val="00D95F8A"/>
    <w:rsid w:val="00D97383"/>
    <w:rsid w:val="00D97BCB"/>
    <w:rsid w:val="00DA0055"/>
    <w:rsid w:val="00DA1A70"/>
    <w:rsid w:val="00DA264C"/>
    <w:rsid w:val="00DA3028"/>
    <w:rsid w:val="00DA4FF0"/>
    <w:rsid w:val="00DA5BDB"/>
    <w:rsid w:val="00DB1FA5"/>
    <w:rsid w:val="00DB3895"/>
    <w:rsid w:val="00DB44D9"/>
    <w:rsid w:val="00DB47E5"/>
    <w:rsid w:val="00DB59B4"/>
    <w:rsid w:val="00DB60F7"/>
    <w:rsid w:val="00DB684F"/>
    <w:rsid w:val="00DB6921"/>
    <w:rsid w:val="00DB6CEC"/>
    <w:rsid w:val="00DB6D08"/>
    <w:rsid w:val="00DB740A"/>
    <w:rsid w:val="00DB7A63"/>
    <w:rsid w:val="00DB7C1C"/>
    <w:rsid w:val="00DC1D98"/>
    <w:rsid w:val="00DC2406"/>
    <w:rsid w:val="00DC2DA5"/>
    <w:rsid w:val="00DC352B"/>
    <w:rsid w:val="00DC5B34"/>
    <w:rsid w:val="00DC7E01"/>
    <w:rsid w:val="00DD038E"/>
    <w:rsid w:val="00DD0CFC"/>
    <w:rsid w:val="00DD22F9"/>
    <w:rsid w:val="00DD41DF"/>
    <w:rsid w:val="00DD4312"/>
    <w:rsid w:val="00DD5864"/>
    <w:rsid w:val="00DD73FF"/>
    <w:rsid w:val="00DD7414"/>
    <w:rsid w:val="00DD786F"/>
    <w:rsid w:val="00DD7C53"/>
    <w:rsid w:val="00DE0976"/>
    <w:rsid w:val="00DE1851"/>
    <w:rsid w:val="00DE1C19"/>
    <w:rsid w:val="00DE34F8"/>
    <w:rsid w:val="00DE3541"/>
    <w:rsid w:val="00DE3705"/>
    <w:rsid w:val="00DE37F5"/>
    <w:rsid w:val="00DE5FAF"/>
    <w:rsid w:val="00DE6874"/>
    <w:rsid w:val="00DE7309"/>
    <w:rsid w:val="00DE7761"/>
    <w:rsid w:val="00DF0937"/>
    <w:rsid w:val="00DF1C69"/>
    <w:rsid w:val="00DF230E"/>
    <w:rsid w:val="00DF40B3"/>
    <w:rsid w:val="00DF4258"/>
    <w:rsid w:val="00DF4562"/>
    <w:rsid w:val="00DF4894"/>
    <w:rsid w:val="00DF4F8F"/>
    <w:rsid w:val="00DF62F0"/>
    <w:rsid w:val="00DF67F2"/>
    <w:rsid w:val="00DF6E02"/>
    <w:rsid w:val="00DF7105"/>
    <w:rsid w:val="00DF7B18"/>
    <w:rsid w:val="00E01C8F"/>
    <w:rsid w:val="00E02254"/>
    <w:rsid w:val="00E04820"/>
    <w:rsid w:val="00E05280"/>
    <w:rsid w:val="00E075FA"/>
    <w:rsid w:val="00E07864"/>
    <w:rsid w:val="00E078A9"/>
    <w:rsid w:val="00E079FA"/>
    <w:rsid w:val="00E07BE8"/>
    <w:rsid w:val="00E10A5C"/>
    <w:rsid w:val="00E10E17"/>
    <w:rsid w:val="00E12FA9"/>
    <w:rsid w:val="00E1460D"/>
    <w:rsid w:val="00E148BB"/>
    <w:rsid w:val="00E14999"/>
    <w:rsid w:val="00E14C01"/>
    <w:rsid w:val="00E159A1"/>
    <w:rsid w:val="00E15C47"/>
    <w:rsid w:val="00E167C1"/>
    <w:rsid w:val="00E17AD0"/>
    <w:rsid w:val="00E17E64"/>
    <w:rsid w:val="00E20B35"/>
    <w:rsid w:val="00E21BA7"/>
    <w:rsid w:val="00E21D41"/>
    <w:rsid w:val="00E22A6C"/>
    <w:rsid w:val="00E243C1"/>
    <w:rsid w:val="00E25DB8"/>
    <w:rsid w:val="00E309E3"/>
    <w:rsid w:val="00E31C14"/>
    <w:rsid w:val="00E31E1F"/>
    <w:rsid w:val="00E322E3"/>
    <w:rsid w:val="00E32445"/>
    <w:rsid w:val="00E32600"/>
    <w:rsid w:val="00E32DAD"/>
    <w:rsid w:val="00E334FD"/>
    <w:rsid w:val="00E34323"/>
    <w:rsid w:val="00E349A1"/>
    <w:rsid w:val="00E34B75"/>
    <w:rsid w:val="00E350C2"/>
    <w:rsid w:val="00E36B63"/>
    <w:rsid w:val="00E36B71"/>
    <w:rsid w:val="00E37048"/>
    <w:rsid w:val="00E37591"/>
    <w:rsid w:val="00E4090B"/>
    <w:rsid w:val="00E40BF6"/>
    <w:rsid w:val="00E42595"/>
    <w:rsid w:val="00E42DF9"/>
    <w:rsid w:val="00E45079"/>
    <w:rsid w:val="00E4528F"/>
    <w:rsid w:val="00E45913"/>
    <w:rsid w:val="00E45950"/>
    <w:rsid w:val="00E45CBA"/>
    <w:rsid w:val="00E47F1C"/>
    <w:rsid w:val="00E5006C"/>
    <w:rsid w:val="00E5011B"/>
    <w:rsid w:val="00E505C2"/>
    <w:rsid w:val="00E50A25"/>
    <w:rsid w:val="00E50A53"/>
    <w:rsid w:val="00E50A79"/>
    <w:rsid w:val="00E50FC1"/>
    <w:rsid w:val="00E5107F"/>
    <w:rsid w:val="00E51CD3"/>
    <w:rsid w:val="00E530ED"/>
    <w:rsid w:val="00E54EDA"/>
    <w:rsid w:val="00E55856"/>
    <w:rsid w:val="00E56975"/>
    <w:rsid w:val="00E56AF7"/>
    <w:rsid w:val="00E56F26"/>
    <w:rsid w:val="00E607D3"/>
    <w:rsid w:val="00E60CD7"/>
    <w:rsid w:val="00E616C5"/>
    <w:rsid w:val="00E63060"/>
    <w:rsid w:val="00E646DB"/>
    <w:rsid w:val="00E64A93"/>
    <w:rsid w:val="00E67B45"/>
    <w:rsid w:val="00E67E5B"/>
    <w:rsid w:val="00E70470"/>
    <w:rsid w:val="00E70AAE"/>
    <w:rsid w:val="00E71008"/>
    <w:rsid w:val="00E72ED2"/>
    <w:rsid w:val="00E73A4F"/>
    <w:rsid w:val="00E73B55"/>
    <w:rsid w:val="00E752CD"/>
    <w:rsid w:val="00E76338"/>
    <w:rsid w:val="00E76E57"/>
    <w:rsid w:val="00E77B3F"/>
    <w:rsid w:val="00E8020A"/>
    <w:rsid w:val="00E802F9"/>
    <w:rsid w:val="00E81412"/>
    <w:rsid w:val="00E8165A"/>
    <w:rsid w:val="00E82D47"/>
    <w:rsid w:val="00E836A1"/>
    <w:rsid w:val="00E840B1"/>
    <w:rsid w:val="00E84568"/>
    <w:rsid w:val="00E879A4"/>
    <w:rsid w:val="00E90223"/>
    <w:rsid w:val="00E908CA"/>
    <w:rsid w:val="00E90A5C"/>
    <w:rsid w:val="00E90AB5"/>
    <w:rsid w:val="00E9176F"/>
    <w:rsid w:val="00E92992"/>
    <w:rsid w:val="00E929C9"/>
    <w:rsid w:val="00E93451"/>
    <w:rsid w:val="00E93900"/>
    <w:rsid w:val="00E93955"/>
    <w:rsid w:val="00E93F13"/>
    <w:rsid w:val="00E94A05"/>
    <w:rsid w:val="00E955B9"/>
    <w:rsid w:val="00E95CE8"/>
    <w:rsid w:val="00E96F97"/>
    <w:rsid w:val="00E970DD"/>
    <w:rsid w:val="00E9711B"/>
    <w:rsid w:val="00E979DF"/>
    <w:rsid w:val="00EA0106"/>
    <w:rsid w:val="00EA03F5"/>
    <w:rsid w:val="00EA06BB"/>
    <w:rsid w:val="00EA06D5"/>
    <w:rsid w:val="00EA158D"/>
    <w:rsid w:val="00EA1B89"/>
    <w:rsid w:val="00EA2062"/>
    <w:rsid w:val="00EA32E5"/>
    <w:rsid w:val="00EA34B7"/>
    <w:rsid w:val="00EA38BC"/>
    <w:rsid w:val="00EA3A81"/>
    <w:rsid w:val="00EA5586"/>
    <w:rsid w:val="00EA55D7"/>
    <w:rsid w:val="00EA579B"/>
    <w:rsid w:val="00EA5A35"/>
    <w:rsid w:val="00EA5D52"/>
    <w:rsid w:val="00EA639E"/>
    <w:rsid w:val="00EA670B"/>
    <w:rsid w:val="00EA68C0"/>
    <w:rsid w:val="00EA7A91"/>
    <w:rsid w:val="00EB05E7"/>
    <w:rsid w:val="00EB0BDB"/>
    <w:rsid w:val="00EB1BF5"/>
    <w:rsid w:val="00EB27E9"/>
    <w:rsid w:val="00EB46B4"/>
    <w:rsid w:val="00EB4840"/>
    <w:rsid w:val="00EB58E8"/>
    <w:rsid w:val="00EB6283"/>
    <w:rsid w:val="00EB6EF3"/>
    <w:rsid w:val="00EC0A64"/>
    <w:rsid w:val="00EC13D2"/>
    <w:rsid w:val="00EC173C"/>
    <w:rsid w:val="00EC2E3E"/>
    <w:rsid w:val="00EC2FEC"/>
    <w:rsid w:val="00EC35BA"/>
    <w:rsid w:val="00EC3690"/>
    <w:rsid w:val="00EC3CEE"/>
    <w:rsid w:val="00EC4B0A"/>
    <w:rsid w:val="00EC5999"/>
    <w:rsid w:val="00EC5D69"/>
    <w:rsid w:val="00EC66E7"/>
    <w:rsid w:val="00EC68E4"/>
    <w:rsid w:val="00EC6D3C"/>
    <w:rsid w:val="00EC70A0"/>
    <w:rsid w:val="00EC7215"/>
    <w:rsid w:val="00EC7E1F"/>
    <w:rsid w:val="00ED0714"/>
    <w:rsid w:val="00ED1382"/>
    <w:rsid w:val="00ED2AC5"/>
    <w:rsid w:val="00ED4520"/>
    <w:rsid w:val="00ED590A"/>
    <w:rsid w:val="00ED79A0"/>
    <w:rsid w:val="00ED7EFD"/>
    <w:rsid w:val="00ED7F90"/>
    <w:rsid w:val="00ED7FD2"/>
    <w:rsid w:val="00EE0005"/>
    <w:rsid w:val="00EE2C9B"/>
    <w:rsid w:val="00EE419E"/>
    <w:rsid w:val="00EE4C90"/>
    <w:rsid w:val="00EE4F18"/>
    <w:rsid w:val="00EE71E4"/>
    <w:rsid w:val="00EF044C"/>
    <w:rsid w:val="00EF18CF"/>
    <w:rsid w:val="00EF2865"/>
    <w:rsid w:val="00EF2BD1"/>
    <w:rsid w:val="00EF35A7"/>
    <w:rsid w:val="00EF3661"/>
    <w:rsid w:val="00EF42F4"/>
    <w:rsid w:val="00EF51AB"/>
    <w:rsid w:val="00EF6AA3"/>
    <w:rsid w:val="00EF6BFB"/>
    <w:rsid w:val="00EF700F"/>
    <w:rsid w:val="00EF7089"/>
    <w:rsid w:val="00EF7EC6"/>
    <w:rsid w:val="00F01151"/>
    <w:rsid w:val="00F01517"/>
    <w:rsid w:val="00F01EC0"/>
    <w:rsid w:val="00F023FB"/>
    <w:rsid w:val="00F034E4"/>
    <w:rsid w:val="00F04657"/>
    <w:rsid w:val="00F04D14"/>
    <w:rsid w:val="00F052AA"/>
    <w:rsid w:val="00F05A03"/>
    <w:rsid w:val="00F05AFF"/>
    <w:rsid w:val="00F06D2E"/>
    <w:rsid w:val="00F06DE5"/>
    <w:rsid w:val="00F072EC"/>
    <w:rsid w:val="00F074E3"/>
    <w:rsid w:val="00F07A0E"/>
    <w:rsid w:val="00F105E1"/>
    <w:rsid w:val="00F11751"/>
    <w:rsid w:val="00F12FDE"/>
    <w:rsid w:val="00F13A13"/>
    <w:rsid w:val="00F13C0F"/>
    <w:rsid w:val="00F1465A"/>
    <w:rsid w:val="00F15286"/>
    <w:rsid w:val="00F15AE9"/>
    <w:rsid w:val="00F21CE3"/>
    <w:rsid w:val="00F21E0B"/>
    <w:rsid w:val="00F22415"/>
    <w:rsid w:val="00F22C3E"/>
    <w:rsid w:val="00F23047"/>
    <w:rsid w:val="00F237CD"/>
    <w:rsid w:val="00F2434D"/>
    <w:rsid w:val="00F253F9"/>
    <w:rsid w:val="00F25B72"/>
    <w:rsid w:val="00F271A5"/>
    <w:rsid w:val="00F275B8"/>
    <w:rsid w:val="00F31150"/>
    <w:rsid w:val="00F313C9"/>
    <w:rsid w:val="00F333DE"/>
    <w:rsid w:val="00F335D2"/>
    <w:rsid w:val="00F339B9"/>
    <w:rsid w:val="00F33E80"/>
    <w:rsid w:val="00F34100"/>
    <w:rsid w:val="00F34182"/>
    <w:rsid w:val="00F341B4"/>
    <w:rsid w:val="00F3559E"/>
    <w:rsid w:val="00F3591D"/>
    <w:rsid w:val="00F35E61"/>
    <w:rsid w:val="00F36ACF"/>
    <w:rsid w:val="00F36CC2"/>
    <w:rsid w:val="00F370F0"/>
    <w:rsid w:val="00F40FA2"/>
    <w:rsid w:val="00F4103C"/>
    <w:rsid w:val="00F419D0"/>
    <w:rsid w:val="00F42419"/>
    <w:rsid w:val="00F42775"/>
    <w:rsid w:val="00F43727"/>
    <w:rsid w:val="00F44EFB"/>
    <w:rsid w:val="00F45D77"/>
    <w:rsid w:val="00F46EA4"/>
    <w:rsid w:val="00F47E38"/>
    <w:rsid w:val="00F507C2"/>
    <w:rsid w:val="00F50996"/>
    <w:rsid w:val="00F51466"/>
    <w:rsid w:val="00F51504"/>
    <w:rsid w:val="00F51D94"/>
    <w:rsid w:val="00F53746"/>
    <w:rsid w:val="00F5401F"/>
    <w:rsid w:val="00F556CE"/>
    <w:rsid w:val="00F55826"/>
    <w:rsid w:val="00F559B1"/>
    <w:rsid w:val="00F56A1D"/>
    <w:rsid w:val="00F56C71"/>
    <w:rsid w:val="00F5718B"/>
    <w:rsid w:val="00F57331"/>
    <w:rsid w:val="00F6107C"/>
    <w:rsid w:val="00F62B82"/>
    <w:rsid w:val="00F62F1A"/>
    <w:rsid w:val="00F63442"/>
    <w:rsid w:val="00F63CDC"/>
    <w:rsid w:val="00F64297"/>
    <w:rsid w:val="00F6477F"/>
    <w:rsid w:val="00F64BF3"/>
    <w:rsid w:val="00F668AF"/>
    <w:rsid w:val="00F66F94"/>
    <w:rsid w:val="00F671C6"/>
    <w:rsid w:val="00F67214"/>
    <w:rsid w:val="00F71D5F"/>
    <w:rsid w:val="00F71D9B"/>
    <w:rsid w:val="00F72FDA"/>
    <w:rsid w:val="00F730F2"/>
    <w:rsid w:val="00F73504"/>
    <w:rsid w:val="00F75DF2"/>
    <w:rsid w:val="00F767A6"/>
    <w:rsid w:val="00F76935"/>
    <w:rsid w:val="00F76B9F"/>
    <w:rsid w:val="00F77A58"/>
    <w:rsid w:val="00F77BCE"/>
    <w:rsid w:val="00F81B23"/>
    <w:rsid w:val="00F82B97"/>
    <w:rsid w:val="00F82C4C"/>
    <w:rsid w:val="00F82CA6"/>
    <w:rsid w:val="00F82F39"/>
    <w:rsid w:val="00F83617"/>
    <w:rsid w:val="00F83B58"/>
    <w:rsid w:val="00F83F5F"/>
    <w:rsid w:val="00F84951"/>
    <w:rsid w:val="00F85119"/>
    <w:rsid w:val="00F857AA"/>
    <w:rsid w:val="00F86E99"/>
    <w:rsid w:val="00F87B30"/>
    <w:rsid w:val="00F90615"/>
    <w:rsid w:val="00F91433"/>
    <w:rsid w:val="00F92887"/>
    <w:rsid w:val="00F93469"/>
    <w:rsid w:val="00F93889"/>
    <w:rsid w:val="00F93F4D"/>
    <w:rsid w:val="00F943A0"/>
    <w:rsid w:val="00F949DC"/>
    <w:rsid w:val="00F949F7"/>
    <w:rsid w:val="00F95134"/>
    <w:rsid w:val="00F9552E"/>
    <w:rsid w:val="00F960D0"/>
    <w:rsid w:val="00F967DA"/>
    <w:rsid w:val="00F96DC0"/>
    <w:rsid w:val="00F96DFF"/>
    <w:rsid w:val="00F97278"/>
    <w:rsid w:val="00F97396"/>
    <w:rsid w:val="00F97848"/>
    <w:rsid w:val="00FA0C21"/>
    <w:rsid w:val="00FA13F0"/>
    <w:rsid w:val="00FA179F"/>
    <w:rsid w:val="00FA17E7"/>
    <w:rsid w:val="00FA1D36"/>
    <w:rsid w:val="00FA2755"/>
    <w:rsid w:val="00FA3F8F"/>
    <w:rsid w:val="00FA4002"/>
    <w:rsid w:val="00FA6C48"/>
    <w:rsid w:val="00FA6DD5"/>
    <w:rsid w:val="00FA70BA"/>
    <w:rsid w:val="00FA7319"/>
    <w:rsid w:val="00FB0864"/>
    <w:rsid w:val="00FB0F41"/>
    <w:rsid w:val="00FB28A4"/>
    <w:rsid w:val="00FB2C3F"/>
    <w:rsid w:val="00FB4333"/>
    <w:rsid w:val="00FB54D0"/>
    <w:rsid w:val="00FB54E1"/>
    <w:rsid w:val="00FB5798"/>
    <w:rsid w:val="00FB5B13"/>
    <w:rsid w:val="00FB776C"/>
    <w:rsid w:val="00FC0415"/>
    <w:rsid w:val="00FC0DE5"/>
    <w:rsid w:val="00FC1042"/>
    <w:rsid w:val="00FC127C"/>
    <w:rsid w:val="00FC1BB4"/>
    <w:rsid w:val="00FC2591"/>
    <w:rsid w:val="00FC2A7B"/>
    <w:rsid w:val="00FC2D05"/>
    <w:rsid w:val="00FC38BE"/>
    <w:rsid w:val="00FC4B7D"/>
    <w:rsid w:val="00FC5E4A"/>
    <w:rsid w:val="00FC62A0"/>
    <w:rsid w:val="00FC69D1"/>
    <w:rsid w:val="00FC7D29"/>
    <w:rsid w:val="00FD01C2"/>
    <w:rsid w:val="00FD02CD"/>
    <w:rsid w:val="00FD062B"/>
    <w:rsid w:val="00FD0F33"/>
    <w:rsid w:val="00FD12CE"/>
    <w:rsid w:val="00FD1AC7"/>
    <w:rsid w:val="00FD235A"/>
    <w:rsid w:val="00FD265F"/>
    <w:rsid w:val="00FD26E1"/>
    <w:rsid w:val="00FD2B57"/>
    <w:rsid w:val="00FD333E"/>
    <w:rsid w:val="00FD3F06"/>
    <w:rsid w:val="00FD4236"/>
    <w:rsid w:val="00FD4C58"/>
    <w:rsid w:val="00FD5370"/>
    <w:rsid w:val="00FD5BFE"/>
    <w:rsid w:val="00FD5C36"/>
    <w:rsid w:val="00FD62B8"/>
    <w:rsid w:val="00FD6A59"/>
    <w:rsid w:val="00FD6E20"/>
    <w:rsid w:val="00FD784B"/>
    <w:rsid w:val="00FE0044"/>
    <w:rsid w:val="00FE166C"/>
    <w:rsid w:val="00FE2140"/>
    <w:rsid w:val="00FE2640"/>
    <w:rsid w:val="00FE2C87"/>
    <w:rsid w:val="00FE31D6"/>
    <w:rsid w:val="00FE34D7"/>
    <w:rsid w:val="00FE3646"/>
    <w:rsid w:val="00FE3A7A"/>
    <w:rsid w:val="00FE3B21"/>
    <w:rsid w:val="00FE3D8D"/>
    <w:rsid w:val="00FE4017"/>
    <w:rsid w:val="00FE4230"/>
    <w:rsid w:val="00FE44CA"/>
    <w:rsid w:val="00FE494A"/>
    <w:rsid w:val="00FE5E8D"/>
    <w:rsid w:val="00FE63C4"/>
    <w:rsid w:val="00FE6727"/>
    <w:rsid w:val="00FE7141"/>
    <w:rsid w:val="00FE7958"/>
    <w:rsid w:val="00FF0AD6"/>
    <w:rsid w:val="00FF262A"/>
    <w:rsid w:val="00FF3465"/>
    <w:rsid w:val="00FF3D99"/>
    <w:rsid w:val="00FF5AC8"/>
    <w:rsid w:val="00FF62CC"/>
    <w:rsid w:val="00FF6385"/>
    <w:rsid w:val="00FF6BD1"/>
    <w:rsid w:val="00FF6F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31B9F"/>
  <w15:docId w15:val="{7C3D3ABF-19A3-40EC-B539-CB13BEA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1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466"/>
    <w:rPr>
      <w:sz w:val="20"/>
      <w:szCs w:val="20"/>
    </w:rPr>
  </w:style>
  <w:style w:type="character" w:styleId="FootnoteReference">
    <w:name w:val="footnote reference"/>
    <w:basedOn w:val="DefaultParagraphFont"/>
    <w:uiPriority w:val="99"/>
    <w:semiHidden/>
    <w:unhideWhenUsed/>
    <w:rsid w:val="00F51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CA9AD-D940-472C-8F0F-B6D3CBDC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6</Pages>
  <Words>4152</Words>
  <Characters>2366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noosh</dc:creator>
  <cp:lastModifiedBy>ALTIN-system</cp:lastModifiedBy>
  <cp:revision>80</cp:revision>
  <dcterms:created xsi:type="dcterms:W3CDTF">2015-04-13T15:34:00Z</dcterms:created>
  <dcterms:modified xsi:type="dcterms:W3CDTF">2022-10-31T10:36:00Z</dcterms:modified>
</cp:coreProperties>
</file>